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A35D3" w14:textId="50581496" w:rsidR="001D70CE" w:rsidRDefault="00EE7B09">
      <w:pPr>
        <w:pStyle w:val="BodyText"/>
        <w:ind w:left="8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1A9C9A" wp14:editId="34ED2BE3">
                <wp:simplePos x="0" y="0"/>
                <wp:positionH relativeFrom="column">
                  <wp:posOffset>3913414</wp:posOffset>
                </wp:positionH>
                <wp:positionV relativeFrom="paragraph">
                  <wp:posOffset>11563</wp:posOffset>
                </wp:positionV>
                <wp:extent cx="1346479" cy="321548"/>
                <wp:effectExtent l="0" t="0" r="635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79" cy="321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178D2" w14:textId="10720538" w:rsidR="00EE7B09" w:rsidRPr="00EE7B09" w:rsidRDefault="00EE7B09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EE7B09">
                              <w:rPr>
                                <w:i/>
                                <w:iCs/>
                                <w:sz w:val="18"/>
                                <w:szCs w:val="18"/>
                                <w:lang w:val="en-NZ"/>
                              </w:rPr>
                              <w:t xml:space="preserve">Version- </w:t>
                            </w:r>
                            <w:r w:rsidR="00EE7AF8">
                              <w:rPr>
                                <w:i/>
                                <w:iCs/>
                                <w:sz w:val="18"/>
                                <w:szCs w:val="18"/>
                                <w:lang w:val="en-NZ"/>
                              </w:rPr>
                              <w:t>Sept</w:t>
                            </w:r>
                            <w:r w:rsidRPr="00EE7B09">
                              <w:rPr>
                                <w:i/>
                                <w:iCs/>
                                <w:sz w:val="18"/>
                                <w:szCs w:val="18"/>
                                <w:lang w:val="en-NZ"/>
                              </w:rPr>
                              <w:t xml:space="preserve"> 202</w:t>
                            </w:r>
                            <w:r w:rsidR="00EE7AF8">
                              <w:rPr>
                                <w:i/>
                                <w:iCs/>
                                <w:sz w:val="18"/>
                                <w:szCs w:val="18"/>
                                <w:lang w:val="en-NZ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1A9C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8.15pt;margin-top:.9pt;width:106pt;height:25.3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" fillcolor="white [3201]" stroked="f" strokeweight=".5pt">
                <v:textbox>
                  <w:txbxContent>
                    <w:p w14:paraId="39C178D2" w14:textId="10720538" w:rsidR="00EE7B09" w:rsidRPr="00EE7B09" w:rsidRDefault="00EE7B09">
                      <w:pPr>
                        <w:rPr>
                          <w:i/>
                          <w:iCs/>
                          <w:sz w:val="18"/>
                          <w:szCs w:val="18"/>
                          <w:lang w:val="en-NZ"/>
                        </w:rPr>
                      </w:pPr>
                      <w:r w:rsidRPr="00EE7B09">
                        <w:rPr>
                          <w:i/>
                          <w:iCs/>
                          <w:sz w:val="18"/>
                          <w:szCs w:val="18"/>
                          <w:lang w:val="en-NZ"/>
                        </w:rPr>
                        <w:t xml:space="preserve">Version- </w:t>
                      </w:r>
                      <w:r w:rsidR="00EE7AF8">
                        <w:rPr>
                          <w:i/>
                          <w:iCs/>
                          <w:sz w:val="18"/>
                          <w:szCs w:val="18"/>
                          <w:lang w:val="en-NZ"/>
                        </w:rPr>
                        <w:t>Sept</w:t>
                      </w:r>
                      <w:r w:rsidRPr="00EE7B09">
                        <w:rPr>
                          <w:i/>
                          <w:iCs/>
                          <w:sz w:val="18"/>
                          <w:szCs w:val="18"/>
                          <w:lang w:val="en-NZ"/>
                        </w:rPr>
                        <w:t xml:space="preserve"> 202</w:t>
                      </w:r>
                      <w:r w:rsidR="00EE7AF8">
                        <w:rPr>
                          <w:i/>
                          <w:iCs/>
                          <w:sz w:val="18"/>
                          <w:szCs w:val="18"/>
                          <w:lang w:val="en-NZ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372E3">
        <w:rPr>
          <w:rFonts w:ascii="Times New Roman"/>
          <w:noProof/>
          <w:sz w:val="20"/>
          <w:lang w:val="en-NZ" w:eastAsia="en-NZ"/>
        </w:rPr>
        <mc:AlternateContent>
          <mc:Choice Requires="wpg">
            <w:drawing>
              <wp:inline distT="0" distB="0" distL="0" distR="0" wp14:anchorId="5BA2010B" wp14:editId="6EF75F58">
                <wp:extent cx="6460197" cy="857250"/>
                <wp:effectExtent l="0" t="0" r="36195" b="19050"/>
                <wp:docPr id="207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197" cy="857250"/>
                          <a:chOff x="0" y="0"/>
                          <a:chExt cx="10263" cy="1350"/>
                        </a:xfrm>
                      </wpg:grpSpPr>
                      <pic:pic xmlns:pic="http://schemas.openxmlformats.org/drawingml/2006/picture">
                        <pic:nvPicPr>
                          <pic:cNvPr id="208" name="Picture 195" descr="UCPositive_fax-memo_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2" y="0"/>
                            <a:ext cx="1632" cy="1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9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0" y="1335"/>
                            <a:ext cx="1026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63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EA34C" w14:textId="785E3E58" w:rsidR="00043308" w:rsidRPr="005900E8" w:rsidRDefault="0004330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900E8">
                                <w:rPr>
                                  <w:sz w:val="32"/>
                                  <w:szCs w:val="32"/>
                                </w:rPr>
                                <w:t xml:space="preserve">School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of Earth &amp; Environment</w:t>
                              </w:r>
                            </w:p>
                            <w:p w14:paraId="0E9B64DE" w14:textId="77777777" w:rsidR="00043308" w:rsidRDefault="00043308">
                              <w:pPr>
                                <w:spacing w:before="257"/>
                                <w:ind w:left="28"/>
                                <w:rPr>
                                  <w:sz w:val="32"/>
                                </w:rPr>
                              </w:pPr>
                              <w:bookmarkStart w:id="0" w:name="Field_Activity_Plan_and_COVID_Level_Safe"/>
                              <w:bookmarkEnd w:id="0"/>
                              <w:r>
                                <w:rPr>
                                  <w:sz w:val="32"/>
                                </w:rPr>
                                <w:t>Field Activity Pl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A2010B" id="Group 192" o:spid="_x0000_s1027" style="width:508.7pt;height:67.5pt;mso-position-horizontal-relative:char;mso-position-vertical-relative:line" coordsize="10263,1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5" o:spid="_x0000_s1028" type="#_x0000_t75" alt="UCPositive_fax-memo_BMP" style="position:absolute;left:8562;width:1632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">
                  <v:imagedata r:id="rId12" o:title="UCPositive_fax-memo_BMP"/>
                </v:shape>
                <v:line id="Line 194" o:spid="_x0000_s1029" style="position:absolute;visibility:visible;mso-wrap-style:square" from="0,1335" to="10262,1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" strokeweight="1.4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3" o:spid="_x0000_s1030" type="#_x0000_t202" style="position:absolute;width:10263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2A0EA34C" w14:textId="785E3E58" w:rsidR="00043308" w:rsidRPr="005900E8" w:rsidRDefault="00043308">
                        <w:pPr>
                          <w:rPr>
                            <w:sz w:val="32"/>
                            <w:szCs w:val="32"/>
                          </w:rPr>
                        </w:pPr>
                        <w:r w:rsidRPr="005900E8">
                          <w:rPr>
                            <w:sz w:val="32"/>
                            <w:szCs w:val="32"/>
                          </w:rPr>
                          <w:t xml:space="preserve">School </w:t>
                        </w:r>
                        <w:r>
                          <w:rPr>
                            <w:sz w:val="32"/>
                            <w:szCs w:val="32"/>
                          </w:rPr>
                          <w:t>of Earth &amp; Environment</w:t>
                        </w:r>
                      </w:p>
                      <w:p w14:paraId="0E9B64DE" w14:textId="77777777" w:rsidR="00043308" w:rsidRDefault="00043308">
                        <w:pPr>
                          <w:spacing w:before="257"/>
                          <w:ind w:left="28"/>
                          <w:rPr>
                            <w:sz w:val="32"/>
                          </w:rPr>
                        </w:pPr>
                        <w:bookmarkStart w:id="1" w:name="Field_Activity_Plan_and_COVID_Level_Safe"/>
                        <w:bookmarkEnd w:id="1"/>
                        <w:r>
                          <w:rPr>
                            <w:sz w:val="32"/>
                          </w:rPr>
                          <w:t>Field Activity Pl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9F851E" w14:textId="77777777" w:rsidR="001D70CE" w:rsidRDefault="009C2F7E">
      <w:pPr>
        <w:pStyle w:val="Heading1"/>
      </w:pPr>
      <w:r>
        <w:t>Health and Safety</w:t>
      </w:r>
    </w:p>
    <w:p w14:paraId="64C2A2D8" w14:textId="77777777" w:rsidR="001D70CE" w:rsidRDefault="001D70CE">
      <w:pPr>
        <w:pStyle w:val="BodyText"/>
        <w:spacing w:before="3"/>
        <w:rPr>
          <w:sz w:val="10"/>
        </w:rPr>
      </w:pPr>
    </w:p>
    <w:tbl>
      <w:tblPr>
        <w:tblW w:w="0" w:type="auto"/>
        <w:tblInd w:w="14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4111"/>
        <w:gridCol w:w="850"/>
        <w:gridCol w:w="2826"/>
      </w:tblGrid>
      <w:tr w:rsidR="001D70CE" w14:paraId="5DB14D53" w14:textId="77777777">
        <w:trPr>
          <w:trHeight w:val="400"/>
        </w:trPr>
        <w:tc>
          <w:tcPr>
            <w:tcW w:w="10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19EE153C" w14:textId="77777777" w:rsidR="001D70CE" w:rsidRDefault="009C2F7E">
            <w:pPr>
              <w:pStyle w:val="TableParagraph"/>
              <w:spacing w:before="64"/>
              <w:ind w:left="112"/>
              <w:rPr>
                <w:b/>
              </w:rPr>
            </w:pPr>
            <w:bookmarkStart w:id="1" w:name="Activity_Leader"/>
            <w:bookmarkEnd w:id="1"/>
            <w:r>
              <w:rPr>
                <w:b/>
                <w:color w:val="FFFFFF"/>
              </w:rPr>
              <w:t>Activity Leader</w:t>
            </w:r>
          </w:p>
        </w:tc>
      </w:tr>
      <w:tr w:rsidR="001D70CE" w14:paraId="70EFD9A8" w14:textId="77777777" w:rsidTr="00A20796">
        <w:trPr>
          <w:trHeight w:val="299"/>
        </w:trPr>
        <w:tc>
          <w:tcPr>
            <w:tcW w:w="2408" w:type="dxa"/>
            <w:tcBorders>
              <w:top w:val="nil"/>
            </w:tcBorders>
            <w:shd w:val="clear" w:color="auto" w:fill="E6E6E6"/>
          </w:tcPr>
          <w:p w14:paraId="75F061A2" w14:textId="77777777" w:rsidR="001D70CE" w:rsidRDefault="009C2F7E">
            <w:pPr>
              <w:pStyle w:val="TableParagraph"/>
              <w:spacing w:before="40"/>
              <w:ind w:left="107"/>
              <w:rPr>
                <w:sz w:val="18"/>
              </w:rPr>
            </w:pPr>
            <w:r>
              <w:rPr>
                <w:sz w:val="18"/>
              </w:rPr>
              <w:t>Full Name</w:t>
            </w:r>
          </w:p>
        </w:tc>
        <w:tc>
          <w:tcPr>
            <w:tcW w:w="7787" w:type="dxa"/>
            <w:gridSpan w:val="3"/>
            <w:tcBorders>
              <w:top w:val="nil"/>
            </w:tcBorders>
          </w:tcPr>
          <w:p w14:paraId="21DE870E" w14:textId="77777777" w:rsidR="001D70CE" w:rsidRPr="008E2FCB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1D70CE" w14:paraId="335376D5" w14:textId="77777777" w:rsidTr="00A20796">
        <w:trPr>
          <w:trHeight w:val="299"/>
        </w:trPr>
        <w:tc>
          <w:tcPr>
            <w:tcW w:w="2408" w:type="dxa"/>
            <w:shd w:val="clear" w:color="auto" w:fill="E6E6E6"/>
          </w:tcPr>
          <w:p w14:paraId="3C7DFD5D" w14:textId="642D2FE2" w:rsidR="001D70CE" w:rsidRDefault="009C2F7E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Work Area</w:t>
            </w:r>
            <w:r w:rsidR="00A16BB8">
              <w:rPr>
                <w:sz w:val="18"/>
              </w:rPr>
              <w:t xml:space="preserve"> / Location</w:t>
            </w:r>
          </w:p>
        </w:tc>
        <w:tc>
          <w:tcPr>
            <w:tcW w:w="7787" w:type="dxa"/>
            <w:gridSpan w:val="3"/>
          </w:tcPr>
          <w:p w14:paraId="486DB206" w14:textId="77777777" w:rsidR="001D70CE" w:rsidRPr="008E2FCB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1D70CE" w14:paraId="542578A2" w14:textId="77777777" w:rsidTr="00A20796">
        <w:trPr>
          <w:trHeight w:val="392"/>
        </w:trPr>
        <w:tc>
          <w:tcPr>
            <w:tcW w:w="2408" w:type="dxa"/>
            <w:shd w:val="clear" w:color="auto" w:fill="E6E6E6"/>
          </w:tcPr>
          <w:p w14:paraId="24029D60" w14:textId="77777777" w:rsidR="001D70CE" w:rsidRDefault="009C2F7E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4111" w:type="dxa"/>
          </w:tcPr>
          <w:p w14:paraId="135C371B" w14:textId="77777777" w:rsidR="001D70CE" w:rsidRPr="008E2FCB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6E6E6"/>
          </w:tcPr>
          <w:p w14:paraId="53BAC85F" w14:textId="5ACC43E0" w:rsidR="001D70CE" w:rsidRDefault="009C2F7E">
            <w:pPr>
              <w:pStyle w:val="TableParagraph"/>
              <w:spacing w:before="39"/>
              <w:ind w:left="108"/>
              <w:rPr>
                <w:sz w:val="18"/>
              </w:rPr>
            </w:pPr>
            <w:r>
              <w:rPr>
                <w:sz w:val="18"/>
              </w:rPr>
              <w:t>Phone</w:t>
            </w:r>
          </w:p>
        </w:tc>
        <w:tc>
          <w:tcPr>
            <w:tcW w:w="2826" w:type="dxa"/>
          </w:tcPr>
          <w:p w14:paraId="3FA5BBE1" w14:textId="77777777" w:rsidR="001D70CE" w:rsidRPr="008E2FCB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1D70CE" w14:paraId="4CC0F9F0" w14:textId="77777777" w:rsidTr="00A20796">
        <w:trPr>
          <w:trHeight w:val="558"/>
        </w:trPr>
        <w:tc>
          <w:tcPr>
            <w:tcW w:w="2408" w:type="dxa"/>
            <w:shd w:val="clear" w:color="auto" w:fill="E6E6E6"/>
          </w:tcPr>
          <w:p w14:paraId="3C91CD26" w14:textId="77777777" w:rsidR="001D70CE" w:rsidRDefault="009C2F7E">
            <w:pPr>
              <w:pStyle w:val="TableParagraph"/>
              <w:spacing w:before="169"/>
              <w:ind w:left="107"/>
              <w:rPr>
                <w:sz w:val="18"/>
              </w:rPr>
            </w:pPr>
            <w:r>
              <w:rPr>
                <w:sz w:val="18"/>
              </w:rPr>
              <w:t>Signature</w:t>
            </w:r>
          </w:p>
        </w:tc>
        <w:tc>
          <w:tcPr>
            <w:tcW w:w="4111" w:type="dxa"/>
          </w:tcPr>
          <w:p w14:paraId="4077ECAB" w14:textId="77777777" w:rsidR="001D70CE" w:rsidRDefault="001D70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shd w:val="clear" w:color="auto" w:fill="E6E6E6"/>
          </w:tcPr>
          <w:p w14:paraId="53BF28FF" w14:textId="77777777" w:rsidR="001D70CE" w:rsidRDefault="009C2F7E">
            <w:pPr>
              <w:pStyle w:val="TableParagraph"/>
              <w:spacing w:before="169"/>
              <w:ind w:left="108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2826" w:type="dxa"/>
          </w:tcPr>
          <w:p w14:paraId="6794A669" w14:textId="77777777" w:rsidR="001D70CE" w:rsidRPr="008E2FCB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</w:tbl>
    <w:p w14:paraId="22414654" w14:textId="77777777" w:rsidR="001D70CE" w:rsidRDefault="001D70CE">
      <w:pPr>
        <w:pStyle w:val="BodyText"/>
        <w:spacing w:before="9"/>
        <w:rPr>
          <w:sz w:val="18"/>
        </w:rPr>
      </w:pPr>
    </w:p>
    <w:tbl>
      <w:tblPr>
        <w:tblW w:w="0" w:type="auto"/>
        <w:tblInd w:w="14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4241"/>
        <w:gridCol w:w="1097"/>
        <w:gridCol w:w="3147"/>
      </w:tblGrid>
      <w:tr w:rsidR="001D70CE" w14:paraId="071A5AF0" w14:textId="77777777">
        <w:trPr>
          <w:trHeight w:val="388"/>
        </w:trPr>
        <w:tc>
          <w:tcPr>
            <w:tcW w:w="10196" w:type="dxa"/>
            <w:gridSpan w:val="4"/>
            <w:tcBorders>
              <w:top w:val="nil"/>
              <w:left w:val="nil"/>
              <w:right w:val="nil"/>
            </w:tcBorders>
            <w:shd w:val="clear" w:color="auto" w:fill="666699"/>
          </w:tcPr>
          <w:p w14:paraId="3D33CBB3" w14:textId="77777777" w:rsidR="001D70CE" w:rsidRDefault="009C2F7E">
            <w:pPr>
              <w:pStyle w:val="TableParagraph"/>
              <w:spacing w:before="59"/>
              <w:ind w:left="112"/>
              <w:rPr>
                <w:i/>
                <w:sz w:val="20"/>
              </w:rPr>
            </w:pPr>
            <w:bookmarkStart w:id="2" w:name="Deputy_Activity_Leader_(if_required)"/>
            <w:bookmarkEnd w:id="2"/>
            <w:r>
              <w:rPr>
                <w:b/>
                <w:color w:val="FFFFFF"/>
              </w:rPr>
              <w:t xml:space="preserve">Deputy Activity Leader </w:t>
            </w:r>
            <w:r>
              <w:rPr>
                <w:i/>
                <w:color w:val="FFFFFF"/>
                <w:sz w:val="20"/>
              </w:rPr>
              <w:t>(if required)</w:t>
            </w:r>
          </w:p>
        </w:tc>
      </w:tr>
      <w:tr w:rsidR="001D70CE" w14:paraId="0491F91D" w14:textId="77777777">
        <w:trPr>
          <w:trHeight w:val="297"/>
        </w:trPr>
        <w:tc>
          <w:tcPr>
            <w:tcW w:w="1711" w:type="dxa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6E6E6"/>
          </w:tcPr>
          <w:p w14:paraId="191F528D" w14:textId="77777777" w:rsidR="001D70CE" w:rsidRDefault="009C2F7E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Full Name</w:t>
            </w:r>
          </w:p>
        </w:tc>
        <w:tc>
          <w:tcPr>
            <w:tcW w:w="8485" w:type="dxa"/>
            <w:gridSpan w:val="3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1AEA8E3" w14:textId="77777777" w:rsidR="001D70CE" w:rsidRPr="008E2FCB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1D70CE" w14:paraId="1F104E05" w14:textId="77777777">
        <w:trPr>
          <w:trHeight w:val="299"/>
        </w:trPr>
        <w:tc>
          <w:tcPr>
            <w:tcW w:w="171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6E6E6"/>
          </w:tcPr>
          <w:p w14:paraId="6F0E8F8B" w14:textId="77777777" w:rsidR="001D70CE" w:rsidRDefault="009C2F7E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Work Area</w:t>
            </w:r>
          </w:p>
        </w:tc>
        <w:tc>
          <w:tcPr>
            <w:tcW w:w="8485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CA5C8AD" w14:textId="77777777" w:rsidR="001D70CE" w:rsidRPr="008E2FCB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1D70CE" w14:paraId="4E51BABC" w14:textId="77777777" w:rsidTr="00861258">
        <w:trPr>
          <w:trHeight w:val="299"/>
        </w:trPr>
        <w:tc>
          <w:tcPr>
            <w:tcW w:w="171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6E6E6"/>
          </w:tcPr>
          <w:p w14:paraId="4F8DDFFF" w14:textId="77777777" w:rsidR="001D70CE" w:rsidRDefault="009C2F7E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424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0D70CBC" w14:textId="77777777" w:rsidR="001D70CE" w:rsidRPr="008E2FCB" w:rsidRDefault="001D70CE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6E6E6"/>
          </w:tcPr>
          <w:p w14:paraId="25104CA2" w14:textId="77777777" w:rsidR="001D70CE" w:rsidRDefault="009C2F7E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Phone</w:t>
            </w:r>
          </w:p>
        </w:tc>
        <w:tc>
          <w:tcPr>
            <w:tcW w:w="314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D58AF80" w14:textId="77777777" w:rsidR="001D70CE" w:rsidRPr="008E2FCB" w:rsidRDefault="001D70CE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</w:tr>
    </w:tbl>
    <w:p w14:paraId="4716FF34" w14:textId="6C3C3931" w:rsidR="00A16BB8" w:rsidRPr="00A16BB8" w:rsidRDefault="00A16BB8">
      <w:pPr>
        <w:pStyle w:val="BodyText"/>
        <w:spacing w:after="1"/>
        <w:rPr>
          <w:b/>
          <w:sz w:val="24"/>
          <w:szCs w:val="24"/>
        </w:rPr>
      </w:pPr>
    </w:p>
    <w:tbl>
      <w:tblPr>
        <w:tblW w:w="0" w:type="auto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8"/>
        <w:gridCol w:w="8476"/>
      </w:tblGrid>
      <w:tr w:rsidR="001D70CE" w14:paraId="05BFD917" w14:textId="77777777" w:rsidTr="000F39B7">
        <w:trPr>
          <w:trHeight w:val="883"/>
        </w:trPr>
        <w:tc>
          <w:tcPr>
            <w:tcW w:w="10194" w:type="dxa"/>
            <w:gridSpan w:val="2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shd w:val="clear" w:color="auto" w:fill="666699"/>
          </w:tcPr>
          <w:p w14:paraId="04AD41BE" w14:textId="444C354A" w:rsidR="001D70CE" w:rsidRDefault="009C2F7E">
            <w:pPr>
              <w:pStyle w:val="TableParagraph"/>
              <w:spacing w:before="59"/>
              <w:ind w:left="112" w:right="331"/>
              <w:jc w:val="both"/>
              <w:rPr>
                <w:i/>
                <w:sz w:val="20"/>
              </w:rPr>
            </w:pPr>
            <w:bookmarkStart w:id="3" w:name="Approval_to_Undertake_the_Field_Activity"/>
            <w:bookmarkEnd w:id="3"/>
            <w:r>
              <w:rPr>
                <w:b/>
                <w:color w:val="FFFFFF"/>
              </w:rPr>
              <w:t xml:space="preserve">Approval to Undertake the Field Activity </w:t>
            </w:r>
            <w:r>
              <w:rPr>
                <w:i/>
                <w:color w:val="FFFFFF"/>
                <w:sz w:val="20"/>
              </w:rPr>
              <w:t xml:space="preserve">(for completion by Manager/Head or delegated authority i.e. Departmental Safety Officer, Academic Supervisor. </w:t>
            </w:r>
            <w:r w:rsidR="0084655F">
              <w:rPr>
                <w:i/>
                <w:color w:val="FFFFFF"/>
                <w:sz w:val="20"/>
              </w:rPr>
              <w:t>(</w:t>
            </w:r>
            <w:r>
              <w:rPr>
                <w:i/>
                <w:color w:val="FFFFFF"/>
                <w:sz w:val="20"/>
              </w:rPr>
              <w:t>Approval for high risk activities can only be approved by the relevant Senior Leadership Team member)</w:t>
            </w:r>
          </w:p>
        </w:tc>
      </w:tr>
      <w:tr w:rsidR="001D70CE" w14:paraId="60E34BA1" w14:textId="77777777" w:rsidTr="000F39B7">
        <w:trPr>
          <w:trHeight w:val="297"/>
        </w:trPr>
        <w:tc>
          <w:tcPr>
            <w:tcW w:w="10194" w:type="dxa"/>
            <w:gridSpan w:val="2"/>
            <w:tcBorders>
              <w:left w:val="single" w:sz="18" w:space="0" w:color="00B050"/>
              <w:bottom w:val="single" w:sz="8" w:space="0" w:color="auto"/>
              <w:right w:val="single" w:sz="18" w:space="0" w:color="00B050"/>
            </w:tcBorders>
            <w:shd w:val="clear" w:color="auto" w:fill="E6E6E6"/>
          </w:tcPr>
          <w:p w14:paraId="2BF7EA46" w14:textId="77777777" w:rsidR="001D70CE" w:rsidRDefault="009C2F7E">
            <w:pPr>
              <w:pStyle w:val="TableParagraph"/>
              <w:spacing w:before="40"/>
              <w:ind w:left="107"/>
              <w:rPr>
                <w:sz w:val="18"/>
              </w:rPr>
            </w:pPr>
            <w:r>
              <w:rPr>
                <w:sz w:val="18"/>
              </w:rPr>
              <w:t>I consent for this Field Activity to be run to the specifications of the plan.</w:t>
            </w:r>
          </w:p>
        </w:tc>
      </w:tr>
      <w:tr w:rsidR="001D70CE" w14:paraId="4FF9DD0B" w14:textId="77777777" w:rsidTr="000F39B7">
        <w:trPr>
          <w:trHeight w:val="299"/>
        </w:trPr>
        <w:tc>
          <w:tcPr>
            <w:tcW w:w="1718" w:type="dxa"/>
            <w:tcBorders>
              <w:top w:val="single" w:sz="8" w:space="0" w:color="auto"/>
              <w:left w:val="single" w:sz="18" w:space="0" w:color="00B050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0AD95547" w14:textId="77777777" w:rsidR="001D70CE" w:rsidRDefault="009C2F7E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Full Name</w:t>
            </w:r>
          </w:p>
        </w:tc>
        <w:tc>
          <w:tcPr>
            <w:tcW w:w="8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B050"/>
            </w:tcBorders>
          </w:tcPr>
          <w:p w14:paraId="4EA94CF3" w14:textId="50BB13E9" w:rsidR="001D70CE" w:rsidRPr="008E2FCB" w:rsidRDefault="00730301" w:rsidP="00B95AB9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8E2F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D70CE" w14:paraId="36A733E0" w14:textId="77777777" w:rsidTr="000F39B7">
        <w:trPr>
          <w:trHeight w:val="299"/>
        </w:trPr>
        <w:tc>
          <w:tcPr>
            <w:tcW w:w="1718" w:type="dxa"/>
            <w:tcBorders>
              <w:top w:val="single" w:sz="8" w:space="0" w:color="auto"/>
              <w:left w:val="single" w:sz="18" w:space="0" w:color="00B050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3FA1D5DF" w14:textId="77777777" w:rsidR="001D70CE" w:rsidRDefault="009C2F7E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8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B050"/>
            </w:tcBorders>
          </w:tcPr>
          <w:p w14:paraId="3E96B4E9" w14:textId="5589E2E5" w:rsidR="001D70CE" w:rsidRPr="008E2FCB" w:rsidRDefault="001F1218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D70CE" w14:paraId="229584D8" w14:textId="77777777" w:rsidTr="000F39B7">
        <w:trPr>
          <w:trHeight w:val="566"/>
        </w:trPr>
        <w:tc>
          <w:tcPr>
            <w:tcW w:w="1718" w:type="dxa"/>
            <w:tcBorders>
              <w:top w:val="single" w:sz="8" w:space="0" w:color="auto"/>
              <w:left w:val="single" w:sz="18" w:space="0" w:color="00B050"/>
              <w:bottom w:val="single" w:sz="18" w:space="0" w:color="00B050"/>
              <w:right w:val="single" w:sz="8" w:space="0" w:color="auto"/>
            </w:tcBorders>
            <w:shd w:val="clear" w:color="auto" w:fill="E6E6E6"/>
          </w:tcPr>
          <w:p w14:paraId="477DDB10" w14:textId="77777777" w:rsidR="001D70CE" w:rsidRDefault="009C2F7E">
            <w:pPr>
              <w:pStyle w:val="TableParagraph"/>
              <w:spacing w:before="174"/>
              <w:ind w:left="107"/>
              <w:rPr>
                <w:sz w:val="18"/>
              </w:rPr>
            </w:pPr>
            <w:r>
              <w:rPr>
                <w:sz w:val="18"/>
              </w:rPr>
              <w:t>Signature</w:t>
            </w:r>
          </w:p>
        </w:tc>
        <w:tc>
          <w:tcPr>
            <w:tcW w:w="8476" w:type="dxa"/>
            <w:tcBorders>
              <w:top w:val="single" w:sz="8" w:space="0" w:color="auto"/>
              <w:left w:val="single" w:sz="8" w:space="0" w:color="auto"/>
              <w:bottom w:val="single" w:sz="18" w:space="0" w:color="00B050"/>
              <w:right w:val="single" w:sz="18" w:space="0" w:color="00B050"/>
            </w:tcBorders>
          </w:tcPr>
          <w:p w14:paraId="4249C19D" w14:textId="77777777" w:rsidR="001D70CE" w:rsidRDefault="001D70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A1E8D23" w14:textId="49EA3E42" w:rsidR="001D769C" w:rsidRDefault="001D769C">
      <w:pPr>
        <w:pStyle w:val="BodyText"/>
        <w:rPr>
          <w:sz w:val="20"/>
        </w:rPr>
      </w:pPr>
    </w:p>
    <w:p w14:paraId="69946D49" w14:textId="3C42B566" w:rsidR="001D769C" w:rsidRDefault="001D769C">
      <w:pPr>
        <w:pStyle w:val="BodyText"/>
        <w:rPr>
          <w:sz w:val="20"/>
        </w:rPr>
      </w:pPr>
    </w:p>
    <w:p w14:paraId="34D73995" w14:textId="0A6CC37E" w:rsidR="001D70CE" w:rsidRPr="00A16BB8" w:rsidRDefault="00381DAA">
      <w:pPr>
        <w:pStyle w:val="BodyText"/>
        <w:spacing w:before="10"/>
        <w:rPr>
          <w:b/>
          <w:sz w:val="24"/>
          <w:szCs w:val="24"/>
        </w:rPr>
      </w:pPr>
      <w:r w:rsidRPr="002D592F">
        <w:rPr>
          <w:b/>
          <w:color w:val="F79646" w:themeColor="accent6"/>
          <w:sz w:val="24"/>
          <w:szCs w:val="24"/>
        </w:rPr>
        <w:t>Head of School Approval</w:t>
      </w:r>
      <w:r w:rsidR="00BB37DC" w:rsidRPr="002D592F">
        <w:rPr>
          <w:b/>
          <w:color w:val="F79646" w:themeColor="accent6"/>
          <w:sz w:val="24"/>
          <w:szCs w:val="24"/>
        </w:rPr>
        <w:t xml:space="preserve"> </w:t>
      </w:r>
      <w:r w:rsidR="00BB37DC" w:rsidRPr="004175A3">
        <w:rPr>
          <w:bCs/>
          <w:i/>
          <w:iCs/>
          <w:sz w:val="20"/>
          <w:szCs w:val="20"/>
        </w:rPr>
        <w:t xml:space="preserve">(if required- </w:t>
      </w:r>
      <w:r w:rsidR="0098149D">
        <w:rPr>
          <w:bCs/>
          <w:i/>
          <w:iCs/>
          <w:sz w:val="20"/>
          <w:szCs w:val="20"/>
        </w:rPr>
        <w:t>School Safety Officer will advise upon submission</w:t>
      </w:r>
      <w:r w:rsidR="00BB37DC" w:rsidRPr="004175A3">
        <w:rPr>
          <w:bCs/>
          <w:i/>
          <w:iCs/>
          <w:sz w:val="20"/>
          <w:szCs w:val="20"/>
        </w:rPr>
        <w:t>)</w:t>
      </w:r>
    </w:p>
    <w:tbl>
      <w:tblPr>
        <w:tblW w:w="0" w:type="auto"/>
        <w:tblInd w:w="144" w:type="dxa"/>
        <w:tblBorders>
          <w:top w:val="single" w:sz="18" w:space="0" w:color="F68426"/>
          <w:left w:val="single" w:sz="18" w:space="0" w:color="F68426"/>
          <w:bottom w:val="single" w:sz="18" w:space="0" w:color="F68426"/>
          <w:right w:val="single" w:sz="18" w:space="0" w:color="F6842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2"/>
        <w:gridCol w:w="6392"/>
      </w:tblGrid>
      <w:tr w:rsidR="001D70CE" w14:paraId="16736FE4" w14:textId="77777777" w:rsidTr="00DD7FAC">
        <w:trPr>
          <w:trHeight w:val="386"/>
        </w:trPr>
        <w:tc>
          <w:tcPr>
            <w:tcW w:w="10194" w:type="dxa"/>
            <w:gridSpan w:val="2"/>
            <w:tcBorders>
              <w:top w:val="single" w:sz="18" w:space="0" w:color="F68426"/>
            </w:tcBorders>
            <w:shd w:val="clear" w:color="auto" w:fill="666699"/>
          </w:tcPr>
          <w:p w14:paraId="3FC8D3D5" w14:textId="410B98E8" w:rsidR="001D70CE" w:rsidRDefault="00A05316" w:rsidP="00381DAA">
            <w:pPr>
              <w:pStyle w:val="TableParagraph"/>
              <w:spacing w:before="59"/>
              <w:ind w:left="112"/>
              <w:rPr>
                <w:i/>
              </w:rPr>
            </w:pPr>
            <w:bookmarkStart w:id="4" w:name="Approval_of_COVID_Level_Safety_Plan_–_Ma"/>
            <w:bookmarkEnd w:id="4"/>
            <w:r>
              <w:rPr>
                <w:b/>
                <w:color w:val="FFFFFF"/>
              </w:rPr>
              <w:t xml:space="preserve">Approval </w:t>
            </w:r>
            <w:r w:rsidR="00F801D6">
              <w:rPr>
                <w:b/>
                <w:color w:val="FFFFFF"/>
              </w:rPr>
              <w:t xml:space="preserve">for Higher Risk </w:t>
            </w:r>
            <w:r>
              <w:rPr>
                <w:b/>
                <w:color w:val="FFFFFF"/>
              </w:rPr>
              <w:t>Level</w:t>
            </w:r>
            <w:r w:rsidR="009C2F7E">
              <w:rPr>
                <w:i/>
                <w:color w:val="FFFFFF"/>
              </w:rPr>
              <w:t>–Head</w:t>
            </w:r>
            <w:r w:rsidR="00A459AD">
              <w:rPr>
                <w:i/>
                <w:color w:val="FFFFFF"/>
              </w:rPr>
              <w:t xml:space="preserve"> of School</w:t>
            </w:r>
            <w:r w:rsidR="00381DAA">
              <w:rPr>
                <w:i/>
                <w:color w:val="FFFFFF"/>
              </w:rPr>
              <w:t xml:space="preserve"> approval</w:t>
            </w:r>
          </w:p>
        </w:tc>
      </w:tr>
      <w:tr w:rsidR="001D70CE" w14:paraId="1E9C217D" w14:textId="77777777" w:rsidTr="00E16F40">
        <w:trPr>
          <w:trHeight w:val="518"/>
        </w:trPr>
        <w:tc>
          <w:tcPr>
            <w:tcW w:w="10194" w:type="dxa"/>
            <w:gridSpan w:val="2"/>
            <w:tcBorders>
              <w:bottom w:val="single" w:sz="18" w:space="0" w:color="F68426"/>
            </w:tcBorders>
            <w:shd w:val="clear" w:color="auto" w:fill="E6E6E6"/>
          </w:tcPr>
          <w:p w14:paraId="41438DE9" w14:textId="5C01A1CA" w:rsidR="001D70CE" w:rsidRDefault="007D2BA6">
            <w:pPr>
              <w:pStyle w:val="TableParagraph"/>
              <w:spacing w:before="39"/>
              <w:ind w:left="107" w:right="305"/>
              <w:rPr>
                <w:sz w:val="18"/>
              </w:rPr>
            </w:pPr>
            <w:r>
              <w:rPr>
                <w:sz w:val="18"/>
              </w:rPr>
              <w:t xml:space="preserve">I confirm the </w:t>
            </w:r>
            <w:r w:rsidR="00F801D6">
              <w:rPr>
                <w:sz w:val="18"/>
              </w:rPr>
              <w:t>Planned</w:t>
            </w:r>
            <w:r>
              <w:rPr>
                <w:sz w:val="18"/>
              </w:rPr>
              <w:t xml:space="preserve"> Level </w:t>
            </w:r>
            <w:r w:rsidR="00427F86">
              <w:rPr>
                <w:sz w:val="18"/>
              </w:rPr>
              <w:t xml:space="preserve">of </w:t>
            </w:r>
            <w:r>
              <w:rPr>
                <w:sz w:val="18"/>
              </w:rPr>
              <w:t>Safety</w:t>
            </w:r>
            <w:r w:rsidR="009C2F7E">
              <w:rPr>
                <w:sz w:val="18"/>
              </w:rPr>
              <w:t xml:space="preserve"> for this Field Activity covers all Health </w:t>
            </w:r>
            <w:r w:rsidR="00DD46FA">
              <w:rPr>
                <w:sz w:val="18"/>
              </w:rPr>
              <w:t xml:space="preserve">and Safety </w:t>
            </w:r>
            <w:r w:rsidR="00907163">
              <w:rPr>
                <w:sz w:val="18"/>
              </w:rPr>
              <w:t>Requirements and</w:t>
            </w:r>
            <w:r w:rsidR="009C2F7E">
              <w:rPr>
                <w:sz w:val="18"/>
              </w:rPr>
              <w:t xml:space="preserve"> has been communicated to the participants of this activity</w:t>
            </w:r>
            <w:r w:rsidR="00DD46FA">
              <w:rPr>
                <w:sz w:val="18"/>
              </w:rPr>
              <w:t>.</w:t>
            </w:r>
          </w:p>
          <w:p w14:paraId="65984BAD" w14:textId="1F43A372" w:rsidR="007918F0" w:rsidRPr="007918F0" w:rsidRDefault="007918F0">
            <w:pPr>
              <w:pStyle w:val="TableParagraph"/>
              <w:spacing w:before="39"/>
              <w:ind w:left="107" w:right="305"/>
              <w:rPr>
                <w:sz w:val="18"/>
                <w:szCs w:val="18"/>
              </w:rPr>
            </w:pPr>
          </w:p>
        </w:tc>
      </w:tr>
      <w:tr w:rsidR="00381DAA" w14:paraId="585C1E74" w14:textId="77777777" w:rsidTr="00381DAA">
        <w:trPr>
          <w:trHeight w:val="299"/>
        </w:trPr>
        <w:tc>
          <w:tcPr>
            <w:tcW w:w="3802" w:type="dxa"/>
            <w:tcBorders>
              <w:top w:val="single" w:sz="18" w:space="0" w:color="F68426"/>
              <w:bottom w:val="single" w:sz="18" w:space="0" w:color="F68426"/>
              <w:right w:val="single" w:sz="18" w:space="0" w:color="F68426"/>
            </w:tcBorders>
            <w:shd w:val="clear" w:color="auto" w:fill="E6E6E6"/>
          </w:tcPr>
          <w:p w14:paraId="6123EE49" w14:textId="1D772608" w:rsidR="00381DAA" w:rsidRDefault="00381DAA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6392" w:type="dxa"/>
            <w:tcBorders>
              <w:top w:val="single" w:sz="18" w:space="0" w:color="F68426"/>
              <w:left w:val="single" w:sz="18" w:space="0" w:color="F68426"/>
              <w:bottom w:val="single" w:sz="18" w:space="0" w:color="F68426"/>
            </w:tcBorders>
          </w:tcPr>
          <w:p w14:paraId="3A793E69" w14:textId="77777777" w:rsidR="00381DAA" w:rsidRPr="008E2FCB" w:rsidRDefault="00381DAA" w:rsidP="00B95AB9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1D70CE" w14:paraId="01310FBE" w14:textId="77777777" w:rsidTr="00381DAA">
        <w:trPr>
          <w:trHeight w:val="565"/>
        </w:trPr>
        <w:tc>
          <w:tcPr>
            <w:tcW w:w="3802" w:type="dxa"/>
            <w:tcBorders>
              <w:top w:val="single" w:sz="18" w:space="0" w:color="F68426"/>
              <w:bottom w:val="single" w:sz="18" w:space="0" w:color="F68426"/>
              <w:right w:val="single" w:sz="18" w:space="0" w:color="F68426"/>
            </w:tcBorders>
            <w:shd w:val="clear" w:color="auto" w:fill="E6E6E6"/>
          </w:tcPr>
          <w:p w14:paraId="0D16E149" w14:textId="77777777" w:rsidR="001D70CE" w:rsidRDefault="009C2F7E">
            <w:pPr>
              <w:pStyle w:val="TableParagraph"/>
              <w:spacing w:before="63"/>
              <w:ind w:left="107" w:right="80"/>
              <w:rPr>
                <w:sz w:val="18"/>
              </w:rPr>
            </w:pPr>
            <w:r>
              <w:rPr>
                <w:sz w:val="18"/>
              </w:rPr>
              <w:t>Manager/</w:t>
            </w:r>
            <w:proofErr w:type="spellStart"/>
            <w:r>
              <w:rPr>
                <w:sz w:val="18"/>
              </w:rPr>
              <w:t>HoD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HoS</w:t>
            </w:r>
            <w:proofErr w:type="spellEnd"/>
            <w:r>
              <w:rPr>
                <w:sz w:val="18"/>
              </w:rPr>
              <w:t xml:space="preserve"> Signature</w:t>
            </w:r>
          </w:p>
        </w:tc>
        <w:tc>
          <w:tcPr>
            <w:tcW w:w="6392" w:type="dxa"/>
            <w:tcBorders>
              <w:top w:val="single" w:sz="18" w:space="0" w:color="F68426"/>
              <w:left w:val="single" w:sz="18" w:space="0" w:color="F68426"/>
              <w:bottom w:val="single" w:sz="18" w:space="0" w:color="F68426"/>
            </w:tcBorders>
          </w:tcPr>
          <w:p w14:paraId="41CD6F3B" w14:textId="77777777" w:rsidR="001D70CE" w:rsidRPr="008E2FCB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</w:tbl>
    <w:p w14:paraId="52358F50" w14:textId="77777777" w:rsidR="001D70CE" w:rsidRDefault="001D70CE">
      <w:pPr>
        <w:pStyle w:val="BodyText"/>
        <w:rPr>
          <w:sz w:val="20"/>
        </w:rPr>
      </w:pPr>
    </w:p>
    <w:tbl>
      <w:tblPr>
        <w:tblW w:w="0" w:type="auto"/>
        <w:tblInd w:w="14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4"/>
        <w:gridCol w:w="3350"/>
        <w:gridCol w:w="950"/>
        <w:gridCol w:w="2400"/>
      </w:tblGrid>
      <w:tr w:rsidR="001D70CE" w14:paraId="51AD5795" w14:textId="77777777" w:rsidTr="00DD7FAC">
        <w:trPr>
          <w:trHeight w:val="388"/>
        </w:trPr>
        <w:tc>
          <w:tcPr>
            <w:tcW w:w="10194" w:type="dxa"/>
            <w:gridSpan w:val="4"/>
            <w:tcBorders>
              <w:top w:val="nil"/>
              <w:left w:val="nil"/>
              <w:right w:val="nil"/>
            </w:tcBorders>
            <w:shd w:val="clear" w:color="auto" w:fill="666699"/>
          </w:tcPr>
          <w:p w14:paraId="05A979AB" w14:textId="77777777" w:rsidR="001D70CE" w:rsidRDefault="009C2F7E">
            <w:pPr>
              <w:pStyle w:val="TableParagraph"/>
              <w:spacing w:before="59"/>
              <w:ind w:left="112"/>
              <w:rPr>
                <w:b/>
              </w:rPr>
            </w:pPr>
            <w:bookmarkStart w:id="5" w:name="Field_Activity_Details"/>
            <w:bookmarkEnd w:id="5"/>
            <w:r>
              <w:rPr>
                <w:b/>
                <w:color w:val="FFFFFF"/>
              </w:rPr>
              <w:t>Field Activity Details</w:t>
            </w:r>
          </w:p>
        </w:tc>
      </w:tr>
      <w:tr w:rsidR="001D70CE" w14:paraId="6500D724" w14:textId="77777777" w:rsidTr="00DD7FAC">
        <w:trPr>
          <w:trHeight w:val="297"/>
        </w:trPr>
        <w:tc>
          <w:tcPr>
            <w:tcW w:w="3494" w:type="dxa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6E6E6"/>
          </w:tcPr>
          <w:p w14:paraId="0205CD65" w14:textId="77777777" w:rsidR="001D70CE" w:rsidRDefault="009C2F7E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Paper/Course</w:t>
            </w:r>
          </w:p>
        </w:tc>
        <w:tc>
          <w:tcPr>
            <w:tcW w:w="6700" w:type="dxa"/>
            <w:gridSpan w:val="3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3A53C23" w14:textId="77777777" w:rsidR="001D70CE" w:rsidRPr="00393D89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1D70CE" w14:paraId="7ADF8A95" w14:textId="77777777" w:rsidTr="00DD7FAC">
        <w:trPr>
          <w:trHeight w:val="299"/>
        </w:trPr>
        <w:tc>
          <w:tcPr>
            <w:tcW w:w="34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6E6E6"/>
          </w:tcPr>
          <w:p w14:paraId="6C4A7B68" w14:textId="77777777" w:rsidR="001D70CE" w:rsidRDefault="009C2F7E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z w:val="18"/>
              </w:rPr>
              <w:t>Purpose of Field Activity</w:t>
            </w:r>
          </w:p>
        </w:tc>
        <w:tc>
          <w:tcPr>
            <w:tcW w:w="6700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06D443D" w14:textId="21A0736F" w:rsidR="001D70CE" w:rsidRPr="00393D89" w:rsidRDefault="00A44802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17EE6" w14:paraId="0888CABE" w14:textId="77777777" w:rsidTr="00DD7FAC">
        <w:trPr>
          <w:trHeight w:val="299"/>
        </w:trPr>
        <w:tc>
          <w:tcPr>
            <w:tcW w:w="34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6E6E6"/>
          </w:tcPr>
          <w:p w14:paraId="5271F902" w14:textId="60C62F8E" w:rsidR="00417EE6" w:rsidRDefault="00417EE6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z w:val="18"/>
              </w:rPr>
              <w:t>Location</w:t>
            </w:r>
          </w:p>
        </w:tc>
        <w:tc>
          <w:tcPr>
            <w:tcW w:w="6700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96A92A5" w14:textId="77777777" w:rsidR="00417EE6" w:rsidRPr="00393D89" w:rsidRDefault="00417EE6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4F7812" w14:paraId="7089971A" w14:textId="77777777" w:rsidTr="00B86A92">
        <w:trPr>
          <w:trHeight w:val="299"/>
        </w:trPr>
        <w:tc>
          <w:tcPr>
            <w:tcW w:w="34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6E6E6"/>
          </w:tcPr>
          <w:p w14:paraId="6CD47FB2" w14:textId="77777777" w:rsidR="004F7812" w:rsidRDefault="004F7812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Start Time and Start Date</w:t>
            </w:r>
          </w:p>
        </w:tc>
        <w:tc>
          <w:tcPr>
            <w:tcW w:w="335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6F7B894" w14:textId="77777777" w:rsidR="004F7812" w:rsidRPr="00393D89" w:rsidRDefault="004F7812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523139593"/>
            <w:placeholder>
              <w:docPart w:val="DefaultPlaceholder_-1854013438"/>
            </w:placeholder>
            <w:showingPlcHdr/>
            <w:date>
              <w:dateFormat w:val="d/MM/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3350" w:type="dxa"/>
                <w:gridSpan w:val="2"/>
                <w:tcBorders>
                  <w:top w:val="single" w:sz="4" w:space="0" w:color="666699"/>
                  <w:left w:val="single" w:sz="4" w:space="0" w:color="666699"/>
                  <w:bottom w:val="single" w:sz="4" w:space="0" w:color="666699"/>
                  <w:right w:val="single" w:sz="4" w:space="0" w:color="666699"/>
                </w:tcBorders>
              </w:tcPr>
              <w:p w14:paraId="2F33C7ED" w14:textId="5AEE0BB3" w:rsidR="004F7812" w:rsidRPr="00393D89" w:rsidRDefault="004F7812">
                <w:pPr>
                  <w:pStyle w:val="TableParagraph"/>
                  <w:rPr>
                    <w:rFonts w:cstheme="minorHAnsi"/>
                    <w:sz w:val="20"/>
                    <w:szCs w:val="20"/>
                  </w:rPr>
                </w:pPr>
                <w:r w:rsidRPr="00E815C2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4F7812" w14:paraId="18EB6777" w14:textId="77777777" w:rsidTr="007E07CA">
        <w:tblPrEx>
          <w:tblBorders>
            <w:top w:val="single" w:sz="4" w:space="0" w:color="666699"/>
            <w:left w:val="single" w:sz="4" w:space="0" w:color="666699"/>
            <w:bottom w:val="single" w:sz="4" w:space="0" w:color="666699"/>
            <w:right w:val="single" w:sz="4" w:space="0" w:color="666699"/>
            <w:insideH w:val="single" w:sz="4" w:space="0" w:color="666699"/>
            <w:insideV w:val="single" w:sz="4" w:space="0" w:color="666699"/>
          </w:tblBorders>
        </w:tblPrEx>
        <w:trPr>
          <w:trHeight w:val="299"/>
        </w:trPr>
        <w:tc>
          <w:tcPr>
            <w:tcW w:w="3494" w:type="dxa"/>
            <w:shd w:val="clear" w:color="auto" w:fill="E6E6E6"/>
          </w:tcPr>
          <w:p w14:paraId="01B67809" w14:textId="56C493C5" w:rsidR="004F7812" w:rsidRDefault="004F7812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0" distR="0" simplePos="0" relativeHeight="251737088" behindDoc="1" locked="0" layoutInCell="1" allowOverlap="1" wp14:anchorId="66EF3939" wp14:editId="0195F27F">
                      <wp:simplePos x="0" y="0"/>
                      <wp:positionH relativeFrom="page">
                        <wp:posOffset>522605</wp:posOffset>
                      </wp:positionH>
                      <wp:positionV relativeFrom="paragraph">
                        <wp:posOffset>220980</wp:posOffset>
                      </wp:positionV>
                      <wp:extent cx="6517005" cy="1270"/>
                      <wp:effectExtent l="0" t="0" r="0" b="0"/>
                      <wp:wrapTopAndBottom/>
                      <wp:docPr id="201" name="Freeform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17005" cy="1270"/>
                              </a:xfrm>
                              <a:custGeom>
                                <a:avLst/>
                                <a:gdLst>
                                  <a:gd name="T0" fmla="+- 0 823 823"/>
                                  <a:gd name="T1" fmla="*/ T0 w 10263"/>
                                  <a:gd name="T2" fmla="+- 0 11086 823"/>
                                  <a:gd name="T3" fmla="*/ T2 w 1026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263">
                                    <a:moveTo>
                                      <a:pt x="0" y="0"/>
                                    </a:moveTo>
                                    <a:lnTo>
                                      <a:pt x="10263" y="0"/>
                                    </a:lnTo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EBC4F" id="Freeform 186" o:spid="_x0000_s1026" style="position:absolute;margin-left:41.15pt;margin-top:17.4pt;width:513.15pt;height:.1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" path="m,l10263,e" filled="f" strokeweight=".72pt">
                      <v:path arrowok="t" o:connecttype="custom" o:connectlocs="0,0;6517005,0" o:connectangles="0,0"/>
                      <w10:wrap type="topAndBottom" anchorx="page"/>
                    </v:shape>
                  </w:pict>
                </mc:Fallback>
              </mc:AlternateContent>
            </w:r>
            <w:r>
              <w:rPr>
                <w:sz w:val="18"/>
              </w:rPr>
              <w:t>Finish Time and Finish Date</w:t>
            </w:r>
          </w:p>
        </w:tc>
        <w:tc>
          <w:tcPr>
            <w:tcW w:w="3350" w:type="dxa"/>
          </w:tcPr>
          <w:p w14:paraId="7FCFD6B6" w14:textId="1B3EBC5B" w:rsidR="004F7812" w:rsidRPr="00393D89" w:rsidRDefault="00BB75BD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53321688"/>
            <w:placeholder>
              <w:docPart w:val="1712AAA8C1984EB8B9DA82A4CD5E38EF"/>
            </w:placeholder>
            <w:showingPlcHdr/>
            <w:date>
              <w:dateFormat w:val="d/MM/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3350" w:type="dxa"/>
                <w:gridSpan w:val="2"/>
              </w:tcPr>
              <w:p w14:paraId="502790D0" w14:textId="231CCEC2" w:rsidR="004F7812" w:rsidRPr="00393D89" w:rsidRDefault="004F7812">
                <w:pPr>
                  <w:pStyle w:val="TableParagraph"/>
                  <w:rPr>
                    <w:rFonts w:cstheme="minorHAnsi"/>
                    <w:sz w:val="20"/>
                    <w:szCs w:val="20"/>
                  </w:rPr>
                </w:pPr>
                <w:r w:rsidRPr="00E815C2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D70CE" w14:paraId="3EABDBEA" w14:textId="77777777" w:rsidTr="00DD7FAC">
        <w:tblPrEx>
          <w:tblBorders>
            <w:top w:val="single" w:sz="4" w:space="0" w:color="666699"/>
            <w:left w:val="single" w:sz="4" w:space="0" w:color="666699"/>
            <w:bottom w:val="single" w:sz="4" w:space="0" w:color="666699"/>
            <w:right w:val="single" w:sz="4" w:space="0" w:color="666699"/>
            <w:insideH w:val="single" w:sz="4" w:space="0" w:color="666699"/>
            <w:insideV w:val="single" w:sz="4" w:space="0" w:color="666699"/>
          </w:tblBorders>
        </w:tblPrEx>
        <w:trPr>
          <w:trHeight w:val="712"/>
        </w:trPr>
        <w:tc>
          <w:tcPr>
            <w:tcW w:w="3494" w:type="dxa"/>
            <w:shd w:val="clear" w:color="auto" w:fill="E6E6E6"/>
          </w:tcPr>
          <w:p w14:paraId="19ECF9EE" w14:textId="77777777" w:rsidR="001D70CE" w:rsidRDefault="009C2F7E">
            <w:pPr>
              <w:pStyle w:val="TableParagraph"/>
              <w:spacing w:before="39"/>
              <w:ind w:left="107" w:right="356"/>
              <w:rPr>
                <w:sz w:val="16"/>
              </w:rPr>
            </w:pPr>
            <w:r>
              <w:rPr>
                <w:sz w:val="18"/>
              </w:rPr>
              <w:t xml:space="preserve">Return from activity method of notification </w:t>
            </w:r>
            <w:r>
              <w:rPr>
                <w:sz w:val="16"/>
              </w:rPr>
              <w:t>(who you will notify and how you will notify them)</w:t>
            </w:r>
          </w:p>
        </w:tc>
        <w:tc>
          <w:tcPr>
            <w:tcW w:w="6700" w:type="dxa"/>
            <w:gridSpan w:val="3"/>
          </w:tcPr>
          <w:p w14:paraId="694A7851" w14:textId="5848680C" w:rsidR="001D70CE" w:rsidRPr="00393D89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  <w:p w14:paraId="6CCC7CE2" w14:textId="77777777" w:rsidR="00042563" w:rsidRDefault="0004256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3CCDB1" w14:textId="1CADA220" w:rsidR="00042563" w:rsidRPr="00042563" w:rsidRDefault="00E06FCB" w:rsidP="00E06FCB">
            <w:pPr>
              <w:pStyle w:val="TableParagraph"/>
              <w:tabs>
                <w:tab w:val="left" w:pos="17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0D699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039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>Whiteboard outside of Sacha’s off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(ER105A)</w:t>
            </w:r>
          </w:p>
        </w:tc>
      </w:tr>
      <w:tr w:rsidR="00376C62" w14:paraId="10EA0E3E" w14:textId="77777777" w:rsidTr="00DD7FAC">
        <w:tblPrEx>
          <w:tblBorders>
            <w:top w:val="single" w:sz="4" w:space="0" w:color="666699"/>
            <w:left w:val="single" w:sz="4" w:space="0" w:color="666699"/>
            <w:bottom w:val="single" w:sz="4" w:space="0" w:color="666699"/>
            <w:right w:val="single" w:sz="4" w:space="0" w:color="666699"/>
            <w:insideH w:val="single" w:sz="4" w:space="0" w:color="666699"/>
            <w:insideV w:val="single" w:sz="4" w:space="0" w:color="666699"/>
          </w:tblBorders>
        </w:tblPrEx>
        <w:trPr>
          <w:trHeight w:val="827"/>
        </w:trPr>
        <w:tc>
          <w:tcPr>
            <w:tcW w:w="3494" w:type="dxa"/>
            <w:shd w:val="clear" w:color="auto" w:fill="E6E6E6"/>
          </w:tcPr>
          <w:p w14:paraId="39BA153C" w14:textId="50E2A73F" w:rsidR="00376C62" w:rsidRDefault="00376C62">
            <w:pPr>
              <w:pStyle w:val="TableParagraph"/>
              <w:spacing w:before="39"/>
              <w:ind w:left="107" w:right="356"/>
              <w:rPr>
                <w:sz w:val="18"/>
              </w:rPr>
            </w:pPr>
            <w:r>
              <w:rPr>
                <w:sz w:val="18"/>
              </w:rPr>
              <w:t>Nominate</w:t>
            </w:r>
            <w:r w:rsidR="004255A3">
              <w:rPr>
                <w:sz w:val="18"/>
              </w:rPr>
              <w:t>d</w:t>
            </w:r>
            <w:r>
              <w:rPr>
                <w:sz w:val="18"/>
              </w:rPr>
              <w:t xml:space="preserve"> Contact person</w:t>
            </w:r>
          </w:p>
          <w:p w14:paraId="67080E29" w14:textId="5DEF76AA" w:rsidR="00376C62" w:rsidRPr="009C5E2B" w:rsidRDefault="00376C62" w:rsidP="00602834">
            <w:pPr>
              <w:pStyle w:val="TableParagraph"/>
              <w:spacing w:before="39"/>
              <w:ind w:left="107" w:right="356"/>
              <w:rPr>
                <w:i/>
                <w:sz w:val="16"/>
                <w:szCs w:val="16"/>
              </w:rPr>
            </w:pPr>
            <w:r w:rsidRPr="009C5E2B">
              <w:rPr>
                <w:i/>
                <w:sz w:val="16"/>
                <w:szCs w:val="16"/>
              </w:rPr>
              <w:t>(</w:t>
            </w:r>
            <w:r w:rsidR="00D116D6" w:rsidRPr="009C5E2B">
              <w:rPr>
                <w:i/>
                <w:sz w:val="16"/>
                <w:szCs w:val="16"/>
              </w:rPr>
              <w:t>Refer to</w:t>
            </w:r>
            <w:r w:rsidR="009C5E2B" w:rsidRPr="009C5E2B">
              <w:rPr>
                <w:i/>
                <w:sz w:val="16"/>
                <w:szCs w:val="16"/>
              </w:rPr>
              <w:t xml:space="preserve"> form</w:t>
            </w:r>
            <w:r w:rsidR="00D116D6" w:rsidRPr="009C5E2B">
              <w:rPr>
                <w:i/>
                <w:sz w:val="16"/>
                <w:szCs w:val="16"/>
              </w:rPr>
              <w:t xml:space="preserve"> </w:t>
            </w:r>
            <w:r w:rsidRPr="009C5E2B">
              <w:rPr>
                <w:i/>
                <w:sz w:val="16"/>
                <w:szCs w:val="16"/>
              </w:rPr>
              <w:t>“</w:t>
            </w:r>
            <w:r w:rsidR="009C5E2B" w:rsidRPr="009C5E2B">
              <w:rPr>
                <w:b/>
                <w:bCs/>
                <w:i/>
                <w:sz w:val="16"/>
                <w:szCs w:val="16"/>
              </w:rPr>
              <w:t>SEE Return from Field Activity -</w:t>
            </w:r>
            <w:r w:rsidR="00602834" w:rsidRPr="009C5E2B">
              <w:rPr>
                <w:b/>
                <w:bCs/>
                <w:i/>
                <w:sz w:val="16"/>
                <w:szCs w:val="16"/>
              </w:rPr>
              <w:t>Contact Person Info</w:t>
            </w:r>
            <w:r w:rsidR="00602834" w:rsidRPr="009C5E2B">
              <w:rPr>
                <w:i/>
                <w:sz w:val="16"/>
                <w:szCs w:val="16"/>
              </w:rPr>
              <w:t>”</w:t>
            </w:r>
            <w:r w:rsidRPr="009C5E2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300" w:type="dxa"/>
            <w:gridSpan w:val="2"/>
          </w:tcPr>
          <w:p w14:paraId="2F46D089" w14:textId="77777777" w:rsidR="00376C62" w:rsidRPr="00393D89" w:rsidRDefault="00376C62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376C62">
              <w:rPr>
                <w:rFonts w:asciiTheme="minorHAnsi" w:hAnsiTheme="minorHAnsi" w:cstheme="minorHAnsi"/>
                <w:sz w:val="20"/>
                <w:szCs w:val="20"/>
              </w:rPr>
              <w:t>CONTACT INFO:</w:t>
            </w:r>
          </w:p>
        </w:tc>
        <w:tc>
          <w:tcPr>
            <w:tcW w:w="2400" w:type="dxa"/>
          </w:tcPr>
          <w:p w14:paraId="7A2D2A20" w14:textId="77777777" w:rsidR="00376C62" w:rsidRDefault="00000000" w:rsidP="00376C62">
            <w:pPr>
              <w:pStyle w:val="TableParagraph"/>
              <w:tabs>
                <w:tab w:val="center" w:pos="84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7515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C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6C62">
              <w:rPr>
                <w:rFonts w:asciiTheme="minorHAnsi" w:hAnsiTheme="minorHAnsi" w:cstheme="minorHAnsi"/>
                <w:sz w:val="20"/>
                <w:szCs w:val="20"/>
              </w:rPr>
              <w:tab/>
              <w:t>Daily Check In</w:t>
            </w:r>
          </w:p>
          <w:p w14:paraId="5E4418D2" w14:textId="77777777" w:rsidR="004E303F" w:rsidRDefault="00000000" w:rsidP="00376C62">
            <w:pPr>
              <w:pStyle w:val="TableParagraph"/>
              <w:tabs>
                <w:tab w:val="center" w:pos="1133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128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03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6C62">
              <w:rPr>
                <w:rFonts w:asciiTheme="minorHAnsi" w:hAnsiTheme="minorHAnsi" w:cstheme="minorHAnsi"/>
                <w:sz w:val="20"/>
                <w:szCs w:val="20"/>
              </w:rPr>
              <w:tab/>
              <w:t>Check in upon return</w:t>
            </w:r>
          </w:p>
          <w:p w14:paraId="3B1432B5" w14:textId="042554DB" w:rsidR="004E303F" w:rsidRPr="00376C62" w:rsidRDefault="00000000" w:rsidP="004E303F">
            <w:pPr>
              <w:pStyle w:val="TableParagraph"/>
              <w:tabs>
                <w:tab w:val="center" w:pos="28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070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03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E303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Contact Form Sent</w:t>
            </w:r>
          </w:p>
        </w:tc>
      </w:tr>
      <w:tr w:rsidR="001D70CE" w14:paraId="73E030CE" w14:textId="77777777" w:rsidTr="00DD7FAC">
        <w:tblPrEx>
          <w:tblBorders>
            <w:top w:val="single" w:sz="4" w:space="0" w:color="666699"/>
            <w:left w:val="single" w:sz="4" w:space="0" w:color="666699"/>
            <w:bottom w:val="single" w:sz="4" w:space="0" w:color="666699"/>
            <w:right w:val="single" w:sz="4" w:space="0" w:color="666699"/>
            <w:insideH w:val="single" w:sz="4" w:space="0" w:color="666699"/>
            <w:insideV w:val="single" w:sz="4" w:space="0" w:color="666699"/>
          </w:tblBorders>
        </w:tblPrEx>
        <w:trPr>
          <w:trHeight w:val="297"/>
        </w:trPr>
        <w:tc>
          <w:tcPr>
            <w:tcW w:w="3494" w:type="dxa"/>
            <w:shd w:val="clear" w:color="auto" w:fill="E6E6E6"/>
          </w:tcPr>
          <w:p w14:paraId="622066F7" w14:textId="77777777" w:rsidR="001D70CE" w:rsidRDefault="009C2F7E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Location Contact Address</w:t>
            </w:r>
          </w:p>
        </w:tc>
        <w:tc>
          <w:tcPr>
            <w:tcW w:w="6700" w:type="dxa"/>
            <w:gridSpan w:val="3"/>
          </w:tcPr>
          <w:p w14:paraId="101AEC19" w14:textId="77777777" w:rsidR="001D70CE" w:rsidRPr="00393D89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1D70CE" w14:paraId="34BC428D" w14:textId="77777777" w:rsidTr="00DD7FAC">
        <w:tblPrEx>
          <w:tblBorders>
            <w:top w:val="single" w:sz="4" w:space="0" w:color="666699"/>
            <w:left w:val="single" w:sz="4" w:space="0" w:color="666699"/>
            <w:bottom w:val="single" w:sz="4" w:space="0" w:color="666699"/>
            <w:right w:val="single" w:sz="4" w:space="0" w:color="666699"/>
            <w:insideH w:val="single" w:sz="4" w:space="0" w:color="666699"/>
            <w:insideV w:val="single" w:sz="4" w:space="0" w:color="666699"/>
          </w:tblBorders>
        </w:tblPrEx>
        <w:trPr>
          <w:trHeight w:val="299"/>
        </w:trPr>
        <w:tc>
          <w:tcPr>
            <w:tcW w:w="3494" w:type="dxa"/>
            <w:shd w:val="clear" w:color="auto" w:fill="E6E6E6"/>
          </w:tcPr>
          <w:p w14:paraId="7ABD31BD" w14:textId="77777777" w:rsidR="001D70CE" w:rsidRDefault="009C2F7E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Location Contact Phone</w:t>
            </w:r>
          </w:p>
        </w:tc>
        <w:tc>
          <w:tcPr>
            <w:tcW w:w="6700" w:type="dxa"/>
            <w:gridSpan w:val="3"/>
          </w:tcPr>
          <w:p w14:paraId="472A16DF" w14:textId="77777777" w:rsidR="001D70CE" w:rsidRPr="00393D89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1D70CE" w14:paraId="25DD2F7B" w14:textId="77777777" w:rsidTr="00DD7FAC">
        <w:tblPrEx>
          <w:tblBorders>
            <w:top w:val="single" w:sz="4" w:space="0" w:color="666699"/>
            <w:left w:val="single" w:sz="4" w:space="0" w:color="666699"/>
            <w:bottom w:val="single" w:sz="4" w:space="0" w:color="666699"/>
            <w:right w:val="single" w:sz="4" w:space="0" w:color="666699"/>
            <w:insideH w:val="single" w:sz="4" w:space="0" w:color="666699"/>
            <w:insideV w:val="single" w:sz="4" w:space="0" w:color="666699"/>
          </w:tblBorders>
        </w:tblPrEx>
        <w:trPr>
          <w:trHeight w:val="299"/>
        </w:trPr>
        <w:tc>
          <w:tcPr>
            <w:tcW w:w="3494" w:type="dxa"/>
            <w:shd w:val="clear" w:color="auto" w:fill="E6E6E6"/>
          </w:tcPr>
          <w:p w14:paraId="332B374C" w14:textId="77777777" w:rsidR="001D70CE" w:rsidRDefault="009C2F7E">
            <w:pPr>
              <w:pStyle w:val="TableParagraph"/>
              <w:spacing w:before="39"/>
              <w:ind w:left="107"/>
              <w:rPr>
                <w:i/>
                <w:sz w:val="16"/>
              </w:rPr>
            </w:pPr>
            <w:r>
              <w:rPr>
                <w:sz w:val="18"/>
              </w:rPr>
              <w:t xml:space="preserve">Map Reference </w:t>
            </w:r>
            <w:r>
              <w:rPr>
                <w:i/>
                <w:sz w:val="16"/>
              </w:rPr>
              <w:t>(if no contact address)</w:t>
            </w:r>
          </w:p>
        </w:tc>
        <w:tc>
          <w:tcPr>
            <w:tcW w:w="6700" w:type="dxa"/>
            <w:gridSpan w:val="3"/>
          </w:tcPr>
          <w:p w14:paraId="1BF52019" w14:textId="77777777" w:rsidR="001D70CE" w:rsidRPr="00393D89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1D70CE" w14:paraId="30F85BF3" w14:textId="77777777" w:rsidTr="00DD7FAC">
        <w:tblPrEx>
          <w:tblBorders>
            <w:top w:val="single" w:sz="4" w:space="0" w:color="666699"/>
            <w:left w:val="single" w:sz="4" w:space="0" w:color="666699"/>
            <w:bottom w:val="single" w:sz="4" w:space="0" w:color="666699"/>
            <w:right w:val="single" w:sz="4" w:space="0" w:color="666699"/>
            <w:insideH w:val="single" w:sz="4" w:space="0" w:color="666699"/>
            <w:insideV w:val="single" w:sz="4" w:space="0" w:color="666699"/>
          </w:tblBorders>
        </w:tblPrEx>
        <w:trPr>
          <w:trHeight w:val="297"/>
        </w:trPr>
        <w:tc>
          <w:tcPr>
            <w:tcW w:w="10194" w:type="dxa"/>
            <w:gridSpan w:val="4"/>
            <w:shd w:val="clear" w:color="auto" w:fill="E6E6E6"/>
          </w:tcPr>
          <w:p w14:paraId="317357B4" w14:textId="77777777" w:rsidR="001D70CE" w:rsidRDefault="009C2F7E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Intended Programme</w:t>
            </w:r>
          </w:p>
        </w:tc>
      </w:tr>
      <w:tr w:rsidR="001D70CE" w14:paraId="7C2CBADF" w14:textId="77777777" w:rsidTr="00DD7FAC">
        <w:tblPrEx>
          <w:tblBorders>
            <w:top w:val="single" w:sz="4" w:space="0" w:color="666699"/>
            <w:left w:val="single" w:sz="4" w:space="0" w:color="666699"/>
            <w:bottom w:val="single" w:sz="4" w:space="0" w:color="666699"/>
            <w:right w:val="single" w:sz="4" w:space="0" w:color="666699"/>
            <w:insideH w:val="single" w:sz="4" w:space="0" w:color="666699"/>
            <w:insideV w:val="single" w:sz="4" w:space="0" w:color="666699"/>
          </w:tblBorders>
        </w:tblPrEx>
        <w:trPr>
          <w:trHeight w:val="3345"/>
        </w:trPr>
        <w:tc>
          <w:tcPr>
            <w:tcW w:w="10194" w:type="dxa"/>
            <w:gridSpan w:val="4"/>
          </w:tcPr>
          <w:p w14:paraId="3BC51E72" w14:textId="5C15DF7B" w:rsidR="001D70CE" w:rsidRDefault="009C2F7E">
            <w:pPr>
              <w:pStyle w:val="TableParagraph"/>
              <w:spacing w:before="40"/>
              <w:ind w:left="107" w:right="349"/>
              <w:rPr>
                <w:i/>
                <w:sz w:val="16"/>
              </w:rPr>
            </w:pPr>
            <w:r>
              <w:rPr>
                <w:i/>
                <w:sz w:val="16"/>
              </w:rPr>
              <w:t>Provide brief description of the daily field activities, including location of activities</w:t>
            </w:r>
            <w:r w:rsidR="00D33637">
              <w:rPr>
                <w:i/>
                <w:sz w:val="16"/>
              </w:rPr>
              <w:t xml:space="preserve"> (</w:t>
            </w:r>
            <w:r w:rsidR="00D33637" w:rsidRPr="009C237A">
              <w:rPr>
                <w:b/>
                <w:bCs/>
                <w:i/>
                <w:sz w:val="16"/>
              </w:rPr>
              <w:t>map</w:t>
            </w:r>
            <w:r w:rsidR="00D33637">
              <w:rPr>
                <w:i/>
                <w:sz w:val="16"/>
              </w:rPr>
              <w:t>?)</w:t>
            </w:r>
            <w:r>
              <w:rPr>
                <w:i/>
                <w:sz w:val="16"/>
              </w:rPr>
              <w:t xml:space="preserve">, </w:t>
            </w:r>
            <w:r w:rsidR="009C237A">
              <w:rPr>
                <w:i/>
                <w:sz w:val="16"/>
              </w:rPr>
              <w:t xml:space="preserve">dates, </w:t>
            </w:r>
            <w:r>
              <w:rPr>
                <w:i/>
                <w:sz w:val="16"/>
              </w:rPr>
              <w:t>distance from field HQ, planned route and transportation</w:t>
            </w:r>
          </w:p>
          <w:p w14:paraId="3BB1836D" w14:textId="77777777" w:rsidR="00BF0757" w:rsidRPr="00393D89" w:rsidRDefault="00BF0757">
            <w:pPr>
              <w:pStyle w:val="TableParagraph"/>
              <w:spacing w:before="40"/>
              <w:ind w:left="107" w:right="349"/>
              <w:rPr>
                <w:i/>
                <w:sz w:val="20"/>
                <w:szCs w:val="20"/>
              </w:rPr>
            </w:pPr>
          </w:p>
          <w:p w14:paraId="5B910549" w14:textId="77777777" w:rsidR="00BF0757" w:rsidRPr="00393D89" w:rsidRDefault="00BF0757">
            <w:pPr>
              <w:pStyle w:val="TableParagraph"/>
              <w:spacing w:before="40"/>
              <w:ind w:left="107" w:right="349"/>
              <w:rPr>
                <w:rFonts w:cstheme="minorHAnsi"/>
                <w:i/>
                <w:sz w:val="20"/>
                <w:szCs w:val="20"/>
              </w:rPr>
            </w:pPr>
          </w:p>
          <w:p w14:paraId="4A77C5A8" w14:textId="77777777" w:rsidR="0073651E" w:rsidRPr="00393D89" w:rsidRDefault="0073651E">
            <w:pPr>
              <w:pStyle w:val="TableParagraph"/>
              <w:spacing w:before="40"/>
              <w:ind w:left="107" w:right="349"/>
              <w:rPr>
                <w:rFonts w:cstheme="minorHAnsi"/>
                <w:i/>
                <w:sz w:val="20"/>
                <w:szCs w:val="20"/>
              </w:rPr>
            </w:pPr>
          </w:p>
          <w:p w14:paraId="5A04B9E5" w14:textId="77777777" w:rsidR="0073651E" w:rsidRPr="00393D89" w:rsidRDefault="0073651E">
            <w:pPr>
              <w:pStyle w:val="TableParagraph"/>
              <w:spacing w:before="40"/>
              <w:ind w:left="107" w:right="349"/>
              <w:rPr>
                <w:rFonts w:cstheme="minorHAnsi"/>
                <w:i/>
                <w:sz w:val="20"/>
                <w:szCs w:val="20"/>
              </w:rPr>
            </w:pPr>
          </w:p>
          <w:p w14:paraId="25E6112B" w14:textId="1777FAF0" w:rsidR="0073651E" w:rsidRPr="00393D89" w:rsidRDefault="0073651E">
            <w:pPr>
              <w:pStyle w:val="TableParagraph"/>
              <w:spacing w:before="40"/>
              <w:ind w:left="107" w:right="349"/>
              <w:rPr>
                <w:rFonts w:cstheme="minorHAnsi"/>
                <w:i/>
                <w:sz w:val="20"/>
                <w:szCs w:val="20"/>
              </w:rPr>
            </w:pPr>
          </w:p>
          <w:p w14:paraId="70E288F3" w14:textId="730375E8" w:rsidR="00EB4933" w:rsidRPr="00393D89" w:rsidRDefault="00EB4933">
            <w:pPr>
              <w:pStyle w:val="TableParagraph"/>
              <w:spacing w:before="40"/>
              <w:ind w:left="107" w:right="349"/>
              <w:rPr>
                <w:rFonts w:cstheme="minorHAnsi"/>
                <w:i/>
                <w:sz w:val="20"/>
                <w:szCs w:val="20"/>
              </w:rPr>
            </w:pPr>
          </w:p>
          <w:p w14:paraId="66CF4422" w14:textId="21177392" w:rsidR="00EB4933" w:rsidRPr="00393D89" w:rsidRDefault="00EB4933">
            <w:pPr>
              <w:pStyle w:val="TableParagraph"/>
              <w:spacing w:before="40"/>
              <w:ind w:left="107" w:right="349"/>
              <w:rPr>
                <w:rFonts w:cstheme="minorHAnsi"/>
                <w:i/>
                <w:sz w:val="20"/>
                <w:szCs w:val="20"/>
              </w:rPr>
            </w:pPr>
          </w:p>
          <w:p w14:paraId="1BB969D4" w14:textId="77777777" w:rsidR="00EB4933" w:rsidRPr="00393D89" w:rsidRDefault="00EB4933">
            <w:pPr>
              <w:pStyle w:val="TableParagraph"/>
              <w:spacing w:before="40"/>
              <w:ind w:left="107" w:right="349"/>
              <w:rPr>
                <w:rFonts w:cstheme="minorHAnsi"/>
                <w:i/>
                <w:sz w:val="20"/>
                <w:szCs w:val="20"/>
              </w:rPr>
            </w:pPr>
          </w:p>
          <w:p w14:paraId="7E8C4049" w14:textId="77777777" w:rsidR="0073651E" w:rsidRPr="00393D89" w:rsidRDefault="0073651E">
            <w:pPr>
              <w:pStyle w:val="TableParagraph"/>
              <w:spacing w:before="40"/>
              <w:ind w:left="107" w:right="349"/>
              <w:rPr>
                <w:rFonts w:cstheme="minorHAnsi"/>
                <w:i/>
                <w:sz w:val="20"/>
                <w:szCs w:val="20"/>
              </w:rPr>
            </w:pPr>
          </w:p>
          <w:p w14:paraId="343AD665" w14:textId="77777777" w:rsidR="0073651E" w:rsidRPr="00393D89" w:rsidRDefault="0073651E">
            <w:pPr>
              <w:pStyle w:val="TableParagraph"/>
              <w:spacing w:before="40"/>
              <w:ind w:left="107" w:right="349"/>
              <w:rPr>
                <w:rFonts w:cstheme="minorHAnsi"/>
                <w:i/>
                <w:sz w:val="20"/>
                <w:szCs w:val="20"/>
              </w:rPr>
            </w:pPr>
          </w:p>
          <w:p w14:paraId="4C328D22" w14:textId="77777777" w:rsidR="0073651E" w:rsidRPr="00393D89" w:rsidRDefault="0073651E">
            <w:pPr>
              <w:pStyle w:val="TableParagraph"/>
              <w:spacing w:before="40"/>
              <w:ind w:left="107" w:right="349"/>
              <w:rPr>
                <w:rFonts w:cstheme="minorHAnsi"/>
                <w:i/>
                <w:sz w:val="20"/>
                <w:szCs w:val="20"/>
              </w:rPr>
            </w:pPr>
          </w:p>
          <w:p w14:paraId="12C11017" w14:textId="77777777" w:rsidR="0073651E" w:rsidRPr="00393D89" w:rsidRDefault="0073651E">
            <w:pPr>
              <w:pStyle w:val="TableParagraph"/>
              <w:spacing w:before="40"/>
              <w:ind w:left="107" w:right="349"/>
              <w:rPr>
                <w:rFonts w:cstheme="minorHAnsi"/>
                <w:i/>
                <w:sz w:val="20"/>
                <w:szCs w:val="20"/>
              </w:rPr>
            </w:pPr>
          </w:p>
          <w:p w14:paraId="6A199DAA" w14:textId="77777777" w:rsidR="0073651E" w:rsidRPr="00393D89" w:rsidRDefault="0073651E">
            <w:pPr>
              <w:pStyle w:val="TableParagraph"/>
              <w:spacing w:before="40"/>
              <w:ind w:left="107" w:right="349"/>
              <w:rPr>
                <w:rFonts w:cstheme="minorHAnsi"/>
                <w:i/>
                <w:sz w:val="20"/>
                <w:szCs w:val="20"/>
              </w:rPr>
            </w:pPr>
          </w:p>
          <w:p w14:paraId="42EC3EA9" w14:textId="3C8F8CCE" w:rsidR="0073651E" w:rsidRPr="00BF0757" w:rsidRDefault="0073651E">
            <w:pPr>
              <w:pStyle w:val="TableParagraph"/>
              <w:spacing w:before="40"/>
              <w:ind w:left="107" w:right="34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5B0A0947" w14:textId="20CE6325" w:rsidR="00625864" w:rsidRDefault="00625864">
      <w:pPr>
        <w:rPr>
          <w:sz w:val="16"/>
        </w:rPr>
      </w:pPr>
    </w:p>
    <w:p w14:paraId="665FD8EC" w14:textId="77777777" w:rsidR="00625864" w:rsidRPr="00625864" w:rsidRDefault="00625864" w:rsidP="00625864">
      <w:pPr>
        <w:rPr>
          <w:sz w:val="16"/>
        </w:rPr>
      </w:pPr>
    </w:p>
    <w:tbl>
      <w:tblPr>
        <w:tblW w:w="10206" w:type="dxa"/>
        <w:tblInd w:w="142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9"/>
        <w:gridCol w:w="2108"/>
        <w:gridCol w:w="1653"/>
        <w:gridCol w:w="284"/>
        <w:gridCol w:w="425"/>
        <w:gridCol w:w="1276"/>
        <w:gridCol w:w="1275"/>
        <w:gridCol w:w="1276"/>
      </w:tblGrid>
      <w:tr w:rsidR="0042136A" w14:paraId="3EBDE131" w14:textId="77777777" w:rsidTr="001748AA">
        <w:trPr>
          <w:trHeight w:val="408"/>
        </w:trPr>
        <w:tc>
          <w:tcPr>
            <w:tcW w:w="10206" w:type="dxa"/>
            <w:gridSpan w:val="8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nil"/>
              <w:right w:val="single" w:sz="12" w:space="0" w:color="943634" w:themeColor="accent2" w:themeShade="BF"/>
            </w:tcBorders>
            <w:shd w:val="clear" w:color="auto" w:fill="666699"/>
          </w:tcPr>
          <w:p w14:paraId="6C80D493" w14:textId="595CA64C" w:rsidR="0042136A" w:rsidRPr="00FA6A97" w:rsidRDefault="0042136A" w:rsidP="00043308">
            <w:pPr>
              <w:pStyle w:val="TableParagraph"/>
              <w:spacing w:before="69"/>
              <w:ind w:left="112"/>
              <w:rPr>
                <w:b/>
                <w:i/>
                <w:color w:val="FFFFFF"/>
                <w:sz w:val="18"/>
                <w:szCs w:val="18"/>
              </w:rPr>
            </w:pPr>
            <w:r w:rsidRPr="0085516E">
              <w:rPr>
                <w:b/>
                <w:color w:val="FFFFFF"/>
              </w:rPr>
              <w:t xml:space="preserve">Working </w:t>
            </w:r>
            <w:r w:rsidRPr="003438A1">
              <w:rPr>
                <w:b/>
                <w:color w:val="FFFFFF"/>
                <w:u w:val="single"/>
              </w:rPr>
              <w:t>at</w:t>
            </w:r>
            <w:r>
              <w:rPr>
                <w:b/>
                <w:color w:val="FFFFFF"/>
              </w:rPr>
              <w:t xml:space="preserve"> or </w:t>
            </w:r>
            <w:r w:rsidRPr="0085516E">
              <w:rPr>
                <w:b/>
                <w:color w:val="FFFFFF"/>
              </w:rPr>
              <w:t xml:space="preserve">with other Companies / </w:t>
            </w:r>
            <w:r>
              <w:rPr>
                <w:b/>
                <w:color w:val="FFFFFF"/>
              </w:rPr>
              <w:t>Organis</w:t>
            </w:r>
            <w:r w:rsidRPr="0085516E">
              <w:rPr>
                <w:b/>
                <w:color w:val="FFFFFF"/>
              </w:rPr>
              <w:t>ations / PCBUs</w:t>
            </w:r>
            <w:r w:rsidR="004D513E">
              <w:rPr>
                <w:b/>
                <w:color w:val="FFFFFF"/>
              </w:rPr>
              <w:t>*</w:t>
            </w:r>
            <w:r w:rsidR="00FA6A97">
              <w:rPr>
                <w:b/>
                <w:color w:val="FFFFFF"/>
              </w:rPr>
              <w:t xml:space="preserve">  </w:t>
            </w:r>
            <w:r w:rsidR="00FA6A97" w:rsidRPr="00FA6A97">
              <w:rPr>
                <w:b/>
                <w:i/>
                <w:color w:val="FFFFFF"/>
                <w:sz w:val="18"/>
                <w:szCs w:val="18"/>
              </w:rPr>
              <w:t>(includes Fa</w:t>
            </w:r>
            <w:r w:rsidR="00193DAE">
              <w:rPr>
                <w:b/>
                <w:i/>
                <w:color w:val="FFFFFF"/>
                <w:sz w:val="18"/>
                <w:szCs w:val="18"/>
              </w:rPr>
              <w:t>r</w:t>
            </w:r>
            <w:r w:rsidR="00FA6A97" w:rsidRPr="00FA6A97">
              <w:rPr>
                <w:b/>
                <w:i/>
                <w:color w:val="FFFFFF"/>
                <w:sz w:val="18"/>
                <w:szCs w:val="18"/>
              </w:rPr>
              <w:t>mers)</w:t>
            </w:r>
          </w:p>
          <w:p w14:paraId="71A3EF65" w14:textId="77777777" w:rsidR="00BF0A55" w:rsidRPr="00FA6A97" w:rsidRDefault="00BF0A55" w:rsidP="00043308">
            <w:pPr>
              <w:pStyle w:val="TableParagraph"/>
              <w:spacing w:before="69"/>
              <w:ind w:left="112"/>
              <w:rPr>
                <w:b/>
                <w:i/>
                <w:color w:val="FFFFFF"/>
                <w:sz w:val="10"/>
                <w:szCs w:val="10"/>
              </w:rPr>
            </w:pPr>
          </w:p>
          <w:p w14:paraId="47D2B445" w14:textId="77D704BD" w:rsidR="004D513E" w:rsidRPr="00FA6A97" w:rsidRDefault="004D513E" w:rsidP="00043308">
            <w:pPr>
              <w:pStyle w:val="TableParagraph"/>
              <w:spacing w:before="69"/>
              <w:ind w:left="112"/>
              <w:rPr>
                <w:b/>
                <w:i/>
                <w:color w:val="FFFFFF"/>
              </w:rPr>
            </w:pPr>
            <w:r w:rsidRPr="00FA6A97">
              <w:rPr>
                <w:b/>
                <w:i/>
                <w:color w:val="FFFFFF"/>
              </w:rPr>
              <w:t xml:space="preserve">Shared - Field locations / Worksite / Equipment </w:t>
            </w:r>
          </w:p>
          <w:p w14:paraId="0EDDBCFA" w14:textId="77777777" w:rsidR="00D460B7" w:rsidRPr="00D460B7" w:rsidRDefault="00D460B7" w:rsidP="00043308">
            <w:pPr>
              <w:pStyle w:val="TableParagraph"/>
              <w:spacing w:before="69"/>
              <w:ind w:left="112"/>
              <w:rPr>
                <w:b/>
                <w:color w:val="FFFFFF"/>
                <w:sz w:val="6"/>
                <w:szCs w:val="6"/>
              </w:rPr>
            </w:pPr>
          </w:p>
          <w:p w14:paraId="2568059D" w14:textId="77777777" w:rsidR="0042136A" w:rsidRPr="00D460B7" w:rsidRDefault="0042136A" w:rsidP="00D460B7">
            <w:pPr>
              <w:pStyle w:val="TableParagraph"/>
              <w:spacing w:before="69"/>
              <w:ind w:left="112"/>
              <w:jc w:val="right"/>
              <w:rPr>
                <w:b/>
                <w:i/>
                <w:color w:val="FFFFFF"/>
                <w:sz w:val="20"/>
                <w:szCs w:val="20"/>
              </w:rPr>
            </w:pPr>
            <w:r w:rsidRPr="00D460B7">
              <w:rPr>
                <w:b/>
                <w:i/>
                <w:color w:val="FFFFFF"/>
                <w:sz w:val="20"/>
                <w:szCs w:val="20"/>
              </w:rPr>
              <w:t>(You must Consult, Cooperate and Coordinate with other PCBUs/Companies)</w:t>
            </w:r>
          </w:p>
          <w:p w14:paraId="3292C7CB" w14:textId="2157E16D" w:rsidR="0042136A" w:rsidRPr="00D460B7" w:rsidRDefault="008E558F" w:rsidP="00043308">
            <w:pPr>
              <w:pStyle w:val="TableParagraph"/>
              <w:spacing w:before="69"/>
              <w:ind w:left="112"/>
              <w:rPr>
                <w:i/>
                <w:color w:val="FFFFFF" w:themeColor="background1"/>
                <w:sz w:val="20"/>
                <w:szCs w:val="20"/>
              </w:rPr>
            </w:pPr>
            <w:r>
              <w:rPr>
                <w:i/>
                <w:color w:val="FFFFFF" w:themeColor="background1"/>
                <w:sz w:val="20"/>
                <w:szCs w:val="20"/>
              </w:rPr>
              <w:t xml:space="preserve">                               </w:t>
            </w:r>
            <w:r w:rsidR="004D513E">
              <w:rPr>
                <w:i/>
                <w:color w:val="FFFFFF" w:themeColor="background1"/>
                <w:sz w:val="20"/>
                <w:szCs w:val="20"/>
              </w:rPr>
              <w:t xml:space="preserve">                               </w:t>
            </w:r>
            <w:r w:rsidR="004D513E" w:rsidRPr="00D460B7">
              <w:rPr>
                <w:i/>
                <w:color w:val="FFFFFF" w:themeColor="background1"/>
                <w:sz w:val="20"/>
                <w:szCs w:val="20"/>
              </w:rPr>
              <w:t>*</w:t>
            </w:r>
            <w:r w:rsidRPr="00D460B7">
              <w:rPr>
                <w:i/>
                <w:color w:val="FFFFFF" w:themeColor="background1"/>
                <w:sz w:val="20"/>
                <w:szCs w:val="20"/>
              </w:rPr>
              <w:t>PCBU= A person conducting a business or undertaking</w:t>
            </w:r>
          </w:p>
          <w:p w14:paraId="22AC1567" w14:textId="2633F6E0" w:rsidR="008E558F" w:rsidRPr="008E558F" w:rsidRDefault="008E558F" w:rsidP="00043308">
            <w:pPr>
              <w:pStyle w:val="TableParagraph"/>
              <w:spacing w:before="69"/>
              <w:ind w:left="112"/>
              <w:rPr>
                <w:i/>
                <w:sz w:val="6"/>
                <w:szCs w:val="6"/>
              </w:rPr>
            </w:pPr>
          </w:p>
        </w:tc>
      </w:tr>
      <w:tr w:rsidR="0042136A" w14:paraId="3A2FB601" w14:textId="77777777" w:rsidTr="00ED268C">
        <w:trPr>
          <w:trHeight w:val="491"/>
        </w:trPr>
        <w:tc>
          <w:tcPr>
            <w:tcW w:w="4017" w:type="dxa"/>
            <w:gridSpan w:val="2"/>
            <w:tcBorders>
              <w:top w:val="nil"/>
              <w:left w:val="single" w:sz="12" w:space="0" w:color="943634" w:themeColor="accent2" w:themeShade="BF"/>
            </w:tcBorders>
            <w:shd w:val="clear" w:color="auto" w:fill="E6E6E6"/>
          </w:tcPr>
          <w:p w14:paraId="1574E74D" w14:textId="6EED990C" w:rsidR="0042136A" w:rsidRPr="0085516E" w:rsidRDefault="0042136A" w:rsidP="00043308">
            <w:pPr>
              <w:pStyle w:val="TableParagraph"/>
              <w:ind w:left="107"/>
              <w:rPr>
                <w:sz w:val="18"/>
              </w:rPr>
            </w:pPr>
            <w:r w:rsidRPr="0085516E">
              <w:rPr>
                <w:sz w:val="18"/>
              </w:rPr>
              <w:t>Are you working at,</w:t>
            </w:r>
            <w:r w:rsidR="003E3E86">
              <w:rPr>
                <w:sz w:val="18"/>
              </w:rPr>
              <w:t xml:space="preserve"> with or alongside other O</w:t>
            </w:r>
            <w:r>
              <w:rPr>
                <w:sz w:val="18"/>
              </w:rPr>
              <w:t>rganisation</w:t>
            </w:r>
            <w:r w:rsidR="003E3E86">
              <w:rPr>
                <w:sz w:val="18"/>
              </w:rPr>
              <w:t>s/C</w:t>
            </w:r>
            <w:r w:rsidRPr="0085516E">
              <w:rPr>
                <w:sz w:val="18"/>
              </w:rPr>
              <w:t>ompanies or PCBUs?</w:t>
            </w:r>
          </w:p>
          <w:p w14:paraId="1FE56DF6" w14:textId="77777777" w:rsidR="0042136A" w:rsidRDefault="0042136A" w:rsidP="00043308">
            <w:pPr>
              <w:pStyle w:val="TableParagraph"/>
              <w:ind w:left="107"/>
              <w:rPr>
                <w:sz w:val="18"/>
              </w:rPr>
            </w:pPr>
            <w:r w:rsidRPr="0085516E">
              <w:rPr>
                <w:sz w:val="18"/>
              </w:rPr>
              <w:t xml:space="preserve">(If so list the names): </w:t>
            </w:r>
          </w:p>
          <w:p w14:paraId="1DE7ABB5" w14:textId="77777777" w:rsidR="00BF0A55" w:rsidRPr="00BF0A55" w:rsidRDefault="00BF0A55" w:rsidP="00043308">
            <w:pPr>
              <w:pStyle w:val="TableParagraph"/>
              <w:ind w:left="107"/>
              <w:rPr>
                <w:sz w:val="12"/>
                <w:szCs w:val="12"/>
              </w:rPr>
            </w:pPr>
          </w:p>
          <w:p w14:paraId="7337336A" w14:textId="2277C7D7" w:rsidR="00BF0A55" w:rsidRDefault="00BF0A55" w:rsidP="00BF0A55">
            <w:pPr>
              <w:pStyle w:val="TableParagraph"/>
              <w:ind w:left="107"/>
              <w:rPr>
                <w:i/>
                <w:sz w:val="18"/>
              </w:rPr>
            </w:pPr>
            <w:r w:rsidRPr="00BF0A55">
              <w:rPr>
                <w:i/>
                <w:sz w:val="18"/>
              </w:rPr>
              <w:t>Shared</w:t>
            </w:r>
            <w:r w:rsidR="00F95D7B">
              <w:rPr>
                <w:i/>
                <w:sz w:val="18"/>
              </w:rPr>
              <w:t xml:space="preserve">- </w:t>
            </w:r>
            <w:r w:rsidRPr="00BF0A55">
              <w:rPr>
                <w:i/>
                <w:sz w:val="18"/>
              </w:rPr>
              <w:t xml:space="preserve"> Worksite, Field location, Equipment? (Boat, Vehicles, helicopters..)</w:t>
            </w:r>
          </w:p>
          <w:p w14:paraId="40DA27ED" w14:textId="1D16152D" w:rsidR="00BF0A55" w:rsidRPr="00BF0A55" w:rsidRDefault="00BF0A55" w:rsidP="00BF0A55">
            <w:pPr>
              <w:pStyle w:val="TableParagraph"/>
              <w:ind w:left="107"/>
              <w:rPr>
                <w:i/>
                <w:sz w:val="6"/>
                <w:szCs w:val="6"/>
              </w:rPr>
            </w:pPr>
          </w:p>
        </w:tc>
        <w:tc>
          <w:tcPr>
            <w:tcW w:w="4913" w:type="dxa"/>
            <w:gridSpan w:val="5"/>
            <w:tcBorders>
              <w:top w:val="nil"/>
              <w:right w:val="single" w:sz="8" w:space="0" w:color="auto"/>
            </w:tcBorders>
          </w:tcPr>
          <w:p w14:paraId="0C3A765C" w14:textId="77777777" w:rsidR="0042136A" w:rsidRPr="00393D89" w:rsidRDefault="0042136A" w:rsidP="000433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right w:val="single" w:sz="12" w:space="0" w:color="943634" w:themeColor="accent2" w:themeShade="BF"/>
            </w:tcBorders>
            <w:shd w:val="clear" w:color="auto" w:fill="FBD4B4" w:themeFill="accent6" w:themeFillTint="66"/>
            <w:vAlign w:val="center"/>
          </w:tcPr>
          <w:p w14:paraId="39DB50EF" w14:textId="1F3C2075" w:rsidR="0042136A" w:rsidRPr="003E3E86" w:rsidRDefault="00000000" w:rsidP="00043308">
            <w:pPr>
              <w:pStyle w:val="TableParagraph"/>
              <w:jc w:val="center"/>
              <w:rPr>
                <w:b/>
                <w:sz w:val="18"/>
              </w:rPr>
            </w:pPr>
            <w:sdt>
              <w:sdtPr>
                <w:rPr>
                  <w:sz w:val="21"/>
                </w:rPr>
                <w:id w:val="107332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440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42136A" w:rsidRPr="00E500AB">
              <w:rPr>
                <w:b/>
                <w:sz w:val="24"/>
                <w:szCs w:val="24"/>
              </w:rPr>
              <w:t>N/A</w:t>
            </w:r>
          </w:p>
          <w:p w14:paraId="2DBCAC6E" w14:textId="77777777" w:rsidR="0042136A" w:rsidRPr="0085516E" w:rsidRDefault="0042136A" w:rsidP="0004330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(SKIP THIS SECTION)</w:t>
            </w:r>
          </w:p>
        </w:tc>
      </w:tr>
      <w:tr w:rsidR="0042136A" w14:paraId="1BCFF42B" w14:textId="77777777" w:rsidTr="001748AA">
        <w:trPr>
          <w:trHeight w:val="491"/>
        </w:trPr>
        <w:tc>
          <w:tcPr>
            <w:tcW w:w="4017" w:type="dxa"/>
            <w:gridSpan w:val="2"/>
            <w:tcBorders>
              <w:top w:val="nil"/>
              <w:left w:val="single" w:sz="12" w:space="0" w:color="943634" w:themeColor="accent2" w:themeShade="BF"/>
            </w:tcBorders>
            <w:shd w:val="clear" w:color="auto" w:fill="E6E6E6"/>
          </w:tcPr>
          <w:p w14:paraId="53660720" w14:textId="77777777" w:rsidR="0042136A" w:rsidRDefault="0042136A" w:rsidP="00043308">
            <w:pPr>
              <w:pStyle w:val="TableParagraph"/>
              <w:ind w:left="107"/>
              <w:rPr>
                <w:sz w:val="18"/>
                <w:lang w:val="en-NZ"/>
              </w:rPr>
            </w:pPr>
            <w:r w:rsidRPr="0085516E">
              <w:rPr>
                <w:sz w:val="18"/>
              </w:rPr>
              <w:t xml:space="preserve">Who will be the </w:t>
            </w:r>
            <w:r>
              <w:rPr>
                <w:sz w:val="18"/>
                <w:lang w:val="en-NZ"/>
              </w:rPr>
              <w:t>“</w:t>
            </w:r>
            <w:r w:rsidRPr="0085516E">
              <w:rPr>
                <w:b/>
                <w:sz w:val="18"/>
                <w:lang w:val="en-NZ"/>
              </w:rPr>
              <w:t>Lead</w:t>
            </w:r>
            <w:r>
              <w:rPr>
                <w:sz w:val="18"/>
                <w:lang w:val="en-NZ"/>
              </w:rPr>
              <w:t xml:space="preserve">” PCBU with regards to this </w:t>
            </w:r>
            <w:r w:rsidRPr="0085516E">
              <w:rPr>
                <w:sz w:val="18"/>
                <w:lang w:val="en-NZ"/>
              </w:rPr>
              <w:t>project</w:t>
            </w:r>
            <w:r>
              <w:rPr>
                <w:sz w:val="18"/>
                <w:lang w:val="en-NZ"/>
              </w:rPr>
              <w:t xml:space="preserve"> or field location site</w:t>
            </w:r>
            <w:r w:rsidRPr="0085516E">
              <w:rPr>
                <w:sz w:val="18"/>
                <w:lang w:val="en-NZ"/>
              </w:rPr>
              <w:t>?</w:t>
            </w:r>
          </w:p>
          <w:p w14:paraId="0C2C2A66" w14:textId="77777777" w:rsidR="0042136A" w:rsidRPr="00BF0A55" w:rsidRDefault="0042136A" w:rsidP="00043308">
            <w:pPr>
              <w:pStyle w:val="TableParagraph"/>
              <w:ind w:left="107"/>
              <w:rPr>
                <w:i/>
                <w:sz w:val="18"/>
                <w:lang w:val="en-NZ"/>
              </w:rPr>
            </w:pPr>
            <w:r w:rsidRPr="00BF0A55">
              <w:rPr>
                <w:i/>
                <w:sz w:val="18"/>
                <w:lang w:val="en-NZ"/>
              </w:rPr>
              <w:t>[Who has control of the worksite?]</w:t>
            </w:r>
          </w:p>
        </w:tc>
        <w:tc>
          <w:tcPr>
            <w:tcW w:w="6189" w:type="dxa"/>
            <w:gridSpan w:val="6"/>
            <w:tcBorders>
              <w:top w:val="nil"/>
              <w:right w:val="single" w:sz="12" w:space="0" w:color="943634" w:themeColor="accent2" w:themeShade="BF"/>
            </w:tcBorders>
          </w:tcPr>
          <w:p w14:paraId="15634161" w14:textId="77777777" w:rsidR="0042136A" w:rsidRPr="00393D89" w:rsidRDefault="0042136A" w:rsidP="0004330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25D06" w:rsidRPr="00E709F3" w14:paraId="53C6A75B" w14:textId="77777777" w:rsidTr="001748AA">
        <w:trPr>
          <w:trHeight w:val="299"/>
        </w:trPr>
        <w:tc>
          <w:tcPr>
            <w:tcW w:w="1909" w:type="dxa"/>
            <w:vMerge w:val="restart"/>
            <w:tcBorders>
              <w:left w:val="single" w:sz="12" w:space="0" w:color="943634" w:themeColor="accent2" w:themeShade="BF"/>
            </w:tcBorders>
            <w:shd w:val="clear" w:color="auto" w:fill="E6E6E6"/>
          </w:tcPr>
          <w:p w14:paraId="13D6C581" w14:textId="77777777" w:rsidR="00125D06" w:rsidRPr="0085516E" w:rsidRDefault="00125D06" w:rsidP="00043308">
            <w:pPr>
              <w:pStyle w:val="TableParagraph"/>
              <w:spacing w:before="39"/>
              <w:ind w:left="107" w:right="328"/>
              <w:rPr>
                <w:sz w:val="18"/>
              </w:rPr>
            </w:pPr>
            <w:r w:rsidRPr="0085516E">
              <w:rPr>
                <w:b/>
                <w:sz w:val="18"/>
              </w:rPr>
              <w:t>Lead</w:t>
            </w:r>
            <w:r w:rsidRPr="0085516E">
              <w:rPr>
                <w:sz w:val="18"/>
              </w:rPr>
              <w:t xml:space="preserve"> PCBU contact person</w:t>
            </w:r>
          </w:p>
        </w:tc>
        <w:tc>
          <w:tcPr>
            <w:tcW w:w="2108" w:type="dxa"/>
            <w:shd w:val="clear" w:color="auto" w:fill="E6E6E6"/>
          </w:tcPr>
          <w:p w14:paraId="31639BF6" w14:textId="77777777" w:rsidR="00125D06" w:rsidRPr="0085516E" w:rsidRDefault="00125D06" w:rsidP="00043308">
            <w:pPr>
              <w:pStyle w:val="TableParagraph"/>
              <w:spacing w:before="39"/>
              <w:ind w:left="107"/>
              <w:rPr>
                <w:sz w:val="18"/>
              </w:rPr>
            </w:pPr>
            <w:r w:rsidRPr="0085516E">
              <w:rPr>
                <w:sz w:val="18"/>
              </w:rPr>
              <w:t>Name</w:t>
            </w:r>
          </w:p>
        </w:tc>
        <w:tc>
          <w:tcPr>
            <w:tcW w:w="6189" w:type="dxa"/>
            <w:gridSpan w:val="6"/>
            <w:tcBorders>
              <w:right w:val="single" w:sz="12" w:space="0" w:color="943634" w:themeColor="accent2" w:themeShade="BF"/>
            </w:tcBorders>
          </w:tcPr>
          <w:p w14:paraId="55630BC0" w14:textId="77777777" w:rsidR="00125D06" w:rsidRPr="00393D89" w:rsidRDefault="00125D06" w:rsidP="0004330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25D06" w:rsidRPr="00E709F3" w14:paraId="3D2CF739" w14:textId="77777777" w:rsidTr="001748AA">
        <w:trPr>
          <w:trHeight w:val="297"/>
        </w:trPr>
        <w:tc>
          <w:tcPr>
            <w:tcW w:w="1909" w:type="dxa"/>
            <w:vMerge/>
            <w:tcBorders>
              <w:left w:val="single" w:sz="12" w:space="0" w:color="943634" w:themeColor="accent2" w:themeShade="BF"/>
            </w:tcBorders>
            <w:shd w:val="clear" w:color="auto" w:fill="E6E6E6"/>
          </w:tcPr>
          <w:p w14:paraId="070F2966" w14:textId="77777777" w:rsidR="00125D06" w:rsidRPr="0085516E" w:rsidRDefault="00125D06" w:rsidP="00043308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tcBorders>
              <w:top w:val="single" w:sz="4" w:space="0" w:color="666699"/>
            </w:tcBorders>
            <w:shd w:val="clear" w:color="auto" w:fill="E6E6E6"/>
          </w:tcPr>
          <w:p w14:paraId="6BB3F1A3" w14:textId="028A6E05" w:rsidR="00125D06" w:rsidRPr="0085516E" w:rsidRDefault="00125D06" w:rsidP="00043308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Company</w:t>
            </w:r>
          </w:p>
        </w:tc>
        <w:tc>
          <w:tcPr>
            <w:tcW w:w="6189" w:type="dxa"/>
            <w:gridSpan w:val="6"/>
            <w:tcBorders>
              <w:top w:val="single" w:sz="4" w:space="0" w:color="666699"/>
              <w:right w:val="single" w:sz="12" w:space="0" w:color="943634" w:themeColor="accent2" w:themeShade="BF"/>
            </w:tcBorders>
          </w:tcPr>
          <w:p w14:paraId="7149F445" w14:textId="77777777" w:rsidR="00125D06" w:rsidRPr="00393D89" w:rsidRDefault="00125D06" w:rsidP="0004330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25D06" w:rsidRPr="00E709F3" w14:paraId="4BA522CF" w14:textId="77777777" w:rsidTr="001748AA">
        <w:trPr>
          <w:trHeight w:val="299"/>
        </w:trPr>
        <w:tc>
          <w:tcPr>
            <w:tcW w:w="1909" w:type="dxa"/>
            <w:vMerge/>
            <w:tcBorders>
              <w:left w:val="single" w:sz="12" w:space="0" w:color="943634" w:themeColor="accent2" w:themeShade="BF"/>
            </w:tcBorders>
            <w:shd w:val="clear" w:color="auto" w:fill="E6E6E6"/>
          </w:tcPr>
          <w:p w14:paraId="01151ECD" w14:textId="77777777" w:rsidR="00125D06" w:rsidRPr="0085516E" w:rsidRDefault="00125D06" w:rsidP="00043308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tcBorders>
              <w:top w:val="single" w:sz="4" w:space="0" w:color="666699"/>
            </w:tcBorders>
            <w:shd w:val="clear" w:color="auto" w:fill="E6E6E6"/>
          </w:tcPr>
          <w:p w14:paraId="224B50D4" w14:textId="2B6AB7AD" w:rsidR="00125D06" w:rsidRPr="0085516E" w:rsidRDefault="00125D06" w:rsidP="00043308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z w:val="18"/>
              </w:rPr>
              <w:t>Phone #</w:t>
            </w:r>
          </w:p>
        </w:tc>
        <w:tc>
          <w:tcPr>
            <w:tcW w:w="6189" w:type="dxa"/>
            <w:gridSpan w:val="6"/>
            <w:tcBorders>
              <w:top w:val="single" w:sz="4" w:space="0" w:color="666699"/>
              <w:right w:val="single" w:sz="12" w:space="0" w:color="943634" w:themeColor="accent2" w:themeShade="BF"/>
            </w:tcBorders>
          </w:tcPr>
          <w:p w14:paraId="3E688AE4" w14:textId="77777777" w:rsidR="00125D06" w:rsidRPr="00393D89" w:rsidRDefault="00125D06" w:rsidP="0004330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25D06" w:rsidRPr="00E709F3" w14:paraId="2C4FA186" w14:textId="77777777" w:rsidTr="001748AA">
        <w:trPr>
          <w:trHeight w:val="299"/>
        </w:trPr>
        <w:tc>
          <w:tcPr>
            <w:tcW w:w="1909" w:type="dxa"/>
            <w:vMerge/>
            <w:tcBorders>
              <w:left w:val="single" w:sz="12" w:space="0" w:color="943634" w:themeColor="accent2" w:themeShade="BF"/>
            </w:tcBorders>
            <w:shd w:val="clear" w:color="auto" w:fill="E6E6E6"/>
          </w:tcPr>
          <w:p w14:paraId="3B8A78D5" w14:textId="77777777" w:rsidR="00125D06" w:rsidRPr="0085516E" w:rsidRDefault="00125D06" w:rsidP="00043308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tcBorders>
              <w:top w:val="single" w:sz="4" w:space="0" w:color="666699"/>
            </w:tcBorders>
            <w:shd w:val="clear" w:color="auto" w:fill="E6E6E6"/>
          </w:tcPr>
          <w:p w14:paraId="4A4A4FBB" w14:textId="71DD3FC0" w:rsidR="00125D06" w:rsidRDefault="00125D06" w:rsidP="00043308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6189" w:type="dxa"/>
            <w:gridSpan w:val="6"/>
            <w:tcBorders>
              <w:top w:val="single" w:sz="4" w:space="0" w:color="666699"/>
              <w:right w:val="single" w:sz="12" w:space="0" w:color="943634" w:themeColor="accent2" w:themeShade="BF"/>
            </w:tcBorders>
          </w:tcPr>
          <w:p w14:paraId="1FE1964C" w14:textId="77777777" w:rsidR="00125D06" w:rsidRPr="00393D89" w:rsidRDefault="00125D06" w:rsidP="0004330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136A" w:rsidRPr="00E709F3" w14:paraId="4CFD73F2" w14:textId="77777777" w:rsidTr="001748AA">
        <w:trPr>
          <w:trHeight w:val="299"/>
        </w:trPr>
        <w:tc>
          <w:tcPr>
            <w:tcW w:w="4017" w:type="dxa"/>
            <w:gridSpan w:val="2"/>
            <w:tcBorders>
              <w:top w:val="single" w:sz="4" w:space="0" w:color="666699"/>
              <w:left w:val="single" w:sz="12" w:space="0" w:color="943634" w:themeColor="accent2" w:themeShade="BF"/>
            </w:tcBorders>
            <w:shd w:val="clear" w:color="auto" w:fill="E6E6E6"/>
          </w:tcPr>
          <w:p w14:paraId="1935366B" w14:textId="77777777" w:rsidR="0042136A" w:rsidRDefault="0042136A" w:rsidP="00043308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z w:val="18"/>
              </w:rPr>
              <w:t>Are there any requirements in order to gain access to the field activity location?</w:t>
            </w:r>
          </w:p>
          <w:p w14:paraId="565EA3A6" w14:textId="77777777" w:rsidR="0042136A" w:rsidRPr="00DD2012" w:rsidRDefault="0042136A" w:rsidP="00043308">
            <w:pPr>
              <w:pStyle w:val="TableParagraph"/>
              <w:spacing w:before="42"/>
              <w:ind w:left="107"/>
              <w:rPr>
                <w:i/>
                <w:sz w:val="18"/>
              </w:rPr>
            </w:pPr>
            <w:r w:rsidRPr="00DD2012">
              <w:rPr>
                <w:i/>
                <w:sz w:val="18"/>
              </w:rPr>
              <w:t>(Induction? / Permissions? / Security?)</w:t>
            </w:r>
          </w:p>
          <w:p w14:paraId="29756AD5" w14:textId="2767DB8E" w:rsidR="003338A6" w:rsidRPr="003338A6" w:rsidRDefault="003338A6" w:rsidP="00043308">
            <w:pPr>
              <w:pStyle w:val="TableParagraph"/>
              <w:spacing w:before="42"/>
              <w:ind w:left="107"/>
              <w:rPr>
                <w:sz w:val="6"/>
                <w:szCs w:val="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666699"/>
              <w:right w:val="single" w:sz="8" w:space="0" w:color="auto"/>
            </w:tcBorders>
          </w:tcPr>
          <w:p w14:paraId="1E86D2D3" w14:textId="77777777" w:rsidR="009D2A94" w:rsidRDefault="0042136A" w:rsidP="0004330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</w:p>
          <w:p w14:paraId="18903D8E" w14:textId="64760410" w:rsidR="0042136A" w:rsidRPr="0085516E" w:rsidRDefault="0042136A" w:rsidP="0004330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</w:t>
            </w:r>
            <w:sdt>
              <w:sdtPr>
                <w:rPr>
                  <w:sz w:val="18"/>
                </w:rPr>
                <w:id w:val="-41139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16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5516E">
              <w:rPr>
                <w:sz w:val="18"/>
              </w:rPr>
              <w:t xml:space="preserve"> Yes     </w:t>
            </w:r>
            <w:sdt>
              <w:sdtPr>
                <w:rPr>
                  <w:sz w:val="18"/>
                </w:rPr>
                <w:id w:val="105173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16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5516E">
              <w:rPr>
                <w:sz w:val="18"/>
              </w:rPr>
              <w:t xml:space="preserve"> No</w:t>
            </w:r>
          </w:p>
        </w:tc>
        <w:tc>
          <w:tcPr>
            <w:tcW w:w="4252" w:type="dxa"/>
            <w:gridSpan w:val="4"/>
            <w:tcBorders>
              <w:top w:val="single" w:sz="4" w:space="0" w:color="666699"/>
              <w:right w:val="single" w:sz="12" w:space="0" w:color="943634" w:themeColor="accent2" w:themeShade="BF"/>
            </w:tcBorders>
          </w:tcPr>
          <w:p w14:paraId="709631B2" w14:textId="77777777" w:rsidR="0042136A" w:rsidRPr="00433B6A" w:rsidRDefault="0042136A" w:rsidP="00043308">
            <w:pPr>
              <w:pStyle w:val="TableParagraph"/>
              <w:rPr>
                <w:sz w:val="18"/>
                <w:szCs w:val="18"/>
              </w:rPr>
            </w:pPr>
            <w:r w:rsidRPr="00433B6A">
              <w:rPr>
                <w:sz w:val="18"/>
                <w:szCs w:val="18"/>
              </w:rPr>
              <w:t>Details:</w:t>
            </w:r>
          </w:p>
        </w:tc>
      </w:tr>
      <w:tr w:rsidR="0042136A" w14:paraId="24DA29EC" w14:textId="77777777" w:rsidTr="001748AA">
        <w:trPr>
          <w:trHeight w:val="562"/>
        </w:trPr>
        <w:tc>
          <w:tcPr>
            <w:tcW w:w="4017" w:type="dxa"/>
            <w:gridSpan w:val="2"/>
            <w:tcBorders>
              <w:left w:val="single" w:sz="12" w:space="0" w:color="943634" w:themeColor="accent2" w:themeShade="BF"/>
            </w:tcBorders>
            <w:shd w:val="clear" w:color="auto" w:fill="E6E6E6"/>
          </w:tcPr>
          <w:p w14:paraId="3255F58A" w14:textId="77777777" w:rsidR="0042136A" w:rsidRPr="0085516E" w:rsidRDefault="0042136A" w:rsidP="00043308">
            <w:pPr>
              <w:pStyle w:val="TableParagraph"/>
              <w:spacing w:before="39"/>
              <w:ind w:left="107" w:right="105"/>
              <w:rPr>
                <w:sz w:val="18"/>
              </w:rPr>
            </w:pPr>
            <w:r w:rsidRPr="0085516E">
              <w:rPr>
                <w:sz w:val="18"/>
              </w:rPr>
              <w:t>Have you received and shared H&amp;S</w:t>
            </w:r>
            <w:r>
              <w:rPr>
                <w:sz w:val="18"/>
              </w:rPr>
              <w:t xml:space="preserve"> information/documents with all parties</w:t>
            </w:r>
            <w:r w:rsidRPr="0085516E">
              <w:rPr>
                <w:sz w:val="18"/>
              </w:rPr>
              <w:t>?</w:t>
            </w:r>
          </w:p>
        </w:tc>
        <w:tc>
          <w:tcPr>
            <w:tcW w:w="1937" w:type="dxa"/>
            <w:gridSpan w:val="2"/>
            <w:tcBorders>
              <w:right w:val="single" w:sz="8" w:space="0" w:color="auto"/>
            </w:tcBorders>
          </w:tcPr>
          <w:p w14:paraId="26B974D1" w14:textId="77777777" w:rsidR="0042136A" w:rsidRPr="0085516E" w:rsidRDefault="0042136A" w:rsidP="00043308">
            <w:pPr>
              <w:pStyle w:val="TableParagraph"/>
              <w:tabs>
                <w:tab w:val="left" w:pos="1360"/>
              </w:tabs>
              <w:rPr>
                <w:sz w:val="18"/>
              </w:rPr>
            </w:pPr>
            <w:r w:rsidRPr="0085516E">
              <w:rPr>
                <w:sz w:val="18"/>
              </w:rPr>
              <w:t xml:space="preserve">    </w:t>
            </w:r>
            <w:sdt>
              <w:sdtPr>
                <w:rPr>
                  <w:sz w:val="18"/>
                </w:rPr>
                <w:id w:val="143293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16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5516E">
              <w:rPr>
                <w:sz w:val="18"/>
              </w:rPr>
              <w:t xml:space="preserve"> Yes     </w:t>
            </w:r>
            <w:sdt>
              <w:sdtPr>
                <w:rPr>
                  <w:sz w:val="18"/>
                </w:rPr>
                <w:id w:val="-165938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16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5516E">
              <w:rPr>
                <w:sz w:val="18"/>
              </w:rPr>
              <w:t xml:space="preserve"> No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3C34CEB" w14:textId="77777777" w:rsidR="0042136A" w:rsidRPr="0085516E" w:rsidRDefault="0042136A" w:rsidP="00043308">
            <w:pPr>
              <w:pStyle w:val="TableParagraph"/>
              <w:tabs>
                <w:tab w:val="left" w:pos="1360"/>
              </w:tabs>
              <w:rPr>
                <w:sz w:val="18"/>
              </w:rPr>
            </w:pPr>
            <w:r w:rsidRPr="0085516E">
              <w:rPr>
                <w:sz w:val="18"/>
              </w:rPr>
              <w:t>What information?</w:t>
            </w:r>
            <w:r>
              <w:rPr>
                <w:sz w:val="18"/>
              </w:rPr>
              <w:t xml:space="preserve"> (e.g. FAP, SOPs)</w:t>
            </w:r>
          </w:p>
        </w:tc>
        <w:tc>
          <w:tcPr>
            <w:tcW w:w="2551" w:type="dxa"/>
            <w:gridSpan w:val="2"/>
            <w:tcBorders>
              <w:right w:val="single" w:sz="12" w:space="0" w:color="943634" w:themeColor="accent2" w:themeShade="BF"/>
            </w:tcBorders>
          </w:tcPr>
          <w:p w14:paraId="666AA8CA" w14:textId="77777777" w:rsidR="0042136A" w:rsidRPr="0085516E" w:rsidRDefault="0042136A" w:rsidP="00043308">
            <w:pPr>
              <w:pStyle w:val="TableParagraph"/>
              <w:tabs>
                <w:tab w:val="left" w:pos="1360"/>
              </w:tabs>
              <w:rPr>
                <w:sz w:val="18"/>
              </w:rPr>
            </w:pPr>
          </w:p>
        </w:tc>
      </w:tr>
      <w:tr w:rsidR="0042136A" w14:paraId="003F897C" w14:textId="77777777" w:rsidTr="001748AA">
        <w:trPr>
          <w:trHeight w:val="299"/>
        </w:trPr>
        <w:tc>
          <w:tcPr>
            <w:tcW w:w="4017" w:type="dxa"/>
            <w:gridSpan w:val="2"/>
            <w:tcBorders>
              <w:left w:val="single" w:sz="12" w:space="0" w:color="943634" w:themeColor="accent2" w:themeShade="BF"/>
            </w:tcBorders>
            <w:shd w:val="clear" w:color="auto" w:fill="E6E6E6"/>
          </w:tcPr>
          <w:p w14:paraId="0EE17F5D" w14:textId="77777777" w:rsidR="0042136A" w:rsidRDefault="00463EF7" w:rsidP="00043308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z w:val="18"/>
              </w:rPr>
              <w:t xml:space="preserve">Have you </w:t>
            </w:r>
            <w:r w:rsidR="0042136A" w:rsidRPr="0085516E">
              <w:rPr>
                <w:sz w:val="18"/>
              </w:rPr>
              <w:t>Consult</w:t>
            </w:r>
            <w:r w:rsidR="0042136A">
              <w:rPr>
                <w:sz w:val="18"/>
              </w:rPr>
              <w:t>ed</w:t>
            </w:r>
            <w:r w:rsidR="0042136A" w:rsidRPr="0085516E">
              <w:rPr>
                <w:sz w:val="18"/>
              </w:rPr>
              <w:t xml:space="preserve"> with other PCBUs to agree how risks will be managed and decide who is </w:t>
            </w:r>
            <w:r w:rsidR="00567E54">
              <w:rPr>
                <w:sz w:val="18"/>
              </w:rPr>
              <w:t>best placed to manage each risk?</w:t>
            </w:r>
          </w:p>
          <w:p w14:paraId="608702B9" w14:textId="3FF7576B" w:rsidR="003338A6" w:rsidRPr="003338A6" w:rsidRDefault="003338A6" w:rsidP="00043308">
            <w:pPr>
              <w:pStyle w:val="TableParagraph"/>
              <w:spacing w:before="42"/>
              <w:ind w:left="107"/>
              <w:rPr>
                <w:sz w:val="6"/>
                <w:szCs w:val="6"/>
              </w:rPr>
            </w:pPr>
          </w:p>
        </w:tc>
        <w:tc>
          <w:tcPr>
            <w:tcW w:w="1937" w:type="dxa"/>
            <w:gridSpan w:val="2"/>
            <w:tcBorders>
              <w:bottom w:val="single" w:sz="4" w:space="0" w:color="666699"/>
              <w:right w:val="single" w:sz="8" w:space="0" w:color="auto"/>
            </w:tcBorders>
          </w:tcPr>
          <w:p w14:paraId="368051B1" w14:textId="77777777" w:rsidR="0042136A" w:rsidRPr="0085516E" w:rsidRDefault="0042136A" w:rsidP="00043308">
            <w:pPr>
              <w:pStyle w:val="TableParagraph"/>
              <w:rPr>
                <w:rFonts w:ascii="Times New Roman"/>
                <w:sz w:val="16"/>
              </w:rPr>
            </w:pPr>
            <w:r w:rsidRPr="0085516E">
              <w:rPr>
                <w:sz w:val="18"/>
              </w:rPr>
              <w:t xml:space="preserve">    </w:t>
            </w:r>
            <w:sdt>
              <w:sdtPr>
                <w:rPr>
                  <w:sz w:val="18"/>
                </w:rPr>
                <w:id w:val="85476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16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5516E">
              <w:rPr>
                <w:sz w:val="18"/>
              </w:rPr>
              <w:t xml:space="preserve"> Yes     </w:t>
            </w:r>
            <w:sdt>
              <w:sdtPr>
                <w:rPr>
                  <w:sz w:val="18"/>
                </w:rPr>
                <w:id w:val="162157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16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5516E">
              <w:rPr>
                <w:sz w:val="18"/>
              </w:rPr>
              <w:t xml:space="preserve"> No</w:t>
            </w:r>
          </w:p>
        </w:tc>
        <w:tc>
          <w:tcPr>
            <w:tcW w:w="1701" w:type="dxa"/>
            <w:gridSpan w:val="2"/>
            <w:tcBorders>
              <w:bottom w:val="single" w:sz="4" w:space="0" w:color="666699"/>
              <w:right w:val="single" w:sz="8" w:space="0" w:color="auto"/>
            </w:tcBorders>
            <w:shd w:val="clear" w:color="auto" w:fill="D9D9D9" w:themeFill="background1" w:themeFillShade="D9"/>
          </w:tcPr>
          <w:p w14:paraId="73CACF03" w14:textId="77777777" w:rsidR="0042136A" w:rsidRPr="002204D2" w:rsidRDefault="0042136A" w:rsidP="00043308">
            <w:pPr>
              <w:pStyle w:val="TableParagraph"/>
              <w:rPr>
                <w:sz w:val="18"/>
                <w:szCs w:val="18"/>
              </w:rPr>
            </w:pPr>
            <w:r w:rsidRPr="002204D2">
              <w:rPr>
                <w:sz w:val="18"/>
                <w:szCs w:val="18"/>
              </w:rPr>
              <w:t>Details</w:t>
            </w:r>
            <w:r>
              <w:rPr>
                <w:sz w:val="18"/>
                <w:szCs w:val="18"/>
              </w:rPr>
              <w:t>/Comments</w:t>
            </w:r>
          </w:p>
        </w:tc>
        <w:tc>
          <w:tcPr>
            <w:tcW w:w="2551" w:type="dxa"/>
            <w:gridSpan w:val="2"/>
            <w:tcBorders>
              <w:bottom w:val="single" w:sz="4" w:space="0" w:color="666699"/>
              <w:right w:val="single" w:sz="12" w:space="0" w:color="943634" w:themeColor="accent2" w:themeShade="BF"/>
            </w:tcBorders>
          </w:tcPr>
          <w:p w14:paraId="46748C84" w14:textId="77777777" w:rsidR="0042136A" w:rsidRPr="002204D2" w:rsidRDefault="0042136A" w:rsidP="0004330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2136A" w14:paraId="1C49009F" w14:textId="77777777" w:rsidTr="001748AA">
        <w:trPr>
          <w:trHeight w:val="736"/>
        </w:trPr>
        <w:tc>
          <w:tcPr>
            <w:tcW w:w="4017" w:type="dxa"/>
            <w:gridSpan w:val="2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</w:tcBorders>
            <w:shd w:val="clear" w:color="auto" w:fill="E6E6E6"/>
          </w:tcPr>
          <w:p w14:paraId="208A123F" w14:textId="1614DCE3" w:rsidR="0042136A" w:rsidRPr="0085516E" w:rsidRDefault="00463EF7" w:rsidP="00043308">
            <w:pPr>
              <w:pStyle w:val="TableParagraph"/>
              <w:spacing w:before="39"/>
              <w:ind w:left="107" w:right="447"/>
              <w:rPr>
                <w:sz w:val="18"/>
              </w:rPr>
            </w:pPr>
            <w:r>
              <w:rPr>
                <w:sz w:val="18"/>
              </w:rPr>
              <w:t xml:space="preserve">Are there </w:t>
            </w:r>
            <w:r w:rsidR="0042136A" w:rsidRPr="00463EF7">
              <w:rPr>
                <w:b/>
                <w:sz w:val="18"/>
              </w:rPr>
              <w:t>Clearly defined roles</w:t>
            </w:r>
            <w:r w:rsidR="0042136A" w:rsidRPr="0085516E">
              <w:rPr>
                <w:sz w:val="18"/>
              </w:rPr>
              <w:t>, responsibilities and actions</w:t>
            </w:r>
            <w:r w:rsidR="0042136A">
              <w:rPr>
                <w:sz w:val="18"/>
              </w:rPr>
              <w:t xml:space="preserve"> between all parties?</w:t>
            </w:r>
          </w:p>
          <w:p w14:paraId="6BEAB734" w14:textId="77777777" w:rsidR="0042136A" w:rsidRPr="00DD2012" w:rsidRDefault="0042136A" w:rsidP="00043308">
            <w:pPr>
              <w:pStyle w:val="TableParagraph"/>
              <w:spacing w:before="39"/>
              <w:ind w:left="107" w:right="447"/>
              <w:rPr>
                <w:i/>
                <w:sz w:val="18"/>
              </w:rPr>
            </w:pPr>
            <w:r w:rsidRPr="00DD2012">
              <w:rPr>
                <w:i/>
                <w:sz w:val="18"/>
              </w:rPr>
              <w:t>(So everyone knows what to expect)</w:t>
            </w:r>
          </w:p>
        </w:tc>
        <w:tc>
          <w:tcPr>
            <w:tcW w:w="1653" w:type="dxa"/>
            <w:tcBorders>
              <w:bottom w:val="single" w:sz="12" w:space="0" w:color="943634" w:themeColor="accent2" w:themeShade="BF"/>
              <w:right w:val="nil"/>
            </w:tcBorders>
          </w:tcPr>
          <w:p w14:paraId="26833696" w14:textId="77777777" w:rsidR="0042136A" w:rsidRPr="0085516E" w:rsidRDefault="0042136A" w:rsidP="00043308">
            <w:pPr>
              <w:pStyle w:val="TableParagraph"/>
              <w:spacing w:before="2"/>
              <w:rPr>
                <w:sz w:val="21"/>
              </w:rPr>
            </w:pPr>
          </w:p>
          <w:p w14:paraId="12D1D32A" w14:textId="59533347" w:rsidR="0042136A" w:rsidRPr="0085516E" w:rsidRDefault="00123835" w:rsidP="00043308">
            <w:pPr>
              <w:pStyle w:val="TableParagraph"/>
              <w:tabs>
                <w:tab w:val="left" w:pos="1360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42136A" w:rsidRPr="0085516E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71003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36A" w:rsidRPr="0085516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2136A" w:rsidRPr="0085516E">
              <w:rPr>
                <w:sz w:val="18"/>
              </w:rPr>
              <w:t xml:space="preserve">Yes    </w:t>
            </w:r>
            <w:sdt>
              <w:sdtPr>
                <w:rPr>
                  <w:sz w:val="18"/>
                </w:rPr>
                <w:id w:val="151657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36A" w:rsidRPr="0085516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2136A" w:rsidRPr="0085516E">
              <w:rPr>
                <w:sz w:val="18"/>
              </w:rPr>
              <w:t>No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12" w:space="0" w:color="943634" w:themeColor="accent2" w:themeShade="BF"/>
              <w:right w:val="nil"/>
            </w:tcBorders>
          </w:tcPr>
          <w:p w14:paraId="169EAE5A" w14:textId="77777777" w:rsidR="0042136A" w:rsidRPr="0085516E" w:rsidRDefault="0042136A" w:rsidP="00043308">
            <w:pPr>
              <w:pStyle w:val="TableParagraph"/>
              <w:spacing w:before="2" w:after="1"/>
            </w:pPr>
          </w:p>
          <w:p w14:paraId="60938018" w14:textId="77777777" w:rsidR="0042136A" w:rsidRPr="0085516E" w:rsidRDefault="0042136A" w:rsidP="00043308">
            <w:pPr>
              <w:pStyle w:val="TableParagraph"/>
              <w:spacing w:line="188" w:lineRule="exact"/>
              <w:ind w:left="239"/>
              <w:rPr>
                <w:sz w:val="18"/>
              </w:rPr>
            </w:pPr>
          </w:p>
        </w:tc>
        <w:tc>
          <w:tcPr>
            <w:tcW w:w="3827" w:type="dxa"/>
            <w:gridSpan w:val="3"/>
            <w:tcBorders>
              <w:left w:val="nil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5A60AEA" w14:textId="77777777" w:rsidR="0042136A" w:rsidRPr="0085516E" w:rsidRDefault="0042136A" w:rsidP="00043308">
            <w:pPr>
              <w:pStyle w:val="TableParagraph"/>
              <w:spacing w:before="1"/>
              <w:rPr>
                <w:sz w:val="21"/>
              </w:rPr>
            </w:pPr>
          </w:p>
          <w:p w14:paraId="1DFD5F98" w14:textId="77777777" w:rsidR="0042136A" w:rsidRPr="0085516E" w:rsidRDefault="0042136A" w:rsidP="00043308">
            <w:pPr>
              <w:pStyle w:val="TableParagraph"/>
              <w:spacing w:before="1"/>
              <w:rPr>
                <w:sz w:val="18"/>
              </w:rPr>
            </w:pPr>
            <w:r w:rsidRPr="0085516E">
              <w:rPr>
                <w:sz w:val="21"/>
              </w:rPr>
              <w:t xml:space="preserve"> </w:t>
            </w:r>
            <w:sdt>
              <w:sdtPr>
                <w:rPr>
                  <w:sz w:val="21"/>
                </w:rPr>
                <w:id w:val="16428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16E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Pr="0085516E">
              <w:rPr>
                <w:sz w:val="18"/>
              </w:rPr>
              <w:t>N/A</w:t>
            </w:r>
          </w:p>
        </w:tc>
      </w:tr>
    </w:tbl>
    <w:p w14:paraId="28BE43DB" w14:textId="75913304" w:rsidR="00625864" w:rsidRDefault="0042136A" w:rsidP="00625864">
      <w:pPr>
        <w:rPr>
          <w:sz w:val="16"/>
        </w:rPr>
      </w:pPr>
      <w:r w:rsidRPr="00625864">
        <w:rPr>
          <w:noProof/>
          <w:lang w:val="en-NZ" w:eastAsia="en-NZ"/>
        </w:rPr>
        <w:t xml:space="preserve"> </w:t>
      </w:r>
    </w:p>
    <w:p w14:paraId="1DD90D9D" w14:textId="56EB6958" w:rsidR="00625864" w:rsidRDefault="00625864" w:rsidP="00625864">
      <w:pPr>
        <w:rPr>
          <w:sz w:val="16"/>
        </w:rPr>
      </w:pPr>
    </w:p>
    <w:p w14:paraId="4212D2C8" w14:textId="270422CB" w:rsidR="00625864" w:rsidRDefault="00625864" w:rsidP="00625864">
      <w:pPr>
        <w:rPr>
          <w:sz w:val="16"/>
        </w:rPr>
      </w:pPr>
    </w:p>
    <w:p w14:paraId="64B78FD9" w14:textId="3BBE2F80" w:rsidR="001D70CE" w:rsidRPr="00625864" w:rsidRDefault="001D70CE" w:rsidP="00196B92">
      <w:pPr>
        <w:ind w:left="107" w:right="264"/>
        <w:rPr>
          <w:sz w:val="16"/>
        </w:rPr>
        <w:sectPr w:rsidR="001D70CE" w:rsidRPr="00625864" w:rsidSect="00417BAB">
          <w:footerReference w:type="default" r:id="rId13"/>
          <w:pgSz w:w="11910" w:h="16840" w:code="9"/>
          <w:pgMar w:top="567" w:right="720" w:bottom="567" w:left="720" w:header="0" w:footer="255" w:gutter="0"/>
          <w:pgNumType w:start="1"/>
          <w:cols w:space="720"/>
        </w:sectPr>
      </w:pPr>
    </w:p>
    <w:tbl>
      <w:tblPr>
        <w:tblW w:w="0" w:type="auto"/>
        <w:tblInd w:w="142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1431"/>
        <w:gridCol w:w="2295"/>
        <w:gridCol w:w="1134"/>
        <w:gridCol w:w="283"/>
        <w:gridCol w:w="2968"/>
      </w:tblGrid>
      <w:tr w:rsidR="001D70CE" w14:paraId="09EF9075" w14:textId="77777777" w:rsidTr="00900440">
        <w:trPr>
          <w:trHeight w:val="408"/>
        </w:trPr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2B12C3D5" w14:textId="68145690" w:rsidR="001D70CE" w:rsidRDefault="009C2F7E">
            <w:pPr>
              <w:pStyle w:val="TableParagraph"/>
              <w:spacing w:before="69"/>
              <w:ind w:left="112"/>
              <w:rPr>
                <w:i/>
                <w:sz w:val="20"/>
              </w:rPr>
            </w:pPr>
            <w:bookmarkStart w:id="6" w:name="Emergency_Contacts_(please_complete_Safe"/>
            <w:bookmarkEnd w:id="6"/>
            <w:r>
              <w:rPr>
                <w:b/>
                <w:color w:val="FFFFFF"/>
              </w:rPr>
              <w:lastRenderedPageBreak/>
              <w:t xml:space="preserve">Emergency Contacts </w:t>
            </w:r>
            <w:r w:rsidR="00DB08A4">
              <w:rPr>
                <w:b/>
                <w:color w:val="FFFFFF"/>
              </w:rPr>
              <w:t xml:space="preserve">       </w:t>
            </w:r>
            <w:r>
              <w:rPr>
                <w:i/>
                <w:color w:val="FFFFFF"/>
                <w:sz w:val="20"/>
              </w:rPr>
              <w:t xml:space="preserve">(please complete Safety Equipment List on page </w:t>
            </w:r>
            <w:r w:rsidR="00DB08A4">
              <w:rPr>
                <w:i/>
                <w:color w:val="FFFFFF"/>
                <w:sz w:val="20"/>
              </w:rPr>
              <w:t>6</w:t>
            </w:r>
            <w:r>
              <w:rPr>
                <w:i/>
                <w:color w:val="FFFFFF"/>
                <w:sz w:val="20"/>
              </w:rPr>
              <w:t xml:space="preserve"> if required)</w:t>
            </w:r>
          </w:p>
        </w:tc>
      </w:tr>
      <w:tr w:rsidR="001D70CE" w14:paraId="1641D8DD" w14:textId="77777777" w:rsidTr="00A3189F">
        <w:trPr>
          <w:trHeight w:val="437"/>
        </w:trPr>
        <w:tc>
          <w:tcPr>
            <w:tcW w:w="3517" w:type="dxa"/>
            <w:gridSpan w:val="2"/>
            <w:tcBorders>
              <w:top w:val="nil"/>
            </w:tcBorders>
            <w:shd w:val="clear" w:color="auto" w:fill="E6E6E6"/>
          </w:tcPr>
          <w:p w14:paraId="46859652" w14:textId="1E447AC5" w:rsidR="001D70CE" w:rsidRDefault="009C2F7E">
            <w:pPr>
              <w:pStyle w:val="TableParagraph"/>
              <w:spacing w:before="40"/>
              <w:ind w:left="107"/>
              <w:rPr>
                <w:sz w:val="18"/>
              </w:rPr>
            </w:pPr>
            <w:r>
              <w:rPr>
                <w:sz w:val="18"/>
              </w:rPr>
              <w:t>Mobile Phone Number</w:t>
            </w:r>
            <w:r w:rsidR="00FC6883">
              <w:rPr>
                <w:sz w:val="18"/>
              </w:rPr>
              <w:t xml:space="preserve"> </w:t>
            </w:r>
            <w:r w:rsidR="00A40225">
              <w:rPr>
                <w:sz w:val="18"/>
              </w:rPr>
              <w:t>–</w:t>
            </w:r>
            <w:r w:rsidR="00FC6883">
              <w:rPr>
                <w:sz w:val="18"/>
              </w:rPr>
              <w:t xml:space="preserve"> Leaders</w:t>
            </w:r>
            <w:r w:rsidR="00A40225">
              <w:rPr>
                <w:sz w:val="18"/>
              </w:rPr>
              <w:t xml:space="preserve"> #</w:t>
            </w:r>
          </w:p>
        </w:tc>
        <w:tc>
          <w:tcPr>
            <w:tcW w:w="6680" w:type="dxa"/>
            <w:gridSpan w:val="4"/>
            <w:tcBorders>
              <w:top w:val="nil"/>
            </w:tcBorders>
          </w:tcPr>
          <w:p w14:paraId="0DE49C03" w14:textId="77777777" w:rsidR="001D70CE" w:rsidRPr="00465405" w:rsidRDefault="001D70CE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</w:tr>
      <w:tr w:rsidR="00900440" w14:paraId="2AFC8306" w14:textId="77777777" w:rsidTr="00DE58BF">
        <w:trPr>
          <w:trHeight w:val="417"/>
        </w:trPr>
        <w:tc>
          <w:tcPr>
            <w:tcW w:w="3517" w:type="dxa"/>
            <w:gridSpan w:val="2"/>
            <w:tcBorders>
              <w:top w:val="nil"/>
            </w:tcBorders>
            <w:shd w:val="clear" w:color="auto" w:fill="E6E6E6"/>
          </w:tcPr>
          <w:p w14:paraId="5AF9848A" w14:textId="77777777" w:rsidR="0034587B" w:rsidRDefault="008D1B16" w:rsidP="008D1B16">
            <w:pPr>
              <w:pStyle w:val="TableParagraph"/>
              <w:spacing w:before="40"/>
              <w:ind w:left="107"/>
              <w:rPr>
                <w:sz w:val="18"/>
              </w:rPr>
            </w:pPr>
            <w:r>
              <w:rPr>
                <w:sz w:val="18"/>
              </w:rPr>
              <w:t>Satellite Phone</w:t>
            </w:r>
            <w:r w:rsidR="0034587B">
              <w:rPr>
                <w:sz w:val="18"/>
              </w:rPr>
              <w:t xml:space="preserve"> </w:t>
            </w:r>
          </w:p>
          <w:p w14:paraId="5C8E5412" w14:textId="411197CE" w:rsidR="00900440" w:rsidRDefault="0034587B" w:rsidP="008D1B16">
            <w:pPr>
              <w:pStyle w:val="TableParagraph"/>
              <w:spacing w:before="40"/>
              <w:ind w:left="107"/>
              <w:rPr>
                <w:sz w:val="18"/>
              </w:rPr>
            </w:pPr>
            <w:r w:rsidRPr="0034587B">
              <w:rPr>
                <w:i/>
                <w:iCs/>
                <w:sz w:val="16"/>
                <w:szCs w:val="16"/>
              </w:rPr>
              <w:t>(Have you made a test call?)</w:t>
            </w:r>
          </w:p>
        </w:tc>
        <w:tc>
          <w:tcPr>
            <w:tcW w:w="2295" w:type="dxa"/>
            <w:tcBorders>
              <w:top w:val="nil"/>
            </w:tcBorders>
          </w:tcPr>
          <w:p w14:paraId="34EA1055" w14:textId="77777777" w:rsidR="00900440" w:rsidRPr="00BF0757" w:rsidRDefault="0090044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sz w:val="18"/>
                </w:rPr>
                <w:id w:val="-132481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Yes     </w:t>
            </w:r>
            <w:sdt>
              <w:sdtPr>
                <w:rPr>
                  <w:sz w:val="18"/>
                </w:rPr>
                <w:id w:val="-109886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>No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3B11B081" w14:textId="51B011CA" w:rsidR="00900440" w:rsidRPr="00BF0757" w:rsidRDefault="0090044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18"/>
              </w:rPr>
              <w:t>Number</w:t>
            </w:r>
            <w:r w:rsidR="00036EA9">
              <w:rPr>
                <w:sz w:val="18"/>
              </w:rPr>
              <w:t xml:space="preserve"> #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Sat Phone #"/>
            <w:tag w:val="Sat Phone #"/>
            <w:id w:val="349144639"/>
            <w:placeholder>
              <w:docPart w:val="DefaultPlaceholder_-1854013439"/>
            </w:placeholder>
            <w:showingPlcHdr/>
            <w15:color w:val="FF9900"/>
            <w:dropDownList>
              <w:listItem w:value="Choose an item."/>
              <w:listItem w:displayText="To Be Confirmed" w:value="To Be Confirmed"/>
              <w:listItem w:displayText="Iridium Go +61 48008 1648" w:value="Iridium Go +61 48008 1648"/>
              <w:listItem w:displayText="Geol +61 48008 1649" w:value="Geol +61 48008 1649"/>
              <w:listItem w:displayText="Geog +61 48008 1647" w:value="Geog +61 48008 1647"/>
            </w:dropDownList>
          </w:sdtPr>
          <w:sdtContent>
            <w:tc>
              <w:tcPr>
                <w:tcW w:w="2968" w:type="dxa"/>
                <w:tcBorders>
                  <w:top w:val="nil"/>
                </w:tcBorders>
              </w:tcPr>
              <w:p w14:paraId="5B3C14F3" w14:textId="459FF822" w:rsidR="00900440" w:rsidRPr="00465405" w:rsidRDefault="00F95F61">
                <w:pPr>
                  <w:pStyle w:val="TableParagraph"/>
                  <w:rPr>
                    <w:rFonts w:cstheme="minorHAnsi"/>
                    <w:sz w:val="20"/>
                    <w:szCs w:val="20"/>
                  </w:rPr>
                </w:pPr>
                <w:r w:rsidRPr="004A729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0440" w14:paraId="2C714CDA" w14:textId="77777777" w:rsidTr="00DE58BF">
        <w:trPr>
          <w:trHeight w:val="409"/>
        </w:trPr>
        <w:tc>
          <w:tcPr>
            <w:tcW w:w="3517" w:type="dxa"/>
            <w:gridSpan w:val="2"/>
            <w:tcBorders>
              <w:top w:val="nil"/>
            </w:tcBorders>
            <w:shd w:val="clear" w:color="auto" w:fill="E6E6E6"/>
          </w:tcPr>
          <w:p w14:paraId="3FE72860" w14:textId="20FC4F99" w:rsidR="00900440" w:rsidRDefault="00900440">
            <w:pPr>
              <w:pStyle w:val="TableParagraph"/>
              <w:spacing w:before="40"/>
              <w:ind w:left="107"/>
              <w:rPr>
                <w:sz w:val="18"/>
              </w:rPr>
            </w:pPr>
            <w:r>
              <w:rPr>
                <w:sz w:val="18"/>
              </w:rPr>
              <w:t>Personal Locator Beacon</w:t>
            </w:r>
          </w:p>
        </w:tc>
        <w:tc>
          <w:tcPr>
            <w:tcW w:w="2295" w:type="dxa"/>
            <w:tcBorders>
              <w:top w:val="nil"/>
            </w:tcBorders>
          </w:tcPr>
          <w:p w14:paraId="606C6500" w14:textId="77777777" w:rsidR="00900440" w:rsidRPr="00BF0757" w:rsidRDefault="0090044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sz w:val="18"/>
                </w:rPr>
                <w:id w:val="162233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Yes     </w:t>
            </w:r>
            <w:sdt>
              <w:sdtPr>
                <w:rPr>
                  <w:sz w:val="18"/>
                </w:rPr>
                <w:id w:val="84806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>No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643AB0C6" w14:textId="789411E6" w:rsidR="00900440" w:rsidRPr="00BF0757" w:rsidRDefault="0090044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18"/>
              </w:rPr>
              <w:t>Serial Number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PLBs"/>
            <w:tag w:val="PLBs"/>
            <w:id w:val="-1521552837"/>
            <w:placeholder>
              <w:docPart w:val="DefaultPlaceholder_-1854013439"/>
            </w:placeholder>
            <w:showingPlcHdr/>
            <w15:color w:val="FF9900"/>
            <w:dropDownList>
              <w:listItem w:value="Choose an item."/>
              <w:listItem w:displayText="To Be Confirmed" w:value="To Be Confirmed"/>
              <w:listItem w:displayText="PLB01" w:value="PLB01"/>
              <w:listItem w:displayText="PLB02" w:value="PLB02"/>
              <w:listItem w:displayText="PLB03" w:value="PLB03"/>
              <w:listItem w:displayText="PLB04" w:value="PLB04"/>
              <w:listItem w:displayText="GEOLSPOT 4" w:value="GEOLSPOT 4"/>
              <w:listItem w:displayText="GEOLSPOT 5" w:value="GEOLSPOT 5"/>
              <w:listItem w:displayText="GEOLSPOT 6" w:value="GEOLSPOT 6"/>
              <w:listItem w:displayText="Garmin InReach" w:value="Garmin InReach"/>
            </w:dropDownList>
          </w:sdtPr>
          <w:sdtContent>
            <w:tc>
              <w:tcPr>
                <w:tcW w:w="2968" w:type="dxa"/>
                <w:tcBorders>
                  <w:top w:val="nil"/>
                </w:tcBorders>
              </w:tcPr>
              <w:p w14:paraId="2204C7CA" w14:textId="26F5B06B" w:rsidR="00900440" w:rsidRPr="00465405" w:rsidRDefault="00CB0A98">
                <w:pPr>
                  <w:pStyle w:val="TableParagraph"/>
                  <w:rPr>
                    <w:rFonts w:cstheme="minorHAnsi"/>
                    <w:sz w:val="20"/>
                    <w:szCs w:val="20"/>
                  </w:rPr>
                </w:pPr>
                <w:r w:rsidRPr="004A729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D70CE" w14:paraId="2084F18B" w14:textId="77777777" w:rsidTr="00900440">
        <w:trPr>
          <w:trHeight w:val="299"/>
        </w:trPr>
        <w:tc>
          <w:tcPr>
            <w:tcW w:w="3517" w:type="dxa"/>
            <w:gridSpan w:val="2"/>
            <w:shd w:val="clear" w:color="auto" w:fill="E6E6E6"/>
          </w:tcPr>
          <w:p w14:paraId="77294B7B" w14:textId="77777777" w:rsidR="001D70CE" w:rsidRDefault="009C2F7E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z w:val="18"/>
              </w:rPr>
              <w:t>Field First Aid Kit</w:t>
            </w:r>
          </w:p>
        </w:tc>
        <w:tc>
          <w:tcPr>
            <w:tcW w:w="6680" w:type="dxa"/>
            <w:gridSpan w:val="4"/>
          </w:tcPr>
          <w:p w14:paraId="0641AC8B" w14:textId="795049F3" w:rsidR="00F35A33" w:rsidRDefault="00A40225" w:rsidP="002F6F7A">
            <w:pPr>
              <w:pStyle w:val="TableParagraph"/>
              <w:tabs>
                <w:tab w:val="left" w:pos="1359"/>
              </w:tabs>
              <w:spacing w:before="4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20545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r w:rsidR="009C2F7E">
              <w:rPr>
                <w:sz w:val="18"/>
              </w:rPr>
              <w:t>Yes</w:t>
            </w:r>
            <w:r w:rsidR="00BF0757">
              <w:rPr>
                <w:sz w:val="18"/>
              </w:rPr>
              <w:t xml:space="preserve">    </w:t>
            </w:r>
            <w:sdt>
              <w:sdtPr>
                <w:rPr>
                  <w:sz w:val="18"/>
                </w:rPr>
                <w:id w:val="-148531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2F7E">
              <w:rPr>
                <w:sz w:val="18"/>
              </w:rPr>
              <w:t>No</w:t>
            </w:r>
            <w:r w:rsidR="00F35A33">
              <w:rPr>
                <w:sz w:val="18"/>
              </w:rPr>
              <w:t xml:space="preserve">             (</w:t>
            </w:r>
            <w:r w:rsidR="00F35A33" w:rsidRPr="00F35A33">
              <w:rPr>
                <w:i/>
                <w:sz w:val="18"/>
              </w:rPr>
              <w:t>Do you require anything specific?</w:t>
            </w:r>
            <w:r w:rsidR="00F35A33">
              <w:rPr>
                <w:i/>
                <w:sz w:val="18"/>
              </w:rPr>
              <w:t xml:space="preserve"> Burns kit)</w:t>
            </w:r>
          </w:p>
        </w:tc>
      </w:tr>
      <w:tr w:rsidR="001D70CE" w14:paraId="2696C75D" w14:textId="77777777" w:rsidTr="00900440">
        <w:trPr>
          <w:trHeight w:val="299"/>
        </w:trPr>
        <w:tc>
          <w:tcPr>
            <w:tcW w:w="3517" w:type="dxa"/>
            <w:gridSpan w:val="2"/>
            <w:vMerge w:val="restart"/>
            <w:shd w:val="clear" w:color="auto" w:fill="E6E6E6"/>
          </w:tcPr>
          <w:p w14:paraId="273318F2" w14:textId="77777777" w:rsidR="001D70CE" w:rsidRDefault="009C2F7E">
            <w:pPr>
              <w:pStyle w:val="TableParagraph"/>
              <w:spacing w:before="39"/>
              <w:ind w:left="107" w:right="256"/>
              <w:rPr>
                <w:sz w:val="18"/>
              </w:rPr>
            </w:pPr>
            <w:r>
              <w:rPr>
                <w:sz w:val="18"/>
              </w:rPr>
              <w:t>List names of qualified First Aiders attending the Field Activity</w:t>
            </w:r>
          </w:p>
          <w:p w14:paraId="6E50BF46" w14:textId="77777777" w:rsidR="001D70CE" w:rsidRPr="006076D9" w:rsidRDefault="009C2F7E">
            <w:pPr>
              <w:pStyle w:val="TableParagraph"/>
              <w:ind w:left="107" w:right="706"/>
              <w:rPr>
                <w:i/>
                <w:sz w:val="16"/>
                <w:szCs w:val="16"/>
              </w:rPr>
            </w:pPr>
            <w:r w:rsidRPr="006076D9">
              <w:rPr>
                <w:i/>
                <w:sz w:val="16"/>
                <w:szCs w:val="16"/>
              </w:rPr>
              <w:t>(if none, consult the Health &amp; Safety Manager)</w:t>
            </w:r>
          </w:p>
        </w:tc>
        <w:tc>
          <w:tcPr>
            <w:tcW w:w="6680" w:type="dxa"/>
            <w:gridSpan w:val="4"/>
          </w:tcPr>
          <w:p w14:paraId="2AC6C596" w14:textId="77777777" w:rsidR="001D70CE" w:rsidRPr="00465405" w:rsidRDefault="001D70CE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</w:tr>
      <w:tr w:rsidR="001D70CE" w14:paraId="541BCD27" w14:textId="77777777" w:rsidTr="00900440">
        <w:trPr>
          <w:trHeight w:val="297"/>
        </w:trPr>
        <w:tc>
          <w:tcPr>
            <w:tcW w:w="3517" w:type="dxa"/>
            <w:gridSpan w:val="2"/>
            <w:vMerge/>
            <w:tcBorders>
              <w:top w:val="nil"/>
            </w:tcBorders>
            <w:shd w:val="clear" w:color="auto" w:fill="E6E6E6"/>
          </w:tcPr>
          <w:p w14:paraId="016AF349" w14:textId="77777777" w:rsidR="001D70CE" w:rsidRDefault="001D70CE">
            <w:pPr>
              <w:rPr>
                <w:sz w:val="2"/>
                <w:szCs w:val="2"/>
              </w:rPr>
            </w:pPr>
          </w:p>
        </w:tc>
        <w:tc>
          <w:tcPr>
            <w:tcW w:w="6680" w:type="dxa"/>
            <w:gridSpan w:val="4"/>
          </w:tcPr>
          <w:p w14:paraId="7F03E958" w14:textId="77777777" w:rsidR="001D70CE" w:rsidRPr="00465405" w:rsidRDefault="001D70CE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</w:tr>
      <w:tr w:rsidR="001D70CE" w14:paraId="71FCF2EC" w14:textId="77777777" w:rsidTr="00900440">
        <w:trPr>
          <w:trHeight w:val="337"/>
        </w:trPr>
        <w:tc>
          <w:tcPr>
            <w:tcW w:w="3517" w:type="dxa"/>
            <w:gridSpan w:val="2"/>
            <w:vMerge/>
            <w:tcBorders>
              <w:top w:val="nil"/>
            </w:tcBorders>
            <w:shd w:val="clear" w:color="auto" w:fill="E6E6E6"/>
          </w:tcPr>
          <w:p w14:paraId="499A4408" w14:textId="77777777" w:rsidR="001D70CE" w:rsidRDefault="001D70CE">
            <w:pPr>
              <w:rPr>
                <w:sz w:val="2"/>
                <w:szCs w:val="2"/>
              </w:rPr>
            </w:pPr>
          </w:p>
        </w:tc>
        <w:tc>
          <w:tcPr>
            <w:tcW w:w="6680" w:type="dxa"/>
            <w:gridSpan w:val="4"/>
          </w:tcPr>
          <w:p w14:paraId="3E30D234" w14:textId="77777777" w:rsidR="001D70CE" w:rsidRPr="00465405" w:rsidRDefault="001D70CE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</w:tr>
      <w:tr w:rsidR="001D70CE" w14:paraId="6B784859" w14:textId="77777777" w:rsidTr="00900440">
        <w:trPr>
          <w:trHeight w:val="299"/>
        </w:trPr>
        <w:tc>
          <w:tcPr>
            <w:tcW w:w="3517" w:type="dxa"/>
            <w:gridSpan w:val="2"/>
            <w:shd w:val="clear" w:color="auto" w:fill="E6E6E6"/>
          </w:tcPr>
          <w:p w14:paraId="1000465E" w14:textId="77777777" w:rsidR="001D70CE" w:rsidRDefault="009C2F7E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UC Security (anytime)</w:t>
            </w:r>
          </w:p>
        </w:tc>
        <w:tc>
          <w:tcPr>
            <w:tcW w:w="6680" w:type="dxa"/>
            <w:gridSpan w:val="4"/>
          </w:tcPr>
          <w:p w14:paraId="759836B9" w14:textId="77777777" w:rsidR="001D70CE" w:rsidRDefault="009C2F7E">
            <w:pPr>
              <w:pStyle w:val="TableParagraph"/>
              <w:spacing w:before="39"/>
              <w:ind w:left="106"/>
              <w:rPr>
                <w:sz w:val="18"/>
              </w:rPr>
            </w:pPr>
            <w:r>
              <w:rPr>
                <w:sz w:val="18"/>
              </w:rPr>
              <w:t>0800 823 637</w:t>
            </w:r>
          </w:p>
        </w:tc>
      </w:tr>
      <w:tr w:rsidR="001D70CE" w14:paraId="3100B38D" w14:textId="77777777" w:rsidTr="00900440">
        <w:trPr>
          <w:trHeight w:val="517"/>
        </w:trPr>
        <w:tc>
          <w:tcPr>
            <w:tcW w:w="3517" w:type="dxa"/>
            <w:gridSpan w:val="2"/>
            <w:shd w:val="clear" w:color="auto" w:fill="E6E6E6"/>
          </w:tcPr>
          <w:p w14:paraId="007C62F7" w14:textId="77777777" w:rsidR="001D70CE" w:rsidRDefault="009C2F7E">
            <w:pPr>
              <w:pStyle w:val="TableParagraph"/>
              <w:spacing w:before="39"/>
              <w:ind w:left="107" w:right="1005"/>
              <w:rPr>
                <w:sz w:val="18"/>
              </w:rPr>
            </w:pPr>
            <w:r>
              <w:rPr>
                <w:sz w:val="18"/>
              </w:rPr>
              <w:t>Emergency Services- Fire, Ambulance, Police</w:t>
            </w:r>
          </w:p>
        </w:tc>
        <w:tc>
          <w:tcPr>
            <w:tcW w:w="6680" w:type="dxa"/>
            <w:gridSpan w:val="4"/>
          </w:tcPr>
          <w:p w14:paraId="3EED4F1C" w14:textId="77777777" w:rsidR="001D70CE" w:rsidRDefault="009C2F7E">
            <w:pPr>
              <w:pStyle w:val="TableParagraph"/>
              <w:spacing w:before="150"/>
              <w:ind w:left="106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</w:tr>
      <w:tr w:rsidR="00CD2D48" w14:paraId="1B25C3B6" w14:textId="77777777" w:rsidTr="00DE58BF">
        <w:trPr>
          <w:trHeight w:val="297"/>
        </w:trPr>
        <w:tc>
          <w:tcPr>
            <w:tcW w:w="2086" w:type="dxa"/>
            <w:vMerge w:val="restart"/>
            <w:shd w:val="clear" w:color="auto" w:fill="E6E6E6"/>
          </w:tcPr>
          <w:p w14:paraId="02F4E704" w14:textId="77777777" w:rsidR="00CD2D48" w:rsidRPr="00DE58BF" w:rsidRDefault="00CD2D48" w:rsidP="00CD2D48">
            <w:pPr>
              <w:pStyle w:val="TableParagraph"/>
              <w:spacing w:before="39"/>
              <w:ind w:left="107" w:right="621"/>
              <w:rPr>
                <w:b/>
                <w:sz w:val="18"/>
              </w:rPr>
            </w:pPr>
            <w:r w:rsidRPr="00DE58BF">
              <w:rPr>
                <w:b/>
                <w:sz w:val="18"/>
              </w:rPr>
              <w:t>UC Emergency Contact</w:t>
            </w:r>
          </w:p>
        </w:tc>
        <w:tc>
          <w:tcPr>
            <w:tcW w:w="1431" w:type="dxa"/>
            <w:shd w:val="clear" w:color="auto" w:fill="E6E6E6"/>
          </w:tcPr>
          <w:p w14:paraId="084F402D" w14:textId="77777777" w:rsidR="00CD2D48" w:rsidRDefault="00CD2D48" w:rsidP="00CD2D48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2295" w:type="dxa"/>
          </w:tcPr>
          <w:p w14:paraId="04758E6B" w14:textId="6F43D159" w:rsidR="00CD2D48" w:rsidRPr="002D7B4A" w:rsidRDefault="00CD2D48" w:rsidP="00CD2D48">
            <w:pPr>
              <w:pStyle w:val="TableParagraph"/>
              <w:rPr>
                <w:rFonts w:cstheme="minorHAnsi"/>
                <w:b/>
                <w:sz w:val="18"/>
                <w:szCs w:val="18"/>
              </w:rPr>
            </w:pPr>
            <w:r w:rsidRPr="002D7B4A">
              <w:rPr>
                <w:rFonts w:cstheme="minorHAnsi"/>
                <w:b/>
                <w:sz w:val="18"/>
                <w:szCs w:val="18"/>
              </w:rPr>
              <w:t xml:space="preserve"> Matt Cockcroft</w:t>
            </w:r>
          </w:p>
        </w:tc>
        <w:tc>
          <w:tcPr>
            <w:tcW w:w="1134" w:type="dxa"/>
            <w:shd w:val="clear" w:color="auto" w:fill="E6E6E6"/>
          </w:tcPr>
          <w:p w14:paraId="40C21B8C" w14:textId="77777777" w:rsidR="00CD2D48" w:rsidRPr="00D43982" w:rsidRDefault="00CD2D48" w:rsidP="00CD2D48">
            <w:pPr>
              <w:pStyle w:val="TableParagrap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635DA8E8" w14:textId="67519B5D" w:rsidR="00CD2D48" w:rsidRPr="00D43982" w:rsidRDefault="00CD2D48" w:rsidP="00CD2D48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</w:tr>
      <w:tr w:rsidR="00CD2D48" w14:paraId="1362FCC4" w14:textId="77777777" w:rsidTr="00DE58BF">
        <w:trPr>
          <w:trHeight w:val="299"/>
        </w:trPr>
        <w:tc>
          <w:tcPr>
            <w:tcW w:w="2086" w:type="dxa"/>
            <w:vMerge/>
            <w:tcBorders>
              <w:top w:val="nil"/>
            </w:tcBorders>
            <w:shd w:val="clear" w:color="auto" w:fill="E6E6E6"/>
          </w:tcPr>
          <w:p w14:paraId="12D1D5D7" w14:textId="77777777" w:rsidR="00CD2D48" w:rsidRDefault="00CD2D48" w:rsidP="00CD2D48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shd w:val="clear" w:color="auto" w:fill="E6E6E6"/>
          </w:tcPr>
          <w:p w14:paraId="17055FD7" w14:textId="77777777" w:rsidR="00CD2D48" w:rsidRDefault="00CD2D48" w:rsidP="00CD2D48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Position</w:t>
            </w:r>
          </w:p>
        </w:tc>
        <w:tc>
          <w:tcPr>
            <w:tcW w:w="2295" w:type="dxa"/>
          </w:tcPr>
          <w:p w14:paraId="2025C520" w14:textId="3E60BD85" w:rsidR="00CD2D48" w:rsidRPr="00DE58BF" w:rsidRDefault="00CD2D48" w:rsidP="00CD2D48">
            <w:pPr>
              <w:pStyle w:val="TableParagraph"/>
              <w:rPr>
                <w:rFonts w:cstheme="minorHAnsi"/>
                <w:b/>
                <w:sz w:val="18"/>
                <w:szCs w:val="18"/>
              </w:rPr>
            </w:pPr>
            <w:r w:rsidRPr="00DE58BF">
              <w:rPr>
                <w:rFonts w:cstheme="minorHAnsi"/>
                <w:b/>
                <w:sz w:val="18"/>
                <w:szCs w:val="18"/>
              </w:rPr>
              <w:t xml:space="preserve"> School Safety Officer</w:t>
            </w:r>
          </w:p>
        </w:tc>
        <w:tc>
          <w:tcPr>
            <w:tcW w:w="1134" w:type="dxa"/>
            <w:shd w:val="clear" w:color="auto" w:fill="E6E6E6"/>
          </w:tcPr>
          <w:p w14:paraId="196B7C4A" w14:textId="77777777" w:rsidR="00CD2D48" w:rsidRPr="00D43982" w:rsidRDefault="00CD2D48" w:rsidP="00CD2D48">
            <w:pPr>
              <w:pStyle w:val="TableParagrap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Position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443A8090" w14:textId="5AD78739" w:rsidR="00CD2D48" w:rsidRPr="00D43982" w:rsidRDefault="00CD2D48" w:rsidP="00CD2D48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</w:tr>
      <w:tr w:rsidR="00CD2D48" w14:paraId="4ECE7A7E" w14:textId="77777777" w:rsidTr="00DE58BF">
        <w:trPr>
          <w:trHeight w:val="299"/>
        </w:trPr>
        <w:tc>
          <w:tcPr>
            <w:tcW w:w="2086" w:type="dxa"/>
            <w:vMerge/>
            <w:tcBorders>
              <w:top w:val="nil"/>
            </w:tcBorders>
            <w:shd w:val="clear" w:color="auto" w:fill="E6E6E6"/>
          </w:tcPr>
          <w:p w14:paraId="5787A69F" w14:textId="77777777" w:rsidR="00CD2D48" w:rsidRDefault="00CD2D48" w:rsidP="00CD2D48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shd w:val="clear" w:color="auto" w:fill="E6E6E6"/>
          </w:tcPr>
          <w:p w14:paraId="0A0FFD2E" w14:textId="77777777" w:rsidR="00CD2D48" w:rsidRDefault="00CD2D48" w:rsidP="00CD2D48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Phone</w:t>
            </w:r>
          </w:p>
        </w:tc>
        <w:tc>
          <w:tcPr>
            <w:tcW w:w="2295" w:type="dxa"/>
          </w:tcPr>
          <w:p w14:paraId="33AAE22B" w14:textId="416CAF2B" w:rsidR="00CD2D48" w:rsidRPr="00DE58BF" w:rsidRDefault="00CD2D48" w:rsidP="00CD2D48">
            <w:pPr>
              <w:pStyle w:val="TableParagraph"/>
              <w:rPr>
                <w:rFonts w:cstheme="minorHAnsi"/>
                <w:b/>
                <w:sz w:val="18"/>
                <w:szCs w:val="18"/>
              </w:rPr>
            </w:pPr>
            <w:r w:rsidRPr="00DE58BF">
              <w:rPr>
                <w:rFonts w:cstheme="minorHAnsi"/>
                <w:b/>
                <w:sz w:val="18"/>
                <w:szCs w:val="18"/>
              </w:rPr>
              <w:t xml:space="preserve"> 021 126 5057</w:t>
            </w:r>
          </w:p>
        </w:tc>
        <w:tc>
          <w:tcPr>
            <w:tcW w:w="1134" w:type="dxa"/>
            <w:shd w:val="clear" w:color="auto" w:fill="E6E6E6"/>
          </w:tcPr>
          <w:p w14:paraId="6CC6C9AB" w14:textId="77777777" w:rsidR="00CD2D48" w:rsidRPr="00D43982" w:rsidRDefault="00CD2D48" w:rsidP="00CD2D48">
            <w:pPr>
              <w:pStyle w:val="TableParagrap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Phone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227071E7" w14:textId="77E6D002" w:rsidR="00CD2D48" w:rsidRPr="00D43982" w:rsidRDefault="00CD2D48" w:rsidP="00CD2D48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</w:tr>
      <w:tr w:rsidR="00CD2D48" w14:paraId="58A0DB12" w14:textId="77777777" w:rsidTr="00900440">
        <w:trPr>
          <w:trHeight w:val="299"/>
        </w:trPr>
        <w:tc>
          <w:tcPr>
            <w:tcW w:w="2086" w:type="dxa"/>
            <w:vMerge w:val="restart"/>
            <w:tcBorders>
              <w:top w:val="nil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E6E6E6"/>
            <w:vAlign w:val="center"/>
          </w:tcPr>
          <w:p w14:paraId="27A79166" w14:textId="1C809FBF" w:rsidR="00CD2D48" w:rsidRPr="00D43982" w:rsidRDefault="00CD2D48" w:rsidP="00CD2D48">
            <w:pPr>
              <w:rPr>
                <w:sz w:val="18"/>
                <w:szCs w:val="18"/>
              </w:rPr>
            </w:pPr>
            <w:r w:rsidRPr="00D43982">
              <w:rPr>
                <w:sz w:val="18"/>
                <w:szCs w:val="18"/>
              </w:rPr>
              <w:t>UC Health and Safety Consultan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E6E6E6"/>
            <w:vAlign w:val="center"/>
          </w:tcPr>
          <w:p w14:paraId="6281BB10" w14:textId="179EF8B4" w:rsidR="00CD2D48" w:rsidRPr="00D43982" w:rsidRDefault="00CD2D48" w:rsidP="00CD2D48">
            <w:pPr>
              <w:pStyle w:val="TableParagraph"/>
              <w:spacing w:before="39"/>
              <w:ind w:left="107"/>
              <w:rPr>
                <w:sz w:val="18"/>
                <w:szCs w:val="18"/>
              </w:rPr>
            </w:pPr>
            <w:r w:rsidRPr="00D43982">
              <w:rPr>
                <w:sz w:val="18"/>
                <w:szCs w:val="18"/>
              </w:rPr>
              <w:t>Name</w:t>
            </w:r>
          </w:p>
        </w:tc>
        <w:tc>
          <w:tcPr>
            <w:tcW w:w="6680" w:type="dxa"/>
            <w:gridSpan w:val="4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vAlign w:val="center"/>
          </w:tcPr>
          <w:p w14:paraId="25F239D1" w14:textId="13227806" w:rsidR="00CD2D48" w:rsidRPr="00DE58BF" w:rsidRDefault="00CD2D48" w:rsidP="00CD2D48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</w:tr>
      <w:tr w:rsidR="00CD2D48" w14:paraId="191F0297" w14:textId="77777777" w:rsidTr="00900440">
        <w:trPr>
          <w:trHeight w:val="299"/>
        </w:trPr>
        <w:tc>
          <w:tcPr>
            <w:tcW w:w="2086" w:type="dxa"/>
            <w:vMerge/>
            <w:tcBorders>
              <w:top w:val="nil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vAlign w:val="center"/>
          </w:tcPr>
          <w:p w14:paraId="5C34008A" w14:textId="77777777" w:rsidR="00CD2D48" w:rsidRPr="00D43982" w:rsidRDefault="00CD2D48" w:rsidP="00CD2D48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E6E6E6"/>
            <w:vAlign w:val="center"/>
          </w:tcPr>
          <w:p w14:paraId="52059588" w14:textId="4E86991F" w:rsidR="00CD2D48" w:rsidRPr="00D43982" w:rsidRDefault="00CD2D48" w:rsidP="00CD2D48">
            <w:pPr>
              <w:pStyle w:val="TableParagraph"/>
              <w:spacing w:before="39"/>
              <w:ind w:left="107"/>
              <w:rPr>
                <w:sz w:val="18"/>
                <w:szCs w:val="18"/>
              </w:rPr>
            </w:pPr>
            <w:r w:rsidRPr="00D43982">
              <w:rPr>
                <w:sz w:val="18"/>
                <w:szCs w:val="18"/>
              </w:rPr>
              <w:t>Mobile</w:t>
            </w:r>
          </w:p>
        </w:tc>
        <w:tc>
          <w:tcPr>
            <w:tcW w:w="6680" w:type="dxa"/>
            <w:gridSpan w:val="4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vAlign w:val="center"/>
          </w:tcPr>
          <w:p w14:paraId="3B4675B9" w14:textId="2C6349B5" w:rsidR="00CD2D48" w:rsidRPr="0086343A" w:rsidRDefault="00CD2D48" w:rsidP="00CD2D48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</w:tr>
      <w:tr w:rsidR="00CD2D48" w14:paraId="63EE8A60" w14:textId="77777777" w:rsidTr="00900440">
        <w:trPr>
          <w:trHeight w:val="299"/>
        </w:trPr>
        <w:tc>
          <w:tcPr>
            <w:tcW w:w="2086" w:type="dxa"/>
            <w:vMerge/>
            <w:tcBorders>
              <w:top w:val="nil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vAlign w:val="center"/>
          </w:tcPr>
          <w:p w14:paraId="383E7D04" w14:textId="77777777" w:rsidR="00CD2D48" w:rsidRPr="00D43982" w:rsidRDefault="00CD2D48" w:rsidP="00CD2D48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E6E6E6"/>
            <w:vAlign w:val="center"/>
          </w:tcPr>
          <w:p w14:paraId="504ECC1B" w14:textId="35312EE8" w:rsidR="00CD2D48" w:rsidRPr="00D43982" w:rsidRDefault="00CD2D48" w:rsidP="00CD2D48">
            <w:pPr>
              <w:pStyle w:val="TableParagraph"/>
              <w:spacing w:before="39"/>
              <w:ind w:left="107"/>
              <w:rPr>
                <w:sz w:val="18"/>
                <w:szCs w:val="18"/>
              </w:rPr>
            </w:pPr>
            <w:r w:rsidRPr="00D43982">
              <w:rPr>
                <w:sz w:val="18"/>
                <w:szCs w:val="18"/>
              </w:rPr>
              <w:t>Office Phone</w:t>
            </w:r>
          </w:p>
        </w:tc>
        <w:tc>
          <w:tcPr>
            <w:tcW w:w="6680" w:type="dxa"/>
            <w:gridSpan w:val="4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vAlign w:val="center"/>
          </w:tcPr>
          <w:p w14:paraId="79F916D9" w14:textId="780F8230" w:rsidR="00CD2D48" w:rsidRPr="0086343A" w:rsidRDefault="00CD2D48" w:rsidP="00CD2D48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</w:tr>
      <w:tr w:rsidR="00CD2D48" w14:paraId="3B2D91F7" w14:textId="77777777" w:rsidTr="00900440">
        <w:trPr>
          <w:trHeight w:val="297"/>
        </w:trPr>
        <w:tc>
          <w:tcPr>
            <w:tcW w:w="2086" w:type="dxa"/>
            <w:vMerge w:val="restart"/>
            <w:shd w:val="clear" w:color="auto" w:fill="E6E6E6"/>
          </w:tcPr>
          <w:p w14:paraId="623E09DD" w14:textId="77777777" w:rsidR="00CD2D48" w:rsidRDefault="00CD2D48" w:rsidP="00CD2D48">
            <w:pPr>
              <w:pStyle w:val="TableParagraph"/>
              <w:spacing w:before="39"/>
              <w:ind w:left="107" w:right="818"/>
              <w:rPr>
                <w:sz w:val="18"/>
              </w:rPr>
            </w:pPr>
            <w:r>
              <w:rPr>
                <w:sz w:val="18"/>
              </w:rPr>
              <w:t>Field Station Manager</w:t>
            </w:r>
          </w:p>
          <w:p w14:paraId="010D582D" w14:textId="77777777" w:rsidR="00CD2D48" w:rsidRDefault="00CD2D48" w:rsidP="00CD2D48">
            <w:pPr>
              <w:pStyle w:val="TableParagraph"/>
              <w:spacing w:line="218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if relevant)</w:t>
            </w:r>
          </w:p>
        </w:tc>
        <w:tc>
          <w:tcPr>
            <w:tcW w:w="1431" w:type="dxa"/>
            <w:shd w:val="clear" w:color="auto" w:fill="E6E6E6"/>
          </w:tcPr>
          <w:p w14:paraId="77FC779B" w14:textId="079944FA" w:rsidR="00CD2D48" w:rsidRDefault="00CD2D48" w:rsidP="00CD2D48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Position</w:t>
            </w:r>
          </w:p>
        </w:tc>
        <w:tc>
          <w:tcPr>
            <w:tcW w:w="6680" w:type="dxa"/>
            <w:gridSpan w:val="4"/>
            <w:shd w:val="clear" w:color="auto" w:fill="auto"/>
            <w:vAlign w:val="center"/>
          </w:tcPr>
          <w:p w14:paraId="2B857D88" w14:textId="1F9D1735" w:rsidR="00CD2D48" w:rsidRPr="00DE58BF" w:rsidRDefault="00CD2D48" w:rsidP="00CD2D48">
            <w:pPr>
              <w:pStyle w:val="TableParagraph"/>
              <w:spacing w:before="39"/>
              <w:ind w:left="106"/>
              <w:rPr>
                <w:sz w:val="18"/>
                <w:szCs w:val="18"/>
              </w:rPr>
            </w:pPr>
            <w:r w:rsidRPr="00DE58BF">
              <w:rPr>
                <w:sz w:val="18"/>
                <w:szCs w:val="18"/>
              </w:rPr>
              <w:t>Jenny Ladley</w:t>
            </w:r>
          </w:p>
        </w:tc>
      </w:tr>
      <w:tr w:rsidR="00CD2D48" w14:paraId="0BBF791A" w14:textId="77777777" w:rsidTr="00900440">
        <w:trPr>
          <w:trHeight w:val="236"/>
        </w:trPr>
        <w:tc>
          <w:tcPr>
            <w:tcW w:w="2086" w:type="dxa"/>
            <w:vMerge/>
            <w:tcBorders>
              <w:top w:val="nil"/>
            </w:tcBorders>
            <w:shd w:val="clear" w:color="auto" w:fill="E6E6E6"/>
          </w:tcPr>
          <w:p w14:paraId="5E45761D" w14:textId="77777777" w:rsidR="00CD2D48" w:rsidRDefault="00CD2D48" w:rsidP="00CD2D48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shd w:val="clear" w:color="auto" w:fill="E6E6E6"/>
          </w:tcPr>
          <w:p w14:paraId="29D11805" w14:textId="5A6609C9" w:rsidR="00CD2D48" w:rsidRDefault="00CD2D48" w:rsidP="00CD2D48">
            <w:pPr>
              <w:pStyle w:val="TableParagraph"/>
              <w:spacing w:before="80"/>
              <w:ind w:left="107"/>
              <w:rPr>
                <w:sz w:val="18"/>
              </w:rPr>
            </w:pPr>
            <w:r>
              <w:rPr>
                <w:sz w:val="18"/>
              </w:rPr>
              <w:t>Phone</w:t>
            </w:r>
          </w:p>
        </w:tc>
        <w:tc>
          <w:tcPr>
            <w:tcW w:w="6680" w:type="dxa"/>
            <w:gridSpan w:val="4"/>
            <w:shd w:val="clear" w:color="auto" w:fill="auto"/>
            <w:vAlign w:val="center"/>
          </w:tcPr>
          <w:p w14:paraId="5593375B" w14:textId="68900DD0" w:rsidR="00CD2D48" w:rsidRPr="00F25422" w:rsidRDefault="00CD2D48" w:rsidP="00CD2D48">
            <w:pPr>
              <w:pStyle w:val="TableParagraph"/>
              <w:spacing w:before="80"/>
              <w:ind w:left="106"/>
              <w:rPr>
                <w:sz w:val="18"/>
                <w:szCs w:val="18"/>
              </w:rPr>
            </w:pPr>
            <w:r w:rsidRPr="00F25422">
              <w:rPr>
                <w:sz w:val="18"/>
                <w:szCs w:val="18"/>
              </w:rPr>
              <w:t xml:space="preserve">027 68 67 260       </w:t>
            </w:r>
          </w:p>
        </w:tc>
      </w:tr>
      <w:tr w:rsidR="00CD2D48" w14:paraId="2AB03160" w14:textId="77777777" w:rsidTr="00900440">
        <w:trPr>
          <w:trHeight w:val="299"/>
        </w:trPr>
        <w:tc>
          <w:tcPr>
            <w:tcW w:w="2086" w:type="dxa"/>
            <w:vMerge/>
            <w:tcBorders>
              <w:top w:val="nil"/>
            </w:tcBorders>
            <w:shd w:val="clear" w:color="auto" w:fill="E6E6E6"/>
          </w:tcPr>
          <w:p w14:paraId="4B958228" w14:textId="77777777" w:rsidR="00CD2D48" w:rsidRDefault="00CD2D48" w:rsidP="00CD2D48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shd w:val="clear" w:color="auto" w:fill="E6E6E6"/>
          </w:tcPr>
          <w:p w14:paraId="41AF1CB6" w14:textId="77777777" w:rsidR="00CD2D48" w:rsidRDefault="00CD2D48" w:rsidP="00CD2D48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Office</w:t>
            </w:r>
          </w:p>
        </w:tc>
        <w:tc>
          <w:tcPr>
            <w:tcW w:w="6680" w:type="dxa"/>
            <w:gridSpan w:val="4"/>
            <w:shd w:val="clear" w:color="auto" w:fill="auto"/>
            <w:vAlign w:val="center"/>
          </w:tcPr>
          <w:p w14:paraId="75ED4655" w14:textId="2DEC2925" w:rsidR="00CD2D48" w:rsidRPr="00F25422" w:rsidRDefault="00CD2D48" w:rsidP="00CD2D48">
            <w:pPr>
              <w:pStyle w:val="TableParagraph"/>
              <w:spacing w:before="39"/>
              <w:ind w:left="106"/>
              <w:rPr>
                <w:sz w:val="18"/>
                <w:szCs w:val="18"/>
              </w:rPr>
            </w:pPr>
            <w:r w:rsidRPr="00F25422">
              <w:rPr>
                <w:sz w:val="18"/>
                <w:szCs w:val="18"/>
              </w:rPr>
              <w:t>03 369 5504, Internal ext. 95504</w:t>
            </w:r>
          </w:p>
        </w:tc>
      </w:tr>
    </w:tbl>
    <w:p w14:paraId="44630B83" w14:textId="4AE6F55D" w:rsidR="001D70CE" w:rsidRDefault="001D70CE">
      <w:pPr>
        <w:pStyle w:val="BodyText"/>
        <w:spacing w:before="3"/>
        <w:rPr>
          <w:sz w:val="29"/>
        </w:rPr>
      </w:pPr>
    </w:p>
    <w:tbl>
      <w:tblPr>
        <w:tblW w:w="0" w:type="auto"/>
        <w:tblInd w:w="14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969"/>
        <w:gridCol w:w="3109"/>
      </w:tblGrid>
      <w:tr w:rsidR="001D70CE" w14:paraId="4EE635EF" w14:textId="77777777">
        <w:trPr>
          <w:trHeight w:val="393"/>
        </w:trPr>
        <w:tc>
          <w:tcPr>
            <w:tcW w:w="10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26BD800D" w14:textId="467696E0" w:rsidR="001D70CE" w:rsidRDefault="009C2F7E">
            <w:pPr>
              <w:pStyle w:val="TableParagraph"/>
              <w:spacing w:before="59"/>
              <w:ind w:left="112"/>
              <w:rPr>
                <w:b/>
              </w:rPr>
            </w:pPr>
            <w:bookmarkStart w:id="7" w:name="Emergency_Procedures_"/>
            <w:bookmarkEnd w:id="7"/>
            <w:r>
              <w:rPr>
                <w:b/>
                <w:color w:val="FFFFFF"/>
              </w:rPr>
              <w:t>Emergency Procedures</w:t>
            </w:r>
            <w:r w:rsidR="00007610">
              <w:rPr>
                <w:b/>
                <w:color w:val="FFFFFF"/>
              </w:rPr>
              <w:t xml:space="preserve"> – Response Plan</w:t>
            </w:r>
          </w:p>
        </w:tc>
      </w:tr>
      <w:tr w:rsidR="001D70CE" w14:paraId="562723DD" w14:textId="77777777" w:rsidTr="00577A76">
        <w:trPr>
          <w:trHeight w:val="1225"/>
        </w:trPr>
        <w:tc>
          <w:tcPr>
            <w:tcW w:w="10195" w:type="dxa"/>
            <w:gridSpan w:val="3"/>
            <w:shd w:val="clear" w:color="auto" w:fill="FFFF00"/>
          </w:tcPr>
          <w:p w14:paraId="6EE26E01" w14:textId="07CF7CFB" w:rsidR="00F92C31" w:rsidRDefault="00F92C31" w:rsidP="00F92C31">
            <w:pPr>
              <w:pStyle w:val="TableParagraph"/>
              <w:tabs>
                <w:tab w:val="left" w:pos="827"/>
                <w:tab w:val="left" w:pos="828"/>
              </w:tabs>
              <w:spacing w:before="36"/>
              <w:ind w:left="827"/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740160" behindDoc="0" locked="0" layoutInCell="1" allowOverlap="1" wp14:anchorId="75FAD079" wp14:editId="56B03744">
                  <wp:simplePos x="0" y="0"/>
                  <wp:positionH relativeFrom="column">
                    <wp:posOffset>5610860</wp:posOffset>
                  </wp:positionH>
                  <wp:positionV relativeFrom="paragraph">
                    <wp:posOffset>22225</wp:posOffset>
                  </wp:positionV>
                  <wp:extent cx="803304" cy="803304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ll-1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304" cy="80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3C404F" w14:textId="2D094BD5" w:rsidR="001D70CE" w:rsidRDefault="00F92C31" w:rsidP="00F92C31">
            <w:pPr>
              <w:pStyle w:val="TableParagraph"/>
              <w:tabs>
                <w:tab w:val="left" w:pos="827"/>
                <w:tab w:val="left" w:pos="828"/>
              </w:tabs>
              <w:spacing w:before="36"/>
            </w:pPr>
            <w:r>
              <w:t xml:space="preserve">Call </w:t>
            </w:r>
            <w:r w:rsidRPr="00577A76">
              <w:rPr>
                <w:b/>
                <w:sz w:val="24"/>
                <w:szCs w:val="24"/>
              </w:rPr>
              <w:t>111</w:t>
            </w:r>
            <w:r>
              <w:t xml:space="preserve"> in emergencies (Fire, Ambulance &amp; Police)</w:t>
            </w:r>
          </w:p>
          <w:p w14:paraId="22D0DDAA" w14:textId="2CD39495" w:rsidR="00F92C31" w:rsidRDefault="00F92C31" w:rsidP="00F92C31">
            <w:pPr>
              <w:pStyle w:val="TableParagraph"/>
              <w:tabs>
                <w:tab w:val="left" w:pos="827"/>
                <w:tab w:val="left" w:pos="828"/>
                <w:tab w:val="left" w:pos="3390"/>
              </w:tabs>
              <w:spacing w:before="36"/>
              <w:ind w:left="827"/>
              <w:rPr>
                <w:rFonts w:ascii="Symbol" w:hAnsi="Symbol"/>
                <w:i/>
                <w:sz w:val="18"/>
              </w:rPr>
            </w:pPr>
            <w:r>
              <w:rPr>
                <w:rFonts w:ascii="Symbol" w:hAnsi="Symbol"/>
                <w:i/>
                <w:sz w:val="18"/>
              </w:rPr>
              <w:tab/>
            </w:r>
            <w:r>
              <w:rPr>
                <w:rFonts w:ascii="Symbol" w:hAnsi="Symbol"/>
                <w:i/>
                <w:sz w:val="18"/>
              </w:rPr>
              <w:tab/>
            </w:r>
          </w:p>
          <w:p w14:paraId="284E1277" w14:textId="4BDBAEA5" w:rsidR="00F92C31" w:rsidRPr="008069DC" w:rsidRDefault="008069DC" w:rsidP="00F92C31">
            <w:pPr>
              <w:pStyle w:val="TableParagraph"/>
              <w:tabs>
                <w:tab w:val="left" w:pos="827"/>
                <w:tab w:val="left" w:pos="828"/>
                <w:tab w:val="left" w:pos="3390"/>
              </w:tabs>
              <w:spacing w:before="36"/>
              <w:rPr>
                <w:rFonts w:ascii="Symbol" w:hAnsi="Symbol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</w:tc>
      </w:tr>
      <w:tr w:rsidR="00F92C31" w14:paraId="765996F2" w14:textId="77777777" w:rsidTr="002B7808">
        <w:trPr>
          <w:trHeight w:val="658"/>
        </w:trPr>
        <w:tc>
          <w:tcPr>
            <w:tcW w:w="10195" w:type="dxa"/>
            <w:gridSpan w:val="3"/>
            <w:shd w:val="clear" w:color="auto" w:fill="D9D9D9" w:themeFill="background1" w:themeFillShade="D9"/>
          </w:tcPr>
          <w:p w14:paraId="7F7E3CDC" w14:textId="77777777" w:rsidR="00577A76" w:rsidRDefault="00577A76" w:rsidP="00577A76">
            <w:pPr>
              <w:pStyle w:val="TableParagraph"/>
              <w:spacing w:before="35"/>
              <w:ind w:left="107"/>
              <w:rPr>
                <w:i/>
                <w:sz w:val="20"/>
                <w:szCs w:val="20"/>
              </w:rPr>
            </w:pPr>
          </w:p>
          <w:p w14:paraId="7DC3AE71" w14:textId="3B3382FE" w:rsidR="00F92C31" w:rsidRPr="00577A76" w:rsidRDefault="00F92C31" w:rsidP="00577A76">
            <w:pPr>
              <w:pStyle w:val="TableParagraph"/>
              <w:spacing w:before="35"/>
              <w:rPr>
                <w:b/>
                <w:bCs/>
                <w:i/>
                <w:sz w:val="20"/>
                <w:szCs w:val="20"/>
              </w:rPr>
            </w:pPr>
            <w:r w:rsidRPr="00577A76">
              <w:rPr>
                <w:b/>
                <w:bCs/>
                <w:i/>
                <w:sz w:val="20"/>
                <w:szCs w:val="20"/>
              </w:rPr>
              <w:t xml:space="preserve">How will you manage the emergency? </w:t>
            </w:r>
          </w:p>
        </w:tc>
      </w:tr>
      <w:tr w:rsidR="00F92C31" w14:paraId="1205D0F5" w14:textId="77777777" w:rsidTr="002C7CD2">
        <w:trPr>
          <w:trHeight w:val="5529"/>
        </w:trPr>
        <w:tc>
          <w:tcPr>
            <w:tcW w:w="3117" w:type="dxa"/>
            <w:shd w:val="clear" w:color="auto" w:fill="D9D9D9" w:themeFill="background1" w:themeFillShade="D9"/>
          </w:tcPr>
          <w:p w14:paraId="237361D5" w14:textId="42350E3C" w:rsidR="00FD2D57" w:rsidRDefault="002C7CD2" w:rsidP="00577A76">
            <w:pPr>
              <w:tabs>
                <w:tab w:val="left" w:pos="4154"/>
                <w:tab w:val="left" w:pos="6312"/>
              </w:tabs>
              <w:rPr>
                <w:i/>
                <w:iCs/>
                <w:sz w:val="16"/>
                <w:szCs w:val="16"/>
              </w:rPr>
            </w:pPr>
            <w:r w:rsidRPr="00577A76">
              <w:rPr>
                <w:b/>
                <w:bCs/>
                <w:i/>
                <w:sz w:val="20"/>
                <w:szCs w:val="20"/>
              </w:rPr>
              <w:t>Consider:</w:t>
            </w:r>
          </w:p>
          <w:p w14:paraId="6B640929" w14:textId="77777777" w:rsidR="002C7CD2" w:rsidRDefault="002C7CD2" w:rsidP="00577A76">
            <w:pPr>
              <w:tabs>
                <w:tab w:val="left" w:pos="4154"/>
                <w:tab w:val="left" w:pos="6312"/>
              </w:tabs>
              <w:rPr>
                <w:i/>
                <w:iCs/>
                <w:sz w:val="16"/>
                <w:szCs w:val="16"/>
              </w:rPr>
            </w:pPr>
          </w:p>
          <w:p w14:paraId="72E19E52" w14:textId="28434099" w:rsidR="00577A76" w:rsidRPr="002C7CD2" w:rsidRDefault="00577A76" w:rsidP="002A0858">
            <w:pPr>
              <w:tabs>
                <w:tab w:val="left" w:pos="4154"/>
                <w:tab w:val="left" w:pos="6312"/>
              </w:tabs>
              <w:spacing w:line="360" w:lineRule="auto"/>
              <w:rPr>
                <w:i/>
                <w:iCs/>
                <w:sz w:val="16"/>
                <w:szCs w:val="16"/>
                <w:u w:val="single"/>
              </w:rPr>
            </w:pPr>
            <w:r w:rsidRPr="00FD2D57">
              <w:rPr>
                <w:i/>
                <w:iCs/>
                <w:sz w:val="16"/>
                <w:szCs w:val="16"/>
              </w:rPr>
              <w:t>H</w:t>
            </w:r>
            <w:r w:rsidR="00055A17" w:rsidRPr="00FD2D57">
              <w:rPr>
                <w:i/>
                <w:iCs/>
                <w:sz w:val="16"/>
                <w:szCs w:val="16"/>
              </w:rPr>
              <w:t>ow</w:t>
            </w:r>
            <w:r w:rsidRPr="00FD2D57">
              <w:rPr>
                <w:i/>
                <w:iCs/>
                <w:sz w:val="16"/>
                <w:szCs w:val="16"/>
              </w:rPr>
              <w:t xml:space="preserve"> &amp; W</w:t>
            </w:r>
            <w:r w:rsidR="00055A17" w:rsidRPr="00FD2D57">
              <w:rPr>
                <w:i/>
                <w:iCs/>
                <w:sz w:val="16"/>
                <w:szCs w:val="16"/>
              </w:rPr>
              <w:t>ho</w:t>
            </w:r>
            <w:r w:rsidRPr="00FD2D57">
              <w:rPr>
                <w:i/>
                <w:iCs/>
                <w:sz w:val="16"/>
                <w:szCs w:val="16"/>
              </w:rPr>
              <w:t xml:space="preserve"> W</w:t>
            </w:r>
            <w:r w:rsidR="00055A17" w:rsidRPr="00FD2D57">
              <w:rPr>
                <w:i/>
                <w:iCs/>
                <w:sz w:val="16"/>
                <w:szCs w:val="16"/>
              </w:rPr>
              <w:t>ill</w:t>
            </w:r>
            <w:r w:rsidRPr="00FD2D57">
              <w:rPr>
                <w:i/>
                <w:iCs/>
                <w:sz w:val="16"/>
                <w:szCs w:val="16"/>
              </w:rPr>
              <w:t xml:space="preserve">:                                                 </w:t>
            </w:r>
          </w:p>
          <w:p w14:paraId="54839398" w14:textId="7595046D" w:rsidR="00577A76" w:rsidRPr="00FD2D57" w:rsidRDefault="00011F8F" w:rsidP="002A0858">
            <w:pPr>
              <w:pStyle w:val="TableParagraph"/>
              <w:numPr>
                <w:ilvl w:val="0"/>
                <w:numId w:val="20"/>
              </w:numPr>
              <w:tabs>
                <w:tab w:val="left" w:pos="417"/>
              </w:tabs>
              <w:spacing w:before="39" w:line="360" w:lineRule="auto"/>
              <w:ind w:left="417" w:hanging="283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</w:t>
            </w:r>
            <w:r w:rsidR="00577A76" w:rsidRPr="00FD2D57">
              <w:rPr>
                <w:i/>
                <w:iCs/>
                <w:sz w:val="16"/>
                <w:szCs w:val="16"/>
              </w:rPr>
              <w:t>revent further harm or</w:t>
            </w:r>
            <w:r w:rsidR="00577A76" w:rsidRPr="00FD2D57">
              <w:rPr>
                <w:i/>
                <w:iCs/>
                <w:spacing w:val="-10"/>
                <w:sz w:val="16"/>
                <w:szCs w:val="16"/>
              </w:rPr>
              <w:t xml:space="preserve"> </w:t>
            </w:r>
            <w:r w:rsidR="00577A76" w:rsidRPr="00FD2D57">
              <w:rPr>
                <w:i/>
                <w:iCs/>
                <w:sz w:val="16"/>
                <w:szCs w:val="16"/>
              </w:rPr>
              <w:t>injury:</w:t>
            </w:r>
          </w:p>
          <w:p w14:paraId="56C205F5" w14:textId="3564CA32" w:rsidR="00577A76" w:rsidRPr="00FD2D57" w:rsidRDefault="00DC6723" w:rsidP="002A0858">
            <w:pPr>
              <w:pStyle w:val="TableParagraph"/>
              <w:tabs>
                <w:tab w:val="left" w:pos="417"/>
              </w:tabs>
              <w:spacing w:before="39" w:line="360" w:lineRule="auto"/>
              <w:ind w:left="417" w:hanging="283"/>
              <w:rPr>
                <w:i/>
                <w:iCs/>
                <w:sz w:val="16"/>
                <w:szCs w:val="16"/>
              </w:rPr>
            </w:pPr>
            <w:r w:rsidRPr="00FD2D57">
              <w:rPr>
                <w:i/>
                <w:iCs/>
                <w:sz w:val="16"/>
                <w:szCs w:val="16"/>
              </w:rPr>
              <w:t xml:space="preserve">     </w:t>
            </w:r>
            <w:r w:rsidR="00577A76" w:rsidRPr="00FD2D57">
              <w:rPr>
                <w:i/>
                <w:iCs/>
                <w:sz w:val="16"/>
                <w:szCs w:val="16"/>
              </w:rPr>
              <w:t xml:space="preserve"> - of affected individuals</w:t>
            </w:r>
          </w:p>
          <w:p w14:paraId="6C6B7CBD" w14:textId="27A33E7F" w:rsidR="00577A76" w:rsidRPr="00FD2D57" w:rsidRDefault="00DC6723" w:rsidP="002A0858">
            <w:pPr>
              <w:pStyle w:val="TableParagraph"/>
              <w:tabs>
                <w:tab w:val="left" w:pos="417"/>
              </w:tabs>
              <w:spacing w:before="39" w:line="360" w:lineRule="auto"/>
              <w:ind w:left="417" w:hanging="283"/>
              <w:rPr>
                <w:i/>
                <w:iCs/>
                <w:sz w:val="16"/>
                <w:szCs w:val="16"/>
              </w:rPr>
            </w:pPr>
            <w:r w:rsidRPr="00FD2D57">
              <w:rPr>
                <w:i/>
                <w:iCs/>
                <w:sz w:val="16"/>
                <w:szCs w:val="16"/>
              </w:rPr>
              <w:t xml:space="preserve">     </w:t>
            </w:r>
            <w:r w:rsidR="00577A76" w:rsidRPr="00FD2D57">
              <w:rPr>
                <w:i/>
                <w:iCs/>
                <w:sz w:val="16"/>
                <w:szCs w:val="16"/>
              </w:rPr>
              <w:t xml:space="preserve"> - of the rest of the group</w:t>
            </w:r>
          </w:p>
          <w:p w14:paraId="729D5EB6" w14:textId="204BDBE5" w:rsidR="00577A76" w:rsidRPr="00FD2D57" w:rsidRDefault="00011F8F" w:rsidP="002A0858">
            <w:pPr>
              <w:pStyle w:val="TableParagraph"/>
              <w:numPr>
                <w:ilvl w:val="0"/>
                <w:numId w:val="20"/>
              </w:numPr>
              <w:tabs>
                <w:tab w:val="left" w:pos="417"/>
              </w:tabs>
              <w:spacing w:before="39" w:line="360" w:lineRule="auto"/>
              <w:ind w:left="417" w:hanging="283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</w:t>
            </w:r>
            <w:r w:rsidR="00577A76" w:rsidRPr="00FD2D57">
              <w:rPr>
                <w:i/>
                <w:iCs/>
                <w:sz w:val="16"/>
                <w:szCs w:val="16"/>
              </w:rPr>
              <w:t>ccess emergency</w:t>
            </w:r>
            <w:r w:rsidR="00577A76" w:rsidRPr="00FD2D57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="00577A76" w:rsidRPr="00FD2D57">
              <w:rPr>
                <w:i/>
                <w:iCs/>
                <w:sz w:val="16"/>
                <w:szCs w:val="16"/>
              </w:rPr>
              <w:t>services (</w:t>
            </w:r>
            <w:r>
              <w:rPr>
                <w:i/>
                <w:iCs/>
                <w:sz w:val="16"/>
                <w:szCs w:val="16"/>
              </w:rPr>
              <w:t xml:space="preserve">111 </w:t>
            </w:r>
            <w:r w:rsidR="00577A76" w:rsidRPr="00FD2D57">
              <w:rPr>
                <w:i/>
                <w:iCs/>
                <w:sz w:val="16"/>
                <w:szCs w:val="16"/>
              </w:rPr>
              <w:t>communication)</w:t>
            </w:r>
          </w:p>
          <w:p w14:paraId="1A47564B" w14:textId="74C1BAA2" w:rsidR="00577A76" w:rsidRDefault="00577A76" w:rsidP="002A0858">
            <w:pPr>
              <w:pStyle w:val="ListParagraph"/>
              <w:numPr>
                <w:ilvl w:val="0"/>
                <w:numId w:val="20"/>
              </w:numPr>
              <w:tabs>
                <w:tab w:val="left" w:pos="417"/>
                <w:tab w:val="left" w:pos="6312"/>
              </w:tabs>
              <w:spacing w:line="360" w:lineRule="auto"/>
              <w:ind w:left="417" w:hanging="283"/>
              <w:rPr>
                <w:i/>
                <w:iCs/>
                <w:sz w:val="16"/>
                <w:szCs w:val="16"/>
              </w:rPr>
            </w:pPr>
            <w:r w:rsidRPr="00FD2D57">
              <w:rPr>
                <w:i/>
                <w:iCs/>
                <w:sz w:val="16"/>
                <w:szCs w:val="16"/>
              </w:rPr>
              <w:t>Provide first aid</w:t>
            </w:r>
            <w:r w:rsidR="00DC6723" w:rsidRPr="00FD2D57">
              <w:rPr>
                <w:i/>
                <w:iCs/>
                <w:sz w:val="16"/>
                <w:szCs w:val="16"/>
              </w:rPr>
              <w:t>.</w:t>
            </w:r>
          </w:p>
          <w:p w14:paraId="3DC63D8F" w14:textId="54E99C41" w:rsidR="00577A76" w:rsidRPr="00FD2D57" w:rsidRDefault="00577A76" w:rsidP="002A0858">
            <w:pPr>
              <w:pStyle w:val="TableParagraph"/>
              <w:numPr>
                <w:ilvl w:val="0"/>
                <w:numId w:val="20"/>
              </w:numPr>
              <w:tabs>
                <w:tab w:val="left" w:pos="417"/>
              </w:tabs>
              <w:spacing w:before="39" w:line="360" w:lineRule="auto"/>
              <w:ind w:left="417" w:hanging="283"/>
              <w:rPr>
                <w:i/>
                <w:iCs/>
                <w:sz w:val="16"/>
                <w:szCs w:val="16"/>
              </w:rPr>
            </w:pPr>
            <w:r w:rsidRPr="00FD2D57">
              <w:rPr>
                <w:i/>
                <w:iCs/>
                <w:sz w:val="16"/>
                <w:szCs w:val="16"/>
              </w:rPr>
              <w:t xml:space="preserve">Notify UC and affected </w:t>
            </w:r>
            <w:r w:rsidR="00DC6723" w:rsidRPr="00FD2D57">
              <w:rPr>
                <w:i/>
                <w:iCs/>
                <w:sz w:val="16"/>
                <w:szCs w:val="16"/>
              </w:rPr>
              <w:t>family.</w:t>
            </w:r>
          </w:p>
          <w:p w14:paraId="6A6AB77A" w14:textId="0D579A28" w:rsidR="00577A76" w:rsidRDefault="00577A76" w:rsidP="002A0858">
            <w:pPr>
              <w:pStyle w:val="ListParagraph"/>
              <w:numPr>
                <w:ilvl w:val="0"/>
                <w:numId w:val="20"/>
              </w:numPr>
              <w:tabs>
                <w:tab w:val="left" w:pos="417"/>
                <w:tab w:val="left" w:pos="6312"/>
              </w:tabs>
              <w:spacing w:line="360" w:lineRule="auto"/>
              <w:ind w:left="417" w:hanging="283"/>
              <w:rPr>
                <w:i/>
                <w:iCs/>
                <w:sz w:val="16"/>
                <w:szCs w:val="16"/>
              </w:rPr>
            </w:pPr>
            <w:r w:rsidRPr="00FD2D57">
              <w:rPr>
                <w:i/>
                <w:iCs/>
                <w:sz w:val="16"/>
                <w:szCs w:val="16"/>
              </w:rPr>
              <w:t xml:space="preserve">Take over if you are </w:t>
            </w:r>
            <w:r w:rsidR="00DC6723" w:rsidRPr="00FD2D57">
              <w:rPr>
                <w:i/>
                <w:iCs/>
                <w:sz w:val="16"/>
                <w:szCs w:val="16"/>
              </w:rPr>
              <w:t>affected.</w:t>
            </w:r>
          </w:p>
          <w:p w14:paraId="1B0DB570" w14:textId="3B79C6ED" w:rsidR="00577A76" w:rsidRPr="00DD4253" w:rsidRDefault="00DD4253" w:rsidP="00223207">
            <w:pPr>
              <w:pStyle w:val="ListParagraph"/>
              <w:numPr>
                <w:ilvl w:val="0"/>
                <w:numId w:val="20"/>
              </w:numPr>
              <w:tabs>
                <w:tab w:val="left" w:pos="417"/>
                <w:tab w:val="left" w:pos="6312"/>
              </w:tabs>
              <w:spacing w:line="360" w:lineRule="auto"/>
              <w:ind w:left="417" w:hanging="283"/>
              <w:rPr>
                <w:sz w:val="18"/>
                <w:szCs w:val="18"/>
              </w:rPr>
            </w:pPr>
            <w:r w:rsidRPr="00DD4253">
              <w:rPr>
                <w:i/>
                <w:iCs/>
                <w:sz w:val="16"/>
                <w:szCs w:val="16"/>
              </w:rPr>
              <w:t>Communicate expectations – e.g. Cellphone usage</w:t>
            </w:r>
          </w:p>
          <w:p w14:paraId="77F655A9" w14:textId="77777777" w:rsidR="00577A76" w:rsidRDefault="00577A76" w:rsidP="00577A76">
            <w:pPr>
              <w:tabs>
                <w:tab w:val="left" w:pos="4154"/>
                <w:tab w:val="left" w:pos="6312"/>
              </w:tabs>
              <w:rPr>
                <w:i/>
                <w:sz w:val="16"/>
                <w:szCs w:val="16"/>
              </w:rPr>
            </w:pPr>
          </w:p>
          <w:p w14:paraId="40413BA4" w14:textId="77777777" w:rsidR="00577A76" w:rsidRPr="0048649E" w:rsidRDefault="00577A76" w:rsidP="00577A76">
            <w:pPr>
              <w:tabs>
                <w:tab w:val="left" w:pos="4154"/>
                <w:tab w:val="left" w:pos="6312"/>
              </w:tabs>
              <w:rPr>
                <w:i/>
                <w:sz w:val="16"/>
                <w:szCs w:val="16"/>
              </w:rPr>
            </w:pPr>
            <w:r w:rsidRPr="0048649E">
              <w:rPr>
                <w:i/>
                <w:sz w:val="16"/>
                <w:szCs w:val="16"/>
              </w:rPr>
              <w:t>Nearest Medical Centre?</w:t>
            </w:r>
          </w:p>
          <w:p w14:paraId="2199D72D" w14:textId="77777777" w:rsidR="00577A76" w:rsidRPr="0048649E" w:rsidRDefault="00577A76" w:rsidP="00577A76">
            <w:pPr>
              <w:tabs>
                <w:tab w:val="left" w:pos="4154"/>
                <w:tab w:val="left" w:pos="6312"/>
              </w:tabs>
              <w:rPr>
                <w:i/>
                <w:sz w:val="16"/>
                <w:szCs w:val="16"/>
              </w:rPr>
            </w:pPr>
            <w:r w:rsidRPr="0048649E">
              <w:rPr>
                <w:i/>
                <w:sz w:val="16"/>
                <w:szCs w:val="16"/>
              </w:rPr>
              <w:t>Working Remotely/Isolated? – Beacon, Sat phone</w:t>
            </w:r>
          </w:p>
          <w:p w14:paraId="1FA1B955" w14:textId="25E08F99" w:rsidR="00F92C31" w:rsidRDefault="00577A76" w:rsidP="00577A76">
            <w:pPr>
              <w:tabs>
                <w:tab w:val="left" w:pos="4154"/>
                <w:tab w:val="left" w:pos="6312"/>
              </w:tabs>
            </w:pPr>
            <w:r w:rsidRPr="0048649E">
              <w:rPr>
                <w:i/>
                <w:sz w:val="16"/>
                <w:szCs w:val="16"/>
              </w:rPr>
              <w:t>Working by yourself? – Nominated Contact person, call in procedure</w:t>
            </w:r>
          </w:p>
        </w:tc>
        <w:tc>
          <w:tcPr>
            <w:tcW w:w="7078" w:type="dxa"/>
            <w:gridSpan w:val="2"/>
          </w:tcPr>
          <w:p w14:paraId="014C65B6" w14:textId="77777777" w:rsidR="00577A76" w:rsidRPr="00232E72" w:rsidRDefault="00577A76" w:rsidP="00577A76">
            <w:pPr>
              <w:tabs>
                <w:tab w:val="left" w:pos="4154"/>
                <w:tab w:val="left" w:pos="6312"/>
              </w:tabs>
              <w:rPr>
                <w:sz w:val="18"/>
                <w:szCs w:val="18"/>
              </w:rPr>
            </w:pPr>
            <w:r w:rsidRPr="00577A76">
              <w:rPr>
                <w:b/>
                <w:bCs/>
              </w:rPr>
              <w:t>Your Plan</w:t>
            </w:r>
            <w:r>
              <w:t xml:space="preserve"> </w:t>
            </w:r>
            <w:r w:rsidRPr="003963E9">
              <w:rPr>
                <w:i/>
                <w:iCs/>
                <w:sz w:val="18"/>
                <w:szCs w:val="18"/>
              </w:rPr>
              <w:t>(include specifics):</w:t>
            </w:r>
          </w:p>
          <w:p w14:paraId="44C9DABB" w14:textId="77777777" w:rsidR="00DC6723" w:rsidRDefault="00DC6723" w:rsidP="00DC6723">
            <w:pPr>
              <w:tabs>
                <w:tab w:val="left" w:pos="4154"/>
                <w:tab w:val="left" w:pos="6312"/>
              </w:tabs>
              <w:rPr>
                <w:sz w:val="18"/>
                <w:szCs w:val="18"/>
              </w:rPr>
            </w:pPr>
          </w:p>
          <w:p w14:paraId="2D5C6434" w14:textId="10411C76" w:rsidR="00577A76" w:rsidRDefault="00DC6723" w:rsidP="00DC6723">
            <w:pPr>
              <w:pStyle w:val="ListParagraph"/>
              <w:numPr>
                <w:ilvl w:val="0"/>
                <w:numId w:val="23"/>
              </w:numPr>
              <w:tabs>
                <w:tab w:val="left" w:pos="4154"/>
                <w:tab w:val="left" w:pos="6312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2F1067F0" w14:textId="77777777" w:rsidR="00DC6723" w:rsidRDefault="00DC6723" w:rsidP="00DC6723">
            <w:pPr>
              <w:tabs>
                <w:tab w:val="left" w:pos="4154"/>
                <w:tab w:val="left" w:pos="6312"/>
              </w:tabs>
              <w:rPr>
                <w:sz w:val="18"/>
              </w:rPr>
            </w:pPr>
          </w:p>
          <w:p w14:paraId="466A6F3E" w14:textId="04C55238" w:rsidR="00DC6723" w:rsidRDefault="00DC6723" w:rsidP="00DC6723">
            <w:pPr>
              <w:pStyle w:val="ListParagraph"/>
              <w:numPr>
                <w:ilvl w:val="0"/>
                <w:numId w:val="23"/>
              </w:numPr>
              <w:tabs>
                <w:tab w:val="left" w:pos="4154"/>
                <w:tab w:val="left" w:pos="6312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2F15B72F" w14:textId="77777777" w:rsidR="00DC6723" w:rsidRDefault="00DC6723" w:rsidP="00DC6723">
            <w:pPr>
              <w:tabs>
                <w:tab w:val="left" w:pos="4154"/>
                <w:tab w:val="left" w:pos="6312"/>
              </w:tabs>
              <w:rPr>
                <w:sz w:val="18"/>
              </w:rPr>
            </w:pPr>
          </w:p>
          <w:p w14:paraId="28467BD9" w14:textId="48535AB4" w:rsidR="00DC6723" w:rsidRDefault="00DC6723" w:rsidP="00DC6723">
            <w:pPr>
              <w:pStyle w:val="ListParagraph"/>
              <w:numPr>
                <w:ilvl w:val="0"/>
                <w:numId w:val="23"/>
              </w:numPr>
              <w:tabs>
                <w:tab w:val="left" w:pos="4154"/>
                <w:tab w:val="left" w:pos="6312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5B023742" w14:textId="77777777" w:rsidR="00DC6723" w:rsidRDefault="00DC6723" w:rsidP="00DC6723">
            <w:pPr>
              <w:pStyle w:val="ListParagraph"/>
              <w:tabs>
                <w:tab w:val="left" w:pos="4154"/>
                <w:tab w:val="left" w:pos="6312"/>
              </w:tabs>
              <w:ind w:left="720" w:firstLine="0"/>
              <w:rPr>
                <w:sz w:val="18"/>
              </w:rPr>
            </w:pPr>
          </w:p>
          <w:p w14:paraId="766CD236" w14:textId="77777777" w:rsidR="00DC6723" w:rsidRPr="00DC6723" w:rsidRDefault="00DC6723" w:rsidP="00DC6723">
            <w:pPr>
              <w:pStyle w:val="ListParagraph"/>
              <w:numPr>
                <w:ilvl w:val="0"/>
                <w:numId w:val="23"/>
              </w:numPr>
              <w:tabs>
                <w:tab w:val="left" w:pos="4154"/>
                <w:tab w:val="left" w:pos="6312"/>
              </w:tabs>
              <w:rPr>
                <w:sz w:val="18"/>
              </w:rPr>
            </w:pPr>
          </w:p>
          <w:p w14:paraId="4C7CF9A1" w14:textId="77777777" w:rsidR="00577A76" w:rsidRDefault="00577A76" w:rsidP="00577A76">
            <w:pPr>
              <w:tabs>
                <w:tab w:val="left" w:pos="4154"/>
                <w:tab w:val="left" w:pos="6312"/>
              </w:tabs>
              <w:rPr>
                <w:sz w:val="18"/>
              </w:rPr>
            </w:pPr>
          </w:p>
          <w:p w14:paraId="6D4C7C7F" w14:textId="37AF3F4F" w:rsidR="00577A76" w:rsidRPr="008C221C" w:rsidRDefault="008C221C" w:rsidP="00577A76">
            <w:pPr>
              <w:rPr>
                <w:sz w:val="18"/>
                <w:szCs w:val="18"/>
              </w:rPr>
            </w:pPr>
            <w:r>
              <w:t xml:space="preserve"> [</w:t>
            </w:r>
            <w:r w:rsidRPr="008C221C">
              <w:rPr>
                <w:b/>
                <w:bCs/>
                <w:sz w:val="18"/>
                <w:szCs w:val="18"/>
              </w:rPr>
              <w:t>St John’s First Aid</w:t>
            </w:r>
            <w:r w:rsidRPr="008C221C">
              <w:rPr>
                <w:sz w:val="18"/>
                <w:szCs w:val="18"/>
              </w:rPr>
              <w:t xml:space="preserve"> - </w:t>
            </w:r>
            <w:hyperlink r:id="rId15" w:history="1">
              <w:r w:rsidRPr="008C221C">
                <w:rPr>
                  <w:rStyle w:val="Hyperlink"/>
                  <w:sz w:val="16"/>
                  <w:szCs w:val="16"/>
                </w:rPr>
                <w:t>https://www.stjohn.org.nz/first-aid/first-aid-library/</w:t>
              </w:r>
            </w:hyperlink>
            <w:r>
              <w:rPr>
                <w:sz w:val="16"/>
                <w:szCs w:val="16"/>
              </w:rPr>
              <w:t xml:space="preserve"> ]</w:t>
            </w:r>
          </w:p>
          <w:p w14:paraId="2E47C2B8" w14:textId="2CE66CCF" w:rsidR="008C221C" w:rsidRPr="008C221C" w:rsidRDefault="008C221C" w:rsidP="00577A76">
            <w:pPr>
              <w:rPr>
                <w:lang w:val="en-NZ"/>
              </w:rPr>
            </w:pPr>
          </w:p>
        </w:tc>
      </w:tr>
      <w:tr w:rsidR="00DC6723" w14:paraId="45C20F0B" w14:textId="77777777" w:rsidTr="002B7808">
        <w:trPr>
          <w:trHeight w:val="299"/>
        </w:trPr>
        <w:tc>
          <w:tcPr>
            <w:tcW w:w="7086" w:type="dxa"/>
            <w:gridSpan w:val="2"/>
            <w:shd w:val="clear" w:color="auto" w:fill="D9D9D9" w:themeFill="background1" w:themeFillShade="D9"/>
          </w:tcPr>
          <w:p w14:paraId="16164C20" w14:textId="182FE66E" w:rsidR="00DC6723" w:rsidRDefault="00DC6723">
            <w:pPr>
              <w:pStyle w:val="TableParagraph"/>
              <w:tabs>
                <w:tab w:val="left" w:pos="6426"/>
                <w:tab w:val="left" w:pos="7398"/>
              </w:tabs>
              <w:spacing w:before="39"/>
              <w:ind w:left="107"/>
              <w:rPr>
                <w:sz w:val="18"/>
              </w:rPr>
            </w:pPr>
            <w:r w:rsidRPr="007D7AC5">
              <w:rPr>
                <w:b/>
                <w:bCs/>
                <w:sz w:val="18"/>
              </w:rPr>
              <w:t>All participants</w:t>
            </w:r>
            <w:r>
              <w:rPr>
                <w:sz w:val="18"/>
              </w:rPr>
              <w:t xml:space="preserve"> are aware of the emergency pla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procedures?                </w:t>
            </w:r>
          </w:p>
        </w:tc>
        <w:tc>
          <w:tcPr>
            <w:tcW w:w="3109" w:type="dxa"/>
          </w:tcPr>
          <w:p w14:paraId="6600BF91" w14:textId="0397D8B7" w:rsidR="00DC6723" w:rsidRDefault="00DC6723" w:rsidP="00DC6723">
            <w:pPr>
              <w:pStyle w:val="TableParagraph"/>
              <w:tabs>
                <w:tab w:val="left" w:pos="6426"/>
                <w:tab w:val="left" w:pos="7398"/>
              </w:tabs>
              <w:spacing w:before="39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7D7AC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Yes  </w:t>
            </w:r>
            <w:sdt>
              <w:sdtPr>
                <w:rPr>
                  <w:sz w:val="18"/>
                </w:rPr>
                <w:id w:val="-19450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       No  </w:t>
            </w:r>
            <w:sdt>
              <w:sdtPr>
                <w:rPr>
                  <w:sz w:val="18"/>
                </w:rPr>
                <w:id w:val="121801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</w:tbl>
    <w:p w14:paraId="70D91AE7" w14:textId="77777777" w:rsidR="001D70CE" w:rsidRDefault="001D70CE">
      <w:pPr>
        <w:pStyle w:val="BodyText"/>
        <w:spacing w:before="8" w:after="1"/>
        <w:rPr>
          <w:sz w:val="27"/>
        </w:rPr>
      </w:pPr>
    </w:p>
    <w:tbl>
      <w:tblPr>
        <w:tblW w:w="10204" w:type="dxa"/>
        <w:tblInd w:w="14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3512"/>
        <w:gridCol w:w="2410"/>
        <w:gridCol w:w="2126"/>
        <w:gridCol w:w="2126"/>
      </w:tblGrid>
      <w:tr w:rsidR="007D7AC5" w14:paraId="3B9246CC" w14:textId="77777777" w:rsidTr="004D5DF9">
        <w:trPr>
          <w:trHeight w:val="39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6DED6E4C" w14:textId="77777777" w:rsidR="007D7AC5" w:rsidRDefault="007D7AC5" w:rsidP="004D5DF9">
            <w:pPr>
              <w:pStyle w:val="TableParagraph"/>
              <w:spacing w:before="59"/>
              <w:ind w:left="112"/>
              <w:rPr>
                <w:b/>
                <w:color w:val="FFFFFF"/>
              </w:rPr>
            </w:pP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48AD4DE6" w14:textId="49CEF15B" w:rsidR="007D7AC5" w:rsidRDefault="007D7AC5" w:rsidP="004D5DF9">
            <w:pPr>
              <w:pStyle w:val="TableParagraph"/>
              <w:spacing w:before="59"/>
              <w:ind w:left="112"/>
              <w:jc w:val="both"/>
              <w:rPr>
                <w:i/>
                <w:sz w:val="16"/>
              </w:rPr>
            </w:pPr>
            <w:r>
              <w:rPr>
                <w:b/>
                <w:color w:val="FFFFFF"/>
              </w:rPr>
              <w:t>Participant Briefing</w:t>
            </w:r>
          </w:p>
        </w:tc>
      </w:tr>
      <w:tr w:rsidR="007D7AC5" w14:paraId="69C4AC6C" w14:textId="77777777" w:rsidTr="004D5DF9">
        <w:trPr>
          <w:trHeight w:val="297"/>
        </w:trPr>
        <w:tc>
          <w:tcPr>
            <w:tcW w:w="10204" w:type="dxa"/>
            <w:gridSpan w:val="5"/>
            <w:tcBorders>
              <w:top w:val="nil"/>
            </w:tcBorders>
            <w:shd w:val="clear" w:color="auto" w:fill="D9D9D9"/>
          </w:tcPr>
          <w:p w14:paraId="589F7BF5" w14:textId="77777777" w:rsidR="007D7AC5" w:rsidRDefault="007D7AC5" w:rsidP="007D7AC5">
            <w:pPr>
              <w:pStyle w:val="ListParagraph"/>
              <w:tabs>
                <w:tab w:val="left" w:pos="4154"/>
                <w:tab w:val="left" w:pos="6312"/>
              </w:tabs>
              <w:ind w:left="720" w:firstLine="0"/>
              <w:rPr>
                <w:bCs/>
                <w:sz w:val="18"/>
                <w:szCs w:val="18"/>
              </w:rPr>
            </w:pPr>
          </w:p>
          <w:p w14:paraId="406E3A97" w14:textId="5F451BA2" w:rsidR="007D7AC5" w:rsidRPr="007D7AC5" w:rsidRDefault="006B6413" w:rsidP="007D7AC5">
            <w:pPr>
              <w:pStyle w:val="ListParagraph"/>
              <w:numPr>
                <w:ilvl w:val="0"/>
                <w:numId w:val="24"/>
              </w:numPr>
              <w:tabs>
                <w:tab w:val="left" w:pos="4154"/>
                <w:tab w:val="left" w:pos="6312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he </w:t>
            </w:r>
            <w:r w:rsidR="007D7AC5" w:rsidRPr="007D7AC5">
              <w:rPr>
                <w:bCs/>
                <w:sz w:val="18"/>
                <w:szCs w:val="18"/>
              </w:rPr>
              <w:t>Field Trip Leader must Brief all participants prior to the trip (use the “</w:t>
            </w:r>
            <w:r w:rsidR="007D7AC5" w:rsidRPr="007D7AC5">
              <w:rPr>
                <w:b/>
                <w:i/>
                <w:iCs/>
                <w:sz w:val="18"/>
                <w:szCs w:val="18"/>
              </w:rPr>
              <w:t>Field Activity Briefing</w:t>
            </w:r>
            <w:r w:rsidR="007D7AC5" w:rsidRPr="007D7AC5">
              <w:rPr>
                <w:bCs/>
                <w:sz w:val="18"/>
                <w:szCs w:val="18"/>
              </w:rPr>
              <w:t>” form). This will provide vital information to all participants so that they are properly informed prior to leaving.</w:t>
            </w:r>
          </w:p>
          <w:p w14:paraId="5FCA90E4" w14:textId="77777777" w:rsidR="007D7AC5" w:rsidRPr="00C20D6D" w:rsidRDefault="007D7AC5" w:rsidP="007D7AC5">
            <w:pPr>
              <w:pStyle w:val="ListParagraph"/>
              <w:tabs>
                <w:tab w:val="left" w:pos="4154"/>
                <w:tab w:val="left" w:pos="6312"/>
              </w:tabs>
              <w:ind w:left="720" w:firstLine="0"/>
              <w:rPr>
                <w:bCs/>
                <w:sz w:val="18"/>
                <w:szCs w:val="18"/>
              </w:rPr>
            </w:pPr>
          </w:p>
          <w:p w14:paraId="0B9C5B34" w14:textId="4DEA2BFC" w:rsidR="007D7AC5" w:rsidRDefault="006B6413" w:rsidP="007D7AC5">
            <w:pPr>
              <w:pStyle w:val="TableParagraph"/>
              <w:numPr>
                <w:ilvl w:val="0"/>
                <w:numId w:val="24"/>
              </w:numPr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he </w:t>
            </w:r>
            <w:r w:rsidR="007D7AC5" w:rsidRPr="00C20D6D">
              <w:rPr>
                <w:bCs/>
                <w:sz w:val="18"/>
                <w:szCs w:val="18"/>
              </w:rPr>
              <w:t xml:space="preserve">Field Trip Leader must ensure an </w:t>
            </w:r>
            <w:r w:rsidR="007D7AC5" w:rsidRPr="00C20D6D">
              <w:rPr>
                <w:b/>
                <w:sz w:val="18"/>
                <w:szCs w:val="18"/>
              </w:rPr>
              <w:t>accurate Departure Register</w:t>
            </w:r>
            <w:r w:rsidR="007D7AC5" w:rsidRPr="00C20D6D">
              <w:rPr>
                <w:bCs/>
                <w:sz w:val="18"/>
                <w:szCs w:val="18"/>
              </w:rPr>
              <w:t xml:space="preserve"> of all participants is provided </w:t>
            </w:r>
            <w:r w:rsidR="007D7AC5">
              <w:rPr>
                <w:bCs/>
                <w:sz w:val="18"/>
                <w:szCs w:val="18"/>
              </w:rPr>
              <w:t xml:space="preserve">to the Safety Officer </w:t>
            </w:r>
            <w:r>
              <w:rPr>
                <w:bCs/>
                <w:sz w:val="18"/>
                <w:szCs w:val="18"/>
              </w:rPr>
              <w:t xml:space="preserve">or relevant other staff member </w:t>
            </w:r>
            <w:r w:rsidR="007D7AC5" w:rsidRPr="00C20D6D">
              <w:rPr>
                <w:bCs/>
                <w:sz w:val="18"/>
                <w:szCs w:val="18"/>
              </w:rPr>
              <w:t>prior to departing.</w:t>
            </w:r>
          </w:p>
          <w:p w14:paraId="75B2DC91" w14:textId="79255317" w:rsidR="007D7AC5" w:rsidRDefault="007D7AC5" w:rsidP="007D7AC5">
            <w:pPr>
              <w:pStyle w:val="TableParagraph"/>
              <w:spacing w:before="40"/>
              <w:rPr>
                <w:sz w:val="18"/>
              </w:rPr>
            </w:pPr>
          </w:p>
        </w:tc>
      </w:tr>
      <w:tr w:rsidR="00F25422" w14:paraId="53BBBAFA" w14:textId="77777777" w:rsidTr="006D46DE">
        <w:trPr>
          <w:trHeight w:val="39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617F7E51" w14:textId="77777777" w:rsidR="00F25422" w:rsidRDefault="00F25422">
            <w:pPr>
              <w:pStyle w:val="TableParagraph"/>
              <w:spacing w:before="59"/>
              <w:ind w:left="112"/>
              <w:rPr>
                <w:b/>
                <w:color w:val="FFFFFF"/>
              </w:rPr>
            </w:pPr>
            <w:bookmarkStart w:id="8" w:name="Participant_Health_(group_field_activiti"/>
            <w:bookmarkEnd w:id="8"/>
          </w:p>
        </w:tc>
        <w:tc>
          <w:tcPr>
            <w:tcW w:w="10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53EA0481" w14:textId="418F17C7" w:rsidR="00F25422" w:rsidRDefault="00FC6883" w:rsidP="00FC6883">
            <w:pPr>
              <w:pStyle w:val="TableParagraph"/>
              <w:spacing w:before="59"/>
              <w:ind w:left="112"/>
              <w:jc w:val="both"/>
              <w:rPr>
                <w:i/>
                <w:sz w:val="16"/>
              </w:rPr>
            </w:pPr>
            <w:r>
              <w:rPr>
                <w:b/>
                <w:color w:val="FFFFFF"/>
              </w:rPr>
              <w:t>Participant Health</w:t>
            </w:r>
          </w:p>
        </w:tc>
      </w:tr>
      <w:tr w:rsidR="00567E54" w14:paraId="14B034C8" w14:textId="77777777" w:rsidTr="00043308">
        <w:trPr>
          <w:trHeight w:val="297"/>
        </w:trPr>
        <w:tc>
          <w:tcPr>
            <w:tcW w:w="10204" w:type="dxa"/>
            <w:gridSpan w:val="5"/>
            <w:tcBorders>
              <w:top w:val="nil"/>
            </w:tcBorders>
            <w:shd w:val="clear" w:color="auto" w:fill="D9D9D9"/>
          </w:tcPr>
          <w:p w14:paraId="6400FB29" w14:textId="79F0CDEB" w:rsidR="00567E54" w:rsidRDefault="00567E54">
            <w:pPr>
              <w:pStyle w:val="TableParagraph"/>
              <w:spacing w:before="40"/>
              <w:ind w:left="107"/>
              <w:rPr>
                <w:sz w:val="18"/>
              </w:rPr>
            </w:pPr>
            <w:r>
              <w:rPr>
                <w:sz w:val="18"/>
              </w:rPr>
              <w:t>Field Activity Participant Declaration and Consent Forms</w:t>
            </w:r>
            <w:r w:rsidR="002A1527">
              <w:rPr>
                <w:sz w:val="18"/>
              </w:rPr>
              <w:t xml:space="preserve"> must be sent to the “Field Trip Leader”</w:t>
            </w:r>
            <w:r>
              <w:rPr>
                <w:sz w:val="18"/>
              </w:rPr>
              <w:t>.</w:t>
            </w:r>
          </w:p>
        </w:tc>
      </w:tr>
      <w:tr w:rsidR="00F25422" w14:paraId="0B1F5E05" w14:textId="77777777" w:rsidTr="00AC4369">
        <w:trPr>
          <w:trHeight w:val="299"/>
        </w:trPr>
        <w:tc>
          <w:tcPr>
            <w:tcW w:w="3542" w:type="dxa"/>
            <w:gridSpan w:val="2"/>
            <w:shd w:val="clear" w:color="auto" w:fill="D9D9D9"/>
          </w:tcPr>
          <w:p w14:paraId="3E483C3B" w14:textId="77777777" w:rsidR="00A840A6" w:rsidRPr="005235A8" w:rsidRDefault="00F25422">
            <w:pPr>
              <w:pStyle w:val="TableParagraph"/>
              <w:spacing w:before="39"/>
              <w:ind w:left="107"/>
              <w:rPr>
                <w:b/>
                <w:bCs/>
                <w:sz w:val="18"/>
              </w:rPr>
            </w:pPr>
            <w:r w:rsidRPr="005235A8">
              <w:rPr>
                <w:b/>
                <w:bCs/>
                <w:sz w:val="18"/>
              </w:rPr>
              <w:t>Name</w:t>
            </w:r>
            <w:r w:rsidR="00A840A6" w:rsidRPr="005235A8">
              <w:rPr>
                <w:b/>
                <w:bCs/>
                <w:sz w:val="18"/>
              </w:rPr>
              <w:t xml:space="preserve">  </w:t>
            </w:r>
          </w:p>
          <w:p w14:paraId="10B0BD18" w14:textId="72A8516A" w:rsidR="00F25422" w:rsidRDefault="00A840A6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46E58AD0" w14:textId="52967510" w:rsidR="00A840A6" w:rsidRPr="005235A8" w:rsidRDefault="00A840A6" w:rsidP="00A840A6">
            <w:pPr>
              <w:pStyle w:val="TableParagraph"/>
              <w:spacing w:before="39"/>
              <w:jc w:val="center"/>
              <w:rPr>
                <w:i/>
                <w:iCs/>
                <w:sz w:val="18"/>
              </w:rPr>
            </w:pPr>
            <w:r w:rsidRPr="005235A8">
              <w:rPr>
                <w:i/>
                <w:iCs/>
                <w:sz w:val="18"/>
              </w:rPr>
              <w:t xml:space="preserve">(Please remember privacy if sharing this </w:t>
            </w:r>
            <w:r w:rsidR="00AC4369">
              <w:rPr>
                <w:i/>
                <w:iCs/>
                <w:sz w:val="18"/>
              </w:rPr>
              <w:t>document</w:t>
            </w:r>
            <w:r w:rsidR="003C2D05">
              <w:rPr>
                <w:i/>
                <w:iCs/>
                <w:sz w:val="18"/>
              </w:rPr>
              <w:t xml:space="preserve"> – remove </w:t>
            </w:r>
            <w:r w:rsidR="00AC4369">
              <w:rPr>
                <w:i/>
                <w:iCs/>
                <w:sz w:val="18"/>
              </w:rPr>
              <w:t>info/</w:t>
            </w:r>
            <w:r w:rsidR="003C2D05">
              <w:rPr>
                <w:i/>
                <w:iCs/>
                <w:sz w:val="18"/>
              </w:rPr>
              <w:t>names</w:t>
            </w:r>
            <w:r w:rsidRPr="005235A8">
              <w:rPr>
                <w:i/>
                <w:iCs/>
                <w:sz w:val="18"/>
              </w:rPr>
              <w:t>)</w:t>
            </w:r>
          </w:p>
        </w:tc>
        <w:tc>
          <w:tcPr>
            <w:tcW w:w="2410" w:type="dxa"/>
            <w:shd w:val="clear" w:color="auto" w:fill="D9D9D9"/>
          </w:tcPr>
          <w:p w14:paraId="6F0B2334" w14:textId="77777777" w:rsidR="00F25422" w:rsidRPr="005235A8" w:rsidRDefault="00F25422">
            <w:pPr>
              <w:pStyle w:val="TableParagraph"/>
              <w:spacing w:before="39"/>
              <w:ind w:left="108"/>
              <w:rPr>
                <w:b/>
                <w:bCs/>
                <w:sz w:val="18"/>
              </w:rPr>
            </w:pPr>
            <w:r w:rsidRPr="005235A8">
              <w:rPr>
                <w:b/>
                <w:bCs/>
                <w:sz w:val="18"/>
              </w:rPr>
              <w:t>Description of Health Condition</w:t>
            </w:r>
          </w:p>
        </w:tc>
        <w:tc>
          <w:tcPr>
            <w:tcW w:w="2126" w:type="dxa"/>
            <w:shd w:val="clear" w:color="auto" w:fill="D9D9D9"/>
          </w:tcPr>
          <w:p w14:paraId="458EE76E" w14:textId="17A883B2" w:rsidR="00F25422" w:rsidRPr="005235A8" w:rsidRDefault="00F25422">
            <w:pPr>
              <w:pStyle w:val="TableParagraph"/>
              <w:spacing w:before="39"/>
              <w:ind w:left="105"/>
              <w:rPr>
                <w:b/>
                <w:bCs/>
                <w:sz w:val="18"/>
              </w:rPr>
            </w:pPr>
            <w:r w:rsidRPr="005235A8">
              <w:rPr>
                <w:b/>
                <w:bCs/>
                <w:sz w:val="18"/>
              </w:rPr>
              <w:t>Controls to be applied</w:t>
            </w:r>
          </w:p>
        </w:tc>
        <w:tc>
          <w:tcPr>
            <w:tcW w:w="2126" w:type="dxa"/>
            <w:shd w:val="clear" w:color="auto" w:fill="D9D9D9"/>
          </w:tcPr>
          <w:p w14:paraId="4421F908" w14:textId="65123165" w:rsidR="00F25422" w:rsidRDefault="0098149D">
            <w:pPr>
              <w:pStyle w:val="TableParagraph"/>
              <w:spacing w:before="39"/>
              <w:ind w:left="105"/>
              <w:rPr>
                <w:sz w:val="18"/>
              </w:rPr>
            </w:pPr>
            <w:r>
              <w:rPr>
                <w:sz w:val="18"/>
              </w:rPr>
              <w:t>Notes</w:t>
            </w:r>
            <w:r w:rsidR="003C5AF9">
              <w:rPr>
                <w:sz w:val="18"/>
              </w:rPr>
              <w:t>:</w:t>
            </w:r>
          </w:p>
          <w:p w14:paraId="19527356" w14:textId="40F1E319" w:rsidR="00F25422" w:rsidRDefault="00F25422">
            <w:pPr>
              <w:pStyle w:val="TableParagraph"/>
              <w:spacing w:before="39"/>
              <w:ind w:left="10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F25422" w14:paraId="41283765" w14:textId="77777777" w:rsidTr="00AC4369">
        <w:trPr>
          <w:trHeight w:val="297"/>
        </w:trPr>
        <w:tc>
          <w:tcPr>
            <w:tcW w:w="3542" w:type="dxa"/>
            <w:gridSpan w:val="2"/>
          </w:tcPr>
          <w:p w14:paraId="4D66ACFF" w14:textId="77777777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07A1E7" w14:textId="77777777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D37743" w14:textId="77777777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DB1100" w14:textId="16514BBE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F25422" w14:paraId="258FDC9D" w14:textId="77777777" w:rsidTr="00AC4369">
        <w:trPr>
          <w:trHeight w:val="299"/>
        </w:trPr>
        <w:tc>
          <w:tcPr>
            <w:tcW w:w="3542" w:type="dxa"/>
            <w:gridSpan w:val="2"/>
          </w:tcPr>
          <w:p w14:paraId="3EE1E40D" w14:textId="77777777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F68FB3" w14:textId="77777777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E06536" w14:textId="77777777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F3C315" w14:textId="16932ADF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F25422" w14:paraId="1491AAED" w14:textId="77777777" w:rsidTr="00AC4369">
        <w:trPr>
          <w:trHeight w:val="299"/>
        </w:trPr>
        <w:tc>
          <w:tcPr>
            <w:tcW w:w="3542" w:type="dxa"/>
            <w:gridSpan w:val="2"/>
          </w:tcPr>
          <w:p w14:paraId="1B0F40AA" w14:textId="77777777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307421" w14:textId="77777777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D3A722" w14:textId="77777777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E3DC92" w14:textId="099784F0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F25422" w14:paraId="4FEF8150" w14:textId="77777777" w:rsidTr="00AC4369">
        <w:trPr>
          <w:trHeight w:val="297"/>
        </w:trPr>
        <w:tc>
          <w:tcPr>
            <w:tcW w:w="3542" w:type="dxa"/>
            <w:gridSpan w:val="2"/>
          </w:tcPr>
          <w:p w14:paraId="3357106D" w14:textId="77777777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1E06A2" w14:textId="77777777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0A5FFF" w14:textId="77777777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F130F1" w14:textId="16BF82D2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F25422" w14:paraId="2944092A" w14:textId="77777777" w:rsidTr="00AC4369">
        <w:trPr>
          <w:trHeight w:val="299"/>
        </w:trPr>
        <w:tc>
          <w:tcPr>
            <w:tcW w:w="3542" w:type="dxa"/>
            <w:gridSpan w:val="2"/>
          </w:tcPr>
          <w:p w14:paraId="3240CC41" w14:textId="77777777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E8AC8E" w14:textId="77777777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2E4E2F" w14:textId="77777777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30C6B6" w14:textId="45118BD5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F25422" w14:paraId="3B6B6F1A" w14:textId="77777777" w:rsidTr="00AC4369">
        <w:trPr>
          <w:trHeight w:val="299"/>
        </w:trPr>
        <w:tc>
          <w:tcPr>
            <w:tcW w:w="3542" w:type="dxa"/>
            <w:gridSpan w:val="2"/>
          </w:tcPr>
          <w:p w14:paraId="322049F4" w14:textId="77777777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C1EA3D" w14:textId="77777777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E2784D" w14:textId="77777777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43DC68" w14:textId="047A38D2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F25422" w14:paraId="3EDE20A6" w14:textId="77777777" w:rsidTr="00AC4369">
        <w:trPr>
          <w:trHeight w:val="297"/>
        </w:trPr>
        <w:tc>
          <w:tcPr>
            <w:tcW w:w="3542" w:type="dxa"/>
            <w:gridSpan w:val="2"/>
          </w:tcPr>
          <w:p w14:paraId="239212E3" w14:textId="77777777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EB4B28" w14:textId="77777777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1C6C7F" w14:textId="77777777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AF1C51" w14:textId="0E2DFBAA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F25422" w14:paraId="068D9BC8" w14:textId="77777777" w:rsidTr="00AC4369">
        <w:trPr>
          <w:trHeight w:val="299"/>
        </w:trPr>
        <w:tc>
          <w:tcPr>
            <w:tcW w:w="3542" w:type="dxa"/>
            <w:gridSpan w:val="2"/>
          </w:tcPr>
          <w:p w14:paraId="6A97563F" w14:textId="77777777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D495D6" w14:textId="77777777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A50642" w14:textId="77777777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85229C" w14:textId="7E7AFF67" w:rsidR="00F25422" w:rsidRPr="00393D89" w:rsidRDefault="00F25422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</w:tbl>
    <w:p w14:paraId="067EBA73" w14:textId="555BD7D6" w:rsidR="001D70CE" w:rsidRDefault="001D70CE">
      <w:pPr>
        <w:rPr>
          <w:sz w:val="2"/>
          <w:szCs w:val="2"/>
        </w:rPr>
      </w:pPr>
      <w:bookmarkStart w:id="9" w:name="Additional_Information_(complete_the_ite"/>
      <w:bookmarkEnd w:id="9"/>
    </w:p>
    <w:p w14:paraId="46C377E3" w14:textId="355AFC1B" w:rsidR="00F2474C" w:rsidRDefault="00F2474C">
      <w:pPr>
        <w:rPr>
          <w:sz w:val="2"/>
          <w:szCs w:val="2"/>
        </w:rPr>
      </w:pPr>
    </w:p>
    <w:p w14:paraId="394877C3" w14:textId="77777777" w:rsidR="00F2474C" w:rsidRPr="00F2474C" w:rsidRDefault="00F2474C" w:rsidP="00F2474C">
      <w:pPr>
        <w:rPr>
          <w:sz w:val="2"/>
          <w:szCs w:val="2"/>
        </w:rPr>
      </w:pPr>
    </w:p>
    <w:p w14:paraId="77696595" w14:textId="77777777" w:rsidR="00F2474C" w:rsidRPr="00F2474C" w:rsidRDefault="00F2474C" w:rsidP="00F2474C">
      <w:pPr>
        <w:rPr>
          <w:sz w:val="2"/>
          <w:szCs w:val="2"/>
        </w:rPr>
      </w:pPr>
    </w:p>
    <w:p w14:paraId="218781E7" w14:textId="77777777" w:rsidR="00F2474C" w:rsidRPr="00F2474C" w:rsidRDefault="00F2474C" w:rsidP="00F2474C">
      <w:pPr>
        <w:rPr>
          <w:sz w:val="2"/>
          <w:szCs w:val="2"/>
        </w:rPr>
      </w:pPr>
    </w:p>
    <w:p w14:paraId="1EF93E99" w14:textId="77777777" w:rsidR="00F2474C" w:rsidRPr="00F2474C" w:rsidRDefault="00F2474C" w:rsidP="00F2474C">
      <w:pPr>
        <w:rPr>
          <w:sz w:val="2"/>
          <w:szCs w:val="2"/>
        </w:rPr>
      </w:pPr>
    </w:p>
    <w:p w14:paraId="5FFBDCFE" w14:textId="0AD999AD" w:rsidR="00F2474C" w:rsidRPr="00F2474C" w:rsidRDefault="00F2474C" w:rsidP="00F2474C">
      <w:pPr>
        <w:rPr>
          <w:sz w:val="2"/>
          <w:szCs w:val="2"/>
        </w:rPr>
      </w:pPr>
    </w:p>
    <w:p w14:paraId="01129EB3" w14:textId="77777777" w:rsidR="00F2474C" w:rsidRPr="00F2474C" w:rsidRDefault="00F2474C" w:rsidP="00F2474C">
      <w:pPr>
        <w:rPr>
          <w:sz w:val="2"/>
          <w:szCs w:val="2"/>
        </w:rPr>
      </w:pPr>
    </w:p>
    <w:p w14:paraId="4BCCA341" w14:textId="77777777" w:rsidR="00F2474C" w:rsidRPr="00F2474C" w:rsidRDefault="00F2474C" w:rsidP="00F2474C">
      <w:pPr>
        <w:rPr>
          <w:sz w:val="2"/>
          <w:szCs w:val="2"/>
        </w:rPr>
      </w:pPr>
    </w:p>
    <w:p w14:paraId="046C2B09" w14:textId="77777777" w:rsidR="00F2474C" w:rsidRPr="00F2474C" w:rsidRDefault="00F2474C" w:rsidP="00F2474C">
      <w:pPr>
        <w:rPr>
          <w:sz w:val="2"/>
          <w:szCs w:val="2"/>
        </w:rPr>
      </w:pPr>
    </w:p>
    <w:p w14:paraId="7125741F" w14:textId="77777777" w:rsidR="00F2474C" w:rsidRPr="00F2474C" w:rsidRDefault="00F2474C" w:rsidP="00F2474C">
      <w:pPr>
        <w:rPr>
          <w:sz w:val="2"/>
          <w:szCs w:val="2"/>
        </w:rPr>
      </w:pPr>
    </w:p>
    <w:p w14:paraId="16D57A35" w14:textId="331819B9" w:rsidR="00F2474C" w:rsidRPr="00F2474C" w:rsidRDefault="00C938F4" w:rsidP="00F2474C">
      <w:pPr>
        <w:rPr>
          <w:sz w:val="2"/>
          <w:szCs w:val="2"/>
        </w:rPr>
      </w:pPr>
      <w:r w:rsidRPr="00625864">
        <w:rPr>
          <w:noProof/>
          <w:lang w:val="en-NZ" w:eastAsia="en-NZ"/>
        </w:rPr>
        <mc:AlternateContent>
          <mc:Choice Requires="wpg">
            <w:drawing>
              <wp:anchor distT="0" distB="0" distL="0" distR="0" simplePos="0" relativeHeight="251735040" behindDoc="1" locked="0" layoutInCell="1" allowOverlap="1" wp14:anchorId="4805CB16" wp14:editId="4DFDB13A">
                <wp:simplePos x="0" y="0"/>
                <wp:positionH relativeFrom="page">
                  <wp:posOffset>428625</wp:posOffset>
                </wp:positionH>
                <wp:positionV relativeFrom="paragraph">
                  <wp:posOffset>35560</wp:posOffset>
                </wp:positionV>
                <wp:extent cx="6686550" cy="1499870"/>
                <wp:effectExtent l="0" t="0" r="19050" b="24130"/>
                <wp:wrapTopAndBottom/>
                <wp:docPr id="202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499870"/>
                          <a:chOff x="852" y="242"/>
                          <a:chExt cx="10200" cy="2362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s:wsp>
                        <wps:cNvPr id="203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862" y="247"/>
                            <a:ext cx="10185" cy="0"/>
                          </a:xfrm>
                          <a:prstGeom prst="line">
                            <a:avLst/>
                          </a:prstGeom>
                          <a:grpFill/>
                          <a:ln w="6096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4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862" y="2599"/>
                            <a:ext cx="10185" cy="0"/>
                          </a:xfrm>
                          <a:prstGeom prst="line">
                            <a:avLst/>
                          </a:prstGeom>
                          <a:grpFill/>
                          <a:ln w="6109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5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1052" y="242"/>
                            <a:ext cx="0" cy="2362"/>
                          </a:xfrm>
                          <a:prstGeom prst="line">
                            <a:avLst/>
                          </a:prstGeom>
                          <a:grpFill/>
                          <a:ln w="6109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247"/>
                            <a:ext cx="10200" cy="235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BC4CB" w14:textId="77777777" w:rsidR="00043308" w:rsidRDefault="00043308" w:rsidP="00FC6883">
                              <w:pPr>
                                <w:spacing w:before="64"/>
                                <w:ind w:left="112" w:right="293"/>
                                <w:rPr>
                                  <w:b/>
                                  <w:i/>
                                  <w:color w:val="FFFFFF"/>
                                </w:rPr>
                              </w:pPr>
                              <w:bookmarkStart w:id="10" w:name="If_this_Field_Activity_is_relying_on_UC_"/>
                              <w:bookmarkEnd w:id="10"/>
                              <w:r>
                                <w:rPr>
                                  <w:b/>
                                  <w:i/>
                                  <w:color w:val="FFFFFF"/>
                                </w:rPr>
                                <w:t xml:space="preserve">If this Field Activity is relying on </w:t>
                              </w:r>
                              <w:r w:rsidRPr="008B3043">
                                <w:rPr>
                                  <w:b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  <w:t>UC Field Station Accommodation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</w:rPr>
                                <w:t>, participants must have provisional accommodation approval in UC Field Stations, PRIOR to submitting this Field Activity Plan to the Manager/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color w:val="FFFFFF"/>
                                </w:rPr>
                                <w:t>HoD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FFFFFF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color w:val="FFFFFF"/>
                                </w:rPr>
                                <w:t>HoS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FFFFFF"/>
                                </w:rPr>
                                <w:t xml:space="preserve"> for approval.</w:t>
                              </w:r>
                            </w:p>
                            <w:p w14:paraId="72699707" w14:textId="53F88758" w:rsidR="00043308" w:rsidRDefault="00000000" w:rsidP="00FC6883">
                              <w:pPr>
                                <w:spacing w:before="64"/>
                                <w:ind w:left="112" w:right="293"/>
                                <w:rPr>
                                  <w:b/>
                                  <w:i/>
                                </w:rPr>
                              </w:pPr>
                              <w:hyperlink r:id="rId16" w:history="1">
                                <w:r w:rsidR="009E4981" w:rsidRPr="0037137A">
                                  <w:rPr>
                                    <w:rStyle w:val="Hyperlink"/>
                                    <w:b/>
                                    <w:i/>
                                  </w:rPr>
                                  <w:t>https://www.canterbury.ac.nz/life/facilities/field/</w:t>
                                </w:r>
                              </w:hyperlink>
                              <w:r w:rsidR="009E4981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  <w:p w14:paraId="57D3EE56" w14:textId="77777777" w:rsidR="00043308" w:rsidRDefault="00043308" w:rsidP="00FC6883">
                              <w:pPr>
                                <w:spacing w:before="60"/>
                                <w:ind w:left="112" w:right="354"/>
                                <w:rPr>
                                  <w:b/>
                                  <w:i/>
                                </w:rPr>
                              </w:pPr>
                              <w:bookmarkStart w:id="11" w:name="Final_accommodation_approval_will_be_con"/>
                              <w:bookmarkEnd w:id="11"/>
                              <w:r>
                                <w:rPr>
                                  <w:b/>
                                  <w:i/>
                                  <w:color w:val="FFFFFF"/>
                                </w:rPr>
                                <w:t>Final accommodation approval will be confirmed by the Field Station Manager. The UC Field Station accommodation confirmation should accompany this request for authoris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5CB16" id="Group 187" o:spid="_x0000_s1031" style="position:absolute;margin-left:33.75pt;margin-top:2.8pt;width:526.5pt;height:118.1pt;z-index:-251581440;mso-wrap-distance-left:0;mso-wrap-distance-right:0;mso-position-horizontal-relative:page;mso-position-vertical-relative:text" coordorigin="852,242" coordsize="10200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">
                <v:line id="Line 191" o:spid="_x0000_s1032" style="position:absolute;visibility:visible;mso-wrap-style:square" from="862,247" to="11047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" strokecolor="#669" strokeweight=".48pt"/>
                <v:line id="Line 190" o:spid="_x0000_s1033" style="position:absolute;visibility:visible;mso-wrap-style:square" from="862,2599" to="11047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" strokecolor="#669" strokeweight=".16969mm"/>
                <v:line id="Line 189" o:spid="_x0000_s1034" style="position:absolute;visibility:visible;mso-wrap-style:square" from="11052,242" to="11052,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" strokecolor="#669" strokeweight=".16969mm"/>
                <v:shape id="Text Box 188" o:spid="_x0000_s1035" type="#_x0000_t202" style="position:absolute;left:852;top:247;width:10200;height:2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" fillcolor="#4f81bd [3204]" stroked="f">
                  <v:textbox inset="0,0,0,0">
                    <w:txbxContent>
                      <w:p w14:paraId="656BC4CB" w14:textId="77777777" w:rsidR="00043308" w:rsidRDefault="00043308" w:rsidP="00FC6883">
                        <w:pPr>
                          <w:spacing w:before="64"/>
                          <w:ind w:left="112" w:right="293"/>
                          <w:rPr>
                            <w:b/>
                            <w:i/>
                            <w:color w:val="FFFFFF"/>
                          </w:rPr>
                        </w:pPr>
                        <w:bookmarkStart w:id="13" w:name="If_this_Field_Activity_is_relying_on_UC_"/>
                        <w:bookmarkEnd w:id="13"/>
                        <w:r>
                          <w:rPr>
                            <w:b/>
                            <w:i/>
                            <w:color w:val="FFFFFF"/>
                          </w:rPr>
                          <w:t xml:space="preserve">If this Field Activity is relying on </w:t>
                        </w:r>
                        <w:r w:rsidRPr="008B3043">
                          <w:rPr>
                            <w:b/>
                            <w:i/>
                            <w:color w:val="FF0000"/>
                            <w:sz w:val="26"/>
                            <w:szCs w:val="26"/>
                          </w:rPr>
                          <w:t>UC Field Station Accommodation</w:t>
                        </w:r>
                        <w:r>
                          <w:rPr>
                            <w:b/>
                            <w:i/>
                            <w:color w:val="FFFFFF"/>
                          </w:rPr>
                          <w:t>, participants must have provisional accommodation approval in UC Field Stations, PRIOR to submitting this Field Activity Plan to the Manager/HoD/HoS for approval.</w:t>
                        </w:r>
                      </w:p>
                      <w:p w14:paraId="72699707" w14:textId="53F88758" w:rsidR="00043308" w:rsidRDefault="009E4981" w:rsidP="00FC6883">
                        <w:pPr>
                          <w:spacing w:before="64"/>
                          <w:ind w:left="112" w:right="293"/>
                          <w:rPr>
                            <w:b/>
                            <w:i/>
                          </w:rPr>
                        </w:pPr>
                        <w:hyperlink r:id="rId17" w:history="1">
                          <w:r w:rsidRPr="0037137A">
                            <w:rPr>
                              <w:rStyle w:val="Hyperlink"/>
                              <w:b/>
                              <w:i/>
                            </w:rPr>
                            <w:t>https://www.canterbury.ac.nz/life/facilities/field/</w:t>
                          </w:r>
                        </w:hyperlink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  <w:p w14:paraId="57D3EE56" w14:textId="77777777" w:rsidR="00043308" w:rsidRDefault="00043308" w:rsidP="00FC6883">
                        <w:pPr>
                          <w:spacing w:before="60"/>
                          <w:ind w:left="112" w:right="354"/>
                          <w:rPr>
                            <w:b/>
                            <w:i/>
                          </w:rPr>
                        </w:pPr>
                        <w:bookmarkStart w:id="14" w:name="Final_accommodation_approval_will_be_con"/>
                        <w:bookmarkEnd w:id="14"/>
                        <w:r>
                          <w:rPr>
                            <w:b/>
                            <w:i/>
                            <w:color w:val="FFFFFF"/>
                          </w:rPr>
                          <w:t>Final accommodation approval will be confirmed by the Field Station Manager. The UC Field Station accommodation confirmation should accompany this request for authorisati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9B1684" w14:textId="1AC92EE0" w:rsidR="00F2474C" w:rsidRDefault="00F2474C" w:rsidP="00F2474C">
      <w:pPr>
        <w:rPr>
          <w:sz w:val="2"/>
          <w:szCs w:val="2"/>
        </w:rPr>
      </w:pPr>
    </w:p>
    <w:p w14:paraId="04472F8D" w14:textId="29FD5864" w:rsidR="00FC6883" w:rsidRDefault="00FC6883" w:rsidP="00F2474C">
      <w:pPr>
        <w:rPr>
          <w:sz w:val="2"/>
          <w:szCs w:val="2"/>
        </w:rPr>
      </w:pPr>
    </w:p>
    <w:p w14:paraId="7734C70C" w14:textId="371B5485" w:rsidR="00FC6883" w:rsidRDefault="00FC6883" w:rsidP="00F2474C">
      <w:pPr>
        <w:rPr>
          <w:sz w:val="2"/>
          <w:szCs w:val="2"/>
        </w:rPr>
      </w:pPr>
    </w:p>
    <w:p w14:paraId="2E863754" w14:textId="6F5964BA" w:rsidR="00FC6883" w:rsidRDefault="00FC6883" w:rsidP="00F2474C">
      <w:pPr>
        <w:rPr>
          <w:sz w:val="2"/>
          <w:szCs w:val="2"/>
        </w:rPr>
      </w:pPr>
    </w:p>
    <w:p w14:paraId="537A26E2" w14:textId="6B24E744" w:rsidR="00FC6883" w:rsidRDefault="00FC6883" w:rsidP="00F2474C">
      <w:pPr>
        <w:rPr>
          <w:sz w:val="2"/>
          <w:szCs w:val="2"/>
        </w:rPr>
      </w:pPr>
    </w:p>
    <w:p w14:paraId="01C90728" w14:textId="3CA2B048" w:rsidR="00FC6883" w:rsidRDefault="00FC6883" w:rsidP="00F2474C">
      <w:pPr>
        <w:rPr>
          <w:sz w:val="2"/>
          <w:szCs w:val="2"/>
        </w:rPr>
      </w:pPr>
    </w:p>
    <w:p w14:paraId="48519EA3" w14:textId="77777777" w:rsidR="00FC6883" w:rsidRPr="00F2474C" w:rsidRDefault="00FC6883" w:rsidP="00F2474C">
      <w:pPr>
        <w:rPr>
          <w:sz w:val="2"/>
          <w:szCs w:val="2"/>
        </w:rPr>
      </w:pPr>
    </w:p>
    <w:p w14:paraId="39AFF3D5" w14:textId="77777777" w:rsidR="00F2474C" w:rsidRPr="00F2474C" w:rsidRDefault="00F2474C" w:rsidP="00F2474C">
      <w:pPr>
        <w:rPr>
          <w:sz w:val="2"/>
          <w:szCs w:val="2"/>
        </w:rPr>
      </w:pPr>
    </w:p>
    <w:p w14:paraId="1FB8DFC8" w14:textId="77777777" w:rsidR="00F2474C" w:rsidRPr="00F2474C" w:rsidRDefault="00F2474C" w:rsidP="00F2474C">
      <w:pPr>
        <w:rPr>
          <w:sz w:val="2"/>
          <w:szCs w:val="2"/>
        </w:rPr>
      </w:pPr>
    </w:p>
    <w:tbl>
      <w:tblPr>
        <w:tblW w:w="10206" w:type="dxa"/>
        <w:jc w:val="center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41"/>
        <w:gridCol w:w="1891"/>
        <w:gridCol w:w="13"/>
        <w:gridCol w:w="1640"/>
        <w:gridCol w:w="709"/>
        <w:gridCol w:w="850"/>
        <w:gridCol w:w="1701"/>
        <w:gridCol w:w="1266"/>
        <w:gridCol w:w="10"/>
      </w:tblGrid>
      <w:tr w:rsidR="00F2474C" w14:paraId="2FBB875B" w14:textId="77777777" w:rsidTr="00E40C39">
        <w:trPr>
          <w:trHeight w:val="408"/>
          <w:jc w:val="center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4AAB7BDC" w14:textId="77777777" w:rsidR="00F2474C" w:rsidRDefault="00F2474C" w:rsidP="004E1994">
            <w:pPr>
              <w:pStyle w:val="TableParagraph"/>
              <w:spacing w:before="69"/>
              <w:ind w:left="112"/>
              <w:rPr>
                <w:i/>
                <w:sz w:val="20"/>
              </w:rPr>
            </w:pPr>
            <w:r>
              <w:rPr>
                <w:b/>
                <w:color w:val="FFFFFF"/>
              </w:rPr>
              <w:t xml:space="preserve">Additional Information </w:t>
            </w:r>
            <w:r>
              <w:rPr>
                <w:i/>
                <w:color w:val="FFFFFF"/>
                <w:sz w:val="20"/>
              </w:rPr>
              <w:t>(complete the items relevant to your Field Activity)</w:t>
            </w:r>
          </w:p>
        </w:tc>
      </w:tr>
      <w:tr w:rsidR="00F2474C" w14:paraId="463218E1" w14:textId="77777777" w:rsidTr="00E40C39">
        <w:trPr>
          <w:trHeight w:val="491"/>
          <w:jc w:val="center"/>
        </w:trPr>
        <w:tc>
          <w:tcPr>
            <w:tcW w:w="4017" w:type="dxa"/>
            <w:gridSpan w:val="3"/>
            <w:tcBorders>
              <w:top w:val="nil"/>
            </w:tcBorders>
            <w:shd w:val="clear" w:color="auto" w:fill="E6E6E6"/>
          </w:tcPr>
          <w:p w14:paraId="48447F21" w14:textId="77777777" w:rsidR="00F2474C" w:rsidRDefault="00F2474C" w:rsidP="004E1994">
            <w:pPr>
              <w:pStyle w:val="TableParagraph"/>
              <w:spacing w:before="40"/>
              <w:ind w:left="107"/>
              <w:rPr>
                <w:sz w:val="18"/>
              </w:rPr>
            </w:pPr>
            <w:r>
              <w:rPr>
                <w:sz w:val="18"/>
              </w:rPr>
              <w:t>Alternative Route/Plans</w:t>
            </w:r>
          </w:p>
          <w:p w14:paraId="06CE035D" w14:textId="77777777" w:rsidR="00F2474C" w:rsidRDefault="00F2474C" w:rsidP="004E1994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(for bad weather/emergencies </w:t>
            </w:r>
            <w:proofErr w:type="spellStart"/>
            <w:r>
              <w:rPr>
                <w:i/>
                <w:sz w:val="16"/>
              </w:rPr>
              <w:t>etc</w:t>
            </w:r>
            <w:proofErr w:type="spellEnd"/>
            <w:r>
              <w:rPr>
                <w:i/>
                <w:sz w:val="16"/>
              </w:rPr>
              <w:t>)</w:t>
            </w:r>
          </w:p>
        </w:tc>
        <w:tc>
          <w:tcPr>
            <w:tcW w:w="6189" w:type="dxa"/>
            <w:gridSpan w:val="7"/>
            <w:tcBorders>
              <w:top w:val="nil"/>
              <w:right w:val="single" w:sz="8" w:space="0" w:color="auto"/>
            </w:tcBorders>
          </w:tcPr>
          <w:p w14:paraId="2863A941" w14:textId="77777777" w:rsidR="00F2474C" w:rsidRPr="00393D89" w:rsidRDefault="00F2474C" w:rsidP="004E1994">
            <w:pPr>
              <w:pStyle w:val="TableParagraph"/>
              <w:rPr>
                <w:sz w:val="20"/>
                <w:szCs w:val="20"/>
              </w:rPr>
            </w:pPr>
          </w:p>
          <w:p w14:paraId="1260EB5F" w14:textId="77777777" w:rsidR="00F2474C" w:rsidRPr="00843CBB" w:rsidRDefault="00F2474C" w:rsidP="004E1994">
            <w:pPr>
              <w:pStyle w:val="TableParagraph"/>
              <w:rPr>
                <w:sz w:val="18"/>
                <w:szCs w:val="18"/>
              </w:rPr>
            </w:pPr>
          </w:p>
          <w:p w14:paraId="2B325D4D" w14:textId="77777777" w:rsidR="00F2474C" w:rsidRPr="00843CBB" w:rsidRDefault="00F2474C" w:rsidP="004E199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9671D" w14:paraId="3E32CC5C" w14:textId="77777777" w:rsidTr="00E40C39">
        <w:trPr>
          <w:trHeight w:val="488"/>
          <w:jc w:val="center"/>
        </w:trPr>
        <w:tc>
          <w:tcPr>
            <w:tcW w:w="4017" w:type="dxa"/>
            <w:gridSpan w:val="3"/>
            <w:vMerge w:val="restart"/>
            <w:shd w:val="clear" w:color="auto" w:fill="E6E6E6"/>
          </w:tcPr>
          <w:p w14:paraId="1A93A016" w14:textId="77777777" w:rsidR="00A9671D" w:rsidRDefault="00A9671D" w:rsidP="004E1994">
            <w:pPr>
              <w:pStyle w:val="TableParagraph"/>
              <w:spacing w:before="39"/>
              <w:ind w:left="107" w:right="105"/>
              <w:rPr>
                <w:sz w:val="18"/>
              </w:rPr>
            </w:pPr>
            <w:r>
              <w:rPr>
                <w:sz w:val="18"/>
              </w:rPr>
              <w:t>Have you received consent/permit/access permission for the Field Activity locations?</w:t>
            </w:r>
          </w:p>
          <w:p w14:paraId="0AF15BA3" w14:textId="77777777" w:rsidR="00A9671D" w:rsidRDefault="00A9671D" w:rsidP="004E1994">
            <w:pPr>
              <w:pStyle w:val="TableParagraph"/>
              <w:spacing w:before="39"/>
              <w:ind w:left="107" w:right="105"/>
              <w:rPr>
                <w:sz w:val="18"/>
              </w:rPr>
            </w:pPr>
          </w:p>
        </w:tc>
        <w:tc>
          <w:tcPr>
            <w:tcW w:w="3212" w:type="dxa"/>
            <w:gridSpan w:val="4"/>
            <w:tcBorders>
              <w:right w:val="single" w:sz="8" w:space="0" w:color="auto"/>
            </w:tcBorders>
          </w:tcPr>
          <w:p w14:paraId="6E1B450C" w14:textId="77777777" w:rsidR="00A9671D" w:rsidRDefault="00A9671D" w:rsidP="00111FD7">
            <w:pPr>
              <w:pStyle w:val="TableParagraph"/>
              <w:tabs>
                <w:tab w:val="left" w:pos="1360"/>
              </w:tabs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sdt>
              <w:sdtPr>
                <w:rPr>
                  <w:sz w:val="18"/>
                </w:rPr>
                <w:id w:val="-87623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Yes    </w:t>
            </w:r>
            <w:sdt>
              <w:sdtPr>
                <w:rPr>
                  <w:sz w:val="18"/>
                </w:rPr>
                <w:id w:val="38708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No        </w:t>
            </w:r>
            <w:sdt>
              <w:sdtPr>
                <w:rPr>
                  <w:sz w:val="21"/>
                </w:rPr>
                <w:id w:val="200300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>
              <w:rPr>
                <w:sz w:val="18"/>
              </w:rPr>
              <w:t>N/A</w:t>
            </w:r>
          </w:p>
          <w:p w14:paraId="12833310" w14:textId="1EFFE326" w:rsidR="00A9671D" w:rsidRPr="00A9671D" w:rsidRDefault="00A9671D" w:rsidP="00A9671D"/>
        </w:tc>
        <w:tc>
          <w:tcPr>
            <w:tcW w:w="2977" w:type="dxa"/>
            <w:gridSpan w:val="3"/>
            <w:vMerge w:val="restart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15C3FD74" w14:textId="11944463" w:rsidR="00A9671D" w:rsidRPr="000D4974" w:rsidRDefault="00A9671D" w:rsidP="0078477A">
            <w:pPr>
              <w:pStyle w:val="TableParagraph"/>
              <w:tabs>
                <w:tab w:val="left" w:pos="1360"/>
              </w:tabs>
              <w:jc w:val="center"/>
              <w:rPr>
                <w:i/>
                <w:sz w:val="18"/>
              </w:rPr>
            </w:pPr>
            <w:r w:rsidRPr="000D4974">
              <w:rPr>
                <w:i/>
                <w:sz w:val="18"/>
              </w:rPr>
              <w:t>Are you taking samples?</w:t>
            </w:r>
          </w:p>
          <w:p w14:paraId="0010495C" w14:textId="77777777" w:rsidR="00A9671D" w:rsidRDefault="00A9671D" w:rsidP="0078477A">
            <w:pPr>
              <w:pStyle w:val="TableParagraph"/>
              <w:tabs>
                <w:tab w:val="left" w:pos="1360"/>
              </w:tabs>
              <w:jc w:val="center"/>
              <w:rPr>
                <w:sz w:val="18"/>
              </w:rPr>
            </w:pPr>
          </w:p>
          <w:p w14:paraId="2A4F45BA" w14:textId="2C2E84FA" w:rsidR="00A9671D" w:rsidRPr="000D4974" w:rsidRDefault="00A9671D" w:rsidP="0078477A">
            <w:pPr>
              <w:pStyle w:val="TableParagraph"/>
              <w:tabs>
                <w:tab w:val="left" w:pos="1360"/>
              </w:tabs>
              <w:jc w:val="center"/>
              <w:rPr>
                <w:i/>
                <w:sz w:val="18"/>
              </w:rPr>
            </w:pPr>
            <w:r w:rsidRPr="000D4974">
              <w:rPr>
                <w:i/>
                <w:sz w:val="18"/>
              </w:rPr>
              <w:t>Do you have permission?</w:t>
            </w:r>
          </w:p>
        </w:tc>
      </w:tr>
      <w:tr w:rsidR="00A9671D" w14:paraId="6F5AFBB0" w14:textId="77777777" w:rsidTr="00E40C39">
        <w:trPr>
          <w:trHeight w:val="487"/>
          <w:jc w:val="center"/>
        </w:trPr>
        <w:tc>
          <w:tcPr>
            <w:tcW w:w="4017" w:type="dxa"/>
            <w:gridSpan w:val="3"/>
            <w:vMerge/>
            <w:shd w:val="clear" w:color="auto" w:fill="E6E6E6"/>
          </w:tcPr>
          <w:p w14:paraId="7DE2F5C1" w14:textId="77777777" w:rsidR="00A9671D" w:rsidRDefault="00A9671D" w:rsidP="004E1994">
            <w:pPr>
              <w:pStyle w:val="TableParagraph"/>
              <w:spacing w:before="39"/>
              <w:ind w:left="107" w:right="105"/>
              <w:rPr>
                <w:sz w:val="18"/>
              </w:rPr>
            </w:pPr>
          </w:p>
        </w:tc>
        <w:tc>
          <w:tcPr>
            <w:tcW w:w="3212" w:type="dxa"/>
            <w:gridSpan w:val="4"/>
            <w:tcBorders>
              <w:right w:val="single" w:sz="8" w:space="0" w:color="auto"/>
            </w:tcBorders>
          </w:tcPr>
          <w:p w14:paraId="4B4D7133" w14:textId="77777777" w:rsidR="00A9671D" w:rsidRDefault="00A9671D" w:rsidP="00A9671D">
            <w:pPr>
              <w:rPr>
                <w:sz w:val="18"/>
              </w:rPr>
            </w:pPr>
            <w:r>
              <w:rPr>
                <w:sz w:val="18"/>
              </w:rPr>
              <w:t>Detail:</w:t>
            </w:r>
          </w:p>
          <w:p w14:paraId="06FAF75C" w14:textId="77777777" w:rsidR="00A9671D" w:rsidRDefault="00A9671D" w:rsidP="00111FD7">
            <w:pPr>
              <w:pStyle w:val="TableParagraph"/>
              <w:tabs>
                <w:tab w:val="left" w:pos="1360"/>
              </w:tabs>
              <w:rPr>
                <w:sz w:val="18"/>
              </w:rPr>
            </w:pPr>
          </w:p>
        </w:tc>
        <w:tc>
          <w:tcPr>
            <w:tcW w:w="2977" w:type="dxa"/>
            <w:gridSpan w:val="3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64F03CD7" w14:textId="77777777" w:rsidR="00A9671D" w:rsidRPr="000D4974" w:rsidRDefault="00A9671D" w:rsidP="0078477A">
            <w:pPr>
              <w:pStyle w:val="TableParagraph"/>
              <w:tabs>
                <w:tab w:val="left" w:pos="1360"/>
              </w:tabs>
              <w:jc w:val="center"/>
              <w:rPr>
                <w:i/>
                <w:sz w:val="18"/>
              </w:rPr>
            </w:pPr>
          </w:p>
        </w:tc>
      </w:tr>
      <w:tr w:rsidR="00F2474C" w14:paraId="51985CEC" w14:textId="77777777" w:rsidTr="00E40C39">
        <w:trPr>
          <w:trHeight w:val="299"/>
          <w:jc w:val="center"/>
        </w:trPr>
        <w:tc>
          <w:tcPr>
            <w:tcW w:w="4017" w:type="dxa"/>
            <w:gridSpan w:val="3"/>
            <w:shd w:val="clear" w:color="auto" w:fill="E6E6E6"/>
          </w:tcPr>
          <w:p w14:paraId="3DD6AC74" w14:textId="77777777" w:rsidR="00F2474C" w:rsidRDefault="00F2474C" w:rsidP="004E1994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z w:val="18"/>
              </w:rPr>
              <w:t>If yes, specify consent/permits obtained</w:t>
            </w:r>
          </w:p>
        </w:tc>
        <w:tc>
          <w:tcPr>
            <w:tcW w:w="6189" w:type="dxa"/>
            <w:gridSpan w:val="7"/>
            <w:tcBorders>
              <w:bottom w:val="single" w:sz="4" w:space="0" w:color="666699"/>
              <w:right w:val="single" w:sz="8" w:space="0" w:color="auto"/>
            </w:tcBorders>
          </w:tcPr>
          <w:p w14:paraId="6FA2BF78" w14:textId="77777777" w:rsidR="00F2474C" w:rsidRPr="00843CBB" w:rsidRDefault="00F2474C" w:rsidP="004E199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2474C" w14:paraId="2CD382A0" w14:textId="77777777" w:rsidTr="00E40C39">
        <w:trPr>
          <w:trHeight w:val="736"/>
          <w:jc w:val="center"/>
        </w:trPr>
        <w:tc>
          <w:tcPr>
            <w:tcW w:w="4017" w:type="dxa"/>
            <w:gridSpan w:val="3"/>
            <w:shd w:val="clear" w:color="auto" w:fill="E6E6E6"/>
          </w:tcPr>
          <w:p w14:paraId="5D31AD2A" w14:textId="77777777" w:rsidR="00F2474C" w:rsidRDefault="00F2474C" w:rsidP="004E1994">
            <w:pPr>
              <w:pStyle w:val="TableParagraph"/>
              <w:spacing w:before="39"/>
              <w:ind w:left="107" w:right="447"/>
              <w:rPr>
                <w:sz w:val="18"/>
              </w:rPr>
            </w:pPr>
            <w:r>
              <w:rPr>
                <w:sz w:val="18"/>
              </w:rPr>
              <w:t>Are there cultural considerations, e.g. Marae protocol, specimens not to be collected if rahui is in place?</w:t>
            </w:r>
          </w:p>
        </w:tc>
        <w:tc>
          <w:tcPr>
            <w:tcW w:w="1653" w:type="dxa"/>
            <w:gridSpan w:val="2"/>
            <w:tcBorders>
              <w:right w:val="nil"/>
            </w:tcBorders>
          </w:tcPr>
          <w:p w14:paraId="55CCFF85" w14:textId="77777777" w:rsidR="00F2474C" w:rsidRDefault="00F2474C" w:rsidP="004E1994">
            <w:pPr>
              <w:pStyle w:val="TableParagraph"/>
              <w:spacing w:before="2"/>
              <w:rPr>
                <w:sz w:val="21"/>
              </w:rPr>
            </w:pPr>
          </w:p>
          <w:p w14:paraId="3473744C" w14:textId="7C018B29" w:rsidR="00F2474C" w:rsidRDefault="00111FD7" w:rsidP="00111FD7">
            <w:pPr>
              <w:pStyle w:val="TableParagraph"/>
              <w:tabs>
                <w:tab w:val="left" w:pos="1360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sdt>
              <w:sdtPr>
                <w:rPr>
                  <w:sz w:val="18"/>
                </w:rPr>
                <w:id w:val="-74402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4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2474C">
              <w:rPr>
                <w:sz w:val="18"/>
              </w:rPr>
              <w:t xml:space="preserve">Yes    </w:t>
            </w:r>
            <w:sdt>
              <w:sdtPr>
                <w:rPr>
                  <w:sz w:val="18"/>
                </w:rPr>
                <w:id w:val="-22946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2474C">
              <w:rPr>
                <w:sz w:val="18"/>
              </w:rPr>
              <w:t>No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2F6ADF2" w14:textId="6765A5E0" w:rsidR="00F2474C" w:rsidRDefault="00F2474C" w:rsidP="00111FD7">
            <w:pPr>
              <w:pStyle w:val="TableParagraph"/>
              <w:spacing w:line="188" w:lineRule="exact"/>
              <w:rPr>
                <w:sz w:val="18"/>
              </w:rPr>
            </w:pPr>
          </w:p>
        </w:tc>
        <w:tc>
          <w:tcPr>
            <w:tcW w:w="3827" w:type="dxa"/>
            <w:gridSpan w:val="4"/>
            <w:tcBorders>
              <w:left w:val="nil"/>
              <w:right w:val="single" w:sz="8" w:space="0" w:color="auto"/>
            </w:tcBorders>
          </w:tcPr>
          <w:p w14:paraId="4C7BCC1E" w14:textId="77777777" w:rsidR="00F2474C" w:rsidRDefault="00F2474C" w:rsidP="004E1994">
            <w:pPr>
              <w:pStyle w:val="TableParagraph"/>
              <w:spacing w:before="1"/>
              <w:rPr>
                <w:sz w:val="21"/>
              </w:rPr>
            </w:pPr>
          </w:p>
          <w:p w14:paraId="44528560" w14:textId="61035737" w:rsidR="00F2474C" w:rsidRDefault="00F2474C" w:rsidP="004E1994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21"/>
              </w:rPr>
              <w:t xml:space="preserve"> </w:t>
            </w:r>
            <w:sdt>
              <w:sdtPr>
                <w:rPr>
                  <w:sz w:val="21"/>
                </w:rPr>
                <w:id w:val="-13076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418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>
              <w:rPr>
                <w:sz w:val="18"/>
              </w:rPr>
              <w:t>N/A</w:t>
            </w:r>
          </w:p>
        </w:tc>
      </w:tr>
      <w:tr w:rsidR="00F2474C" w14:paraId="3C731F7D" w14:textId="77777777" w:rsidTr="00E40C39">
        <w:trPr>
          <w:trHeight w:val="299"/>
          <w:jc w:val="center"/>
        </w:trPr>
        <w:tc>
          <w:tcPr>
            <w:tcW w:w="2126" w:type="dxa"/>
            <w:gridSpan w:val="2"/>
            <w:vMerge w:val="restart"/>
            <w:shd w:val="clear" w:color="auto" w:fill="E6E6E6"/>
          </w:tcPr>
          <w:p w14:paraId="49470A4B" w14:textId="77777777" w:rsidR="00F2474C" w:rsidRDefault="00F2474C" w:rsidP="004E1994">
            <w:pPr>
              <w:pStyle w:val="TableParagraph"/>
              <w:spacing w:before="39"/>
              <w:ind w:left="107" w:right="328"/>
              <w:rPr>
                <w:sz w:val="18"/>
              </w:rPr>
            </w:pPr>
            <w:r w:rsidRPr="003B5A35">
              <w:rPr>
                <w:b/>
                <w:sz w:val="18"/>
              </w:rPr>
              <w:t>Accommodation</w:t>
            </w:r>
            <w:r>
              <w:rPr>
                <w:sz w:val="18"/>
              </w:rPr>
              <w:t xml:space="preserve"> contact person</w:t>
            </w:r>
          </w:p>
        </w:tc>
        <w:tc>
          <w:tcPr>
            <w:tcW w:w="1891" w:type="dxa"/>
            <w:shd w:val="clear" w:color="auto" w:fill="E6E6E6"/>
          </w:tcPr>
          <w:p w14:paraId="4562B4BD" w14:textId="77777777" w:rsidR="00F2474C" w:rsidRDefault="00F2474C" w:rsidP="004E1994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6189" w:type="dxa"/>
            <w:gridSpan w:val="7"/>
            <w:tcBorders>
              <w:right w:val="single" w:sz="8" w:space="0" w:color="auto"/>
            </w:tcBorders>
          </w:tcPr>
          <w:p w14:paraId="76BC9A29" w14:textId="77777777" w:rsidR="00F2474C" w:rsidRPr="00393D89" w:rsidRDefault="00F2474C" w:rsidP="004E199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2474C" w14:paraId="79DFC2A3" w14:textId="77777777" w:rsidTr="00E40C39">
        <w:trPr>
          <w:trHeight w:val="297"/>
          <w:jc w:val="center"/>
        </w:trPr>
        <w:tc>
          <w:tcPr>
            <w:tcW w:w="2126" w:type="dxa"/>
            <w:gridSpan w:val="2"/>
            <w:vMerge/>
            <w:tcBorders>
              <w:top w:val="single" w:sz="4" w:space="0" w:color="666699"/>
            </w:tcBorders>
            <w:shd w:val="clear" w:color="auto" w:fill="E6E6E6"/>
          </w:tcPr>
          <w:p w14:paraId="278BDD59" w14:textId="77777777" w:rsidR="00F2474C" w:rsidRDefault="00F2474C" w:rsidP="004E1994">
            <w:pPr>
              <w:rPr>
                <w:sz w:val="2"/>
                <w:szCs w:val="2"/>
              </w:rPr>
            </w:pPr>
          </w:p>
        </w:tc>
        <w:tc>
          <w:tcPr>
            <w:tcW w:w="1891" w:type="dxa"/>
            <w:tcBorders>
              <w:top w:val="single" w:sz="4" w:space="0" w:color="666699"/>
            </w:tcBorders>
            <w:shd w:val="clear" w:color="auto" w:fill="E6E6E6"/>
          </w:tcPr>
          <w:p w14:paraId="3BB75821" w14:textId="77777777" w:rsidR="00F2474C" w:rsidRDefault="00F2474C" w:rsidP="004E1994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Mobile</w:t>
            </w:r>
          </w:p>
        </w:tc>
        <w:tc>
          <w:tcPr>
            <w:tcW w:w="6189" w:type="dxa"/>
            <w:gridSpan w:val="7"/>
            <w:tcBorders>
              <w:top w:val="single" w:sz="4" w:space="0" w:color="666699"/>
              <w:right w:val="single" w:sz="8" w:space="0" w:color="auto"/>
            </w:tcBorders>
          </w:tcPr>
          <w:p w14:paraId="03BCB7B1" w14:textId="77777777" w:rsidR="00F2474C" w:rsidRPr="00393D89" w:rsidRDefault="00F2474C" w:rsidP="004E199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2474C" w14:paraId="7E950350" w14:textId="77777777" w:rsidTr="00E40C39">
        <w:trPr>
          <w:trHeight w:val="299"/>
          <w:jc w:val="center"/>
        </w:trPr>
        <w:tc>
          <w:tcPr>
            <w:tcW w:w="2126" w:type="dxa"/>
            <w:gridSpan w:val="2"/>
            <w:vMerge/>
            <w:tcBorders>
              <w:top w:val="single" w:sz="4" w:space="0" w:color="666699"/>
            </w:tcBorders>
            <w:shd w:val="clear" w:color="auto" w:fill="E6E6E6"/>
          </w:tcPr>
          <w:p w14:paraId="183AD00B" w14:textId="77777777" w:rsidR="00F2474C" w:rsidRDefault="00F2474C" w:rsidP="004E1994">
            <w:pPr>
              <w:rPr>
                <w:sz w:val="2"/>
                <w:szCs w:val="2"/>
              </w:rPr>
            </w:pPr>
          </w:p>
        </w:tc>
        <w:tc>
          <w:tcPr>
            <w:tcW w:w="1891" w:type="dxa"/>
            <w:tcBorders>
              <w:top w:val="single" w:sz="4" w:space="0" w:color="666699"/>
            </w:tcBorders>
            <w:shd w:val="clear" w:color="auto" w:fill="E6E6E6"/>
          </w:tcPr>
          <w:p w14:paraId="234BEDF8" w14:textId="77777777" w:rsidR="00F2474C" w:rsidRDefault="00F2474C" w:rsidP="004E1994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z w:val="18"/>
              </w:rPr>
              <w:t>Office Phone</w:t>
            </w:r>
          </w:p>
        </w:tc>
        <w:tc>
          <w:tcPr>
            <w:tcW w:w="6189" w:type="dxa"/>
            <w:gridSpan w:val="7"/>
            <w:tcBorders>
              <w:top w:val="single" w:sz="4" w:space="0" w:color="666699"/>
              <w:right w:val="single" w:sz="8" w:space="0" w:color="auto"/>
            </w:tcBorders>
          </w:tcPr>
          <w:p w14:paraId="32F510DF" w14:textId="77777777" w:rsidR="00F2474C" w:rsidRPr="00393D89" w:rsidRDefault="00F2474C" w:rsidP="004E199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2474C" w14:paraId="2B4DA46A" w14:textId="77777777" w:rsidTr="00E40C39">
        <w:trPr>
          <w:trHeight w:val="299"/>
          <w:jc w:val="center"/>
        </w:trPr>
        <w:tc>
          <w:tcPr>
            <w:tcW w:w="4017" w:type="dxa"/>
            <w:gridSpan w:val="3"/>
            <w:shd w:val="clear" w:color="auto" w:fill="E6E6E6"/>
          </w:tcPr>
          <w:p w14:paraId="435CAC45" w14:textId="77777777" w:rsidR="00F2474C" w:rsidRDefault="00F2474C" w:rsidP="004E1994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Travel arrangements</w:t>
            </w:r>
            <w:r w:rsidR="008214C7">
              <w:rPr>
                <w:sz w:val="18"/>
              </w:rPr>
              <w:t>:</w:t>
            </w:r>
          </w:p>
          <w:p w14:paraId="35AD1F21" w14:textId="3D34AD61" w:rsidR="008214C7" w:rsidRPr="008214C7" w:rsidRDefault="008214C7" w:rsidP="004E1994">
            <w:pPr>
              <w:pStyle w:val="TableParagraph"/>
              <w:spacing w:before="39"/>
              <w:ind w:left="107"/>
              <w:rPr>
                <w:i/>
                <w:sz w:val="16"/>
                <w:szCs w:val="16"/>
              </w:rPr>
            </w:pPr>
            <w:r w:rsidRPr="008214C7">
              <w:rPr>
                <w:i/>
                <w:sz w:val="16"/>
                <w:szCs w:val="16"/>
              </w:rPr>
              <w:t xml:space="preserve">(Flights, </w:t>
            </w:r>
            <w:r w:rsidR="009733D4" w:rsidRPr="008214C7">
              <w:rPr>
                <w:i/>
                <w:sz w:val="16"/>
                <w:szCs w:val="16"/>
              </w:rPr>
              <w:t>Ferries,</w:t>
            </w:r>
            <w:r w:rsidRPr="008214C7">
              <w:rPr>
                <w:i/>
                <w:sz w:val="16"/>
                <w:szCs w:val="16"/>
              </w:rPr>
              <w:t xml:space="preserve"> Accommodation need to be made using the SEE</w:t>
            </w:r>
            <w:r w:rsidR="0048175F">
              <w:rPr>
                <w:i/>
                <w:sz w:val="16"/>
                <w:szCs w:val="16"/>
              </w:rPr>
              <w:t>s T</w:t>
            </w:r>
            <w:r w:rsidRPr="008214C7">
              <w:rPr>
                <w:i/>
                <w:sz w:val="16"/>
                <w:szCs w:val="16"/>
              </w:rPr>
              <w:t>ravel procedure)</w:t>
            </w:r>
          </w:p>
        </w:tc>
        <w:tc>
          <w:tcPr>
            <w:tcW w:w="6189" w:type="dxa"/>
            <w:gridSpan w:val="7"/>
            <w:tcBorders>
              <w:bottom w:val="single" w:sz="4" w:space="0" w:color="666699"/>
              <w:right w:val="single" w:sz="8" w:space="0" w:color="auto"/>
            </w:tcBorders>
          </w:tcPr>
          <w:p w14:paraId="4D90139F" w14:textId="77777777" w:rsidR="00F2474C" w:rsidRPr="00393D89" w:rsidRDefault="00F2474C" w:rsidP="004E199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2474C" w14:paraId="6AE69FD0" w14:textId="77777777" w:rsidTr="00E40C39">
        <w:trPr>
          <w:trHeight w:val="815"/>
          <w:jc w:val="center"/>
        </w:trPr>
        <w:tc>
          <w:tcPr>
            <w:tcW w:w="4017" w:type="dxa"/>
            <w:gridSpan w:val="3"/>
            <w:shd w:val="clear" w:color="auto" w:fill="E6E6E6"/>
          </w:tcPr>
          <w:p w14:paraId="5CA92E54" w14:textId="77777777" w:rsidR="00F2474C" w:rsidRDefault="00F2474C" w:rsidP="004E1994">
            <w:pPr>
              <w:pStyle w:val="TableParagraph"/>
              <w:spacing w:before="7"/>
              <w:rPr>
                <w:sz w:val="24"/>
              </w:rPr>
            </w:pPr>
          </w:p>
          <w:p w14:paraId="616332B7" w14:textId="77777777" w:rsidR="00F2474C" w:rsidRDefault="00F2474C" w:rsidP="004E1994">
            <w:pPr>
              <w:pStyle w:val="TableParagraph"/>
              <w:ind w:left="107"/>
              <w:rPr>
                <w:sz w:val="18"/>
              </w:rPr>
            </w:pPr>
            <w:r w:rsidRPr="00B753DA">
              <w:rPr>
                <w:b/>
                <w:bCs/>
                <w:sz w:val="18"/>
              </w:rPr>
              <w:t>Vehicles</w:t>
            </w:r>
            <w:r>
              <w:rPr>
                <w:sz w:val="18"/>
              </w:rPr>
              <w:t xml:space="preserve"> used for transport</w:t>
            </w:r>
          </w:p>
        </w:tc>
        <w:tc>
          <w:tcPr>
            <w:tcW w:w="1653" w:type="dxa"/>
            <w:gridSpan w:val="2"/>
            <w:tcBorders>
              <w:right w:val="nil"/>
            </w:tcBorders>
          </w:tcPr>
          <w:p w14:paraId="359D8D65" w14:textId="77777777" w:rsidR="00F2474C" w:rsidRDefault="00F2474C" w:rsidP="004E1994">
            <w:pPr>
              <w:pStyle w:val="TableParagraph"/>
              <w:spacing w:before="39" w:line="280" w:lineRule="auto"/>
              <w:ind w:left="108" w:right="56"/>
              <w:rPr>
                <w:sz w:val="18"/>
              </w:rPr>
            </w:pPr>
            <w:r>
              <w:rPr>
                <w:sz w:val="18"/>
              </w:rPr>
              <w:t>UC vehicles Rental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vehicles</w:t>
            </w:r>
          </w:p>
          <w:p w14:paraId="78461948" w14:textId="77777777" w:rsidR="00F2474C" w:rsidRDefault="00F2474C" w:rsidP="004E1994">
            <w:pPr>
              <w:pStyle w:val="TableParagraph"/>
              <w:spacing w:before="4"/>
              <w:ind w:left="108"/>
              <w:rPr>
                <w:sz w:val="18"/>
              </w:rPr>
            </w:pPr>
            <w:r>
              <w:rPr>
                <w:sz w:val="18"/>
              </w:rPr>
              <w:t>Priv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hicles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444C4D6" w14:textId="77777777" w:rsidR="00F2474C" w:rsidRDefault="00000000" w:rsidP="004E1994">
            <w:pPr>
              <w:pStyle w:val="TableParagraph"/>
              <w:spacing w:before="39" w:line="280" w:lineRule="auto"/>
              <w:ind w:left="175" w:right="-13"/>
              <w:rPr>
                <w:sz w:val="18"/>
              </w:rPr>
            </w:pPr>
            <w:sdt>
              <w:sdtPr>
                <w:rPr>
                  <w:sz w:val="18"/>
                </w:rPr>
                <w:id w:val="31870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4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2474C">
              <w:rPr>
                <w:sz w:val="18"/>
              </w:rPr>
              <w:t xml:space="preserve">Yes </w:t>
            </w:r>
            <w:sdt>
              <w:sdtPr>
                <w:rPr>
                  <w:sz w:val="18"/>
                </w:rPr>
                <w:id w:val="178530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4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2474C">
              <w:rPr>
                <w:sz w:val="18"/>
              </w:rPr>
              <w:t>Yes</w:t>
            </w:r>
          </w:p>
          <w:p w14:paraId="4D400BF3" w14:textId="77777777" w:rsidR="00F2474C" w:rsidRDefault="00000000" w:rsidP="004E1994">
            <w:pPr>
              <w:pStyle w:val="TableParagraph"/>
              <w:spacing w:before="4"/>
              <w:ind w:left="166"/>
              <w:rPr>
                <w:sz w:val="18"/>
              </w:rPr>
            </w:pPr>
            <w:sdt>
              <w:sdtPr>
                <w:rPr>
                  <w:sz w:val="18"/>
                </w:rPr>
                <w:id w:val="26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4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2474C">
              <w:rPr>
                <w:sz w:val="18"/>
              </w:rPr>
              <w:t>Yes</w:t>
            </w:r>
          </w:p>
        </w:tc>
        <w:tc>
          <w:tcPr>
            <w:tcW w:w="3827" w:type="dxa"/>
            <w:gridSpan w:val="4"/>
            <w:tcBorders>
              <w:left w:val="nil"/>
              <w:right w:val="single" w:sz="8" w:space="0" w:color="auto"/>
            </w:tcBorders>
          </w:tcPr>
          <w:p w14:paraId="2D174AB0" w14:textId="77777777" w:rsidR="00F2474C" w:rsidRDefault="00000000" w:rsidP="004E1994">
            <w:pPr>
              <w:pStyle w:val="TableParagraph"/>
              <w:tabs>
                <w:tab w:val="left" w:pos="1560"/>
              </w:tabs>
              <w:spacing w:before="39"/>
              <w:ind w:left="656"/>
              <w:rPr>
                <w:sz w:val="18"/>
              </w:rPr>
            </w:pPr>
            <w:sdt>
              <w:sdtPr>
                <w:rPr>
                  <w:sz w:val="18"/>
                </w:rPr>
                <w:id w:val="-186751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4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2474C">
              <w:rPr>
                <w:sz w:val="18"/>
              </w:rPr>
              <w:t>No</w:t>
            </w:r>
            <w:r w:rsidR="00F2474C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78108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4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2474C">
              <w:rPr>
                <w:sz w:val="18"/>
              </w:rPr>
              <w:t>N/A</w:t>
            </w:r>
          </w:p>
          <w:p w14:paraId="7198FA81" w14:textId="77777777" w:rsidR="00F2474C" w:rsidRDefault="00000000" w:rsidP="004E1994">
            <w:pPr>
              <w:pStyle w:val="TableParagraph"/>
              <w:tabs>
                <w:tab w:val="left" w:pos="1560"/>
              </w:tabs>
              <w:spacing w:before="38"/>
              <w:ind w:left="656"/>
              <w:rPr>
                <w:sz w:val="18"/>
              </w:rPr>
            </w:pPr>
            <w:sdt>
              <w:sdtPr>
                <w:rPr>
                  <w:sz w:val="18"/>
                </w:rPr>
                <w:id w:val="-47459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4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2474C">
              <w:rPr>
                <w:sz w:val="18"/>
              </w:rPr>
              <w:t>No</w:t>
            </w:r>
            <w:r w:rsidR="00F2474C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44699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4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2474C">
              <w:rPr>
                <w:sz w:val="18"/>
              </w:rPr>
              <w:t>N/A</w:t>
            </w:r>
          </w:p>
          <w:p w14:paraId="14CF2C63" w14:textId="77777777" w:rsidR="00F2474C" w:rsidRDefault="00000000" w:rsidP="004E1994">
            <w:pPr>
              <w:pStyle w:val="TableParagraph"/>
              <w:tabs>
                <w:tab w:val="left" w:pos="1551"/>
              </w:tabs>
              <w:spacing w:before="41"/>
              <w:ind w:left="646"/>
              <w:rPr>
                <w:sz w:val="18"/>
              </w:rPr>
            </w:pPr>
            <w:sdt>
              <w:sdtPr>
                <w:rPr>
                  <w:sz w:val="18"/>
                </w:rPr>
                <w:id w:val="-75806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4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2474C">
              <w:rPr>
                <w:sz w:val="18"/>
              </w:rPr>
              <w:t>No</w:t>
            </w:r>
            <w:r w:rsidR="00F2474C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29128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4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2474C">
              <w:rPr>
                <w:sz w:val="18"/>
              </w:rPr>
              <w:t>N/A</w:t>
            </w:r>
          </w:p>
        </w:tc>
      </w:tr>
      <w:tr w:rsidR="00F2474C" w14:paraId="560525EC" w14:textId="77777777" w:rsidTr="00E40C39">
        <w:trPr>
          <w:trHeight w:val="299"/>
          <w:jc w:val="center"/>
        </w:trPr>
        <w:tc>
          <w:tcPr>
            <w:tcW w:w="4017" w:type="dxa"/>
            <w:gridSpan w:val="3"/>
            <w:shd w:val="clear" w:color="auto" w:fill="E6E6E6"/>
          </w:tcPr>
          <w:p w14:paraId="2C8DE434" w14:textId="77777777" w:rsidR="00F2474C" w:rsidRDefault="00F2474C" w:rsidP="004E1994">
            <w:pPr>
              <w:pStyle w:val="TableParagraph"/>
              <w:spacing w:before="39"/>
              <w:ind w:left="107"/>
              <w:rPr>
                <w:i/>
                <w:sz w:val="16"/>
              </w:rPr>
            </w:pPr>
            <w:r>
              <w:rPr>
                <w:sz w:val="18"/>
              </w:rPr>
              <w:t xml:space="preserve">Car Rental Company </w:t>
            </w:r>
            <w:r>
              <w:rPr>
                <w:i/>
                <w:sz w:val="16"/>
              </w:rPr>
              <w:t>(if applicable)</w:t>
            </w:r>
          </w:p>
        </w:tc>
        <w:tc>
          <w:tcPr>
            <w:tcW w:w="6189" w:type="dxa"/>
            <w:gridSpan w:val="7"/>
            <w:tcBorders>
              <w:right w:val="single" w:sz="8" w:space="0" w:color="auto"/>
            </w:tcBorders>
          </w:tcPr>
          <w:p w14:paraId="5A785942" w14:textId="77777777" w:rsidR="00F2474C" w:rsidRPr="00237CB2" w:rsidRDefault="00F2474C" w:rsidP="004E199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8362F" w14:paraId="1FD5C5E8" w14:textId="77777777" w:rsidTr="00E40C39">
        <w:trPr>
          <w:trHeight w:val="299"/>
          <w:jc w:val="center"/>
        </w:trPr>
        <w:tc>
          <w:tcPr>
            <w:tcW w:w="4017" w:type="dxa"/>
            <w:gridSpan w:val="3"/>
            <w:shd w:val="clear" w:color="auto" w:fill="E6E6E6"/>
          </w:tcPr>
          <w:p w14:paraId="4C94949E" w14:textId="674BE86C" w:rsidR="0018362F" w:rsidRDefault="0018362F" w:rsidP="004E1994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 xml:space="preserve">Car Rental Emergency </w:t>
            </w:r>
            <w:r w:rsidR="000D4974">
              <w:rPr>
                <w:sz w:val="18"/>
              </w:rPr>
              <w:t xml:space="preserve">Phone </w:t>
            </w:r>
            <w:r>
              <w:rPr>
                <w:sz w:val="18"/>
              </w:rPr>
              <w:t>Number</w:t>
            </w:r>
          </w:p>
        </w:tc>
        <w:tc>
          <w:tcPr>
            <w:tcW w:w="6189" w:type="dxa"/>
            <w:gridSpan w:val="7"/>
            <w:tcBorders>
              <w:right w:val="single" w:sz="8" w:space="0" w:color="auto"/>
            </w:tcBorders>
          </w:tcPr>
          <w:p w14:paraId="7B164158" w14:textId="77777777" w:rsidR="0018362F" w:rsidRPr="00237CB2" w:rsidRDefault="0018362F" w:rsidP="004E199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2474C" w14:paraId="1DDC160B" w14:textId="77777777" w:rsidTr="00E40C39">
        <w:trPr>
          <w:trHeight w:val="297"/>
          <w:jc w:val="center"/>
        </w:trPr>
        <w:tc>
          <w:tcPr>
            <w:tcW w:w="4017" w:type="dxa"/>
            <w:gridSpan w:val="3"/>
            <w:shd w:val="clear" w:color="auto" w:fill="E6E6E6"/>
          </w:tcPr>
          <w:p w14:paraId="1E8CAC9F" w14:textId="6EB5CB70" w:rsidR="00F2474C" w:rsidRDefault="00BE3587" w:rsidP="004E1994">
            <w:pPr>
              <w:pStyle w:val="TableParagraph"/>
              <w:spacing w:before="39"/>
              <w:ind w:left="107"/>
              <w:rPr>
                <w:i/>
                <w:sz w:val="16"/>
              </w:rPr>
            </w:pPr>
            <w:r w:rsidRPr="0035062E">
              <w:rPr>
                <w:b/>
                <w:sz w:val="18"/>
              </w:rPr>
              <w:lastRenderedPageBreak/>
              <w:t>Vehicle Detail</w:t>
            </w:r>
            <w:r w:rsidR="00C00EE0" w:rsidRPr="0035062E">
              <w:rPr>
                <w:b/>
                <w:sz w:val="18"/>
              </w:rPr>
              <w:t>s</w:t>
            </w:r>
            <w:r>
              <w:rPr>
                <w:sz w:val="18"/>
              </w:rPr>
              <w:t>:</w:t>
            </w:r>
          </w:p>
        </w:tc>
        <w:tc>
          <w:tcPr>
            <w:tcW w:w="1653" w:type="dxa"/>
            <w:gridSpan w:val="2"/>
            <w:shd w:val="clear" w:color="auto" w:fill="E6E6E6"/>
          </w:tcPr>
          <w:p w14:paraId="15C71A18" w14:textId="77777777" w:rsidR="00F2474C" w:rsidRDefault="00F2474C" w:rsidP="00F1692E">
            <w:pPr>
              <w:pStyle w:val="TableParagraph"/>
              <w:spacing w:before="39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>Vehicle 1</w:t>
            </w:r>
          </w:p>
        </w:tc>
        <w:tc>
          <w:tcPr>
            <w:tcW w:w="1559" w:type="dxa"/>
            <w:gridSpan w:val="2"/>
            <w:shd w:val="clear" w:color="auto" w:fill="E6E6E6"/>
          </w:tcPr>
          <w:p w14:paraId="1240C564" w14:textId="77777777" w:rsidR="00F2474C" w:rsidRDefault="00F2474C" w:rsidP="00F1692E">
            <w:pPr>
              <w:pStyle w:val="TableParagraph"/>
              <w:spacing w:before="39"/>
              <w:ind w:left="105"/>
              <w:jc w:val="center"/>
              <w:rPr>
                <w:sz w:val="18"/>
              </w:rPr>
            </w:pPr>
            <w:r>
              <w:rPr>
                <w:sz w:val="18"/>
              </w:rPr>
              <w:t>Vehicle 2</w:t>
            </w:r>
          </w:p>
        </w:tc>
        <w:tc>
          <w:tcPr>
            <w:tcW w:w="1701" w:type="dxa"/>
            <w:shd w:val="clear" w:color="auto" w:fill="E6E6E6"/>
          </w:tcPr>
          <w:p w14:paraId="59E1496B" w14:textId="77777777" w:rsidR="00F2474C" w:rsidRDefault="00F2474C" w:rsidP="00F1692E">
            <w:pPr>
              <w:pStyle w:val="TableParagraph"/>
              <w:spacing w:before="39"/>
              <w:ind w:left="103"/>
              <w:jc w:val="center"/>
              <w:rPr>
                <w:sz w:val="18"/>
              </w:rPr>
            </w:pPr>
            <w:r>
              <w:rPr>
                <w:sz w:val="18"/>
              </w:rPr>
              <w:t>Vehicle 3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E6E6E6"/>
          </w:tcPr>
          <w:p w14:paraId="32CA81A3" w14:textId="77777777" w:rsidR="00F2474C" w:rsidRDefault="00F2474C" w:rsidP="00224F06">
            <w:pPr>
              <w:pStyle w:val="TableParagraph"/>
              <w:spacing w:before="39"/>
              <w:ind w:left="103"/>
              <w:jc w:val="center"/>
              <w:rPr>
                <w:sz w:val="18"/>
              </w:rPr>
            </w:pPr>
            <w:r>
              <w:rPr>
                <w:sz w:val="18"/>
              </w:rPr>
              <w:t>Vehicle 4</w:t>
            </w:r>
          </w:p>
        </w:tc>
      </w:tr>
      <w:tr w:rsidR="00F2474C" w14:paraId="5D01FA9E" w14:textId="77777777" w:rsidTr="00E40C39">
        <w:trPr>
          <w:trHeight w:val="299"/>
          <w:jc w:val="center"/>
        </w:trPr>
        <w:tc>
          <w:tcPr>
            <w:tcW w:w="4017" w:type="dxa"/>
            <w:gridSpan w:val="3"/>
            <w:shd w:val="clear" w:color="auto" w:fill="E6E6E6"/>
          </w:tcPr>
          <w:p w14:paraId="1F4676F2" w14:textId="414C5207" w:rsidR="00F2474C" w:rsidRDefault="00A44802" w:rsidP="00A44802">
            <w:pPr>
              <w:pStyle w:val="TableParagraph"/>
              <w:spacing w:before="39"/>
              <w:ind w:left="107"/>
              <w:jc w:val="right"/>
              <w:rPr>
                <w:sz w:val="18"/>
              </w:rPr>
            </w:pPr>
            <w:r w:rsidRPr="00A44802">
              <w:rPr>
                <w:b/>
                <w:sz w:val="18"/>
              </w:rPr>
              <w:t>UC</w:t>
            </w:r>
            <w:r>
              <w:rPr>
                <w:sz w:val="18"/>
              </w:rPr>
              <w:t xml:space="preserve"> Vehicle </w:t>
            </w:r>
            <w:r w:rsidR="0088325C">
              <w:rPr>
                <w:sz w:val="18"/>
              </w:rPr>
              <w:t>Licence Plate #</w:t>
            </w:r>
            <w:r w:rsidR="00C00EE0">
              <w:rPr>
                <w:sz w:val="18"/>
              </w:rPr>
              <w:t xml:space="preserve">   </w:t>
            </w:r>
          </w:p>
        </w:tc>
        <w:sdt>
          <w:sdtPr>
            <w:rPr>
              <w:sz w:val="18"/>
              <w:szCs w:val="18"/>
            </w:rPr>
            <w:alias w:val="UC Vehicles"/>
            <w:tag w:val="UC Vehicles"/>
            <w:id w:val="1197657721"/>
            <w:placeholder>
              <w:docPart w:val="DefaultPlaceholder_-1854013439"/>
            </w:placeholder>
            <w:showingPlcHdr/>
            <w15:color w:val="00FF00"/>
            <w:dropDownList>
              <w:listItem w:value="Choose an item."/>
              <w:listItem w:displayText="UC Fleet Vehicle" w:value="UC Fleet Vehicle"/>
              <w:listItem w:displayText="SEEs Hiace Manual MAM248" w:value="SEEs Hiace Manual MAM248"/>
              <w:listItem w:displayText="SEEs Hiace Auto MUW985" w:value="SEEs Hiace Auto MUW985"/>
              <w:listItem w:displayText="SEEs BT50 Manual MBK666" w:value="SEEs BT50 Manual MBK666"/>
              <w:listItem w:displayText="SEEs Hilux Auto NLL95" w:value="SEEs Hilux Auto NLL95"/>
            </w:dropDownList>
          </w:sdtPr>
          <w:sdtContent>
            <w:tc>
              <w:tcPr>
                <w:tcW w:w="1653" w:type="dxa"/>
                <w:gridSpan w:val="2"/>
              </w:tcPr>
              <w:p w14:paraId="6D4DD84F" w14:textId="6F7954F0" w:rsidR="00F2474C" w:rsidRPr="00F1692E" w:rsidRDefault="00CB0A98" w:rsidP="004E1994">
                <w:pPr>
                  <w:pStyle w:val="TableParagraph"/>
                  <w:rPr>
                    <w:sz w:val="18"/>
                    <w:szCs w:val="18"/>
                  </w:rPr>
                </w:pPr>
                <w:r w:rsidRPr="004A729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UC Vehicles"/>
            <w:tag w:val="UC Vehicles"/>
            <w:id w:val="-836385435"/>
            <w:placeholder>
              <w:docPart w:val="A32EF84F4C4F4DCA88825CF2D858AB50"/>
            </w:placeholder>
            <w:showingPlcHdr/>
            <w15:color w:val="00FF00"/>
            <w:dropDownList>
              <w:listItem w:value="Choose an item."/>
              <w:listItem w:displayText="UC Fleet Vehicle" w:value="UC Fleet Vehicle"/>
              <w:listItem w:displayText="SEEs Hiace Manual MAM248" w:value="SEEs Hiace Manual MAM248"/>
              <w:listItem w:displayText="SEEs Hiace Auto MUW985" w:value="SEEs Hiace Auto MUW985"/>
              <w:listItem w:displayText="SEEs BT50 Manual MBK666" w:value="SEEs BT50 Manual MBK666"/>
              <w:listItem w:displayText="SEEs Hilux Auto NLL95" w:value="SEEs Hilux Auto NLL95"/>
            </w:dropDownList>
          </w:sdtPr>
          <w:sdtContent>
            <w:tc>
              <w:tcPr>
                <w:tcW w:w="1559" w:type="dxa"/>
                <w:gridSpan w:val="2"/>
              </w:tcPr>
              <w:p w14:paraId="5E7049F4" w14:textId="13E3BA1D" w:rsidR="00F2474C" w:rsidRPr="00237CB2" w:rsidRDefault="00224F06" w:rsidP="004E1994">
                <w:pPr>
                  <w:pStyle w:val="TableParagraph"/>
                  <w:rPr>
                    <w:sz w:val="20"/>
                    <w:szCs w:val="20"/>
                  </w:rPr>
                </w:pPr>
                <w:r w:rsidRPr="00F1692E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UC Vehicles"/>
            <w:tag w:val="UC Vehicles"/>
            <w:id w:val="2137138886"/>
            <w:placeholder>
              <w:docPart w:val="C4DDFDAE55884862B1DF8B3540173323"/>
            </w:placeholder>
            <w:showingPlcHdr/>
            <w15:color w:val="00FF00"/>
            <w:dropDownList>
              <w:listItem w:value="Choose an item."/>
              <w:listItem w:displayText="UC Fleet Vehicle" w:value="UC Fleet Vehicle"/>
              <w:listItem w:displayText="SEEs Hiace Manual MAM248" w:value="SEEs Hiace Manual MAM248"/>
              <w:listItem w:displayText="SEEs Hiace Auto MUW985" w:value="SEEs Hiace Auto MUW985"/>
              <w:listItem w:displayText="SEEs BT50 Manual MBK666" w:value="SEEs BT50 Manual MBK666"/>
              <w:listItem w:displayText="SEEs Hilux Auto NLL95" w:value="SEEs Hilux Auto NLL95"/>
            </w:dropDownList>
          </w:sdtPr>
          <w:sdtContent>
            <w:tc>
              <w:tcPr>
                <w:tcW w:w="1701" w:type="dxa"/>
              </w:tcPr>
              <w:p w14:paraId="14D20E34" w14:textId="671B13F9" w:rsidR="00F2474C" w:rsidRPr="00237CB2" w:rsidRDefault="00224F06" w:rsidP="004E1994">
                <w:pPr>
                  <w:pStyle w:val="TableParagraph"/>
                  <w:rPr>
                    <w:sz w:val="20"/>
                    <w:szCs w:val="20"/>
                  </w:rPr>
                </w:pPr>
                <w:r w:rsidRPr="00F1692E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276" w:type="dxa"/>
            <w:gridSpan w:val="2"/>
            <w:tcBorders>
              <w:right w:val="single" w:sz="8" w:space="0" w:color="auto"/>
            </w:tcBorders>
          </w:tcPr>
          <w:p w14:paraId="59779E55" w14:textId="77777777" w:rsidR="00F2474C" w:rsidRPr="00237CB2" w:rsidRDefault="00F2474C" w:rsidP="004E199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3587" w14:paraId="746233BB" w14:textId="77777777" w:rsidTr="00E40C39">
        <w:trPr>
          <w:trHeight w:val="299"/>
          <w:jc w:val="center"/>
        </w:trPr>
        <w:tc>
          <w:tcPr>
            <w:tcW w:w="1985" w:type="dxa"/>
            <w:vMerge w:val="restart"/>
            <w:shd w:val="clear" w:color="auto" w:fill="E6E6E6"/>
            <w:textDirection w:val="btLr"/>
            <w:vAlign w:val="bottom"/>
          </w:tcPr>
          <w:p w14:paraId="4D7747D3" w14:textId="77777777" w:rsidR="00C00EE0" w:rsidRDefault="00C00EE0" w:rsidP="00BE3587">
            <w:pPr>
              <w:pStyle w:val="TableParagraph"/>
              <w:spacing w:before="39"/>
              <w:ind w:left="107" w:right="113"/>
              <w:rPr>
                <w:sz w:val="18"/>
              </w:rPr>
            </w:pPr>
          </w:p>
          <w:p w14:paraId="0D40E5F0" w14:textId="7918CE44" w:rsidR="00BE3587" w:rsidRDefault="00195DFA" w:rsidP="00E40C39">
            <w:pPr>
              <w:pStyle w:val="TableParagraph"/>
              <w:spacing w:before="39"/>
              <w:ind w:left="107" w:right="113"/>
              <w:jc w:val="center"/>
              <w:rPr>
                <w:sz w:val="18"/>
              </w:rPr>
            </w:pPr>
            <w:r w:rsidRPr="00195DFA">
              <w:rPr>
                <w:b/>
                <w:sz w:val="18"/>
              </w:rPr>
              <w:t xml:space="preserve">Private </w:t>
            </w:r>
            <w:r w:rsidR="00BE3587" w:rsidRPr="00195DFA">
              <w:rPr>
                <w:b/>
                <w:sz w:val="18"/>
              </w:rPr>
              <w:t>Vehicle</w:t>
            </w:r>
            <w:r w:rsidR="00BE3587">
              <w:rPr>
                <w:sz w:val="18"/>
              </w:rPr>
              <w:t xml:space="preserve"> Details</w:t>
            </w:r>
          </w:p>
          <w:p w14:paraId="493BF4F4" w14:textId="2A057AD5" w:rsidR="00BE3587" w:rsidRDefault="00BE3587" w:rsidP="00BE3587">
            <w:pPr>
              <w:pStyle w:val="TableParagraph"/>
              <w:spacing w:before="39"/>
              <w:ind w:left="107" w:right="113"/>
              <w:rPr>
                <w:sz w:val="18"/>
              </w:rPr>
            </w:pPr>
          </w:p>
        </w:tc>
        <w:tc>
          <w:tcPr>
            <w:tcW w:w="2032" w:type="dxa"/>
            <w:gridSpan w:val="2"/>
            <w:shd w:val="clear" w:color="auto" w:fill="E6E6E6"/>
          </w:tcPr>
          <w:p w14:paraId="4D443CFD" w14:textId="2A10F726" w:rsidR="00BE3587" w:rsidRDefault="00A44802" w:rsidP="00BE077B">
            <w:pPr>
              <w:pStyle w:val="TableParagraph"/>
              <w:spacing w:before="39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Licence Plate #</w:t>
            </w:r>
          </w:p>
        </w:tc>
        <w:tc>
          <w:tcPr>
            <w:tcW w:w="1653" w:type="dxa"/>
            <w:gridSpan w:val="2"/>
          </w:tcPr>
          <w:p w14:paraId="4DE49272" w14:textId="77777777" w:rsidR="00BE3587" w:rsidRPr="00237CB2" w:rsidRDefault="00BE3587" w:rsidP="00BE358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4D305C4" w14:textId="77777777" w:rsidR="00BE3587" w:rsidRPr="00237CB2" w:rsidRDefault="00BE3587" w:rsidP="00BE358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910EB0" w14:textId="77777777" w:rsidR="00BE3587" w:rsidRPr="00237CB2" w:rsidRDefault="00BE3587" w:rsidP="00BE358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</w:tcPr>
          <w:p w14:paraId="5DED51A6" w14:textId="77777777" w:rsidR="00BE3587" w:rsidRPr="00237CB2" w:rsidRDefault="00BE3587" w:rsidP="00BE358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802" w14:paraId="7BAEEAD5" w14:textId="77777777" w:rsidTr="00E40C39">
        <w:trPr>
          <w:trHeight w:val="299"/>
          <w:jc w:val="center"/>
        </w:trPr>
        <w:tc>
          <w:tcPr>
            <w:tcW w:w="1985" w:type="dxa"/>
            <w:vMerge/>
            <w:shd w:val="clear" w:color="auto" w:fill="E6E6E6"/>
            <w:textDirection w:val="btLr"/>
          </w:tcPr>
          <w:p w14:paraId="0DF7013A" w14:textId="77777777" w:rsidR="00A44802" w:rsidRDefault="00A44802" w:rsidP="00BE3587">
            <w:pPr>
              <w:pStyle w:val="TableParagraph"/>
              <w:spacing w:before="39"/>
              <w:ind w:left="107" w:right="113"/>
              <w:rPr>
                <w:sz w:val="18"/>
              </w:rPr>
            </w:pPr>
          </w:p>
        </w:tc>
        <w:tc>
          <w:tcPr>
            <w:tcW w:w="2032" w:type="dxa"/>
            <w:gridSpan w:val="2"/>
            <w:shd w:val="clear" w:color="auto" w:fill="E6E6E6"/>
          </w:tcPr>
          <w:p w14:paraId="57F6C2F8" w14:textId="533F1EFA" w:rsidR="00A44802" w:rsidRDefault="00A44802" w:rsidP="00BE077B">
            <w:pPr>
              <w:pStyle w:val="TableParagraph"/>
              <w:spacing w:before="39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Make</w:t>
            </w:r>
          </w:p>
        </w:tc>
        <w:tc>
          <w:tcPr>
            <w:tcW w:w="1653" w:type="dxa"/>
            <w:gridSpan w:val="2"/>
          </w:tcPr>
          <w:p w14:paraId="30A28713" w14:textId="4EAD3652" w:rsidR="00A44802" w:rsidRPr="00237CB2" w:rsidRDefault="00BE077B" w:rsidP="00BE358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624BBB7" w14:textId="77777777" w:rsidR="00A44802" w:rsidRPr="00237CB2" w:rsidRDefault="00A44802" w:rsidP="00BE358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425730" w14:textId="77777777" w:rsidR="00A44802" w:rsidRPr="00237CB2" w:rsidRDefault="00A44802" w:rsidP="00BE358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</w:tcPr>
          <w:p w14:paraId="4E17A201" w14:textId="77777777" w:rsidR="00A44802" w:rsidRPr="00237CB2" w:rsidRDefault="00A44802" w:rsidP="00BE358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3587" w14:paraId="53AD31E3" w14:textId="77777777" w:rsidTr="00E40C39">
        <w:trPr>
          <w:trHeight w:val="299"/>
          <w:jc w:val="center"/>
        </w:trPr>
        <w:tc>
          <w:tcPr>
            <w:tcW w:w="1985" w:type="dxa"/>
            <w:vMerge/>
            <w:shd w:val="clear" w:color="auto" w:fill="E6E6E6"/>
          </w:tcPr>
          <w:p w14:paraId="5556FA8B" w14:textId="6823E97B" w:rsidR="00BE3587" w:rsidRDefault="00BE3587" w:rsidP="00BE3587">
            <w:pPr>
              <w:pStyle w:val="TableParagraph"/>
              <w:spacing w:before="39"/>
              <w:ind w:left="107"/>
              <w:rPr>
                <w:sz w:val="18"/>
              </w:rPr>
            </w:pPr>
          </w:p>
        </w:tc>
        <w:tc>
          <w:tcPr>
            <w:tcW w:w="2032" w:type="dxa"/>
            <w:gridSpan w:val="2"/>
            <w:shd w:val="clear" w:color="auto" w:fill="E6E6E6"/>
          </w:tcPr>
          <w:p w14:paraId="2FF87423" w14:textId="44C103A0" w:rsidR="00BE3587" w:rsidRDefault="00BE3587" w:rsidP="00BE077B">
            <w:pPr>
              <w:pStyle w:val="TableParagraph"/>
              <w:spacing w:before="39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Model</w:t>
            </w:r>
          </w:p>
        </w:tc>
        <w:tc>
          <w:tcPr>
            <w:tcW w:w="1653" w:type="dxa"/>
            <w:gridSpan w:val="2"/>
          </w:tcPr>
          <w:p w14:paraId="698C3C67" w14:textId="77777777" w:rsidR="00BE3587" w:rsidRPr="00237CB2" w:rsidRDefault="00BE3587" w:rsidP="00BE358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3F62584" w14:textId="77777777" w:rsidR="00BE3587" w:rsidRPr="00237CB2" w:rsidRDefault="00BE3587" w:rsidP="00BE358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0A1A95" w14:textId="77777777" w:rsidR="00BE3587" w:rsidRPr="00237CB2" w:rsidRDefault="00BE3587" w:rsidP="00BE358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</w:tcPr>
          <w:p w14:paraId="7FAAB9F7" w14:textId="77777777" w:rsidR="00BE3587" w:rsidRPr="00237CB2" w:rsidRDefault="00BE3587" w:rsidP="00BE358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3587" w14:paraId="34F27BF9" w14:textId="77777777" w:rsidTr="00E40C39">
        <w:trPr>
          <w:trHeight w:val="297"/>
          <w:jc w:val="center"/>
        </w:trPr>
        <w:tc>
          <w:tcPr>
            <w:tcW w:w="1985" w:type="dxa"/>
            <w:vMerge/>
            <w:shd w:val="clear" w:color="auto" w:fill="E6E6E6"/>
          </w:tcPr>
          <w:p w14:paraId="09E5FC33" w14:textId="5C62397F" w:rsidR="00BE3587" w:rsidRDefault="00BE3587" w:rsidP="00BE3587">
            <w:pPr>
              <w:pStyle w:val="TableParagraph"/>
              <w:spacing w:before="39"/>
              <w:ind w:left="107"/>
              <w:rPr>
                <w:sz w:val="18"/>
              </w:rPr>
            </w:pPr>
          </w:p>
        </w:tc>
        <w:tc>
          <w:tcPr>
            <w:tcW w:w="2032" w:type="dxa"/>
            <w:gridSpan w:val="2"/>
            <w:shd w:val="clear" w:color="auto" w:fill="E6E6E6"/>
          </w:tcPr>
          <w:p w14:paraId="365FC6BB" w14:textId="3F449FE4" w:rsidR="00BE3587" w:rsidRDefault="00BE3587" w:rsidP="00BE077B">
            <w:pPr>
              <w:pStyle w:val="TableParagraph"/>
              <w:spacing w:before="39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Year</w:t>
            </w:r>
          </w:p>
        </w:tc>
        <w:tc>
          <w:tcPr>
            <w:tcW w:w="1653" w:type="dxa"/>
            <w:gridSpan w:val="2"/>
          </w:tcPr>
          <w:p w14:paraId="1357B1AD" w14:textId="77777777" w:rsidR="00BE3587" w:rsidRPr="00237CB2" w:rsidRDefault="00BE3587" w:rsidP="00BE358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648071A" w14:textId="77777777" w:rsidR="00BE3587" w:rsidRPr="00237CB2" w:rsidRDefault="00BE3587" w:rsidP="00BE358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452E56" w14:textId="77777777" w:rsidR="00BE3587" w:rsidRPr="00237CB2" w:rsidRDefault="00BE3587" w:rsidP="00BE358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</w:tcPr>
          <w:p w14:paraId="5D0F746E" w14:textId="77777777" w:rsidR="00BE3587" w:rsidRPr="00237CB2" w:rsidRDefault="00BE3587" w:rsidP="00BE358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3587" w14:paraId="6F5241BE" w14:textId="77777777" w:rsidTr="00E40C39">
        <w:trPr>
          <w:trHeight w:val="299"/>
          <w:jc w:val="center"/>
        </w:trPr>
        <w:tc>
          <w:tcPr>
            <w:tcW w:w="1985" w:type="dxa"/>
            <w:vMerge/>
            <w:shd w:val="clear" w:color="auto" w:fill="E6E6E6"/>
          </w:tcPr>
          <w:p w14:paraId="047912E9" w14:textId="54D8A5FB" w:rsidR="00BE3587" w:rsidRDefault="00BE3587" w:rsidP="00BE3587">
            <w:pPr>
              <w:pStyle w:val="TableParagraph"/>
              <w:spacing w:before="39"/>
              <w:ind w:left="107"/>
              <w:rPr>
                <w:sz w:val="18"/>
              </w:rPr>
            </w:pPr>
          </w:p>
        </w:tc>
        <w:tc>
          <w:tcPr>
            <w:tcW w:w="2032" w:type="dxa"/>
            <w:gridSpan w:val="2"/>
            <w:shd w:val="clear" w:color="auto" w:fill="E6E6E6"/>
          </w:tcPr>
          <w:p w14:paraId="558ADB65" w14:textId="3681701F" w:rsidR="00BE3587" w:rsidRDefault="00BE3587" w:rsidP="00BE077B">
            <w:pPr>
              <w:pStyle w:val="TableParagraph"/>
              <w:spacing w:before="39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Colour</w:t>
            </w:r>
          </w:p>
        </w:tc>
        <w:tc>
          <w:tcPr>
            <w:tcW w:w="1653" w:type="dxa"/>
            <w:gridSpan w:val="2"/>
          </w:tcPr>
          <w:p w14:paraId="4B0F86A9" w14:textId="77777777" w:rsidR="00BE3587" w:rsidRPr="00237CB2" w:rsidRDefault="00BE3587" w:rsidP="00BE358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DADDA7C" w14:textId="77777777" w:rsidR="00BE3587" w:rsidRPr="00237CB2" w:rsidRDefault="00BE3587" w:rsidP="00BE358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A39FC4" w14:textId="77777777" w:rsidR="00BE3587" w:rsidRPr="00237CB2" w:rsidRDefault="00BE3587" w:rsidP="00BE358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</w:tcPr>
          <w:p w14:paraId="7D34D813" w14:textId="77777777" w:rsidR="00BE3587" w:rsidRPr="00237CB2" w:rsidRDefault="00BE3587" w:rsidP="00BE358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3587" w14:paraId="63E5B09B" w14:textId="77777777" w:rsidTr="00E40C39">
        <w:trPr>
          <w:trHeight w:val="378"/>
          <w:jc w:val="center"/>
        </w:trPr>
        <w:tc>
          <w:tcPr>
            <w:tcW w:w="1985" w:type="dxa"/>
            <w:vMerge/>
            <w:shd w:val="clear" w:color="auto" w:fill="E6E6E6"/>
          </w:tcPr>
          <w:p w14:paraId="1DB437EC" w14:textId="16647D3B" w:rsidR="00BE3587" w:rsidRDefault="00BE3587" w:rsidP="00BE3587">
            <w:pPr>
              <w:pStyle w:val="TableParagraph"/>
              <w:spacing w:before="80"/>
              <w:ind w:left="107"/>
              <w:rPr>
                <w:sz w:val="18"/>
              </w:rPr>
            </w:pPr>
          </w:p>
        </w:tc>
        <w:tc>
          <w:tcPr>
            <w:tcW w:w="2032" w:type="dxa"/>
            <w:gridSpan w:val="2"/>
            <w:shd w:val="clear" w:color="auto" w:fill="E6E6E6"/>
          </w:tcPr>
          <w:p w14:paraId="41B11088" w14:textId="1EB7182D" w:rsidR="00BE3587" w:rsidRDefault="00BE3587" w:rsidP="00BE077B">
            <w:pPr>
              <w:pStyle w:val="TableParagraph"/>
              <w:spacing w:before="80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Current Registration</w:t>
            </w:r>
          </w:p>
        </w:tc>
        <w:tc>
          <w:tcPr>
            <w:tcW w:w="1653" w:type="dxa"/>
            <w:gridSpan w:val="2"/>
          </w:tcPr>
          <w:p w14:paraId="40D40AA5" w14:textId="77777777" w:rsidR="00BE3587" w:rsidRDefault="00BE3587" w:rsidP="00BE3587">
            <w:pPr>
              <w:pStyle w:val="TableParagraph"/>
              <w:spacing w:before="7"/>
              <w:rPr>
                <w:sz w:val="7"/>
              </w:rPr>
            </w:pPr>
          </w:p>
          <w:sdt>
            <w:sdtPr>
              <w:rPr>
                <w:sz w:val="18"/>
              </w:rPr>
              <w:id w:val="-329994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A94298" w14:textId="4BAF4002" w:rsidR="00BE3587" w:rsidRDefault="00BE3587" w:rsidP="00BE3587">
                <w:pPr>
                  <w:pStyle w:val="TableParagraph"/>
                  <w:spacing w:line="188" w:lineRule="exact"/>
                  <w:ind w:left="524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559" w:type="dxa"/>
            <w:gridSpan w:val="2"/>
          </w:tcPr>
          <w:p w14:paraId="756C9536" w14:textId="77777777" w:rsidR="00BE3587" w:rsidRDefault="00BE3587" w:rsidP="00BE3587">
            <w:pPr>
              <w:pStyle w:val="TableParagraph"/>
              <w:spacing w:before="7"/>
              <w:rPr>
                <w:sz w:val="7"/>
              </w:rPr>
            </w:pPr>
          </w:p>
          <w:sdt>
            <w:sdtPr>
              <w:rPr>
                <w:sz w:val="18"/>
              </w:rPr>
              <w:id w:val="1903564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A52A35" w14:textId="4BD02D4C" w:rsidR="00BE3587" w:rsidRDefault="00BE3587" w:rsidP="00BE3587">
                <w:pPr>
                  <w:pStyle w:val="TableParagraph"/>
                  <w:spacing w:line="188" w:lineRule="exact"/>
                  <w:ind w:left="517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701" w:type="dxa"/>
          </w:tcPr>
          <w:p w14:paraId="18511B2F" w14:textId="77777777" w:rsidR="00BE3587" w:rsidRDefault="00BE3587" w:rsidP="00BE3587">
            <w:pPr>
              <w:pStyle w:val="TableParagraph"/>
              <w:spacing w:before="7"/>
              <w:rPr>
                <w:sz w:val="7"/>
              </w:rPr>
            </w:pPr>
          </w:p>
          <w:sdt>
            <w:sdtPr>
              <w:rPr>
                <w:sz w:val="18"/>
              </w:rPr>
              <w:id w:val="920150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8C8B13" w14:textId="6393E271" w:rsidR="00BE3587" w:rsidRDefault="00BE3587" w:rsidP="00BE3587">
                <w:pPr>
                  <w:pStyle w:val="TableParagraph"/>
                  <w:spacing w:line="188" w:lineRule="exact"/>
                  <w:ind w:left="515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276" w:type="dxa"/>
            <w:gridSpan w:val="2"/>
            <w:tcBorders>
              <w:right w:val="single" w:sz="8" w:space="0" w:color="auto"/>
            </w:tcBorders>
          </w:tcPr>
          <w:p w14:paraId="7CC05029" w14:textId="77777777" w:rsidR="00BE3587" w:rsidRDefault="00BE3587" w:rsidP="00BE3587">
            <w:pPr>
              <w:pStyle w:val="TableParagraph"/>
              <w:spacing w:before="7"/>
              <w:rPr>
                <w:sz w:val="7"/>
              </w:rPr>
            </w:pPr>
          </w:p>
          <w:p w14:paraId="78D02343" w14:textId="0480D218" w:rsidR="00BE3587" w:rsidRDefault="00BE3587" w:rsidP="00BE3587">
            <w:pPr>
              <w:pStyle w:val="TableParagraph"/>
              <w:spacing w:line="188" w:lineRule="exact"/>
              <w:ind w:left="515"/>
              <w:rPr>
                <w:sz w:val="18"/>
              </w:rPr>
            </w:pPr>
          </w:p>
        </w:tc>
      </w:tr>
      <w:tr w:rsidR="00BE3587" w14:paraId="3CA5D6F0" w14:textId="77777777" w:rsidTr="00E40C39">
        <w:trPr>
          <w:trHeight w:val="378"/>
          <w:jc w:val="center"/>
        </w:trPr>
        <w:tc>
          <w:tcPr>
            <w:tcW w:w="1985" w:type="dxa"/>
            <w:vMerge/>
            <w:shd w:val="clear" w:color="auto" w:fill="E6E6E6"/>
          </w:tcPr>
          <w:p w14:paraId="28541F99" w14:textId="1F9AB923" w:rsidR="00BE3587" w:rsidRDefault="00BE3587" w:rsidP="00BE3587">
            <w:pPr>
              <w:pStyle w:val="TableParagraph"/>
              <w:spacing w:before="80"/>
              <w:ind w:left="107"/>
              <w:rPr>
                <w:sz w:val="18"/>
              </w:rPr>
            </w:pPr>
          </w:p>
        </w:tc>
        <w:tc>
          <w:tcPr>
            <w:tcW w:w="2032" w:type="dxa"/>
            <w:gridSpan w:val="2"/>
            <w:shd w:val="clear" w:color="auto" w:fill="E6E6E6"/>
          </w:tcPr>
          <w:p w14:paraId="7DB52078" w14:textId="712731B0" w:rsidR="00BE3587" w:rsidRDefault="00BE3587" w:rsidP="00BE077B">
            <w:pPr>
              <w:pStyle w:val="TableParagraph"/>
              <w:spacing w:before="80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Current WOF</w:t>
            </w:r>
          </w:p>
        </w:tc>
        <w:tc>
          <w:tcPr>
            <w:tcW w:w="1653" w:type="dxa"/>
            <w:gridSpan w:val="2"/>
          </w:tcPr>
          <w:p w14:paraId="28AB8698" w14:textId="77777777" w:rsidR="00BE3587" w:rsidRDefault="00BE3587" w:rsidP="00BE3587">
            <w:pPr>
              <w:pStyle w:val="TableParagraph"/>
              <w:spacing w:before="7"/>
              <w:rPr>
                <w:sz w:val="7"/>
              </w:rPr>
            </w:pPr>
          </w:p>
          <w:sdt>
            <w:sdtPr>
              <w:rPr>
                <w:sz w:val="18"/>
              </w:rPr>
              <w:id w:val="166224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573761" w14:textId="774728C1" w:rsidR="00BE3587" w:rsidRDefault="00BE3587" w:rsidP="00BE3587">
                <w:pPr>
                  <w:pStyle w:val="TableParagraph"/>
                  <w:spacing w:line="188" w:lineRule="exact"/>
                  <w:ind w:left="524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559" w:type="dxa"/>
            <w:gridSpan w:val="2"/>
          </w:tcPr>
          <w:p w14:paraId="47F46CFD" w14:textId="77777777" w:rsidR="00BE3587" w:rsidRDefault="00BE3587" w:rsidP="00BE3587">
            <w:pPr>
              <w:pStyle w:val="TableParagraph"/>
              <w:spacing w:before="7"/>
              <w:rPr>
                <w:sz w:val="7"/>
              </w:rPr>
            </w:pPr>
          </w:p>
          <w:sdt>
            <w:sdtPr>
              <w:rPr>
                <w:sz w:val="18"/>
              </w:rPr>
              <w:id w:val="-599105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5FD35" w14:textId="155E1E64" w:rsidR="00BE3587" w:rsidRDefault="00BE3587" w:rsidP="00BE3587">
                <w:pPr>
                  <w:pStyle w:val="TableParagraph"/>
                  <w:spacing w:line="188" w:lineRule="exact"/>
                  <w:ind w:left="517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701" w:type="dxa"/>
          </w:tcPr>
          <w:p w14:paraId="0BCF7ED3" w14:textId="77777777" w:rsidR="00BE3587" w:rsidRDefault="00BE3587" w:rsidP="00BE3587">
            <w:pPr>
              <w:pStyle w:val="TableParagraph"/>
              <w:spacing w:before="7"/>
              <w:rPr>
                <w:sz w:val="7"/>
              </w:rPr>
            </w:pPr>
          </w:p>
          <w:sdt>
            <w:sdtPr>
              <w:rPr>
                <w:sz w:val="18"/>
              </w:rPr>
              <w:id w:val="829327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410A58" w14:textId="52D99E3C" w:rsidR="00BE3587" w:rsidRDefault="00BE3587" w:rsidP="00BE3587">
                <w:pPr>
                  <w:pStyle w:val="TableParagraph"/>
                  <w:spacing w:line="188" w:lineRule="exact"/>
                  <w:ind w:left="515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276" w:type="dxa"/>
            <w:gridSpan w:val="2"/>
            <w:tcBorders>
              <w:right w:val="single" w:sz="8" w:space="0" w:color="auto"/>
            </w:tcBorders>
          </w:tcPr>
          <w:p w14:paraId="04369376" w14:textId="77777777" w:rsidR="00BE3587" w:rsidRDefault="00BE3587" w:rsidP="00BE3587">
            <w:pPr>
              <w:pStyle w:val="TableParagraph"/>
              <w:spacing w:before="7"/>
              <w:rPr>
                <w:sz w:val="7"/>
              </w:rPr>
            </w:pPr>
          </w:p>
          <w:p w14:paraId="3CC3BFE7" w14:textId="51380F19" w:rsidR="00BE3587" w:rsidRDefault="00BE3587" w:rsidP="00BE3587">
            <w:pPr>
              <w:pStyle w:val="TableParagraph"/>
              <w:spacing w:line="188" w:lineRule="exact"/>
              <w:ind w:left="515"/>
              <w:rPr>
                <w:sz w:val="18"/>
              </w:rPr>
            </w:pPr>
          </w:p>
        </w:tc>
      </w:tr>
      <w:tr w:rsidR="00BE3587" w14:paraId="6BCC4B88" w14:textId="77777777" w:rsidTr="00E40C39">
        <w:trPr>
          <w:trHeight w:val="378"/>
          <w:jc w:val="center"/>
        </w:trPr>
        <w:tc>
          <w:tcPr>
            <w:tcW w:w="4017" w:type="dxa"/>
            <w:gridSpan w:val="3"/>
            <w:shd w:val="clear" w:color="auto" w:fill="E6E6E6"/>
          </w:tcPr>
          <w:p w14:paraId="41337CBF" w14:textId="77777777" w:rsidR="00BE3587" w:rsidRDefault="00BE3587" w:rsidP="00BE3587">
            <w:pPr>
              <w:pStyle w:val="TableParagraph"/>
              <w:spacing w:before="80"/>
              <w:ind w:left="107"/>
              <w:rPr>
                <w:sz w:val="18"/>
              </w:rPr>
            </w:pPr>
            <w:r>
              <w:rPr>
                <w:sz w:val="18"/>
              </w:rPr>
              <w:t>Vehicle First Aid Kit</w:t>
            </w:r>
          </w:p>
        </w:tc>
        <w:tc>
          <w:tcPr>
            <w:tcW w:w="1653" w:type="dxa"/>
            <w:gridSpan w:val="2"/>
          </w:tcPr>
          <w:p w14:paraId="6F4570C5" w14:textId="77777777" w:rsidR="00BE3587" w:rsidRDefault="00BE3587" w:rsidP="00BE3587">
            <w:pPr>
              <w:pStyle w:val="TableParagraph"/>
              <w:spacing w:before="7"/>
              <w:rPr>
                <w:sz w:val="7"/>
              </w:rPr>
            </w:pPr>
          </w:p>
          <w:sdt>
            <w:sdtPr>
              <w:rPr>
                <w:sz w:val="18"/>
              </w:rPr>
              <w:id w:val="-1110275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04170C" w14:textId="0C6627A0" w:rsidR="00BE3587" w:rsidRDefault="00BE3587" w:rsidP="00BE3587">
                <w:pPr>
                  <w:pStyle w:val="TableParagraph"/>
                  <w:spacing w:line="188" w:lineRule="exact"/>
                  <w:ind w:left="524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559" w:type="dxa"/>
            <w:gridSpan w:val="2"/>
          </w:tcPr>
          <w:p w14:paraId="75F50D55" w14:textId="77777777" w:rsidR="00BE3587" w:rsidRDefault="00BE3587" w:rsidP="00BE3587">
            <w:pPr>
              <w:pStyle w:val="TableParagraph"/>
              <w:spacing w:before="7"/>
              <w:rPr>
                <w:sz w:val="7"/>
              </w:rPr>
            </w:pPr>
          </w:p>
          <w:sdt>
            <w:sdtPr>
              <w:rPr>
                <w:sz w:val="18"/>
              </w:rPr>
              <w:id w:val="1886362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0D7E3F" w14:textId="1C8C43E5" w:rsidR="00BE3587" w:rsidRDefault="00BE3587" w:rsidP="00BE3587">
                <w:pPr>
                  <w:pStyle w:val="TableParagraph"/>
                  <w:spacing w:line="188" w:lineRule="exact"/>
                  <w:ind w:left="517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701" w:type="dxa"/>
          </w:tcPr>
          <w:p w14:paraId="01B12735" w14:textId="77777777" w:rsidR="00BE3587" w:rsidRDefault="00BE3587" w:rsidP="00BE3587">
            <w:pPr>
              <w:pStyle w:val="TableParagraph"/>
              <w:spacing w:before="7"/>
              <w:rPr>
                <w:sz w:val="7"/>
              </w:rPr>
            </w:pPr>
          </w:p>
          <w:sdt>
            <w:sdtPr>
              <w:rPr>
                <w:sz w:val="18"/>
              </w:rPr>
              <w:id w:val="-1053623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39DA73" w14:textId="4A99D3EF" w:rsidR="00BE3587" w:rsidRDefault="00BE3587" w:rsidP="00BE3587">
                <w:pPr>
                  <w:pStyle w:val="TableParagraph"/>
                  <w:spacing w:line="188" w:lineRule="exact"/>
                  <w:ind w:left="515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276" w:type="dxa"/>
            <w:gridSpan w:val="2"/>
            <w:tcBorders>
              <w:right w:val="single" w:sz="8" w:space="0" w:color="auto"/>
            </w:tcBorders>
          </w:tcPr>
          <w:p w14:paraId="3A7E181D" w14:textId="77777777" w:rsidR="00BE3587" w:rsidRDefault="00BE3587" w:rsidP="00BE3587">
            <w:pPr>
              <w:pStyle w:val="TableParagraph"/>
              <w:spacing w:before="7"/>
              <w:rPr>
                <w:sz w:val="7"/>
              </w:rPr>
            </w:pPr>
          </w:p>
          <w:p w14:paraId="126FF30F" w14:textId="34DFC2BC" w:rsidR="00BE3587" w:rsidRDefault="00BE3587" w:rsidP="00BE3587">
            <w:pPr>
              <w:pStyle w:val="TableParagraph"/>
              <w:spacing w:line="188" w:lineRule="exact"/>
              <w:ind w:left="515"/>
              <w:rPr>
                <w:sz w:val="18"/>
              </w:rPr>
            </w:pPr>
          </w:p>
        </w:tc>
      </w:tr>
      <w:tr w:rsidR="00BE3587" w14:paraId="529A9E49" w14:textId="77777777" w:rsidTr="00E40C39">
        <w:trPr>
          <w:trHeight w:val="378"/>
          <w:jc w:val="center"/>
        </w:trPr>
        <w:tc>
          <w:tcPr>
            <w:tcW w:w="4017" w:type="dxa"/>
            <w:gridSpan w:val="3"/>
            <w:shd w:val="clear" w:color="auto" w:fill="E6E6E6"/>
          </w:tcPr>
          <w:p w14:paraId="177A8C61" w14:textId="77777777" w:rsidR="00BE3587" w:rsidRDefault="00BE3587" w:rsidP="00BE3587">
            <w:pPr>
              <w:pStyle w:val="TableParagraph"/>
              <w:spacing w:before="80"/>
              <w:ind w:left="107"/>
              <w:rPr>
                <w:sz w:val="18"/>
              </w:rPr>
            </w:pPr>
            <w:r>
              <w:rPr>
                <w:sz w:val="18"/>
              </w:rPr>
              <w:t>Chains</w:t>
            </w:r>
          </w:p>
        </w:tc>
        <w:tc>
          <w:tcPr>
            <w:tcW w:w="1653" w:type="dxa"/>
            <w:gridSpan w:val="2"/>
            <w:tcBorders>
              <w:bottom w:val="single" w:sz="4" w:space="0" w:color="666699"/>
            </w:tcBorders>
          </w:tcPr>
          <w:p w14:paraId="53683556" w14:textId="77777777" w:rsidR="00BE3587" w:rsidRDefault="00BE3587" w:rsidP="00BE3587">
            <w:pPr>
              <w:pStyle w:val="TableParagraph"/>
              <w:spacing w:before="7"/>
              <w:rPr>
                <w:sz w:val="7"/>
              </w:rPr>
            </w:pPr>
          </w:p>
          <w:sdt>
            <w:sdtPr>
              <w:rPr>
                <w:sz w:val="18"/>
              </w:rPr>
              <w:id w:val="-1552063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D304C0" w14:textId="0A63F75A" w:rsidR="00BE3587" w:rsidRDefault="00BE3587" w:rsidP="00BE3587">
                <w:pPr>
                  <w:pStyle w:val="TableParagraph"/>
                  <w:spacing w:line="188" w:lineRule="exact"/>
                  <w:ind w:left="524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559" w:type="dxa"/>
            <w:gridSpan w:val="2"/>
            <w:tcBorders>
              <w:bottom w:val="single" w:sz="4" w:space="0" w:color="666699"/>
            </w:tcBorders>
          </w:tcPr>
          <w:p w14:paraId="3D6A11CB" w14:textId="77777777" w:rsidR="00BE3587" w:rsidRDefault="00BE3587" w:rsidP="00BE3587">
            <w:pPr>
              <w:pStyle w:val="TableParagraph"/>
              <w:spacing w:before="7"/>
              <w:rPr>
                <w:sz w:val="7"/>
              </w:rPr>
            </w:pPr>
          </w:p>
          <w:sdt>
            <w:sdtPr>
              <w:rPr>
                <w:sz w:val="18"/>
              </w:rPr>
              <w:id w:val="-290211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395CA2" w14:textId="1457ADA2" w:rsidR="00BE3587" w:rsidRDefault="00BE3587" w:rsidP="00BE3587">
                <w:pPr>
                  <w:pStyle w:val="TableParagraph"/>
                  <w:spacing w:line="188" w:lineRule="exact"/>
                  <w:ind w:left="517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666699"/>
            </w:tcBorders>
          </w:tcPr>
          <w:p w14:paraId="18A37C0F" w14:textId="77777777" w:rsidR="00BE3587" w:rsidRDefault="00BE3587" w:rsidP="00BE3587">
            <w:pPr>
              <w:pStyle w:val="TableParagraph"/>
              <w:spacing w:before="7"/>
              <w:rPr>
                <w:sz w:val="7"/>
              </w:rPr>
            </w:pPr>
          </w:p>
          <w:sdt>
            <w:sdtPr>
              <w:rPr>
                <w:sz w:val="18"/>
              </w:rPr>
              <w:id w:val="2064065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DB10AF" w14:textId="6CFC6B11" w:rsidR="00BE3587" w:rsidRDefault="00BE3587" w:rsidP="00BE3587">
                <w:pPr>
                  <w:pStyle w:val="TableParagraph"/>
                  <w:spacing w:line="188" w:lineRule="exact"/>
                  <w:ind w:left="515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276" w:type="dxa"/>
            <w:gridSpan w:val="2"/>
            <w:tcBorders>
              <w:bottom w:val="single" w:sz="4" w:space="0" w:color="666699"/>
              <w:right w:val="single" w:sz="8" w:space="0" w:color="auto"/>
            </w:tcBorders>
          </w:tcPr>
          <w:p w14:paraId="391BDD1F" w14:textId="77777777" w:rsidR="00BE3587" w:rsidRDefault="00BE3587" w:rsidP="00BE3587">
            <w:pPr>
              <w:pStyle w:val="TableParagraph"/>
              <w:spacing w:before="7"/>
              <w:rPr>
                <w:sz w:val="7"/>
              </w:rPr>
            </w:pPr>
          </w:p>
          <w:p w14:paraId="7CFEB60A" w14:textId="1D2FF644" w:rsidR="00BE3587" w:rsidRDefault="00BE3587" w:rsidP="00BE3587">
            <w:pPr>
              <w:pStyle w:val="TableParagraph"/>
              <w:spacing w:line="188" w:lineRule="exact"/>
              <w:ind w:left="515"/>
              <w:rPr>
                <w:sz w:val="18"/>
              </w:rPr>
            </w:pPr>
          </w:p>
        </w:tc>
      </w:tr>
      <w:tr w:rsidR="00893693" w14:paraId="3BB2F530" w14:textId="77777777" w:rsidTr="00E40C39">
        <w:trPr>
          <w:trHeight w:val="705"/>
          <w:jc w:val="center"/>
        </w:trPr>
        <w:tc>
          <w:tcPr>
            <w:tcW w:w="4017" w:type="dxa"/>
            <w:gridSpan w:val="3"/>
            <w:shd w:val="clear" w:color="auto" w:fill="E6E6E6"/>
          </w:tcPr>
          <w:p w14:paraId="3B710053" w14:textId="500DD217" w:rsidR="00893693" w:rsidRDefault="00893693" w:rsidP="00893693">
            <w:pPr>
              <w:pStyle w:val="TableParagraph"/>
              <w:spacing w:before="80"/>
              <w:ind w:left="107"/>
              <w:rPr>
                <w:sz w:val="18"/>
              </w:rPr>
            </w:pPr>
            <w:r>
              <w:rPr>
                <w:sz w:val="18"/>
              </w:rPr>
              <w:t>Have drivers completed SEE</w:t>
            </w:r>
            <w:r w:rsidR="00116B32">
              <w:rPr>
                <w:sz w:val="18"/>
              </w:rPr>
              <w:t xml:space="preserve"> D</w:t>
            </w:r>
            <w:r>
              <w:rPr>
                <w:sz w:val="18"/>
              </w:rPr>
              <w:t>river Assessment?</w:t>
            </w:r>
          </w:p>
        </w:tc>
        <w:tc>
          <w:tcPr>
            <w:tcW w:w="6189" w:type="dxa"/>
            <w:gridSpan w:val="7"/>
            <w:tcBorders>
              <w:bottom w:val="single" w:sz="4" w:space="0" w:color="666699"/>
              <w:right w:val="single" w:sz="8" w:space="0" w:color="auto"/>
            </w:tcBorders>
          </w:tcPr>
          <w:p w14:paraId="76A442CE" w14:textId="77777777" w:rsidR="00893693" w:rsidRDefault="00893693" w:rsidP="00893693">
            <w:pPr>
              <w:pStyle w:val="TableParagraph"/>
              <w:spacing w:before="9"/>
            </w:pPr>
          </w:p>
          <w:p w14:paraId="345F00EB" w14:textId="1A145809" w:rsidR="00893693" w:rsidRPr="00893693" w:rsidRDefault="00893693" w:rsidP="00111FD7">
            <w:pPr>
              <w:pStyle w:val="TableParagraph"/>
              <w:spacing w:before="7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  </w:t>
            </w:r>
            <w:sdt>
              <w:sdtPr>
                <w:rPr>
                  <w:sz w:val="18"/>
                </w:rPr>
                <w:id w:val="-166191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Yes    </w:t>
            </w:r>
            <w:sdt>
              <w:sdtPr>
                <w:rPr>
                  <w:sz w:val="18"/>
                </w:rPr>
                <w:id w:val="-19042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>No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i/>
                <w:sz w:val="18"/>
                <w:szCs w:val="18"/>
              </w:rPr>
              <w:t>(</w:t>
            </w:r>
            <w:r w:rsidRPr="00893693">
              <w:rPr>
                <w:i/>
                <w:sz w:val="18"/>
                <w:szCs w:val="18"/>
              </w:rPr>
              <w:t>These can be arranged by Sacha Baldwin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893693" w14:paraId="16474FAC" w14:textId="77777777" w:rsidTr="00E40C39">
        <w:trPr>
          <w:trHeight w:val="626"/>
          <w:jc w:val="center"/>
        </w:trPr>
        <w:tc>
          <w:tcPr>
            <w:tcW w:w="4017" w:type="dxa"/>
            <w:gridSpan w:val="3"/>
            <w:shd w:val="clear" w:color="auto" w:fill="E6E6E6"/>
          </w:tcPr>
          <w:p w14:paraId="5B517C8A" w14:textId="411403D4" w:rsidR="00893693" w:rsidRDefault="00893693" w:rsidP="00893693">
            <w:pPr>
              <w:pStyle w:val="TableParagraph"/>
              <w:spacing w:before="39"/>
              <w:ind w:left="107" w:right="222"/>
              <w:rPr>
                <w:sz w:val="18"/>
              </w:rPr>
            </w:pPr>
            <w:r>
              <w:rPr>
                <w:sz w:val="18"/>
              </w:rPr>
              <w:t xml:space="preserve">Are you planning </w:t>
            </w:r>
            <w:r w:rsidR="00842B32">
              <w:rPr>
                <w:sz w:val="18"/>
              </w:rPr>
              <w:t>to drive</w:t>
            </w:r>
            <w:r>
              <w:rPr>
                <w:sz w:val="18"/>
              </w:rPr>
              <w:t xml:space="preserve"> “off-road”?</w:t>
            </w:r>
          </w:p>
          <w:p w14:paraId="442A3B4B" w14:textId="55D3FA9A" w:rsidR="00893693" w:rsidRPr="0033161C" w:rsidRDefault="00893693" w:rsidP="00893693">
            <w:pPr>
              <w:pStyle w:val="TableParagraph"/>
              <w:spacing w:before="39"/>
              <w:ind w:left="107" w:right="222"/>
              <w:rPr>
                <w:i/>
                <w:sz w:val="16"/>
                <w:szCs w:val="16"/>
              </w:rPr>
            </w:pPr>
            <w:r w:rsidRPr="0033161C">
              <w:rPr>
                <w:i/>
                <w:sz w:val="16"/>
                <w:szCs w:val="16"/>
              </w:rPr>
              <w:t>(Have you done the 4x4 driving course?)</w:t>
            </w:r>
          </w:p>
        </w:tc>
        <w:tc>
          <w:tcPr>
            <w:tcW w:w="1653" w:type="dxa"/>
            <w:gridSpan w:val="2"/>
            <w:tcBorders>
              <w:right w:val="nil"/>
            </w:tcBorders>
          </w:tcPr>
          <w:p w14:paraId="08D1870E" w14:textId="77777777" w:rsidR="0033161C" w:rsidRDefault="0033161C" w:rsidP="00893693">
            <w:pPr>
              <w:pStyle w:val="TableParagraph"/>
              <w:spacing w:before="9"/>
              <w:rPr>
                <w:sz w:val="18"/>
              </w:rPr>
            </w:pPr>
          </w:p>
          <w:p w14:paraId="23317C59" w14:textId="5E29E8B6" w:rsidR="00893693" w:rsidRDefault="00111FD7" w:rsidP="00893693">
            <w:pPr>
              <w:pStyle w:val="TableParagraph"/>
              <w:spacing w:before="9"/>
            </w:pPr>
            <w:r>
              <w:rPr>
                <w:sz w:val="18"/>
              </w:rPr>
              <w:t xml:space="preserve">     </w:t>
            </w:r>
            <w:sdt>
              <w:sdtPr>
                <w:rPr>
                  <w:sz w:val="18"/>
                </w:rPr>
                <w:id w:val="194109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9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93693">
              <w:rPr>
                <w:sz w:val="18"/>
              </w:rPr>
              <w:t xml:space="preserve">Yes    </w:t>
            </w:r>
            <w:sdt>
              <w:sdtPr>
                <w:rPr>
                  <w:sz w:val="18"/>
                </w:rPr>
                <w:id w:val="-9749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9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93693">
              <w:rPr>
                <w:sz w:val="18"/>
              </w:rPr>
              <w:t>No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C7C1C7A" w14:textId="77777777" w:rsidR="00893693" w:rsidRDefault="00893693" w:rsidP="00893693">
            <w:pPr>
              <w:pStyle w:val="TableParagraph"/>
              <w:spacing w:before="9" w:after="1"/>
              <w:rPr>
                <w:sz w:val="23"/>
              </w:rPr>
            </w:pPr>
          </w:p>
        </w:tc>
        <w:tc>
          <w:tcPr>
            <w:tcW w:w="3827" w:type="dxa"/>
            <w:gridSpan w:val="4"/>
            <w:tcBorders>
              <w:left w:val="nil"/>
              <w:right w:val="single" w:sz="8" w:space="0" w:color="auto"/>
            </w:tcBorders>
          </w:tcPr>
          <w:p w14:paraId="005D4C5E" w14:textId="739A6042" w:rsidR="00893693" w:rsidRDefault="00893693" w:rsidP="00893693">
            <w:pPr>
              <w:pStyle w:val="TableParagraph"/>
              <w:spacing w:before="9"/>
            </w:pPr>
          </w:p>
        </w:tc>
      </w:tr>
      <w:tr w:rsidR="00893693" w14:paraId="0AC4FB4C" w14:textId="77777777" w:rsidTr="00E40C39">
        <w:trPr>
          <w:trHeight w:val="774"/>
          <w:jc w:val="center"/>
        </w:trPr>
        <w:tc>
          <w:tcPr>
            <w:tcW w:w="4017" w:type="dxa"/>
            <w:gridSpan w:val="3"/>
            <w:shd w:val="clear" w:color="auto" w:fill="E6E6E6"/>
          </w:tcPr>
          <w:p w14:paraId="3495CEBC" w14:textId="77777777" w:rsidR="00893693" w:rsidRDefault="00893693" w:rsidP="00893693">
            <w:pPr>
              <w:pStyle w:val="TableParagraph"/>
              <w:spacing w:before="39"/>
              <w:ind w:left="107" w:right="222"/>
              <w:rPr>
                <w:sz w:val="18"/>
              </w:rPr>
            </w:pPr>
            <w:r>
              <w:rPr>
                <w:sz w:val="18"/>
              </w:rPr>
              <w:t>Have all requirements for transportation of hazardous goods been considered?</w:t>
            </w:r>
          </w:p>
          <w:p w14:paraId="0422D9FD" w14:textId="7228D23E" w:rsidR="00893693" w:rsidRDefault="00893693" w:rsidP="00893693">
            <w:pPr>
              <w:pStyle w:val="TableParagraph"/>
              <w:spacing w:before="39"/>
              <w:ind w:left="107" w:right="222"/>
              <w:rPr>
                <w:sz w:val="18"/>
              </w:rPr>
            </w:pPr>
            <w:r>
              <w:rPr>
                <w:sz w:val="18"/>
              </w:rPr>
              <w:t xml:space="preserve">See </w:t>
            </w:r>
            <w:hyperlink r:id="rId18" w:anchor="41">
              <w:r>
                <w:rPr>
                  <w:color w:val="0000FF"/>
                  <w:sz w:val="18"/>
                </w:rPr>
                <w:t xml:space="preserve">Land Transport </w:t>
              </w:r>
            </w:hyperlink>
            <w:r>
              <w:rPr>
                <w:sz w:val="18"/>
              </w:rPr>
              <w:t>for guidance.</w:t>
            </w:r>
          </w:p>
        </w:tc>
        <w:tc>
          <w:tcPr>
            <w:tcW w:w="1653" w:type="dxa"/>
            <w:gridSpan w:val="2"/>
            <w:tcBorders>
              <w:right w:val="nil"/>
            </w:tcBorders>
          </w:tcPr>
          <w:p w14:paraId="23168D76" w14:textId="77777777" w:rsidR="00893693" w:rsidRDefault="00893693" w:rsidP="00893693">
            <w:pPr>
              <w:pStyle w:val="TableParagraph"/>
              <w:spacing w:before="9"/>
            </w:pPr>
          </w:p>
          <w:p w14:paraId="481176BB" w14:textId="07961E1B" w:rsidR="00893693" w:rsidRDefault="00893693" w:rsidP="00111FD7">
            <w:pPr>
              <w:pStyle w:val="TableParagraph"/>
              <w:spacing w:before="9"/>
            </w:pPr>
            <w:r>
              <w:rPr>
                <w:sz w:val="18"/>
              </w:rPr>
              <w:t xml:space="preserve">     </w:t>
            </w:r>
            <w:sdt>
              <w:sdtPr>
                <w:rPr>
                  <w:sz w:val="18"/>
                </w:rPr>
                <w:id w:val="-6290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Yes    </w:t>
            </w:r>
            <w:sdt>
              <w:sdtPr>
                <w:rPr>
                  <w:sz w:val="18"/>
                </w:rPr>
                <w:id w:val="171438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>No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E7A4542" w14:textId="77777777" w:rsidR="00893693" w:rsidRDefault="00893693" w:rsidP="00893693">
            <w:pPr>
              <w:pStyle w:val="TableParagraph"/>
              <w:spacing w:before="9" w:after="1"/>
              <w:rPr>
                <w:sz w:val="23"/>
              </w:rPr>
            </w:pPr>
          </w:p>
          <w:p w14:paraId="6104CA22" w14:textId="77777777" w:rsidR="00893693" w:rsidRDefault="00893693" w:rsidP="00893693">
            <w:pPr>
              <w:pStyle w:val="TableParagraph"/>
              <w:spacing w:before="9" w:after="1"/>
              <w:rPr>
                <w:sz w:val="23"/>
              </w:rPr>
            </w:pPr>
          </w:p>
        </w:tc>
        <w:tc>
          <w:tcPr>
            <w:tcW w:w="3827" w:type="dxa"/>
            <w:gridSpan w:val="4"/>
            <w:tcBorders>
              <w:left w:val="nil"/>
              <w:right w:val="single" w:sz="8" w:space="0" w:color="auto"/>
            </w:tcBorders>
          </w:tcPr>
          <w:p w14:paraId="13BFE359" w14:textId="77777777" w:rsidR="00893693" w:rsidRDefault="00893693" w:rsidP="00893693">
            <w:pPr>
              <w:pStyle w:val="TableParagraph"/>
              <w:spacing w:before="9"/>
            </w:pPr>
          </w:p>
          <w:p w14:paraId="0FCB7144" w14:textId="4381962A" w:rsidR="00893693" w:rsidRDefault="00000000" w:rsidP="00893693">
            <w:pPr>
              <w:pStyle w:val="TableParagraph"/>
              <w:spacing w:before="9"/>
            </w:pPr>
            <w:sdt>
              <w:sdtPr>
                <w:rPr>
                  <w:sz w:val="18"/>
                </w:rPr>
                <w:id w:val="-204328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9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93693">
              <w:rPr>
                <w:sz w:val="18"/>
              </w:rPr>
              <w:t>N/A</w:t>
            </w:r>
          </w:p>
        </w:tc>
      </w:tr>
      <w:tr w:rsidR="00893693" w:rsidRPr="00B74BA8" w14:paraId="481B1CDE" w14:textId="77777777" w:rsidTr="00E40C39">
        <w:trPr>
          <w:trHeight w:val="299"/>
          <w:jc w:val="center"/>
        </w:trPr>
        <w:tc>
          <w:tcPr>
            <w:tcW w:w="4017" w:type="dxa"/>
            <w:gridSpan w:val="3"/>
            <w:shd w:val="clear" w:color="auto" w:fill="E6E6E6"/>
          </w:tcPr>
          <w:p w14:paraId="382C4617" w14:textId="77777777" w:rsidR="00893693" w:rsidRDefault="00893693" w:rsidP="00893693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z w:val="18"/>
              </w:rPr>
              <w:t>Expected road conditions?</w:t>
            </w:r>
          </w:p>
          <w:p w14:paraId="42000C33" w14:textId="710690C9" w:rsidR="00893693" w:rsidRPr="00CE3699" w:rsidRDefault="00893693" w:rsidP="00893693">
            <w:pPr>
              <w:pStyle w:val="TableParagraph"/>
              <w:spacing w:before="42"/>
              <w:ind w:left="107"/>
              <w:rPr>
                <w:i/>
                <w:sz w:val="18"/>
              </w:rPr>
            </w:pPr>
            <w:r w:rsidRPr="00CE3699">
              <w:rPr>
                <w:i/>
                <w:sz w:val="18"/>
              </w:rPr>
              <w:t xml:space="preserve">(Check- </w:t>
            </w:r>
            <w:hyperlink r:id="rId19" w:history="1">
              <w:r w:rsidRPr="00CE3699">
                <w:rPr>
                  <w:rStyle w:val="Hyperlink"/>
                  <w:i/>
                  <w:sz w:val="18"/>
                </w:rPr>
                <w:t>NZ Transport Agency</w:t>
              </w:r>
            </w:hyperlink>
            <w:r w:rsidRPr="00CE3699">
              <w:rPr>
                <w:i/>
                <w:sz w:val="18"/>
              </w:rPr>
              <w:t>)</w:t>
            </w:r>
          </w:p>
        </w:tc>
        <w:tc>
          <w:tcPr>
            <w:tcW w:w="6189" w:type="dxa"/>
            <w:gridSpan w:val="7"/>
            <w:tcBorders>
              <w:right w:val="single" w:sz="8" w:space="0" w:color="auto"/>
            </w:tcBorders>
          </w:tcPr>
          <w:p w14:paraId="16E0C610" w14:textId="77777777" w:rsidR="00893693" w:rsidRPr="00237CB2" w:rsidRDefault="00893693" w:rsidP="00893693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893693" w:rsidRPr="00B74BA8" w14:paraId="51865262" w14:textId="77777777" w:rsidTr="00E40C39">
        <w:trPr>
          <w:trHeight w:val="517"/>
          <w:jc w:val="center"/>
        </w:trPr>
        <w:tc>
          <w:tcPr>
            <w:tcW w:w="4017" w:type="dxa"/>
            <w:gridSpan w:val="3"/>
            <w:shd w:val="clear" w:color="auto" w:fill="E6E6E6"/>
          </w:tcPr>
          <w:p w14:paraId="532F4E4F" w14:textId="77777777" w:rsidR="00893693" w:rsidRDefault="00893693" w:rsidP="00893693">
            <w:pPr>
              <w:pStyle w:val="TableParagraph"/>
              <w:spacing w:before="39"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tingency plan for adverse conditions,</w:t>
            </w:r>
          </w:p>
          <w:p w14:paraId="58DC087C" w14:textId="453BB389" w:rsidR="002A314A" w:rsidRDefault="00893693" w:rsidP="002A314A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e.g. weather, rockfall, snow</w:t>
            </w:r>
            <w:r w:rsidR="002A314A">
              <w:rPr>
                <w:sz w:val="18"/>
              </w:rPr>
              <w:t xml:space="preserve"> </w:t>
            </w:r>
            <w:hyperlink r:id="rId20" w:history="1">
              <w:proofErr w:type="spellStart"/>
              <w:r w:rsidR="002A314A" w:rsidRPr="00FE7890">
                <w:rPr>
                  <w:rStyle w:val="Hyperlink"/>
                  <w:i/>
                  <w:iCs/>
                  <w:sz w:val="18"/>
                </w:rPr>
                <w:t>Metservice</w:t>
              </w:r>
              <w:proofErr w:type="spellEnd"/>
            </w:hyperlink>
          </w:p>
        </w:tc>
        <w:tc>
          <w:tcPr>
            <w:tcW w:w="6189" w:type="dxa"/>
            <w:gridSpan w:val="7"/>
            <w:tcBorders>
              <w:right w:val="single" w:sz="8" w:space="0" w:color="auto"/>
            </w:tcBorders>
          </w:tcPr>
          <w:p w14:paraId="0C3E6A72" w14:textId="77777777" w:rsidR="00893693" w:rsidRPr="00237CB2" w:rsidRDefault="00893693" w:rsidP="00893693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893693" w:rsidRPr="00B74BA8" w14:paraId="0C0A2655" w14:textId="77777777" w:rsidTr="00E40C39">
        <w:trPr>
          <w:trHeight w:val="297"/>
          <w:jc w:val="center"/>
        </w:trPr>
        <w:tc>
          <w:tcPr>
            <w:tcW w:w="4017" w:type="dxa"/>
            <w:gridSpan w:val="3"/>
            <w:shd w:val="clear" w:color="auto" w:fill="E6E6E6"/>
          </w:tcPr>
          <w:p w14:paraId="29135192" w14:textId="77777777" w:rsidR="00893693" w:rsidRDefault="00893693" w:rsidP="00893693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Catering arrangements, e.g. self-catered</w:t>
            </w:r>
          </w:p>
        </w:tc>
        <w:tc>
          <w:tcPr>
            <w:tcW w:w="6189" w:type="dxa"/>
            <w:gridSpan w:val="7"/>
            <w:tcBorders>
              <w:right w:val="single" w:sz="8" w:space="0" w:color="auto"/>
            </w:tcBorders>
          </w:tcPr>
          <w:p w14:paraId="652D0AF4" w14:textId="77777777" w:rsidR="00893693" w:rsidRPr="00237CB2" w:rsidRDefault="00893693" w:rsidP="00893693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893693" w:rsidRPr="00B74BA8" w14:paraId="6B58A81B" w14:textId="77777777" w:rsidTr="00E40C39">
        <w:trPr>
          <w:trHeight w:val="299"/>
          <w:jc w:val="center"/>
        </w:trPr>
        <w:tc>
          <w:tcPr>
            <w:tcW w:w="4017" w:type="dxa"/>
            <w:gridSpan w:val="3"/>
            <w:shd w:val="clear" w:color="auto" w:fill="E6E6E6"/>
          </w:tcPr>
          <w:p w14:paraId="7C6D4FBC" w14:textId="77777777" w:rsidR="00893693" w:rsidRDefault="00893693" w:rsidP="00893693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z w:val="18"/>
              </w:rPr>
              <w:t>No. of days extra emergency food</w:t>
            </w:r>
          </w:p>
        </w:tc>
        <w:tc>
          <w:tcPr>
            <w:tcW w:w="6189" w:type="dxa"/>
            <w:gridSpan w:val="7"/>
            <w:tcBorders>
              <w:right w:val="single" w:sz="8" w:space="0" w:color="auto"/>
            </w:tcBorders>
          </w:tcPr>
          <w:p w14:paraId="0898DCBB" w14:textId="77777777" w:rsidR="00893693" w:rsidRPr="00237CB2" w:rsidRDefault="00893693" w:rsidP="00893693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893693" w14:paraId="730BB57C" w14:textId="77777777" w:rsidTr="00E40C39">
        <w:trPr>
          <w:trHeight w:val="736"/>
          <w:jc w:val="center"/>
        </w:trPr>
        <w:tc>
          <w:tcPr>
            <w:tcW w:w="4017" w:type="dxa"/>
            <w:gridSpan w:val="3"/>
            <w:shd w:val="clear" w:color="auto" w:fill="E6E6E6"/>
          </w:tcPr>
          <w:p w14:paraId="4335FA29" w14:textId="77777777" w:rsidR="00893693" w:rsidRDefault="00893693" w:rsidP="00893693">
            <w:pPr>
              <w:pStyle w:val="TableParagraph"/>
              <w:spacing w:before="39"/>
              <w:ind w:left="107" w:right="469"/>
              <w:rPr>
                <w:sz w:val="18"/>
              </w:rPr>
            </w:pPr>
            <w:r>
              <w:rPr>
                <w:sz w:val="18"/>
              </w:rPr>
              <w:t>Do your participants have any special requirements with regards to food or medical requirements?</w:t>
            </w:r>
          </w:p>
        </w:tc>
        <w:tc>
          <w:tcPr>
            <w:tcW w:w="6189" w:type="dxa"/>
            <w:gridSpan w:val="7"/>
            <w:tcBorders>
              <w:right w:val="single" w:sz="8" w:space="0" w:color="auto"/>
            </w:tcBorders>
          </w:tcPr>
          <w:p w14:paraId="08CAD588" w14:textId="240219C6" w:rsidR="00893693" w:rsidRDefault="00893693" w:rsidP="00893693">
            <w:pPr>
              <w:pStyle w:val="TableParagraph"/>
              <w:tabs>
                <w:tab w:val="left" w:pos="1360"/>
                <w:tab w:val="left" w:pos="2267"/>
              </w:tabs>
              <w:spacing w:before="143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sdt>
              <w:sdtPr>
                <w:rPr>
                  <w:sz w:val="18"/>
                </w:rPr>
                <w:id w:val="34560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Yes    </w:t>
            </w:r>
            <w:sdt>
              <w:sdtPr>
                <w:rPr>
                  <w:sz w:val="18"/>
                </w:rPr>
                <w:id w:val="142338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No        </w:t>
            </w:r>
            <w:r w:rsidR="00C40E56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   </w:t>
            </w:r>
            <w:sdt>
              <w:sdtPr>
                <w:rPr>
                  <w:sz w:val="18"/>
                </w:rPr>
                <w:id w:val="7533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>N/A</w:t>
            </w:r>
          </w:p>
          <w:p w14:paraId="686E85B1" w14:textId="77777777" w:rsidR="00893693" w:rsidRDefault="00893693" w:rsidP="00893693">
            <w:pPr>
              <w:pStyle w:val="TableParagraph"/>
              <w:spacing w:before="38"/>
              <w:ind w:left="108"/>
              <w:rPr>
                <w:i/>
                <w:sz w:val="16"/>
              </w:rPr>
            </w:pPr>
            <w:r>
              <w:rPr>
                <w:i/>
                <w:sz w:val="16"/>
              </w:rPr>
              <w:t>If medical/allergy related, list in participant health list above.</w:t>
            </w:r>
          </w:p>
        </w:tc>
      </w:tr>
      <w:tr w:rsidR="00893693" w14:paraId="024C1DB9" w14:textId="77777777" w:rsidTr="00E40C39">
        <w:trPr>
          <w:trHeight w:val="518"/>
          <w:jc w:val="center"/>
        </w:trPr>
        <w:tc>
          <w:tcPr>
            <w:tcW w:w="4017" w:type="dxa"/>
            <w:gridSpan w:val="3"/>
            <w:shd w:val="clear" w:color="auto" w:fill="E6E6E6"/>
          </w:tcPr>
          <w:p w14:paraId="233E3C40" w14:textId="77777777" w:rsidR="00893693" w:rsidRDefault="00893693" w:rsidP="00893693">
            <w:pPr>
              <w:pStyle w:val="TableParagraph"/>
              <w:spacing w:before="39"/>
              <w:ind w:left="107" w:right="1082"/>
              <w:rPr>
                <w:sz w:val="18"/>
              </w:rPr>
            </w:pPr>
            <w:r>
              <w:rPr>
                <w:sz w:val="18"/>
              </w:rPr>
              <w:t>If yes, have these people been appropriately catered for?</w:t>
            </w:r>
          </w:p>
        </w:tc>
        <w:tc>
          <w:tcPr>
            <w:tcW w:w="1653" w:type="dxa"/>
            <w:gridSpan w:val="2"/>
            <w:tcBorders>
              <w:right w:val="nil"/>
            </w:tcBorders>
          </w:tcPr>
          <w:p w14:paraId="259A33CD" w14:textId="736A41CB" w:rsidR="00893693" w:rsidRDefault="00893693" w:rsidP="00111FD7">
            <w:pPr>
              <w:pStyle w:val="TableParagraph"/>
              <w:tabs>
                <w:tab w:val="left" w:pos="1360"/>
              </w:tabs>
              <w:spacing w:before="150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sdt>
              <w:sdtPr>
                <w:rPr>
                  <w:sz w:val="18"/>
                </w:rPr>
                <w:id w:val="-52224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Yes    </w:t>
            </w:r>
            <w:sdt>
              <w:sdtPr>
                <w:rPr>
                  <w:sz w:val="18"/>
                </w:rPr>
                <w:id w:val="135854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>No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7C1FD11" w14:textId="77777777" w:rsidR="00893693" w:rsidRDefault="00893693" w:rsidP="00893693">
            <w:pPr>
              <w:pStyle w:val="TableParagraph"/>
              <w:spacing w:before="4"/>
              <w:rPr>
                <w:sz w:val="13"/>
              </w:rPr>
            </w:pPr>
          </w:p>
          <w:p w14:paraId="5816347D" w14:textId="77777777" w:rsidR="00893693" w:rsidRDefault="00893693" w:rsidP="00893693">
            <w:pPr>
              <w:pStyle w:val="TableParagraph"/>
              <w:spacing w:line="188" w:lineRule="exact"/>
              <w:ind w:left="239"/>
              <w:rPr>
                <w:sz w:val="18"/>
              </w:rPr>
            </w:pPr>
          </w:p>
        </w:tc>
        <w:tc>
          <w:tcPr>
            <w:tcW w:w="3827" w:type="dxa"/>
            <w:gridSpan w:val="4"/>
            <w:tcBorders>
              <w:left w:val="nil"/>
              <w:right w:val="single" w:sz="8" w:space="0" w:color="auto"/>
            </w:tcBorders>
          </w:tcPr>
          <w:p w14:paraId="66E88BE7" w14:textId="69177A9E" w:rsidR="00893693" w:rsidRDefault="00000000" w:rsidP="00111FD7">
            <w:pPr>
              <w:pStyle w:val="TableParagraph"/>
              <w:spacing w:before="150"/>
              <w:rPr>
                <w:sz w:val="18"/>
              </w:rPr>
            </w:pPr>
            <w:sdt>
              <w:sdtPr>
                <w:rPr>
                  <w:sz w:val="18"/>
                </w:rPr>
                <w:id w:val="-181986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93693">
              <w:rPr>
                <w:sz w:val="18"/>
              </w:rPr>
              <w:t>N/A</w:t>
            </w:r>
          </w:p>
        </w:tc>
      </w:tr>
      <w:tr w:rsidR="00893693" w14:paraId="3935183D" w14:textId="77777777" w:rsidTr="00E40C39">
        <w:trPr>
          <w:trHeight w:val="736"/>
          <w:jc w:val="center"/>
        </w:trPr>
        <w:tc>
          <w:tcPr>
            <w:tcW w:w="4017" w:type="dxa"/>
            <w:gridSpan w:val="3"/>
            <w:shd w:val="clear" w:color="auto" w:fill="E6E6E6"/>
          </w:tcPr>
          <w:p w14:paraId="3D1CFEE6" w14:textId="77777777" w:rsidR="00893693" w:rsidRDefault="00893693" w:rsidP="00893693">
            <w:pPr>
              <w:pStyle w:val="TableParagraph"/>
              <w:spacing w:before="39"/>
              <w:ind w:left="107" w:right="228"/>
              <w:rPr>
                <w:sz w:val="18"/>
              </w:rPr>
            </w:pPr>
            <w:r>
              <w:rPr>
                <w:sz w:val="18"/>
              </w:rPr>
              <w:t>Are you carrying drinking water, purifier or have access to it during the trip?</w:t>
            </w:r>
          </w:p>
          <w:p w14:paraId="1C6B9C58" w14:textId="77777777" w:rsidR="00893693" w:rsidRDefault="00893693" w:rsidP="00893693">
            <w:pPr>
              <w:pStyle w:val="TableParagraph"/>
              <w:spacing w:line="218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Please specify</w:t>
            </w:r>
          </w:p>
        </w:tc>
        <w:tc>
          <w:tcPr>
            <w:tcW w:w="1653" w:type="dxa"/>
            <w:gridSpan w:val="2"/>
            <w:tcBorders>
              <w:right w:val="nil"/>
            </w:tcBorders>
          </w:tcPr>
          <w:p w14:paraId="67599DD4" w14:textId="77777777" w:rsidR="00893693" w:rsidRDefault="00893693" w:rsidP="00893693">
            <w:pPr>
              <w:pStyle w:val="TableParagraph"/>
              <w:spacing w:before="2"/>
              <w:rPr>
                <w:sz w:val="21"/>
              </w:rPr>
            </w:pPr>
          </w:p>
          <w:p w14:paraId="7408C141" w14:textId="4F17D793" w:rsidR="00893693" w:rsidRDefault="00111FD7" w:rsidP="00111FD7">
            <w:pPr>
              <w:pStyle w:val="TableParagraph"/>
              <w:tabs>
                <w:tab w:val="left" w:pos="1360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sdt>
              <w:sdtPr>
                <w:rPr>
                  <w:sz w:val="18"/>
                </w:rPr>
                <w:id w:val="-1610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93693">
              <w:rPr>
                <w:sz w:val="18"/>
              </w:rPr>
              <w:t xml:space="preserve">Yes    </w:t>
            </w:r>
            <w:sdt>
              <w:sdtPr>
                <w:rPr>
                  <w:sz w:val="18"/>
                </w:rPr>
                <w:id w:val="-2848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9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93693">
              <w:rPr>
                <w:sz w:val="18"/>
              </w:rPr>
              <w:t>No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EEAC264" w14:textId="77777777" w:rsidR="00893693" w:rsidRDefault="00893693" w:rsidP="00893693">
            <w:pPr>
              <w:pStyle w:val="TableParagraph"/>
              <w:spacing w:before="2" w:after="1"/>
            </w:pPr>
          </w:p>
          <w:p w14:paraId="5F303FD5" w14:textId="77777777" w:rsidR="00893693" w:rsidRDefault="00893693" w:rsidP="00893693">
            <w:pPr>
              <w:pStyle w:val="TableParagraph"/>
              <w:spacing w:line="188" w:lineRule="exact"/>
              <w:ind w:left="239"/>
              <w:rPr>
                <w:sz w:val="18"/>
              </w:rPr>
            </w:pPr>
          </w:p>
        </w:tc>
        <w:tc>
          <w:tcPr>
            <w:tcW w:w="3827" w:type="dxa"/>
            <w:gridSpan w:val="4"/>
            <w:tcBorders>
              <w:left w:val="nil"/>
              <w:right w:val="single" w:sz="8" w:space="0" w:color="auto"/>
            </w:tcBorders>
          </w:tcPr>
          <w:p w14:paraId="590DAF7C" w14:textId="77777777" w:rsidR="00893693" w:rsidRDefault="00893693" w:rsidP="00893693">
            <w:pPr>
              <w:pStyle w:val="TableParagraph"/>
              <w:spacing w:before="2"/>
              <w:rPr>
                <w:sz w:val="21"/>
              </w:rPr>
            </w:pPr>
          </w:p>
          <w:p w14:paraId="7D121178" w14:textId="77777777" w:rsidR="00893693" w:rsidRDefault="00000000" w:rsidP="00893693">
            <w:pPr>
              <w:pStyle w:val="TableParagraph"/>
              <w:spacing w:before="1"/>
              <w:ind w:left="13"/>
              <w:rPr>
                <w:sz w:val="18"/>
              </w:rPr>
            </w:pPr>
            <w:sdt>
              <w:sdtPr>
                <w:rPr>
                  <w:sz w:val="18"/>
                </w:rPr>
                <w:id w:val="99137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9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93693">
              <w:rPr>
                <w:sz w:val="18"/>
              </w:rPr>
              <w:t>N/A</w:t>
            </w:r>
          </w:p>
        </w:tc>
      </w:tr>
      <w:tr w:rsidR="00893693" w14:paraId="066FE612" w14:textId="77777777" w:rsidTr="00E40C39">
        <w:trPr>
          <w:trHeight w:val="517"/>
          <w:jc w:val="center"/>
        </w:trPr>
        <w:tc>
          <w:tcPr>
            <w:tcW w:w="4017" w:type="dxa"/>
            <w:gridSpan w:val="3"/>
            <w:shd w:val="clear" w:color="auto" w:fill="E6E6E6"/>
          </w:tcPr>
          <w:p w14:paraId="7C42215E" w14:textId="77777777" w:rsidR="00893693" w:rsidRDefault="00893693" w:rsidP="00893693">
            <w:pPr>
              <w:pStyle w:val="TableParagraph"/>
              <w:spacing w:before="39"/>
              <w:ind w:left="107" w:right="321"/>
              <w:rPr>
                <w:sz w:val="18"/>
              </w:rPr>
            </w:pPr>
            <w:r>
              <w:rPr>
                <w:sz w:val="18"/>
              </w:rPr>
              <w:t>Wet weather gear and thermal clothing requirements</w:t>
            </w:r>
          </w:p>
        </w:tc>
        <w:tc>
          <w:tcPr>
            <w:tcW w:w="1653" w:type="dxa"/>
            <w:gridSpan w:val="2"/>
            <w:tcBorders>
              <w:right w:val="nil"/>
            </w:tcBorders>
          </w:tcPr>
          <w:p w14:paraId="1006FBFA" w14:textId="5CAACF33" w:rsidR="00893693" w:rsidRDefault="00111FD7" w:rsidP="00111FD7">
            <w:pPr>
              <w:pStyle w:val="TableParagraph"/>
              <w:tabs>
                <w:tab w:val="left" w:pos="1360"/>
              </w:tabs>
              <w:spacing w:before="150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sdt>
              <w:sdtPr>
                <w:rPr>
                  <w:sz w:val="18"/>
                </w:rPr>
                <w:id w:val="169664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93693">
              <w:rPr>
                <w:sz w:val="18"/>
              </w:rPr>
              <w:t xml:space="preserve">Yes    </w:t>
            </w:r>
            <w:sdt>
              <w:sdtPr>
                <w:rPr>
                  <w:sz w:val="18"/>
                </w:rPr>
                <w:id w:val="29603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9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93693">
              <w:rPr>
                <w:sz w:val="18"/>
              </w:rPr>
              <w:t>No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6FD5DCA" w14:textId="77777777" w:rsidR="00893693" w:rsidRDefault="00893693" w:rsidP="00893693">
            <w:pPr>
              <w:pStyle w:val="TableParagraph"/>
              <w:spacing w:before="4"/>
              <w:rPr>
                <w:sz w:val="13"/>
              </w:rPr>
            </w:pPr>
          </w:p>
          <w:p w14:paraId="71040285" w14:textId="77777777" w:rsidR="00893693" w:rsidRDefault="00893693" w:rsidP="00893693">
            <w:pPr>
              <w:pStyle w:val="TableParagraph"/>
              <w:spacing w:line="188" w:lineRule="exact"/>
              <w:ind w:left="239"/>
              <w:rPr>
                <w:sz w:val="18"/>
              </w:rPr>
            </w:pPr>
          </w:p>
        </w:tc>
        <w:tc>
          <w:tcPr>
            <w:tcW w:w="3827" w:type="dxa"/>
            <w:gridSpan w:val="4"/>
            <w:tcBorders>
              <w:left w:val="nil"/>
              <w:right w:val="single" w:sz="8" w:space="0" w:color="auto"/>
            </w:tcBorders>
          </w:tcPr>
          <w:p w14:paraId="41E19723" w14:textId="77777777" w:rsidR="00893693" w:rsidRDefault="00000000" w:rsidP="00893693">
            <w:pPr>
              <w:pStyle w:val="TableParagraph"/>
              <w:spacing w:before="150"/>
              <w:ind w:left="13"/>
              <w:rPr>
                <w:sz w:val="18"/>
              </w:rPr>
            </w:pPr>
            <w:sdt>
              <w:sdtPr>
                <w:rPr>
                  <w:sz w:val="18"/>
                </w:rPr>
                <w:id w:val="79149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9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93693">
              <w:rPr>
                <w:sz w:val="18"/>
              </w:rPr>
              <w:t>N/A</w:t>
            </w:r>
          </w:p>
        </w:tc>
      </w:tr>
      <w:tr w:rsidR="00893693" w:rsidRPr="00B74BA8" w14:paraId="010588E1" w14:textId="77777777" w:rsidTr="00E40C39">
        <w:trPr>
          <w:trHeight w:val="518"/>
          <w:jc w:val="center"/>
        </w:trPr>
        <w:tc>
          <w:tcPr>
            <w:tcW w:w="4017" w:type="dxa"/>
            <w:gridSpan w:val="3"/>
            <w:shd w:val="clear" w:color="auto" w:fill="E6E6E6"/>
          </w:tcPr>
          <w:p w14:paraId="0DD9F78A" w14:textId="77777777" w:rsidR="00893693" w:rsidRDefault="00893693" w:rsidP="00893693">
            <w:pPr>
              <w:pStyle w:val="TableParagraph"/>
              <w:spacing w:before="39"/>
              <w:ind w:left="107" w:right="415"/>
              <w:rPr>
                <w:sz w:val="18"/>
              </w:rPr>
            </w:pPr>
            <w:r>
              <w:rPr>
                <w:sz w:val="18"/>
              </w:rPr>
              <w:t>Any other personal protective clothing and equipment</w:t>
            </w:r>
          </w:p>
        </w:tc>
        <w:tc>
          <w:tcPr>
            <w:tcW w:w="6189" w:type="dxa"/>
            <w:gridSpan w:val="7"/>
          </w:tcPr>
          <w:p w14:paraId="7DFA290B" w14:textId="77777777" w:rsidR="00893693" w:rsidRPr="00BF2786" w:rsidRDefault="00893693" w:rsidP="00893693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893693" w:rsidRPr="00B74BA8" w14:paraId="68D420C6" w14:textId="77777777" w:rsidTr="00E40C39">
        <w:trPr>
          <w:trHeight w:val="518"/>
          <w:jc w:val="center"/>
        </w:trPr>
        <w:tc>
          <w:tcPr>
            <w:tcW w:w="4017" w:type="dxa"/>
            <w:gridSpan w:val="3"/>
            <w:shd w:val="clear" w:color="auto" w:fill="E6E6E6"/>
          </w:tcPr>
          <w:p w14:paraId="4C60D935" w14:textId="77777777" w:rsidR="00893693" w:rsidRDefault="00893693" w:rsidP="00893693">
            <w:pPr>
              <w:pStyle w:val="TableParagraph"/>
              <w:spacing w:before="39"/>
              <w:ind w:left="107" w:right="179"/>
              <w:rPr>
                <w:sz w:val="18"/>
              </w:rPr>
            </w:pPr>
            <w:r>
              <w:rPr>
                <w:sz w:val="18"/>
              </w:rPr>
              <w:t>Name(s) of qualified/experienced person accompanying the group</w:t>
            </w:r>
          </w:p>
        </w:tc>
        <w:tc>
          <w:tcPr>
            <w:tcW w:w="6189" w:type="dxa"/>
            <w:gridSpan w:val="7"/>
          </w:tcPr>
          <w:p w14:paraId="3A79AC4F" w14:textId="77777777" w:rsidR="00893693" w:rsidRPr="00BF2786" w:rsidRDefault="00893693" w:rsidP="00893693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893693" w14:paraId="25014E89" w14:textId="77777777" w:rsidTr="00E40C39">
        <w:trPr>
          <w:gridAfter w:val="1"/>
          <w:wAfter w:w="10" w:type="dxa"/>
          <w:trHeight w:val="1175"/>
          <w:jc w:val="center"/>
        </w:trPr>
        <w:tc>
          <w:tcPr>
            <w:tcW w:w="4030" w:type="dxa"/>
            <w:gridSpan w:val="4"/>
            <w:shd w:val="clear" w:color="auto" w:fill="E6E6E6"/>
          </w:tcPr>
          <w:p w14:paraId="53CE74FD" w14:textId="77777777" w:rsidR="00893693" w:rsidRDefault="00893693" w:rsidP="00893693">
            <w:pPr>
              <w:pStyle w:val="TableParagraph"/>
              <w:spacing w:before="39"/>
              <w:ind w:left="107" w:right="465"/>
              <w:jc w:val="both"/>
              <w:rPr>
                <w:sz w:val="18"/>
              </w:rPr>
            </w:pPr>
            <w:r>
              <w:rPr>
                <w:sz w:val="18"/>
              </w:rPr>
              <w:t>Competency of participants has been assessed and mandatory certificates, licences and training are current, e.g. Firearms Licence, First Aid Certificate, Driver Licence</w:t>
            </w:r>
          </w:p>
        </w:tc>
        <w:tc>
          <w:tcPr>
            <w:tcW w:w="6166" w:type="dxa"/>
            <w:gridSpan w:val="5"/>
          </w:tcPr>
          <w:p w14:paraId="326AF22A" w14:textId="77777777" w:rsidR="00893693" w:rsidRDefault="00893693" w:rsidP="00893693">
            <w:pPr>
              <w:pStyle w:val="TableParagraph"/>
            </w:pPr>
          </w:p>
          <w:p w14:paraId="4BD91072" w14:textId="77777777" w:rsidR="00893693" w:rsidRDefault="00893693" w:rsidP="00893693">
            <w:pPr>
              <w:pStyle w:val="TableParagraph"/>
              <w:spacing w:before="4"/>
              <w:rPr>
                <w:sz w:val="17"/>
              </w:rPr>
            </w:pPr>
          </w:p>
          <w:p w14:paraId="6158C16D" w14:textId="26EBAC2D" w:rsidR="00893693" w:rsidRDefault="00000000" w:rsidP="00893693">
            <w:pPr>
              <w:pStyle w:val="TableParagraph"/>
              <w:tabs>
                <w:tab w:val="left" w:pos="1357"/>
                <w:tab w:val="left" w:pos="2264"/>
              </w:tabs>
              <w:spacing w:before="1"/>
              <w:ind w:left="385"/>
              <w:rPr>
                <w:sz w:val="18"/>
              </w:rPr>
            </w:pPr>
            <w:sdt>
              <w:sdtPr>
                <w:rPr>
                  <w:sz w:val="18"/>
                </w:rPr>
                <w:id w:val="-118019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9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93693">
              <w:rPr>
                <w:sz w:val="18"/>
              </w:rPr>
              <w:t>Yes</w:t>
            </w:r>
            <w:r w:rsidR="00893693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74074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9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93693">
              <w:rPr>
                <w:sz w:val="18"/>
              </w:rPr>
              <w:t>No</w:t>
            </w:r>
            <w:r w:rsidR="00893693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00116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9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93693">
              <w:rPr>
                <w:sz w:val="18"/>
              </w:rPr>
              <w:t>N/A</w:t>
            </w:r>
          </w:p>
        </w:tc>
      </w:tr>
      <w:tr w:rsidR="00893693" w14:paraId="5BBC5477" w14:textId="77777777" w:rsidTr="00E40C39">
        <w:trPr>
          <w:gridAfter w:val="1"/>
          <w:wAfter w:w="10" w:type="dxa"/>
          <w:trHeight w:val="1333"/>
          <w:jc w:val="center"/>
        </w:trPr>
        <w:tc>
          <w:tcPr>
            <w:tcW w:w="4030" w:type="dxa"/>
            <w:gridSpan w:val="4"/>
            <w:shd w:val="clear" w:color="auto" w:fill="E6E6E6"/>
          </w:tcPr>
          <w:p w14:paraId="3E2EB2BD" w14:textId="77777777" w:rsidR="00893693" w:rsidRDefault="00893693" w:rsidP="00893693">
            <w:pPr>
              <w:pStyle w:val="TableParagraph"/>
              <w:spacing w:before="37"/>
              <w:ind w:left="107" w:right="417"/>
              <w:rPr>
                <w:sz w:val="18"/>
              </w:rPr>
            </w:pPr>
            <w:r>
              <w:rPr>
                <w:sz w:val="18"/>
              </w:rPr>
              <w:t xml:space="preserve">Overseas travel. See </w:t>
            </w:r>
            <w:hyperlink r:id="rId21">
              <w:r>
                <w:rPr>
                  <w:color w:val="0000FF"/>
                  <w:sz w:val="18"/>
                </w:rPr>
                <w:t>University Travel</w:t>
              </w:r>
            </w:hyperlink>
            <w:r>
              <w:rPr>
                <w:color w:val="0000FF"/>
                <w:sz w:val="18"/>
              </w:rPr>
              <w:t xml:space="preserve"> </w:t>
            </w:r>
            <w:r>
              <w:rPr>
                <w:sz w:val="18"/>
              </w:rPr>
              <w:t>website for guidance.</w:t>
            </w:r>
          </w:p>
          <w:p w14:paraId="208BD5C1" w14:textId="77777777" w:rsidR="00893693" w:rsidRDefault="00893693" w:rsidP="00893693">
            <w:pPr>
              <w:pStyle w:val="TableParagraph"/>
              <w:spacing w:before="41"/>
              <w:ind w:left="107" w:right="172"/>
              <w:rPr>
                <w:i/>
                <w:sz w:val="16"/>
              </w:rPr>
            </w:pPr>
            <w:r>
              <w:rPr>
                <w:i/>
                <w:sz w:val="16"/>
              </w:rPr>
              <w:t>(Provide the destination, visa and vaccination requirements, travel insurance, and security arrangements for risk destinations. Attach the travel itinerary to this plan)</w:t>
            </w:r>
          </w:p>
        </w:tc>
        <w:tc>
          <w:tcPr>
            <w:tcW w:w="6166" w:type="dxa"/>
            <w:gridSpan w:val="5"/>
          </w:tcPr>
          <w:p w14:paraId="2F93FF77" w14:textId="0DB24D19" w:rsidR="00893693" w:rsidRDefault="00000000" w:rsidP="00893693">
            <w:pPr>
              <w:pStyle w:val="TableParagraph"/>
              <w:tabs>
                <w:tab w:val="left" w:pos="1357"/>
                <w:tab w:val="left" w:pos="2264"/>
              </w:tabs>
              <w:spacing w:before="119"/>
              <w:ind w:left="385"/>
              <w:rPr>
                <w:sz w:val="18"/>
              </w:rPr>
            </w:pPr>
            <w:sdt>
              <w:sdtPr>
                <w:rPr>
                  <w:sz w:val="18"/>
                </w:rPr>
                <w:id w:val="54433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9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93693">
              <w:rPr>
                <w:sz w:val="18"/>
              </w:rPr>
              <w:t>Yes</w:t>
            </w:r>
            <w:r w:rsidR="00893693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2385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9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93693">
              <w:rPr>
                <w:sz w:val="18"/>
              </w:rPr>
              <w:t>No</w:t>
            </w:r>
            <w:r w:rsidR="00893693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47588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9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93693">
              <w:rPr>
                <w:sz w:val="18"/>
              </w:rPr>
              <w:t>N/A</w:t>
            </w:r>
          </w:p>
        </w:tc>
      </w:tr>
    </w:tbl>
    <w:p w14:paraId="32B8DB16" w14:textId="77777777" w:rsidR="004E1994" w:rsidRPr="00F2474C" w:rsidRDefault="004E1994" w:rsidP="00F2474C">
      <w:pPr>
        <w:rPr>
          <w:sz w:val="2"/>
          <w:szCs w:val="2"/>
        </w:rPr>
      </w:pPr>
    </w:p>
    <w:p w14:paraId="6E701433" w14:textId="77777777" w:rsidR="00F2474C" w:rsidRPr="00F2474C" w:rsidRDefault="00F2474C" w:rsidP="00F2474C">
      <w:pPr>
        <w:rPr>
          <w:sz w:val="2"/>
          <w:szCs w:val="2"/>
        </w:rPr>
      </w:pPr>
    </w:p>
    <w:p w14:paraId="7E8661B0" w14:textId="5C7124B3" w:rsidR="004E1994" w:rsidRDefault="004E1994" w:rsidP="00F2474C">
      <w:pPr>
        <w:rPr>
          <w:sz w:val="2"/>
          <w:szCs w:val="2"/>
        </w:rPr>
      </w:pPr>
    </w:p>
    <w:p w14:paraId="25EA3620" w14:textId="77777777" w:rsidR="004E1994" w:rsidRPr="004E1994" w:rsidRDefault="004E1994" w:rsidP="004E1994">
      <w:pPr>
        <w:rPr>
          <w:sz w:val="2"/>
          <w:szCs w:val="2"/>
        </w:rPr>
      </w:pPr>
    </w:p>
    <w:p w14:paraId="06D968A4" w14:textId="77777777" w:rsidR="004E1994" w:rsidRPr="004E1994" w:rsidRDefault="004E1994" w:rsidP="004E1994">
      <w:pPr>
        <w:rPr>
          <w:sz w:val="2"/>
          <w:szCs w:val="2"/>
        </w:rPr>
      </w:pPr>
    </w:p>
    <w:p w14:paraId="7A118417" w14:textId="77777777" w:rsidR="004E1994" w:rsidRPr="004E1994" w:rsidRDefault="004E1994" w:rsidP="004E1994">
      <w:pPr>
        <w:rPr>
          <w:sz w:val="2"/>
          <w:szCs w:val="2"/>
        </w:rPr>
      </w:pPr>
    </w:p>
    <w:p w14:paraId="63DC149F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3C437E1D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213275EF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4D65D497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59A9C3D1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440F05E3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3316036C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59DF33B3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42E0137E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47607E59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1E85DE6C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2B9846C6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28612C35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4B2C108C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7C77147C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3471C3B0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7193FAB0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40EEBD05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316973FE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7C01AE18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5391E547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1D29F66A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205F1866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246E8790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7B315A54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0B79F42B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60A3F309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47224559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76DDFA2E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225092FE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6586F7A5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34BBC95E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71772BAE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693FD765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4EEF7021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67850261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006BCE1A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020F819B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1A1D4639" w14:textId="77777777" w:rsidR="007E7FEC" w:rsidRDefault="007E7FEC" w:rsidP="000B6632">
      <w:pPr>
        <w:tabs>
          <w:tab w:val="left" w:pos="4304"/>
        </w:tabs>
        <w:rPr>
          <w:sz w:val="2"/>
          <w:szCs w:val="2"/>
        </w:rPr>
      </w:pPr>
    </w:p>
    <w:p w14:paraId="7A07E5DE" w14:textId="701BCB33" w:rsidR="004E1994" w:rsidRDefault="004E1994" w:rsidP="000B6632">
      <w:pPr>
        <w:tabs>
          <w:tab w:val="left" w:pos="4304"/>
        </w:tabs>
        <w:rPr>
          <w:sz w:val="2"/>
          <w:szCs w:val="2"/>
        </w:rPr>
      </w:pPr>
    </w:p>
    <w:p w14:paraId="2997A0E7" w14:textId="1184F279" w:rsidR="000B6632" w:rsidRDefault="000B6632" w:rsidP="000B6632">
      <w:pPr>
        <w:tabs>
          <w:tab w:val="left" w:pos="4304"/>
        </w:tabs>
        <w:rPr>
          <w:sz w:val="2"/>
          <w:szCs w:val="2"/>
        </w:rPr>
      </w:pPr>
    </w:p>
    <w:p w14:paraId="3456C368" w14:textId="2CC0D1AB" w:rsidR="000B6632" w:rsidRDefault="000B6632" w:rsidP="000B6632">
      <w:pPr>
        <w:tabs>
          <w:tab w:val="left" w:pos="4304"/>
        </w:tabs>
        <w:rPr>
          <w:sz w:val="2"/>
          <w:szCs w:val="2"/>
        </w:rPr>
      </w:pPr>
    </w:p>
    <w:p w14:paraId="74AD7F21" w14:textId="61DAFE76" w:rsidR="001D70CE" w:rsidRDefault="001D70CE" w:rsidP="004E1994">
      <w:pPr>
        <w:pStyle w:val="BodyText"/>
        <w:rPr>
          <w:sz w:val="14"/>
        </w:rPr>
      </w:pPr>
    </w:p>
    <w:tbl>
      <w:tblPr>
        <w:tblW w:w="0" w:type="auto"/>
        <w:tblInd w:w="14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9"/>
        <w:gridCol w:w="2052"/>
        <w:gridCol w:w="1078"/>
        <w:gridCol w:w="2607"/>
      </w:tblGrid>
      <w:tr w:rsidR="001D70CE" w14:paraId="23251044" w14:textId="77777777" w:rsidTr="004E1994">
        <w:trPr>
          <w:trHeight w:val="570"/>
        </w:trPr>
        <w:tc>
          <w:tcPr>
            <w:tcW w:w="10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3EF31C9C" w14:textId="47423D61" w:rsidR="001D70CE" w:rsidRDefault="007E7FEC">
            <w:pPr>
              <w:pStyle w:val="TableParagraph"/>
              <w:spacing w:before="40" w:line="267" w:lineRule="exact"/>
              <w:ind w:left="112"/>
              <w:rPr>
                <w:b/>
              </w:rPr>
            </w:pPr>
            <w:r>
              <w:rPr>
                <w:i/>
                <w:noProof/>
                <w:color w:val="FFFFFF"/>
                <w:sz w:val="6"/>
                <w:szCs w:val="6"/>
              </w:rPr>
              <w:lastRenderedPageBreak/>
              <w:drawing>
                <wp:anchor distT="0" distB="0" distL="114300" distR="114300" simplePos="0" relativeHeight="251741184" behindDoc="0" locked="0" layoutInCell="1" allowOverlap="1" wp14:anchorId="5BB2B54B" wp14:editId="50F7ACE4">
                  <wp:simplePos x="0" y="0"/>
                  <wp:positionH relativeFrom="column">
                    <wp:posOffset>4912360</wp:posOffset>
                  </wp:positionH>
                  <wp:positionV relativeFrom="paragraph">
                    <wp:posOffset>93345</wp:posOffset>
                  </wp:positionV>
                  <wp:extent cx="1428750" cy="316230"/>
                  <wp:effectExtent l="0" t="0" r="0" b="762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F7E">
              <w:rPr>
                <w:b/>
                <w:color w:val="FFFFFF"/>
              </w:rPr>
              <w:t>Safety Equipment List</w:t>
            </w:r>
          </w:p>
          <w:p w14:paraId="2338CACC" w14:textId="6BF8EA52" w:rsidR="00987E75" w:rsidRDefault="009C2F7E" w:rsidP="00987E75">
            <w:pPr>
              <w:pStyle w:val="TableParagraph"/>
              <w:spacing w:line="218" w:lineRule="exact"/>
              <w:ind w:left="112"/>
              <w:rPr>
                <w:i/>
                <w:color w:val="FFFFFF"/>
                <w:sz w:val="6"/>
                <w:szCs w:val="6"/>
              </w:rPr>
            </w:pPr>
            <w:r>
              <w:rPr>
                <w:i/>
                <w:color w:val="FFFFFF"/>
                <w:sz w:val="18"/>
              </w:rPr>
              <w:t>(complete for safety equipment taken, ensure equipment is maintained and relevant training is received)</w:t>
            </w:r>
          </w:p>
          <w:p w14:paraId="009CE942" w14:textId="787F2084" w:rsidR="00987E75" w:rsidRPr="00987E75" w:rsidRDefault="00987E75" w:rsidP="00987E75">
            <w:pPr>
              <w:pStyle w:val="TableParagraph"/>
              <w:spacing w:line="218" w:lineRule="exact"/>
              <w:ind w:left="112"/>
              <w:rPr>
                <w:i/>
                <w:color w:val="FFFFFF"/>
                <w:sz w:val="6"/>
                <w:szCs w:val="6"/>
              </w:rPr>
            </w:pPr>
          </w:p>
          <w:p w14:paraId="0F9D5DD3" w14:textId="085F5526" w:rsidR="00EE5418" w:rsidRDefault="00147581" w:rsidP="00987E75">
            <w:pPr>
              <w:pStyle w:val="TableParagraph"/>
              <w:spacing w:line="218" w:lineRule="exact"/>
              <w:rPr>
                <w:i/>
                <w:sz w:val="18"/>
              </w:rPr>
            </w:pPr>
            <w:r>
              <w:rPr>
                <w:i/>
                <w:color w:val="FFFFFF"/>
                <w:sz w:val="16"/>
                <w:szCs w:val="16"/>
              </w:rPr>
              <w:t xml:space="preserve">       </w:t>
            </w:r>
            <w:r w:rsidR="00EE5418" w:rsidRPr="00987E75">
              <w:rPr>
                <w:i/>
                <w:color w:val="FFFFFF"/>
                <w:sz w:val="16"/>
                <w:szCs w:val="16"/>
              </w:rPr>
              <w:t>Examples- First Aid Kit, Satelli</w:t>
            </w:r>
            <w:r w:rsidR="000202FC">
              <w:rPr>
                <w:i/>
                <w:color w:val="FFFFFF"/>
                <w:sz w:val="16"/>
                <w:szCs w:val="16"/>
              </w:rPr>
              <w:t>te Phone, PLB, High Vis</w:t>
            </w:r>
            <w:r w:rsidR="00EE5418" w:rsidRPr="00987E75">
              <w:rPr>
                <w:i/>
                <w:color w:val="FFFFFF"/>
                <w:sz w:val="16"/>
                <w:szCs w:val="16"/>
              </w:rPr>
              <w:t>, Signs, Snow chains, Radios</w:t>
            </w:r>
            <w:r w:rsidR="00987E75" w:rsidRPr="00987E75">
              <w:rPr>
                <w:i/>
                <w:color w:val="FFFFFF"/>
                <w:sz w:val="16"/>
                <w:szCs w:val="16"/>
              </w:rPr>
              <w:t>, Emergency Shelter</w:t>
            </w:r>
          </w:p>
        </w:tc>
      </w:tr>
      <w:tr w:rsidR="001D70CE" w14:paraId="7624691E" w14:textId="77777777" w:rsidTr="004E1994">
        <w:trPr>
          <w:trHeight w:val="294"/>
        </w:trPr>
        <w:tc>
          <w:tcPr>
            <w:tcW w:w="4459" w:type="dxa"/>
            <w:shd w:val="clear" w:color="auto" w:fill="E6E6E6"/>
          </w:tcPr>
          <w:p w14:paraId="5FEDC569" w14:textId="77777777" w:rsidR="001D70CE" w:rsidRDefault="009C2F7E">
            <w:pPr>
              <w:pStyle w:val="TableParagraph"/>
              <w:spacing w:before="35"/>
              <w:ind w:left="107"/>
              <w:rPr>
                <w:sz w:val="18"/>
              </w:rPr>
            </w:pPr>
            <w:r>
              <w:rPr>
                <w:sz w:val="18"/>
              </w:rPr>
              <w:t>Type of Equipment</w:t>
            </w:r>
          </w:p>
        </w:tc>
        <w:tc>
          <w:tcPr>
            <w:tcW w:w="2052" w:type="dxa"/>
            <w:shd w:val="clear" w:color="auto" w:fill="E6E6E6"/>
          </w:tcPr>
          <w:p w14:paraId="3FBB3CA3" w14:textId="64999BB0" w:rsidR="001D70CE" w:rsidRDefault="00B07B2A" w:rsidP="00B07B2A">
            <w:pPr>
              <w:pStyle w:val="TableParagraph"/>
              <w:spacing w:before="35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Booked out using “</w:t>
            </w:r>
            <w:proofErr w:type="spellStart"/>
            <w:r w:rsidRPr="00B07B2A">
              <w:rPr>
                <w:b/>
                <w:bCs/>
                <w:sz w:val="18"/>
              </w:rPr>
              <w:t>Cheqroom</w:t>
            </w:r>
            <w:proofErr w:type="spellEnd"/>
            <w:r>
              <w:rPr>
                <w:sz w:val="18"/>
              </w:rPr>
              <w:t>” APP</w:t>
            </w:r>
          </w:p>
        </w:tc>
        <w:tc>
          <w:tcPr>
            <w:tcW w:w="1078" w:type="dxa"/>
            <w:shd w:val="clear" w:color="auto" w:fill="E6E6E6"/>
          </w:tcPr>
          <w:p w14:paraId="0D121DD9" w14:textId="77777777" w:rsidR="001D70CE" w:rsidRDefault="009C2F7E">
            <w:pPr>
              <w:pStyle w:val="TableParagraph"/>
              <w:spacing w:before="35"/>
              <w:ind w:left="105"/>
              <w:rPr>
                <w:sz w:val="18"/>
              </w:rPr>
            </w:pPr>
            <w:r>
              <w:rPr>
                <w:sz w:val="18"/>
              </w:rPr>
              <w:t>Quantity</w:t>
            </w:r>
          </w:p>
        </w:tc>
        <w:tc>
          <w:tcPr>
            <w:tcW w:w="2607" w:type="dxa"/>
            <w:shd w:val="clear" w:color="auto" w:fill="E6E6E6"/>
          </w:tcPr>
          <w:p w14:paraId="0B0FBF23" w14:textId="77777777" w:rsidR="001D70CE" w:rsidRDefault="009C2F7E">
            <w:pPr>
              <w:pStyle w:val="TableParagraph"/>
              <w:spacing w:before="35"/>
              <w:ind w:left="105"/>
              <w:rPr>
                <w:i/>
                <w:sz w:val="16"/>
              </w:rPr>
            </w:pPr>
            <w:r>
              <w:rPr>
                <w:sz w:val="18"/>
              </w:rPr>
              <w:t xml:space="preserve">Serial Number </w:t>
            </w:r>
            <w:r>
              <w:rPr>
                <w:i/>
                <w:sz w:val="16"/>
              </w:rPr>
              <w:t>(if relevant)</w:t>
            </w:r>
          </w:p>
        </w:tc>
      </w:tr>
      <w:tr w:rsidR="001D70CE" w14:paraId="6C64BE85" w14:textId="77777777" w:rsidTr="004E1994">
        <w:trPr>
          <w:trHeight w:val="299"/>
        </w:trPr>
        <w:tc>
          <w:tcPr>
            <w:tcW w:w="4459" w:type="dxa"/>
          </w:tcPr>
          <w:p w14:paraId="6DE1A812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4F9A444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dxa"/>
          </w:tcPr>
          <w:p w14:paraId="781F8391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</w:tcPr>
          <w:p w14:paraId="6C073AB9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1D70CE" w14:paraId="79E9FEEA" w14:textId="77777777" w:rsidTr="004E1994">
        <w:trPr>
          <w:trHeight w:val="297"/>
        </w:trPr>
        <w:tc>
          <w:tcPr>
            <w:tcW w:w="4459" w:type="dxa"/>
          </w:tcPr>
          <w:p w14:paraId="6FEDE322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2" w:type="dxa"/>
          </w:tcPr>
          <w:p w14:paraId="142F8212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dxa"/>
          </w:tcPr>
          <w:p w14:paraId="7D9DA39C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</w:tcPr>
          <w:p w14:paraId="239A84EB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1D70CE" w14:paraId="1C951C44" w14:textId="77777777" w:rsidTr="004E1994">
        <w:trPr>
          <w:trHeight w:val="299"/>
        </w:trPr>
        <w:tc>
          <w:tcPr>
            <w:tcW w:w="4459" w:type="dxa"/>
          </w:tcPr>
          <w:p w14:paraId="20E54528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2" w:type="dxa"/>
          </w:tcPr>
          <w:p w14:paraId="169AC39C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dxa"/>
          </w:tcPr>
          <w:p w14:paraId="4A4EF45D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</w:tcPr>
          <w:p w14:paraId="52017292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1D70CE" w14:paraId="06824712" w14:textId="77777777" w:rsidTr="004E1994">
        <w:trPr>
          <w:trHeight w:val="297"/>
        </w:trPr>
        <w:tc>
          <w:tcPr>
            <w:tcW w:w="4459" w:type="dxa"/>
          </w:tcPr>
          <w:p w14:paraId="1F6A0C49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2660D1C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dxa"/>
          </w:tcPr>
          <w:p w14:paraId="6011B4AD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</w:tcPr>
          <w:p w14:paraId="224D31F5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1D70CE" w14:paraId="4858026A" w14:textId="77777777" w:rsidTr="004E1994">
        <w:trPr>
          <w:trHeight w:val="299"/>
        </w:trPr>
        <w:tc>
          <w:tcPr>
            <w:tcW w:w="4459" w:type="dxa"/>
          </w:tcPr>
          <w:p w14:paraId="4EED2074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A02F4B4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dxa"/>
          </w:tcPr>
          <w:p w14:paraId="5E72932D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</w:tcPr>
          <w:p w14:paraId="6C8513DD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1D70CE" w14:paraId="444780F4" w14:textId="77777777" w:rsidTr="004E1994">
        <w:trPr>
          <w:trHeight w:val="299"/>
        </w:trPr>
        <w:tc>
          <w:tcPr>
            <w:tcW w:w="4459" w:type="dxa"/>
          </w:tcPr>
          <w:p w14:paraId="73618388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EFFEF3D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dxa"/>
          </w:tcPr>
          <w:p w14:paraId="3B89FAA9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</w:tcPr>
          <w:p w14:paraId="3761F6D8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1D70CE" w14:paraId="44DDA3CE" w14:textId="77777777" w:rsidTr="004E1994">
        <w:trPr>
          <w:trHeight w:val="297"/>
        </w:trPr>
        <w:tc>
          <w:tcPr>
            <w:tcW w:w="4459" w:type="dxa"/>
          </w:tcPr>
          <w:p w14:paraId="062AEB3C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78F0110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dxa"/>
          </w:tcPr>
          <w:p w14:paraId="0428995C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</w:tcPr>
          <w:p w14:paraId="24900A08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1D70CE" w14:paraId="656AD790" w14:textId="77777777" w:rsidTr="004E1994">
        <w:trPr>
          <w:trHeight w:val="299"/>
        </w:trPr>
        <w:tc>
          <w:tcPr>
            <w:tcW w:w="4459" w:type="dxa"/>
          </w:tcPr>
          <w:p w14:paraId="05E1F9F2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93E5FCD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dxa"/>
          </w:tcPr>
          <w:p w14:paraId="78EE1FB9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</w:tcPr>
          <w:p w14:paraId="6243FDC2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1D70CE" w14:paraId="3FFA83EE" w14:textId="77777777" w:rsidTr="004E1994">
        <w:trPr>
          <w:trHeight w:val="299"/>
        </w:trPr>
        <w:tc>
          <w:tcPr>
            <w:tcW w:w="4459" w:type="dxa"/>
          </w:tcPr>
          <w:p w14:paraId="4EDC9238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EE23F30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dxa"/>
          </w:tcPr>
          <w:p w14:paraId="489F1444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</w:tcPr>
          <w:p w14:paraId="19D94A0D" w14:textId="77777777" w:rsidR="001D70CE" w:rsidRPr="00034113" w:rsidRDefault="001D70CE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</w:tbl>
    <w:p w14:paraId="2B88E557" w14:textId="77777777" w:rsidR="001D70CE" w:rsidRDefault="001D70CE">
      <w:pPr>
        <w:rPr>
          <w:rFonts w:ascii="Times New Roman"/>
          <w:sz w:val="16"/>
        </w:rPr>
        <w:sectPr w:rsidR="001D70CE">
          <w:pgSz w:w="11910" w:h="16840"/>
          <w:pgMar w:top="540" w:right="720" w:bottom="440" w:left="720" w:header="0" w:footer="258" w:gutter="0"/>
          <w:cols w:space="720"/>
        </w:sectPr>
      </w:pPr>
    </w:p>
    <w:p w14:paraId="3DD309A8" w14:textId="77777777" w:rsidR="001D70CE" w:rsidRDefault="009C2F7E">
      <w:pPr>
        <w:spacing w:before="65"/>
        <w:ind w:left="200"/>
        <w:rPr>
          <w:rFonts w:ascii="Arial"/>
          <w:sz w:val="32"/>
        </w:rPr>
      </w:pPr>
      <w:r>
        <w:rPr>
          <w:rFonts w:ascii="Arial"/>
          <w:sz w:val="32"/>
        </w:rPr>
        <w:lastRenderedPageBreak/>
        <w:t>Hazard Risk Assessment and Management</w:t>
      </w:r>
    </w:p>
    <w:p w14:paraId="64263DB5" w14:textId="231EB197" w:rsidR="001D70CE" w:rsidRDefault="007372E3">
      <w:pPr>
        <w:pStyle w:val="BodyText"/>
        <w:spacing w:before="2"/>
        <w:rPr>
          <w:rFonts w:ascii="Arial"/>
          <w:sz w:val="17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4684FAF1" wp14:editId="7EB93B23">
                <wp:simplePos x="0" y="0"/>
                <wp:positionH relativeFrom="page">
                  <wp:posOffset>438785</wp:posOffset>
                </wp:positionH>
                <wp:positionV relativeFrom="paragraph">
                  <wp:posOffset>160020</wp:posOffset>
                </wp:positionV>
                <wp:extent cx="9587865" cy="1270"/>
                <wp:effectExtent l="0" t="0" r="0" b="0"/>
                <wp:wrapTopAndBottom/>
                <wp:docPr id="99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7865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5099"/>
                            <a:gd name="T2" fmla="+- 0 15790 691"/>
                            <a:gd name="T3" fmla="*/ T2 w 15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099">
                              <a:moveTo>
                                <a:pt x="0" y="0"/>
                              </a:moveTo>
                              <a:lnTo>
                                <a:pt x="15099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DA973" id="Freeform 84" o:spid="_x0000_s1026" style="position:absolute;margin-left:34.55pt;margin-top:12.6pt;width:754.95pt;height:.1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" path="m,l15099,e" filled="f" strokeweight="1.44pt">
                <v:path arrowok="t" o:connecttype="custom" o:connectlocs="0,0;9587865,0" o:connectangles="0,0"/>
                <w10:wrap type="topAndBottom" anchorx="page"/>
              </v:shape>
            </w:pict>
          </mc:Fallback>
        </mc:AlternateContent>
      </w:r>
    </w:p>
    <w:p w14:paraId="2A1A3421" w14:textId="77777777" w:rsidR="001D70CE" w:rsidRDefault="001D70CE">
      <w:pPr>
        <w:pStyle w:val="BodyText"/>
        <w:spacing w:before="10"/>
        <w:rPr>
          <w:rFonts w:ascii="Arial"/>
          <w:sz w:val="23"/>
        </w:rPr>
      </w:pPr>
    </w:p>
    <w:p w14:paraId="4A4E94A1" w14:textId="6E3E9781" w:rsidR="001D70CE" w:rsidRDefault="009C2F7E">
      <w:pPr>
        <w:spacing w:before="99"/>
        <w:ind w:left="200"/>
        <w:rPr>
          <w:sz w:val="20"/>
        </w:rPr>
      </w:pPr>
      <w:r>
        <w:rPr>
          <w:sz w:val="20"/>
        </w:rPr>
        <w:t xml:space="preserve">Use this form for Risk assessment of </w:t>
      </w:r>
      <w:r w:rsidR="002E321D">
        <w:rPr>
          <w:sz w:val="20"/>
        </w:rPr>
        <w:t>short-term</w:t>
      </w:r>
      <w:r>
        <w:rPr>
          <w:sz w:val="20"/>
        </w:rPr>
        <w:t xml:space="preserve"> work or activity</w:t>
      </w:r>
      <w:r w:rsidR="00CD13ED">
        <w:rPr>
          <w:sz w:val="20"/>
        </w:rPr>
        <w:t>, leave space to update any hazards identified during the trip and please give feedback upon return.</w:t>
      </w:r>
    </w:p>
    <w:p w14:paraId="43A8B8A2" w14:textId="77777777" w:rsidR="001D70CE" w:rsidRDefault="001D70CE">
      <w:pPr>
        <w:pStyle w:val="BodyText"/>
        <w:spacing w:before="4"/>
        <w:rPr>
          <w:sz w:val="16"/>
        </w:rPr>
      </w:pPr>
    </w:p>
    <w:tbl>
      <w:tblPr>
        <w:tblW w:w="0" w:type="auto"/>
        <w:tblInd w:w="279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9780"/>
        <w:gridCol w:w="2904"/>
      </w:tblGrid>
      <w:tr w:rsidR="001D70CE" w14:paraId="719A9122" w14:textId="77777777" w:rsidTr="002C5D8C">
        <w:trPr>
          <w:trHeight w:val="364"/>
        </w:trPr>
        <w:tc>
          <w:tcPr>
            <w:tcW w:w="15094" w:type="dxa"/>
            <w:gridSpan w:val="3"/>
            <w:shd w:val="clear" w:color="auto" w:fill="1F487C"/>
          </w:tcPr>
          <w:p w14:paraId="3ABFF804" w14:textId="77777777" w:rsidR="001D70CE" w:rsidRDefault="009C2F7E" w:rsidP="002C5D8C">
            <w:pPr>
              <w:pStyle w:val="TableParagraph"/>
              <w:spacing w:before="60"/>
              <w:ind w:left="284" w:hanging="17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ork/Activity Details /Risk Assessment</w:t>
            </w:r>
          </w:p>
        </w:tc>
      </w:tr>
      <w:tr w:rsidR="00530953" w14:paraId="3424AAF9" w14:textId="77777777" w:rsidTr="00530953">
        <w:trPr>
          <w:trHeight w:val="1366"/>
        </w:trPr>
        <w:tc>
          <w:tcPr>
            <w:tcW w:w="2410" w:type="dxa"/>
            <w:shd w:val="clear" w:color="auto" w:fill="E6E6E6"/>
          </w:tcPr>
          <w:p w14:paraId="04DFD82A" w14:textId="77777777" w:rsidR="00530953" w:rsidRPr="00530953" w:rsidRDefault="00530953" w:rsidP="00043308">
            <w:pPr>
              <w:pStyle w:val="TableParagraph"/>
              <w:spacing w:before="119"/>
              <w:ind w:left="107"/>
              <w:rPr>
                <w:sz w:val="20"/>
                <w:szCs w:val="20"/>
              </w:rPr>
            </w:pPr>
            <w:r w:rsidRPr="00530953">
              <w:rPr>
                <w:sz w:val="20"/>
                <w:szCs w:val="20"/>
              </w:rPr>
              <w:t xml:space="preserve">Examples of </w:t>
            </w:r>
            <w:r w:rsidRPr="00530953">
              <w:rPr>
                <w:b/>
                <w:sz w:val="20"/>
                <w:szCs w:val="20"/>
              </w:rPr>
              <w:t>potential</w:t>
            </w:r>
            <w:r w:rsidRPr="00530953">
              <w:rPr>
                <w:sz w:val="20"/>
                <w:szCs w:val="20"/>
              </w:rPr>
              <w:t xml:space="preserve">  </w:t>
            </w:r>
          </w:p>
          <w:p w14:paraId="6A673E57" w14:textId="6AF0A432" w:rsidR="00530953" w:rsidRPr="00530953" w:rsidRDefault="00530953" w:rsidP="00043308">
            <w:pPr>
              <w:pStyle w:val="TableParagraph"/>
              <w:spacing w:before="119"/>
              <w:ind w:left="107"/>
              <w:rPr>
                <w:sz w:val="20"/>
                <w:szCs w:val="20"/>
              </w:rPr>
            </w:pPr>
            <w:r w:rsidRPr="00530953">
              <w:rPr>
                <w:sz w:val="20"/>
                <w:szCs w:val="20"/>
              </w:rPr>
              <w:t>Hazards / Risks:</w:t>
            </w:r>
          </w:p>
          <w:p w14:paraId="51BEC3D4" w14:textId="74CE0028" w:rsidR="00530953" w:rsidRPr="00530953" w:rsidRDefault="00530953">
            <w:pPr>
              <w:pStyle w:val="TableParagraph"/>
              <w:spacing w:before="119"/>
              <w:ind w:left="107"/>
            </w:pPr>
          </w:p>
        </w:tc>
        <w:tc>
          <w:tcPr>
            <w:tcW w:w="9780" w:type="dxa"/>
            <w:vAlign w:val="center"/>
          </w:tcPr>
          <w:p w14:paraId="4B842B27" w14:textId="5E8BFFC1" w:rsidR="00A77CE4" w:rsidRPr="004A451A" w:rsidRDefault="00530953" w:rsidP="009823CD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4A451A">
              <w:rPr>
                <w:i/>
                <w:sz w:val="20"/>
                <w:szCs w:val="20"/>
              </w:rPr>
              <w:t xml:space="preserve">Sampling,  Augering,  Working near water,  UAV Flying,  Volcanic risks,  Working Alone,  </w:t>
            </w:r>
            <w:r w:rsidR="00A77CE4" w:rsidRPr="004A451A">
              <w:rPr>
                <w:i/>
                <w:sz w:val="20"/>
                <w:szCs w:val="20"/>
              </w:rPr>
              <w:t xml:space="preserve">Working Remote,  </w:t>
            </w:r>
            <w:r w:rsidRPr="004A451A">
              <w:rPr>
                <w:i/>
                <w:sz w:val="20"/>
                <w:szCs w:val="20"/>
              </w:rPr>
              <w:t>Slips/Trips/Falls,  Biological Hazards,  Tsunami,  Animals,  Fire Risk,</w:t>
            </w:r>
          </w:p>
          <w:p w14:paraId="296CD2B6" w14:textId="4E3202D1" w:rsidR="00530953" w:rsidRPr="004A451A" w:rsidRDefault="00530953" w:rsidP="009823CD">
            <w:pPr>
              <w:pStyle w:val="TableParagraph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4A451A">
              <w:rPr>
                <w:i/>
                <w:sz w:val="20"/>
                <w:szCs w:val="20"/>
              </w:rPr>
              <w:t>Sharp objects,  Eye injury,  Heavy objects,  Vibration,  Chemical Hazards,  Thermal Hazards,  Power Tools,</w:t>
            </w:r>
            <w:r w:rsidR="00CD13ED">
              <w:rPr>
                <w:i/>
                <w:sz w:val="20"/>
                <w:szCs w:val="20"/>
              </w:rPr>
              <w:t xml:space="preserve"> Electricity (overhead, Buried, fences etc.), People</w:t>
            </w:r>
          </w:p>
        </w:tc>
        <w:tc>
          <w:tcPr>
            <w:tcW w:w="2904" w:type="dxa"/>
            <w:shd w:val="clear" w:color="auto" w:fill="E6E6E6"/>
          </w:tcPr>
          <w:p w14:paraId="252B2908" w14:textId="110D0E58" w:rsidR="00530953" w:rsidRDefault="00530953" w:rsidP="00DA66AE">
            <w:pPr>
              <w:pStyle w:val="TableParagraph"/>
              <w:rPr>
                <w:b/>
                <w:i/>
                <w:sz w:val="18"/>
                <w:szCs w:val="18"/>
              </w:rPr>
            </w:pPr>
            <w:r w:rsidRPr="00DA66AE">
              <w:rPr>
                <w:b/>
                <w:i/>
                <w:sz w:val="18"/>
                <w:szCs w:val="18"/>
              </w:rPr>
              <w:t>Any further External Risks?</w:t>
            </w:r>
          </w:p>
          <w:p w14:paraId="3CEC0ECD" w14:textId="77777777" w:rsidR="00530953" w:rsidRPr="00DA66AE" w:rsidRDefault="00530953" w:rsidP="00DA66AE">
            <w:pPr>
              <w:pStyle w:val="TableParagraph"/>
              <w:rPr>
                <w:b/>
                <w:i/>
                <w:sz w:val="12"/>
                <w:szCs w:val="12"/>
              </w:rPr>
            </w:pPr>
          </w:p>
          <w:p w14:paraId="3B089486" w14:textId="2D25B9AB" w:rsidR="00530953" w:rsidRPr="00DA66AE" w:rsidRDefault="00530953" w:rsidP="00DA66AE">
            <w:pPr>
              <w:pStyle w:val="TableParagrap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ho is “Lead” for H&amp;S?</w:t>
            </w:r>
          </w:p>
          <w:p w14:paraId="6BA45696" w14:textId="77777777" w:rsidR="00530953" w:rsidRDefault="00530953" w:rsidP="00DA66AE">
            <w:pPr>
              <w:pStyle w:val="TableParagraph"/>
              <w:rPr>
                <w:i/>
                <w:sz w:val="16"/>
              </w:rPr>
            </w:pPr>
          </w:p>
          <w:p w14:paraId="538127C4" w14:textId="77777777" w:rsidR="00530953" w:rsidRDefault="00530953" w:rsidP="00DA66AE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>-What risks are collaborators and other external companies creating?</w:t>
            </w:r>
          </w:p>
          <w:p w14:paraId="63E06F8F" w14:textId="7C5E94D8" w:rsidR="00530953" w:rsidRDefault="00530953" w:rsidP="00DA66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0A8D" w14:paraId="40BC04C1" w14:textId="77777777" w:rsidTr="00A823C2">
        <w:trPr>
          <w:trHeight w:val="609"/>
        </w:trPr>
        <w:tc>
          <w:tcPr>
            <w:tcW w:w="2410" w:type="dxa"/>
            <w:shd w:val="clear" w:color="auto" w:fill="E6E6E6"/>
          </w:tcPr>
          <w:p w14:paraId="026EBAF2" w14:textId="638DDF6E" w:rsidR="00620A8D" w:rsidRPr="00530953" w:rsidRDefault="00620A8D" w:rsidP="00043308">
            <w:pPr>
              <w:pStyle w:val="TableParagraph"/>
              <w:spacing w:before="119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ful Resources and Links:</w:t>
            </w:r>
          </w:p>
        </w:tc>
        <w:tc>
          <w:tcPr>
            <w:tcW w:w="12684" w:type="dxa"/>
            <w:gridSpan w:val="2"/>
          </w:tcPr>
          <w:p w14:paraId="6A1897BF" w14:textId="7FF8B354" w:rsidR="003864C4" w:rsidRPr="003864C4" w:rsidRDefault="00786717" w:rsidP="00DA66AE">
            <w:pPr>
              <w:pStyle w:val="TableParagraph"/>
              <w:rPr>
                <w:bCs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="00A823C2" w:rsidRPr="003864C4">
              <w:rPr>
                <w:b/>
                <w:iCs/>
                <w:sz w:val="18"/>
                <w:szCs w:val="18"/>
              </w:rPr>
              <w:t>UC SEEs Resources</w:t>
            </w:r>
            <w:r w:rsidR="00620A8D">
              <w:rPr>
                <w:b/>
                <w:i/>
                <w:sz w:val="18"/>
                <w:szCs w:val="18"/>
              </w:rPr>
              <w:t xml:space="preserve"> - </w:t>
            </w:r>
            <w:hyperlink r:id="rId23" w:history="1">
              <w:r w:rsidR="00A823C2" w:rsidRPr="00441DE5">
                <w:rPr>
                  <w:rStyle w:val="Hyperlink"/>
                  <w:bCs/>
                  <w:i/>
                  <w:sz w:val="18"/>
                  <w:szCs w:val="18"/>
                </w:rPr>
                <w:t>SEEs Resources</w:t>
              </w:r>
            </w:hyperlink>
            <w:r w:rsidR="003864C4">
              <w:rPr>
                <w:bCs/>
                <w:i/>
                <w:sz w:val="18"/>
                <w:szCs w:val="18"/>
              </w:rPr>
              <w:t xml:space="preserve">    </w:t>
            </w:r>
            <w:r w:rsidR="003864C4" w:rsidRPr="003864C4">
              <w:rPr>
                <w:b/>
                <w:iCs/>
                <w:sz w:val="18"/>
                <w:szCs w:val="18"/>
              </w:rPr>
              <w:t>UC Chemical Safety</w:t>
            </w:r>
            <w:r w:rsidR="003864C4">
              <w:rPr>
                <w:bCs/>
                <w:iCs/>
                <w:sz w:val="18"/>
                <w:szCs w:val="18"/>
              </w:rPr>
              <w:t xml:space="preserve"> - </w:t>
            </w:r>
            <w:hyperlink r:id="rId24" w:history="1">
              <w:r w:rsidR="003864C4" w:rsidRPr="00CB4DC5">
                <w:rPr>
                  <w:rStyle w:val="Hyperlink"/>
                  <w:bCs/>
                  <w:i/>
                  <w:iCs/>
                  <w:sz w:val="18"/>
                  <w:szCs w:val="18"/>
                </w:rPr>
                <w:t>https://canterbury.libguides.com/chem/sds</w:t>
              </w:r>
            </w:hyperlink>
          </w:p>
          <w:p w14:paraId="78A8BCB8" w14:textId="4F6ACBFD" w:rsidR="00620A8D" w:rsidRDefault="003864C4" w:rsidP="00DA66AE">
            <w:pPr>
              <w:pStyle w:val="TableParagrap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 </w:t>
            </w:r>
            <w:r w:rsidR="00620A8D">
              <w:rPr>
                <w:b/>
                <w:iCs/>
                <w:sz w:val="18"/>
                <w:szCs w:val="18"/>
              </w:rPr>
              <w:t xml:space="preserve">WORKSAFE - </w:t>
            </w:r>
            <w:hyperlink r:id="rId25" w:history="1">
              <w:r w:rsidR="00620A8D" w:rsidRPr="00441DE5">
                <w:rPr>
                  <w:rStyle w:val="Hyperlink"/>
                  <w:bCs/>
                  <w:i/>
                  <w:sz w:val="18"/>
                  <w:szCs w:val="18"/>
                </w:rPr>
                <w:t>https://www.worksafe.govt.nz/topic-and-industry/</w:t>
              </w:r>
            </w:hyperlink>
          </w:p>
          <w:p w14:paraId="63E012D0" w14:textId="55020C95" w:rsidR="00620A8D" w:rsidRPr="00441DE5" w:rsidRDefault="00441DE5" w:rsidP="00DA66AE">
            <w:pPr>
              <w:pStyle w:val="TableParagraph"/>
              <w:rPr>
                <w:bCs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 SITESAFE - </w:t>
            </w:r>
            <w:hyperlink r:id="rId26" w:history="1">
              <w:r w:rsidRPr="00441DE5">
                <w:rPr>
                  <w:rStyle w:val="Hyperlink"/>
                  <w:bCs/>
                  <w:i/>
                  <w:sz w:val="18"/>
                  <w:szCs w:val="18"/>
                </w:rPr>
                <w:t>https://www.sitesafe.org.nz/guides--resources/free-H-and-S-guides/</w:t>
              </w:r>
            </w:hyperlink>
          </w:p>
          <w:p w14:paraId="32B45183" w14:textId="7D035E19" w:rsidR="00441DE5" w:rsidRPr="00616BD0" w:rsidRDefault="00616BD0" w:rsidP="00DA66AE">
            <w:pPr>
              <w:pStyle w:val="TableParagraph"/>
              <w:rPr>
                <w:bCs/>
                <w:i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 St John’s First Aid - </w:t>
            </w:r>
            <w:hyperlink r:id="rId27" w:history="1">
              <w:r w:rsidRPr="00616BD0">
                <w:rPr>
                  <w:rStyle w:val="Hyperlink"/>
                  <w:bCs/>
                  <w:i/>
                  <w:sz w:val="18"/>
                  <w:szCs w:val="18"/>
                </w:rPr>
                <w:t>https://www.stjohn.org.nz/first-aid/first-aid-library/</w:t>
              </w:r>
            </w:hyperlink>
          </w:p>
          <w:p w14:paraId="2FB4A8C9" w14:textId="46B51452" w:rsidR="00616BD0" w:rsidRPr="00441DE5" w:rsidRDefault="000E0D38" w:rsidP="00DA66AE">
            <w:pPr>
              <w:pStyle w:val="TableParagrap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 Before you dig - </w:t>
            </w:r>
            <w:hyperlink r:id="rId28" w:history="1">
              <w:r w:rsidRPr="000E0D38">
                <w:rPr>
                  <w:rStyle w:val="Hyperlink"/>
                  <w:bCs/>
                  <w:i/>
                  <w:sz w:val="18"/>
                  <w:szCs w:val="18"/>
                </w:rPr>
                <w:t>https://www.beforeudig.co.nz/nz/home/</w:t>
              </w:r>
            </w:hyperlink>
            <w:r>
              <w:rPr>
                <w:b/>
                <w:iCs/>
                <w:sz w:val="18"/>
                <w:szCs w:val="18"/>
              </w:rPr>
              <w:t xml:space="preserve">    CAA UAV - </w:t>
            </w:r>
            <w:hyperlink r:id="rId29" w:history="1">
              <w:r w:rsidRPr="000E0D38">
                <w:rPr>
                  <w:rStyle w:val="Hyperlink"/>
                  <w:bCs/>
                  <w:i/>
                  <w:sz w:val="18"/>
                  <w:szCs w:val="18"/>
                </w:rPr>
                <w:t>https://www.aviation.govt.nz/drones/part-101-rules-for-drones/</w:t>
              </w:r>
            </w:hyperlink>
            <w:r>
              <w:rPr>
                <w:b/>
                <w:iCs/>
                <w:sz w:val="18"/>
                <w:szCs w:val="18"/>
              </w:rPr>
              <w:t xml:space="preserve"> </w:t>
            </w:r>
          </w:p>
        </w:tc>
      </w:tr>
    </w:tbl>
    <w:p w14:paraId="38ACB4B4" w14:textId="77777777" w:rsidR="001D70CE" w:rsidRDefault="001D70CE">
      <w:pPr>
        <w:pStyle w:val="BodyText"/>
        <w:spacing w:before="8"/>
        <w:rPr>
          <w:sz w:val="7"/>
        </w:rPr>
      </w:pPr>
    </w:p>
    <w:p w14:paraId="60F86DAB" w14:textId="77777777" w:rsidR="004F24B1" w:rsidRDefault="004F24B1">
      <w:pPr>
        <w:pStyle w:val="BodyText"/>
        <w:spacing w:before="8"/>
        <w:rPr>
          <w:sz w:val="7"/>
        </w:rPr>
      </w:pPr>
    </w:p>
    <w:p w14:paraId="0CA5592C" w14:textId="77777777" w:rsidR="004F24B1" w:rsidRDefault="004F24B1">
      <w:pPr>
        <w:pStyle w:val="BodyText"/>
        <w:spacing w:before="8"/>
        <w:rPr>
          <w:sz w:val="7"/>
        </w:rPr>
      </w:pPr>
    </w:p>
    <w:tbl>
      <w:tblPr>
        <w:tblW w:w="0" w:type="auto"/>
        <w:tblInd w:w="210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9"/>
        <w:gridCol w:w="1842"/>
        <w:gridCol w:w="1276"/>
        <w:gridCol w:w="1559"/>
        <w:gridCol w:w="993"/>
        <w:gridCol w:w="4394"/>
        <w:gridCol w:w="1345"/>
        <w:gridCol w:w="1366"/>
      </w:tblGrid>
      <w:tr w:rsidR="001D70CE" w14:paraId="634DCDCE" w14:textId="77777777" w:rsidTr="00507F0D">
        <w:trPr>
          <w:trHeight w:val="1108"/>
        </w:trPr>
        <w:tc>
          <w:tcPr>
            <w:tcW w:w="2479" w:type="dxa"/>
            <w:shd w:val="clear" w:color="auto" w:fill="1F487C"/>
          </w:tcPr>
          <w:p w14:paraId="549D2027" w14:textId="77777777" w:rsidR="001D70CE" w:rsidRDefault="009C2F7E">
            <w:pPr>
              <w:pStyle w:val="TableParagraph"/>
              <w:spacing w:before="40"/>
              <w:ind w:left="176" w:right="17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Hazard</w:t>
            </w:r>
          </w:p>
          <w:p w14:paraId="2AE74BF0" w14:textId="77777777" w:rsidR="001D70CE" w:rsidRDefault="009C2F7E">
            <w:pPr>
              <w:pStyle w:val="TableParagraph"/>
              <w:spacing w:before="39"/>
              <w:ind w:left="182" w:right="170"/>
              <w:jc w:val="center"/>
              <w:rPr>
                <w:sz w:val="14"/>
              </w:rPr>
            </w:pPr>
            <w:r>
              <w:rPr>
                <w:color w:val="FFFFFF"/>
                <w:sz w:val="14"/>
              </w:rPr>
              <w:t>(An actual or potential source of harm, including behaviour)</w:t>
            </w:r>
          </w:p>
        </w:tc>
        <w:tc>
          <w:tcPr>
            <w:tcW w:w="1842" w:type="dxa"/>
            <w:shd w:val="clear" w:color="auto" w:fill="1F487C"/>
          </w:tcPr>
          <w:p w14:paraId="065912E1" w14:textId="77777777" w:rsidR="001D70CE" w:rsidRDefault="009C2F7E">
            <w:pPr>
              <w:pStyle w:val="TableParagraph"/>
              <w:spacing w:before="40"/>
              <w:ind w:left="181" w:right="17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sequence If Hazard Not Controlled</w:t>
            </w:r>
          </w:p>
          <w:p w14:paraId="2235E94D" w14:textId="77777777" w:rsidR="001D70CE" w:rsidRDefault="009C2F7E">
            <w:pPr>
              <w:pStyle w:val="TableParagraph"/>
              <w:spacing w:before="61"/>
              <w:ind w:left="181" w:right="173"/>
              <w:jc w:val="center"/>
              <w:rPr>
                <w:sz w:val="14"/>
              </w:rPr>
            </w:pPr>
            <w:r>
              <w:rPr>
                <w:color w:val="FFFFFF"/>
                <w:sz w:val="14"/>
              </w:rPr>
              <w:t xml:space="preserve">(i.e. Injury, Illness, Incident, Property Damage, </w:t>
            </w:r>
            <w:proofErr w:type="spellStart"/>
            <w:r>
              <w:rPr>
                <w:color w:val="FFFFFF"/>
                <w:sz w:val="14"/>
              </w:rPr>
              <w:t>etc</w:t>
            </w:r>
            <w:proofErr w:type="spellEnd"/>
            <w:r>
              <w:rPr>
                <w:color w:val="FFFFFF"/>
                <w:sz w:val="14"/>
              </w:rPr>
              <w:t>)</w:t>
            </w:r>
          </w:p>
        </w:tc>
        <w:tc>
          <w:tcPr>
            <w:tcW w:w="1276" w:type="dxa"/>
            <w:shd w:val="clear" w:color="auto" w:fill="1F487C"/>
          </w:tcPr>
          <w:p w14:paraId="09440538" w14:textId="77777777" w:rsidR="001D70CE" w:rsidRDefault="009C2F7E">
            <w:pPr>
              <w:pStyle w:val="TableParagraph"/>
              <w:spacing w:before="40"/>
              <w:ind w:left="148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ikelihood</w:t>
            </w:r>
          </w:p>
          <w:p w14:paraId="1188EB72" w14:textId="77777777" w:rsidR="001D70CE" w:rsidRDefault="009C2F7E">
            <w:pPr>
              <w:pStyle w:val="TableParagraph"/>
              <w:spacing w:before="41"/>
              <w:ind w:left="148" w:right="14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L value)</w:t>
            </w:r>
          </w:p>
        </w:tc>
        <w:tc>
          <w:tcPr>
            <w:tcW w:w="1559" w:type="dxa"/>
            <w:shd w:val="clear" w:color="auto" w:fill="1F487C"/>
          </w:tcPr>
          <w:p w14:paraId="4CBD2D6F" w14:textId="51FFB43C" w:rsidR="001D70CE" w:rsidRDefault="00244BB0">
            <w:pPr>
              <w:pStyle w:val="TableParagraph"/>
              <w:spacing w:before="40"/>
              <w:ind w:left="139" w:right="12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sequenc</w:t>
            </w:r>
            <w:r w:rsidR="009C2F7E">
              <w:rPr>
                <w:b/>
                <w:color w:val="FFFFFF"/>
                <w:sz w:val="16"/>
              </w:rPr>
              <w:t>e</w:t>
            </w:r>
          </w:p>
          <w:p w14:paraId="1084DDEF" w14:textId="77777777" w:rsidR="001D70CE" w:rsidRDefault="009C2F7E">
            <w:pPr>
              <w:pStyle w:val="TableParagraph"/>
              <w:spacing w:before="41"/>
              <w:ind w:left="137" w:right="12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C value)</w:t>
            </w:r>
          </w:p>
        </w:tc>
        <w:tc>
          <w:tcPr>
            <w:tcW w:w="993" w:type="dxa"/>
            <w:shd w:val="clear" w:color="auto" w:fill="1F487C"/>
          </w:tcPr>
          <w:p w14:paraId="5442CECC" w14:textId="77777777" w:rsidR="001D70CE" w:rsidRDefault="009C2F7E">
            <w:pPr>
              <w:pStyle w:val="TableParagraph"/>
              <w:spacing w:before="40"/>
              <w:ind w:left="148" w:right="14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Risk Rating</w:t>
            </w:r>
          </w:p>
          <w:p w14:paraId="2204520F" w14:textId="77777777" w:rsidR="001D70CE" w:rsidRDefault="009C2F7E">
            <w:pPr>
              <w:pStyle w:val="TableParagraph"/>
              <w:spacing w:before="41"/>
              <w:ind w:left="148" w:right="14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L x C)</w:t>
            </w:r>
          </w:p>
        </w:tc>
        <w:tc>
          <w:tcPr>
            <w:tcW w:w="4394" w:type="dxa"/>
            <w:shd w:val="clear" w:color="auto" w:fill="1F487C"/>
          </w:tcPr>
          <w:p w14:paraId="1ACCDD26" w14:textId="77777777" w:rsidR="001D70CE" w:rsidRDefault="009C2F7E">
            <w:pPr>
              <w:pStyle w:val="TableParagraph"/>
              <w:spacing w:before="40"/>
              <w:ind w:left="150" w:right="14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trols</w:t>
            </w:r>
          </w:p>
          <w:p w14:paraId="404CAA29" w14:textId="77777777" w:rsidR="001D70CE" w:rsidRDefault="009C2F7E">
            <w:pPr>
              <w:pStyle w:val="TableParagraph"/>
              <w:spacing w:before="61"/>
              <w:ind w:left="150" w:right="147"/>
              <w:jc w:val="center"/>
              <w:rPr>
                <w:sz w:val="14"/>
              </w:rPr>
            </w:pPr>
            <w:r>
              <w:rPr>
                <w:color w:val="FFFFFF"/>
                <w:sz w:val="14"/>
              </w:rPr>
              <w:t>(i.e. Eliminate, Substitute, Guarding, Training, Administrative, PPE)</w:t>
            </w:r>
          </w:p>
        </w:tc>
        <w:tc>
          <w:tcPr>
            <w:tcW w:w="1345" w:type="dxa"/>
            <w:shd w:val="clear" w:color="auto" w:fill="1F487C"/>
          </w:tcPr>
          <w:p w14:paraId="5828B8F1" w14:textId="77777777" w:rsidR="001D70CE" w:rsidRDefault="009C2F7E">
            <w:pPr>
              <w:pStyle w:val="TableParagraph"/>
              <w:spacing w:before="40"/>
              <w:ind w:left="115" w:right="11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Residual Risk Rating</w:t>
            </w:r>
          </w:p>
          <w:p w14:paraId="2D4BCB6C" w14:textId="77777777" w:rsidR="001D70CE" w:rsidRDefault="009C2F7E">
            <w:pPr>
              <w:pStyle w:val="TableParagraph"/>
              <w:spacing w:before="61"/>
              <w:ind w:left="118" w:right="113"/>
              <w:jc w:val="center"/>
              <w:rPr>
                <w:sz w:val="14"/>
              </w:rPr>
            </w:pPr>
            <w:r>
              <w:rPr>
                <w:color w:val="FFFFFF"/>
                <w:sz w:val="14"/>
              </w:rPr>
              <w:t>(The remaining level of risk after controls have been implemented)</w:t>
            </w:r>
          </w:p>
        </w:tc>
        <w:tc>
          <w:tcPr>
            <w:tcW w:w="1366" w:type="dxa"/>
            <w:shd w:val="clear" w:color="auto" w:fill="1F487C"/>
          </w:tcPr>
          <w:p w14:paraId="4FC7A7DB" w14:textId="77777777" w:rsidR="001D70CE" w:rsidRDefault="009C2F7E">
            <w:pPr>
              <w:pStyle w:val="TableParagraph"/>
              <w:spacing w:before="40"/>
              <w:ind w:left="199" w:right="196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Hazard Eliminated or    </w:t>
            </w:r>
            <w:proofErr w:type="spellStart"/>
            <w:r>
              <w:rPr>
                <w:b/>
                <w:color w:val="FFFFFF"/>
                <w:sz w:val="16"/>
              </w:rPr>
              <w:t>Minimised</w:t>
            </w:r>
            <w:proofErr w:type="spellEnd"/>
          </w:p>
          <w:p w14:paraId="397F4A2F" w14:textId="77777777" w:rsidR="001D70CE" w:rsidRDefault="009C2F7E">
            <w:pPr>
              <w:pStyle w:val="TableParagraph"/>
              <w:spacing w:before="61"/>
              <w:ind w:left="145" w:right="145"/>
              <w:jc w:val="center"/>
              <w:rPr>
                <w:sz w:val="14"/>
              </w:rPr>
            </w:pPr>
            <w:r>
              <w:rPr>
                <w:color w:val="FFFFFF"/>
                <w:sz w:val="14"/>
              </w:rPr>
              <w:t>(E or M)</w:t>
            </w:r>
          </w:p>
        </w:tc>
      </w:tr>
      <w:tr w:rsidR="001D73AF" w14:paraId="66710829" w14:textId="77777777" w:rsidTr="00507F0D">
        <w:trPr>
          <w:trHeight w:val="849"/>
        </w:trPr>
        <w:tc>
          <w:tcPr>
            <w:tcW w:w="2479" w:type="dxa"/>
            <w:shd w:val="clear" w:color="auto" w:fill="FFFFFF"/>
          </w:tcPr>
          <w:p w14:paraId="1EF2C508" w14:textId="77777777" w:rsidR="00702743" w:rsidRDefault="00702743" w:rsidP="001D73AF">
            <w:pPr>
              <w:pStyle w:val="TableParagraph"/>
              <w:ind w:firstLine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ving</w:t>
            </w:r>
          </w:p>
          <w:p w14:paraId="62BDFB60" w14:textId="13F0FBA6" w:rsidR="001D73AF" w:rsidRPr="00184B53" w:rsidRDefault="001D73AF" w:rsidP="001D73AF">
            <w:pPr>
              <w:pStyle w:val="TableParagraph"/>
              <w:ind w:firstLine="69"/>
              <w:rPr>
                <w:rFonts w:cstheme="minorHAnsi"/>
                <w:sz w:val="18"/>
                <w:szCs w:val="18"/>
              </w:rPr>
            </w:pPr>
            <w:r w:rsidRPr="00F516B1">
              <w:rPr>
                <w:sz w:val="18"/>
                <w:szCs w:val="18"/>
              </w:rPr>
              <w:t>Car Accident</w:t>
            </w:r>
          </w:p>
        </w:tc>
        <w:tc>
          <w:tcPr>
            <w:tcW w:w="1842" w:type="dxa"/>
            <w:shd w:val="clear" w:color="auto" w:fill="FFFFFF"/>
          </w:tcPr>
          <w:p w14:paraId="2D618A5C" w14:textId="50D6F061" w:rsidR="001D73AF" w:rsidRPr="00184B53" w:rsidRDefault="001D73AF" w:rsidP="001D73AF">
            <w:pPr>
              <w:pStyle w:val="TableParagraph"/>
              <w:ind w:firstLine="79"/>
              <w:rPr>
                <w:rFonts w:cstheme="minorHAnsi"/>
                <w:sz w:val="18"/>
                <w:szCs w:val="18"/>
              </w:rPr>
            </w:pPr>
            <w:r w:rsidRPr="00F516B1">
              <w:rPr>
                <w:sz w:val="18"/>
                <w:szCs w:val="18"/>
              </w:rPr>
              <w:t>Injury/Death</w:t>
            </w:r>
          </w:p>
        </w:tc>
        <w:tc>
          <w:tcPr>
            <w:tcW w:w="1276" w:type="dxa"/>
            <w:shd w:val="clear" w:color="auto" w:fill="FFFFFF"/>
          </w:tcPr>
          <w:p w14:paraId="1205C843" w14:textId="60D09267" w:rsidR="001D73AF" w:rsidRPr="00184B53" w:rsidRDefault="001D73AF" w:rsidP="001D73AF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  <w:r w:rsidRPr="00F516B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02E067D8" w14:textId="3C8D591A" w:rsidR="001D73AF" w:rsidRPr="00184B53" w:rsidRDefault="001D73AF" w:rsidP="001D73AF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  <w:r w:rsidRPr="00F516B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75FC711A" w14:textId="27E19DF4" w:rsidR="00C12913" w:rsidRDefault="001D73AF" w:rsidP="001D73AF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  <w:r w:rsidRPr="00F516B1">
              <w:rPr>
                <w:sz w:val="18"/>
                <w:szCs w:val="18"/>
              </w:rPr>
              <w:t>5</w:t>
            </w:r>
          </w:p>
          <w:p w14:paraId="6DD4CE83" w14:textId="77777777" w:rsidR="00C12913" w:rsidRPr="00C12913" w:rsidRDefault="00C12913" w:rsidP="00C12913"/>
          <w:p w14:paraId="5490E11A" w14:textId="77777777" w:rsidR="00C12913" w:rsidRPr="00C12913" w:rsidRDefault="00C12913" w:rsidP="00C12913"/>
          <w:p w14:paraId="26D234CA" w14:textId="77777777" w:rsidR="00C12913" w:rsidRPr="00C12913" w:rsidRDefault="00C12913" w:rsidP="00C12913"/>
          <w:p w14:paraId="54B7B6AF" w14:textId="77777777" w:rsidR="00C12913" w:rsidRPr="00C12913" w:rsidRDefault="00C12913" w:rsidP="00C12913"/>
          <w:p w14:paraId="368B4C5C" w14:textId="77777777" w:rsidR="00C12913" w:rsidRPr="00C12913" w:rsidRDefault="00C12913" w:rsidP="00C12913"/>
          <w:p w14:paraId="44AD7351" w14:textId="77777777" w:rsidR="00C12913" w:rsidRPr="00C12913" w:rsidRDefault="00C12913" w:rsidP="00C12913"/>
          <w:p w14:paraId="15755A15" w14:textId="18FD3380" w:rsidR="001D73AF" w:rsidRPr="00C12913" w:rsidRDefault="001D73AF" w:rsidP="00C12913"/>
        </w:tc>
        <w:tc>
          <w:tcPr>
            <w:tcW w:w="4394" w:type="dxa"/>
          </w:tcPr>
          <w:p w14:paraId="38F4E92B" w14:textId="3B02848F" w:rsidR="001D73AF" w:rsidRPr="00F516B1" w:rsidRDefault="001D73AF" w:rsidP="001D73AF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/>
              <w:ind w:left="178" w:hanging="178"/>
              <w:contextualSpacing/>
              <w:rPr>
                <w:sz w:val="18"/>
                <w:szCs w:val="18"/>
              </w:rPr>
            </w:pPr>
            <w:r w:rsidRPr="00F516B1">
              <w:rPr>
                <w:sz w:val="18"/>
                <w:szCs w:val="18"/>
              </w:rPr>
              <w:t>Drive to the conditions and to NZ Road Code</w:t>
            </w:r>
            <w:r w:rsidR="00B81CB2">
              <w:rPr>
                <w:sz w:val="18"/>
                <w:szCs w:val="18"/>
              </w:rPr>
              <w:t xml:space="preserve"> at all times</w:t>
            </w:r>
            <w:r w:rsidRPr="00F516B1">
              <w:rPr>
                <w:sz w:val="18"/>
                <w:szCs w:val="18"/>
              </w:rPr>
              <w:t>.</w:t>
            </w:r>
          </w:p>
          <w:p w14:paraId="26A1DBB5" w14:textId="77777777" w:rsidR="001D73AF" w:rsidRPr="00F516B1" w:rsidRDefault="001D73AF" w:rsidP="001D73AF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/>
              <w:ind w:left="178" w:hanging="178"/>
              <w:contextualSpacing/>
              <w:rPr>
                <w:sz w:val="18"/>
                <w:szCs w:val="18"/>
              </w:rPr>
            </w:pPr>
            <w:r w:rsidRPr="00F516B1">
              <w:rPr>
                <w:sz w:val="18"/>
                <w:szCs w:val="18"/>
              </w:rPr>
              <w:t>Wear High Vis when near the road.</w:t>
            </w:r>
          </w:p>
          <w:p w14:paraId="2A76745D" w14:textId="77777777" w:rsidR="001D73AF" w:rsidRPr="00F516B1" w:rsidRDefault="001D73AF" w:rsidP="001D73AF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/>
              <w:ind w:left="178" w:hanging="178"/>
              <w:contextualSpacing/>
              <w:rPr>
                <w:sz w:val="18"/>
                <w:szCs w:val="18"/>
              </w:rPr>
            </w:pPr>
            <w:r w:rsidRPr="00F516B1">
              <w:rPr>
                <w:sz w:val="18"/>
                <w:szCs w:val="18"/>
              </w:rPr>
              <w:t>Park well off active roadway</w:t>
            </w:r>
            <w:r>
              <w:rPr>
                <w:sz w:val="18"/>
                <w:szCs w:val="18"/>
              </w:rPr>
              <w:t xml:space="preserve"> and somewhere visible to other travelling vehicles</w:t>
            </w:r>
          </w:p>
          <w:p w14:paraId="1D5AE3D0" w14:textId="77777777" w:rsidR="001D73AF" w:rsidRDefault="001D73AF" w:rsidP="001D73AF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/>
              <w:ind w:left="178" w:hanging="178"/>
              <w:contextualSpacing/>
              <w:rPr>
                <w:sz w:val="18"/>
                <w:szCs w:val="18"/>
              </w:rPr>
            </w:pPr>
            <w:r w:rsidRPr="00F516B1">
              <w:rPr>
                <w:sz w:val="18"/>
                <w:szCs w:val="18"/>
              </w:rPr>
              <w:t>Take regular breaks or swap drivers to avoid fatigue.</w:t>
            </w:r>
          </w:p>
          <w:p w14:paraId="42E255BD" w14:textId="77777777" w:rsidR="001D73AF" w:rsidRDefault="001D73AF" w:rsidP="001D73AF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/>
              <w:ind w:left="178" w:hanging="17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your full load (incl trailers) is secure before setting off.</w:t>
            </w:r>
          </w:p>
          <w:p w14:paraId="00000FD4" w14:textId="25702F26" w:rsidR="001D73AF" w:rsidRDefault="00323891" w:rsidP="001D73AF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/>
              <w:ind w:left="178" w:hanging="17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ify Vehicle is “Road Safe” (Condition is acceptable – Tyres, </w:t>
            </w:r>
            <w:r w:rsidR="00702743">
              <w:rPr>
                <w:sz w:val="18"/>
                <w:szCs w:val="18"/>
              </w:rPr>
              <w:t xml:space="preserve">Trailers, </w:t>
            </w:r>
            <w:r>
              <w:rPr>
                <w:sz w:val="18"/>
                <w:szCs w:val="18"/>
              </w:rPr>
              <w:t>WOF etc..)</w:t>
            </w:r>
          </w:p>
          <w:p w14:paraId="1D6BD52A" w14:textId="77777777" w:rsidR="001D73AF" w:rsidRDefault="001D73AF" w:rsidP="001D73AF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/>
              <w:ind w:left="178" w:hanging="17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sed and experienced driver to drive</w:t>
            </w:r>
          </w:p>
          <w:p w14:paraId="708BF605" w14:textId="77777777" w:rsidR="001D73AF" w:rsidRPr="00184B53" w:rsidRDefault="001D73AF" w:rsidP="001D73AF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</w:tcPr>
          <w:p w14:paraId="446A0D3C" w14:textId="1135E954" w:rsidR="00C12913" w:rsidRDefault="001D73AF" w:rsidP="001D73AF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  <w:r w:rsidRPr="00F516B1">
              <w:rPr>
                <w:sz w:val="18"/>
                <w:szCs w:val="18"/>
              </w:rPr>
              <w:t>5</w:t>
            </w:r>
          </w:p>
          <w:p w14:paraId="2308784B" w14:textId="77777777" w:rsidR="00C12913" w:rsidRPr="00C12913" w:rsidRDefault="00C12913" w:rsidP="00C12913"/>
          <w:p w14:paraId="4C11E35C" w14:textId="77777777" w:rsidR="00C12913" w:rsidRPr="00C12913" w:rsidRDefault="00C12913" w:rsidP="00C12913"/>
          <w:p w14:paraId="3428078C" w14:textId="77777777" w:rsidR="00C12913" w:rsidRPr="00C12913" w:rsidRDefault="00C12913" w:rsidP="00C12913"/>
          <w:p w14:paraId="334EC10C" w14:textId="77777777" w:rsidR="00C12913" w:rsidRPr="00C12913" w:rsidRDefault="00C12913" w:rsidP="00C12913"/>
          <w:p w14:paraId="08A24A19" w14:textId="77777777" w:rsidR="00C12913" w:rsidRPr="00C12913" w:rsidRDefault="00C12913" w:rsidP="00C12913"/>
          <w:p w14:paraId="31772835" w14:textId="77777777" w:rsidR="00C12913" w:rsidRPr="00C12913" w:rsidRDefault="00C12913" w:rsidP="00C12913"/>
          <w:p w14:paraId="5C44F31C" w14:textId="55016471" w:rsidR="001D73AF" w:rsidRPr="00C12913" w:rsidRDefault="001D73AF" w:rsidP="00C12913">
            <w:pPr>
              <w:jc w:val="center"/>
            </w:pPr>
          </w:p>
        </w:tc>
        <w:tc>
          <w:tcPr>
            <w:tcW w:w="1366" w:type="dxa"/>
          </w:tcPr>
          <w:p w14:paraId="338A9489" w14:textId="6777432C" w:rsidR="001D73AF" w:rsidRPr="00184B53" w:rsidRDefault="001D73AF" w:rsidP="001D73AF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  <w:r w:rsidRPr="00F516B1">
              <w:rPr>
                <w:sz w:val="18"/>
                <w:szCs w:val="18"/>
              </w:rPr>
              <w:t>M</w:t>
            </w:r>
          </w:p>
        </w:tc>
      </w:tr>
      <w:tr w:rsidR="001D73AF" w14:paraId="713B30C0" w14:textId="77777777" w:rsidTr="00507F0D">
        <w:trPr>
          <w:trHeight w:val="851"/>
        </w:trPr>
        <w:tc>
          <w:tcPr>
            <w:tcW w:w="2479" w:type="dxa"/>
          </w:tcPr>
          <w:sdt>
            <w:sdtPr>
              <w:rPr>
                <w:rFonts w:cstheme="minorHAnsi"/>
                <w:sz w:val="18"/>
                <w:szCs w:val="18"/>
              </w:rPr>
              <w:alias w:val="Select a Hazard"/>
              <w:tag w:val="Select a Hazard"/>
              <w:id w:val="2028980188"/>
              <w:placeholder>
                <w:docPart w:val="DefaultPlaceholder_-1854013438"/>
              </w:placeholder>
              <w15:color w:val="FF0000"/>
              <w:dropDownList>
                <w:listItem w:displayText="Choose a Hazard..." w:value="Choose a Hazard..."/>
                <w:listItem w:displayText="Walking/Trekking- Slips, Trips &amp; Falls" w:value="Walking/Trekking- Slips, Trips &amp; Falls"/>
                <w:listItem w:displayText="WEATHER - Wind, Sun, Temperature, Rain, Visibility" w:value="WEATHER - Wind, Sun, Temperature, Rain, Visibility"/>
                <w:listItem w:displayText="Manual Handling - lifting, moving" w:value="Manual Handling - lifting, moving"/>
                <w:listItem w:displayText="Working Alone/Remote" w:value="Working Alone/Remote"/>
                <w:listItem w:displayText="Working near/in WATER" w:value="Working near/in WATER"/>
                <w:listItem w:displayText="Working near ROADS" w:value="Working near ROADS"/>
                <w:listItem w:displayText="Working at other workplaces" w:value="Working at other workplaces"/>
                <w:listItem w:displayText="Working with PUBLIC" w:value="Working with PUBLIC"/>
                <w:listItem w:displayText="Working with CHEMICALS" w:value="Working with CHEMICALS"/>
                <w:listItem w:displayText="Working at Height" w:value="Working at Height"/>
                <w:listItem w:displayText="Operating UAVs" w:value="Operating UAVs"/>
                <w:listItem w:displayText="Using Equipment- Physical, Heat, Noise, Dust, Electrical, Vibration and Motion hazards" w:value="Using Equipment- Physical, Heat, Noise, Dust, Electrical, Vibration and Motion hazards"/>
                <w:listItem w:displayText="Snow / Ice" w:value="Snow / Ice"/>
                <w:listItem w:displayText="Sampling- Rock, Water, etc.." w:value="Sampling- Rock, Water, etc.."/>
                <w:listItem w:displayText="Drilling, Augering, digging" w:value="Drilling, Augering, digging"/>
                <w:listItem w:displayText="Trenching" w:value="Trenching"/>
                <w:listItem w:displayText="Ilness - General, COVID" w:value="Ilness - General, COVID"/>
                <w:listItem w:displayText="Medical Conditions - pre-existing" w:value="Medical Conditions - pre-existing"/>
                <w:listItem w:displayText="Participant Fitness - be aware" w:value="Participant Fitness - be aware"/>
                <w:listItem w:displayText="Biosafety - Didymo, Mycoplasma bovis" w:value="Biosafety - Didymo, Mycoplasma bovis"/>
                <w:listItem w:displayText="FIRE - Vehicle, Flora" w:value="FIRE - Vehicle, Flora"/>
                <w:listItem w:displayText="Hunters - risk of being shot" w:value="Hunters - risk of being shot"/>
                <w:listItem w:displayText="Animals - bites, stings, charged" w:value="Animals - bites, stings, charged"/>
                <w:listItem w:displayText="Boating / Maritime" w:value="Boating / Maritime"/>
                <w:listItem w:displayText="Camping - hygiene, fire, weatherproof" w:value="Camping - hygiene, fire, weatherproof"/>
                <w:listItem w:displayText="Accomodation- Safety, theft, hygiene" w:value="Accomodation- Safety, theft, hygiene"/>
                <w:listItem w:displayText="Cliff Faces / Outcrops" w:value="Cliff Faces / Outcrops"/>
                <w:listItem w:displayText="Theft - of equipment" w:value="Theft - of equipment"/>
                <w:listItem w:displayText="Radiation - pXRF" w:value="Radiation - pXRF"/>
                <w:listItem w:displayText="Ergonomic - work setup" w:value="Ergonomic - work setup"/>
                <w:listItem w:displayText="Volcanic Hazard" w:value="Volcanic Hazard"/>
                <w:listItem w:displayText="Food - preparing, storing" w:value="Food - preparing, storing"/>
                <w:listItem w:displayText="Other:" w:value="Other:"/>
              </w:dropDownList>
            </w:sdtPr>
            <w:sdtContent>
              <w:p w14:paraId="1952F62C" w14:textId="5945375B" w:rsidR="001D73AF" w:rsidRPr="00750CC3" w:rsidRDefault="007447A5" w:rsidP="001D73AF">
                <w:pPr>
                  <w:pStyle w:val="TableParagraph"/>
                  <w:ind w:firstLine="69"/>
                  <w:rPr>
                    <w:rFonts w:cstheme="minorHAnsi"/>
                    <w:sz w:val="18"/>
                    <w:szCs w:val="18"/>
                  </w:rPr>
                </w:pPr>
                <w:r w:rsidRPr="00750CC3">
                  <w:rPr>
                    <w:rFonts w:cstheme="minorHAnsi"/>
                    <w:sz w:val="18"/>
                    <w:szCs w:val="18"/>
                  </w:rPr>
                  <w:t>Medical Conditions - pre-existing</w:t>
                </w:r>
              </w:p>
            </w:sdtContent>
          </w:sdt>
          <w:p w14:paraId="539F92B4" w14:textId="702F1046" w:rsidR="001D73AF" w:rsidRPr="004A55F5" w:rsidRDefault="001D73AF" w:rsidP="001D73A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EBAB154" w14:textId="5A91DECF" w:rsidR="001D73AF" w:rsidRPr="004A55F5" w:rsidRDefault="007447A5" w:rsidP="001D73AF">
            <w:pPr>
              <w:pStyle w:val="TableParagraph"/>
              <w:ind w:firstLine="7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lness/Death</w:t>
            </w:r>
          </w:p>
        </w:tc>
        <w:tc>
          <w:tcPr>
            <w:tcW w:w="1276" w:type="dxa"/>
          </w:tcPr>
          <w:p w14:paraId="7B31B7F5" w14:textId="291D978C" w:rsidR="001D73AF" w:rsidRPr="004A55F5" w:rsidRDefault="007447A5" w:rsidP="00B81CB2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3D6B270B" w14:textId="6F4BA25C" w:rsidR="001D73AF" w:rsidRPr="004A55F5" w:rsidRDefault="007447A5" w:rsidP="00B81CB2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  <w:p w14:paraId="635B3719" w14:textId="77777777" w:rsidR="001D73AF" w:rsidRPr="004A55F5" w:rsidRDefault="001D73AF" w:rsidP="00B81CB2">
            <w:pPr>
              <w:jc w:val="center"/>
              <w:rPr>
                <w:sz w:val="18"/>
                <w:szCs w:val="18"/>
              </w:rPr>
            </w:pPr>
          </w:p>
          <w:p w14:paraId="0B23AE60" w14:textId="431C390F" w:rsidR="001D73AF" w:rsidRPr="004A55F5" w:rsidRDefault="001D73AF" w:rsidP="00B81C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2C5A058" w14:textId="019006E2" w:rsidR="001D73AF" w:rsidRPr="004A55F5" w:rsidRDefault="007447A5" w:rsidP="00B81CB2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394" w:type="dxa"/>
          </w:tcPr>
          <w:p w14:paraId="59A8249F" w14:textId="2C3E803A" w:rsidR="001D73AF" w:rsidRDefault="007447A5" w:rsidP="00FF5312">
            <w:pPr>
              <w:pStyle w:val="TableParagraph"/>
              <w:numPr>
                <w:ilvl w:val="0"/>
                <w:numId w:val="19"/>
              </w:numPr>
              <w:ind w:left="142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ell in advance of the proposed Field Activity </w:t>
            </w:r>
            <w:r w:rsidRPr="007447A5">
              <w:rPr>
                <w:rFonts w:cstheme="minorHAnsi"/>
                <w:b/>
                <w:bCs/>
                <w:sz w:val="18"/>
                <w:szCs w:val="18"/>
              </w:rPr>
              <w:t>Verify</w:t>
            </w:r>
            <w:r>
              <w:rPr>
                <w:rFonts w:cstheme="minorHAnsi"/>
                <w:sz w:val="18"/>
                <w:szCs w:val="18"/>
              </w:rPr>
              <w:t xml:space="preserve"> that all field participants have made health declarations.</w:t>
            </w:r>
          </w:p>
          <w:p w14:paraId="421FF53B" w14:textId="77777777" w:rsidR="007447A5" w:rsidRDefault="007447A5" w:rsidP="00FF5312">
            <w:pPr>
              <w:pStyle w:val="TableParagraph"/>
              <w:numPr>
                <w:ilvl w:val="0"/>
                <w:numId w:val="19"/>
              </w:numPr>
              <w:ind w:left="142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eck all health declarations and </w:t>
            </w:r>
            <w:r w:rsidRPr="007447A5">
              <w:rPr>
                <w:rFonts w:cstheme="minorHAnsi"/>
                <w:b/>
                <w:bCs/>
                <w:sz w:val="18"/>
                <w:szCs w:val="18"/>
              </w:rPr>
              <w:t>have a plan</w:t>
            </w:r>
            <w:r>
              <w:rPr>
                <w:rFonts w:cstheme="minorHAnsi"/>
                <w:sz w:val="18"/>
                <w:szCs w:val="18"/>
              </w:rPr>
              <w:t xml:space="preserve"> that safely manages all declared conditions/allergies.</w:t>
            </w:r>
          </w:p>
          <w:p w14:paraId="37FDEF6F" w14:textId="3C590634" w:rsidR="00A44C9A" w:rsidRDefault="00A44C9A" w:rsidP="00FF5312">
            <w:pPr>
              <w:pStyle w:val="TableParagraph"/>
              <w:numPr>
                <w:ilvl w:val="0"/>
                <w:numId w:val="19"/>
              </w:numPr>
              <w:ind w:left="142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dvise participants of the level of fitness required for the fieldwork.</w:t>
            </w:r>
          </w:p>
          <w:p w14:paraId="172BE36B" w14:textId="058509AB" w:rsidR="00A44C9A" w:rsidRDefault="00A44C9A" w:rsidP="00FF5312">
            <w:pPr>
              <w:pStyle w:val="TableParagraph"/>
              <w:numPr>
                <w:ilvl w:val="0"/>
                <w:numId w:val="19"/>
              </w:numPr>
              <w:ind w:left="142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ablish a clear procedure by which disabilities, that may require adjustments or support whilst on fieldwork, to be disclosed.</w:t>
            </w:r>
          </w:p>
          <w:p w14:paraId="02A53786" w14:textId="26F50D9E" w:rsidR="007447A5" w:rsidRPr="004A55F5" w:rsidRDefault="007447A5" w:rsidP="00FF5312">
            <w:pPr>
              <w:pStyle w:val="TableParagraph"/>
              <w:numPr>
                <w:ilvl w:val="0"/>
                <w:numId w:val="19"/>
              </w:numPr>
              <w:ind w:left="142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cuss with the Safety Officer if there are any difficulties or potential issues</w:t>
            </w:r>
            <w:r w:rsidR="0001520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45" w:type="dxa"/>
          </w:tcPr>
          <w:p w14:paraId="174FC435" w14:textId="48482665" w:rsidR="001D73AF" w:rsidRPr="004A55F5" w:rsidRDefault="007447A5" w:rsidP="00B81CB2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1366" w:type="dxa"/>
          </w:tcPr>
          <w:p w14:paraId="6A26E565" w14:textId="12F5BF85" w:rsidR="001D73AF" w:rsidRPr="004A55F5" w:rsidRDefault="007447A5" w:rsidP="00B81CB2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1D73AF" w14:paraId="4EDF5572" w14:textId="77777777" w:rsidTr="00507F0D">
        <w:trPr>
          <w:trHeight w:val="851"/>
        </w:trPr>
        <w:tc>
          <w:tcPr>
            <w:tcW w:w="2479" w:type="dxa"/>
          </w:tcPr>
          <w:sdt>
            <w:sdtPr>
              <w:rPr>
                <w:rFonts w:cstheme="minorHAnsi"/>
                <w:color w:val="FF0000"/>
                <w:sz w:val="18"/>
                <w:szCs w:val="18"/>
              </w:rPr>
              <w:alias w:val="Select a Hazard"/>
              <w:tag w:val="Select a Hazard"/>
              <w:id w:val="-896660806"/>
              <w:placeholder>
                <w:docPart w:val="BF1787DAA86043CCA27388A74392CF4D"/>
              </w:placeholder>
              <w15:color w:val="FF0000"/>
              <w:dropDownList>
                <w:listItem w:displayText="Choose a Hazard..." w:value="Choose a Hazard..."/>
                <w:listItem w:displayText="Walking/Trekking- Slips, Trips &amp; Falls" w:value="Walking/Trekking- Slips, Trips &amp; Falls"/>
                <w:listItem w:displayText="WEATHER - Wind, Sun, Temperature, Rain, Visibility" w:value="WEATHER - Wind, Sun, Temperature, Rain, Visibility"/>
                <w:listItem w:displayText="Manual Handling - lifting, moving" w:value="Manual Handling - lifting, moving"/>
                <w:listItem w:displayText="Working Alone/Remote" w:value="Working Alone/Remote"/>
                <w:listItem w:displayText="Working near/in WATER" w:value="Working near/in WATER"/>
                <w:listItem w:displayText="Working near ROADS" w:value="Working near ROADS"/>
                <w:listItem w:displayText="Working at other workplaces" w:value="Working at other workplaces"/>
                <w:listItem w:displayText="Working with PUBLIC" w:value="Working with PUBLIC"/>
                <w:listItem w:displayText="Working with CHEMICALS" w:value="Working with CHEMICALS"/>
                <w:listItem w:displayText="Working at Height" w:value="Working at Height"/>
                <w:listItem w:displayText="Operating UAVs" w:value="Operating UAVs"/>
                <w:listItem w:displayText="Using Equipment- Physical, Heat, Noise, Dust, Electrical, Vibration and Motion hazards" w:value="Using Equipment- Physical, Heat, Noise, Dust, Electrical, Vibration and Motion hazards"/>
                <w:listItem w:displayText="Snow / Ice" w:value="Snow / Ice"/>
                <w:listItem w:displayText="Sampling- Rock, Water, etc.." w:value="Sampling- Rock, Water, etc.."/>
                <w:listItem w:displayText="Drilling, Augering, digging" w:value="Drilling, Augering, digging"/>
                <w:listItem w:displayText="Trenching" w:value="Trenching"/>
                <w:listItem w:displayText="Ilness - General, COVID" w:value="Ilness - General, COVID"/>
                <w:listItem w:displayText="THREATS - Aggression, crime, safety" w:value="THREATS - Aggression, crime, safety"/>
                <w:listItem w:displayText="Medical Conditions - pre-existing" w:value="Medical Conditions - pre-existing"/>
                <w:listItem w:displayText="Participant Fitness - be aware" w:value="Participant Fitness - be aware"/>
                <w:listItem w:displayText="Participant Behaviour - Poor or Inappropriate" w:value="Participant Behaviour - Poor or Inappropriate"/>
                <w:listItem w:displayText="Biosafety - Didymo, Mycoplasma bovis" w:value="Biosafety - Didymo, Mycoplasma bovis"/>
                <w:listItem w:displayText="FIRE - Vehicle, Flora" w:value="FIRE - Vehicle, Flora"/>
                <w:listItem w:displayText="Hunters - risk of being shot" w:value="Hunters - risk of being shot"/>
                <w:listItem w:displayText="Animals - bites, stings, charged" w:value="Animals - bites, stings, charged"/>
                <w:listItem w:displayText="Boating / Maritime" w:value="Boating / Maritime"/>
                <w:listItem w:displayText="Camping - hygiene, fire, weatherproof" w:value="Camping - hygiene, fire, weatherproof"/>
                <w:listItem w:displayText="Accomodation- Safety, theft, hygiene, unsafe" w:value="Accomodation- Safety, theft, hygiene, unsafe"/>
                <w:listItem w:displayText="Cliff Faces / Outcrops" w:value="Cliff Faces / Outcrops"/>
                <w:listItem w:displayText="Theft - of equipment" w:value="Theft - of equipment"/>
                <w:listItem w:displayText="Radiation - pXRF" w:value="Radiation - pXRF"/>
                <w:listItem w:displayText="Ergonomic - work setup" w:value="Ergonomic - work setup"/>
                <w:listItem w:displayText="Volcanic Hazard" w:value="Volcanic Hazard"/>
                <w:listItem w:displayText="Food - preparing, storing" w:value="Food - preparing, storing"/>
                <w:listItem w:displayText="Other:" w:value="Other:"/>
              </w:dropDownList>
            </w:sdtPr>
            <w:sdtContent>
              <w:p w14:paraId="64CFB36E" w14:textId="77777777" w:rsidR="00FC5D17" w:rsidRPr="00FC5D17" w:rsidRDefault="00FC5D17" w:rsidP="00FC5D17">
                <w:pPr>
                  <w:pStyle w:val="TableParagraph"/>
                  <w:ind w:firstLine="69"/>
                  <w:rPr>
                    <w:rFonts w:cstheme="minorHAnsi"/>
                    <w:color w:val="FF0000"/>
                    <w:sz w:val="18"/>
                    <w:szCs w:val="18"/>
                  </w:rPr>
                </w:pPr>
                <w:r w:rsidRPr="00FC5D17">
                  <w:rPr>
                    <w:rFonts w:cstheme="minorHAnsi"/>
                    <w:color w:val="FF0000"/>
                    <w:sz w:val="18"/>
                    <w:szCs w:val="18"/>
                  </w:rPr>
                  <w:t>Choose a Hazard...</w:t>
                </w:r>
              </w:p>
            </w:sdtContent>
          </w:sdt>
          <w:p w14:paraId="27885C01" w14:textId="2246E553" w:rsidR="00EC4CC8" w:rsidRPr="00CE5F05" w:rsidRDefault="00EC4CC8" w:rsidP="00EC4CC8">
            <w:pPr>
              <w:pStyle w:val="TableParagraph"/>
              <w:ind w:firstLine="69"/>
              <w:rPr>
                <w:rFonts w:cstheme="minorHAnsi"/>
                <w:sz w:val="18"/>
                <w:szCs w:val="18"/>
              </w:rPr>
            </w:pPr>
          </w:p>
          <w:p w14:paraId="1CC0F2A9" w14:textId="16B07D4A" w:rsidR="00AD64DF" w:rsidRDefault="00AD64DF" w:rsidP="00AD64DF">
            <w:pPr>
              <w:pStyle w:val="TableParagraph"/>
              <w:ind w:firstLine="69"/>
              <w:rPr>
                <w:rFonts w:cstheme="minorHAnsi"/>
                <w:sz w:val="18"/>
                <w:szCs w:val="18"/>
              </w:rPr>
            </w:pPr>
          </w:p>
          <w:p w14:paraId="06CA2685" w14:textId="77777777" w:rsidR="001D73AF" w:rsidRPr="004A55F5" w:rsidRDefault="001D73AF" w:rsidP="001D73AF">
            <w:pPr>
              <w:pStyle w:val="TableParagraph"/>
              <w:ind w:firstLine="6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347E08" w14:textId="77777777" w:rsidR="001D73AF" w:rsidRPr="004A55F5" w:rsidRDefault="001D73AF" w:rsidP="001D73AF">
            <w:pPr>
              <w:pStyle w:val="TableParagraph"/>
              <w:ind w:firstLine="7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D3B7D9" w14:textId="77777777" w:rsidR="001D73AF" w:rsidRPr="004A55F5" w:rsidRDefault="001D73AF" w:rsidP="00B81CB2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40C97D" w14:textId="77777777" w:rsidR="001D73AF" w:rsidRPr="004A55F5" w:rsidRDefault="001D73AF" w:rsidP="00B81CB2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D7E8917" w14:textId="77777777" w:rsidR="001D73AF" w:rsidRPr="004A55F5" w:rsidRDefault="001D73AF" w:rsidP="00B81CB2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A5E188B" w14:textId="77777777" w:rsidR="001D73AF" w:rsidRPr="004A55F5" w:rsidRDefault="001D73AF" w:rsidP="001D73AF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</w:tcPr>
          <w:p w14:paraId="56E03029" w14:textId="77777777" w:rsidR="001D73AF" w:rsidRPr="004A55F5" w:rsidRDefault="001D73AF" w:rsidP="00B81CB2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71A4806A" w14:textId="77777777" w:rsidR="001D73AF" w:rsidRPr="004A55F5" w:rsidRDefault="001D73AF" w:rsidP="00B81CB2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D73AF" w14:paraId="60936F2D" w14:textId="77777777" w:rsidTr="00507F0D">
        <w:trPr>
          <w:trHeight w:val="851"/>
        </w:trPr>
        <w:tc>
          <w:tcPr>
            <w:tcW w:w="2479" w:type="dxa"/>
          </w:tcPr>
          <w:sdt>
            <w:sdtPr>
              <w:rPr>
                <w:rFonts w:cstheme="minorHAnsi"/>
                <w:color w:val="FF0000"/>
                <w:sz w:val="18"/>
                <w:szCs w:val="18"/>
              </w:rPr>
              <w:alias w:val="Select a Hazard"/>
              <w:tag w:val="Select a Hazard"/>
              <w:id w:val="-956944665"/>
              <w:placeholder>
                <w:docPart w:val="64F0DD54B8624F9EBB7BEA992EC9F31F"/>
              </w:placeholder>
              <w15:color w:val="FF0000"/>
              <w:dropDownList>
                <w:listItem w:displayText="Choose a Hazard..." w:value="Choose a Hazard..."/>
                <w:listItem w:displayText="Walking/Trekking- Slips, Trips &amp; Falls" w:value="Walking/Trekking- Slips, Trips &amp; Falls"/>
                <w:listItem w:displayText="WEATHER - Wind, Sun, Temperature, Rain, Visibility" w:value="WEATHER - Wind, Sun, Temperature, Rain, Visibility"/>
                <w:listItem w:displayText="Manual Handling - lifting, moving" w:value="Manual Handling - lifting, moving"/>
                <w:listItem w:displayText="Working Alone/Remote" w:value="Working Alone/Remote"/>
                <w:listItem w:displayText="Working near/in WATER" w:value="Working near/in WATER"/>
                <w:listItem w:displayText="Working near ROADS" w:value="Working near ROADS"/>
                <w:listItem w:displayText="Working at other workplaces" w:value="Working at other workplaces"/>
                <w:listItem w:displayText="Working with PUBLIC" w:value="Working with PUBLIC"/>
                <w:listItem w:displayText="Working with CHEMICALS" w:value="Working with CHEMICALS"/>
                <w:listItem w:displayText="Working at Height" w:value="Working at Height"/>
                <w:listItem w:displayText="Operating UAVs" w:value="Operating UAVs"/>
                <w:listItem w:displayText="Using Equipment- Physical, Heat, Noise, Dust, Electrical, Vibration and Motion hazards" w:value="Using Equipment- Physical, Heat, Noise, Dust, Electrical, Vibration and Motion hazards"/>
                <w:listItem w:displayText="Snow / Ice" w:value="Snow / Ice"/>
                <w:listItem w:displayText="Sampling- Rock, Water, etc.." w:value="Sampling- Rock, Water, etc.."/>
                <w:listItem w:displayText="Drilling, Augering, digging" w:value="Drilling, Augering, digging"/>
                <w:listItem w:displayText="Trenching" w:value="Trenching"/>
                <w:listItem w:displayText="Ilness - General, COVID" w:value="Ilness - General, COVID"/>
                <w:listItem w:displayText="THREATS - Aggression, crime, safety" w:value="THREATS - Aggression, crime, safety"/>
                <w:listItem w:displayText="Medical Conditions - pre-existing" w:value="Medical Conditions - pre-existing"/>
                <w:listItem w:displayText="Participant Fitness - be aware" w:value="Participant Fitness - be aware"/>
                <w:listItem w:displayText="Participant Behaviour - Poor or Inappropriate" w:value="Participant Behaviour - Poor or Inappropriate"/>
                <w:listItem w:displayText="Biosafety - Didymo, Mycoplasma bovis" w:value="Biosafety - Didymo, Mycoplasma bovis"/>
                <w:listItem w:displayText="FIRE - Vehicle, Flora" w:value="FIRE - Vehicle, Flora"/>
                <w:listItem w:displayText="Hunters - risk of being shot" w:value="Hunters - risk of being shot"/>
                <w:listItem w:displayText="Animals - bites, stings, charged" w:value="Animals - bites, stings, charged"/>
                <w:listItem w:displayText="Boating / Maritime" w:value="Boating / Maritime"/>
                <w:listItem w:displayText="Camping - hygiene, fire, weatherproof" w:value="Camping - hygiene, fire, weatherproof"/>
                <w:listItem w:displayText="Accomodation- Safety, theft, hygiene, unsafe" w:value="Accomodation- Safety, theft, hygiene, unsafe"/>
                <w:listItem w:displayText="Cliff Faces / Outcrops" w:value="Cliff Faces / Outcrops"/>
                <w:listItem w:displayText="Theft - of equipment" w:value="Theft - of equipment"/>
                <w:listItem w:displayText="Radiation - pXRF" w:value="Radiation - pXRF"/>
                <w:listItem w:displayText="Ergonomic - work setup" w:value="Ergonomic - work setup"/>
                <w:listItem w:displayText="Volcanic Hazard" w:value="Volcanic Hazard"/>
                <w:listItem w:displayText="Food - preparing, storing" w:value="Food - preparing, storing"/>
                <w:listItem w:displayText="Other:" w:value="Other:"/>
              </w:dropDownList>
            </w:sdtPr>
            <w:sdtContent>
              <w:p w14:paraId="48FD087C" w14:textId="77777777" w:rsidR="00507F0D" w:rsidRPr="00FC5D17" w:rsidRDefault="00507F0D" w:rsidP="00507F0D">
                <w:pPr>
                  <w:pStyle w:val="TableParagraph"/>
                  <w:ind w:firstLine="69"/>
                  <w:rPr>
                    <w:rFonts w:cstheme="minorHAnsi"/>
                    <w:color w:val="FF0000"/>
                    <w:sz w:val="18"/>
                    <w:szCs w:val="18"/>
                  </w:rPr>
                </w:pPr>
                <w:r w:rsidRPr="00FC5D17">
                  <w:rPr>
                    <w:rFonts w:cstheme="minorHAnsi"/>
                    <w:color w:val="FF0000"/>
                    <w:sz w:val="18"/>
                    <w:szCs w:val="18"/>
                  </w:rPr>
                  <w:t>Choose a Hazard...</w:t>
                </w:r>
              </w:p>
            </w:sdtContent>
          </w:sdt>
          <w:p w14:paraId="2E3B6127" w14:textId="77777777" w:rsidR="00507F0D" w:rsidRPr="00CE5F05" w:rsidRDefault="00507F0D" w:rsidP="00507F0D">
            <w:pPr>
              <w:pStyle w:val="TableParagraph"/>
              <w:ind w:firstLine="69"/>
              <w:rPr>
                <w:rFonts w:cstheme="minorHAnsi"/>
                <w:sz w:val="18"/>
                <w:szCs w:val="18"/>
              </w:rPr>
            </w:pPr>
          </w:p>
          <w:p w14:paraId="370AE26B" w14:textId="77777777" w:rsidR="00507F0D" w:rsidRDefault="00507F0D" w:rsidP="00507F0D">
            <w:pPr>
              <w:pStyle w:val="TableParagraph"/>
              <w:ind w:firstLine="69"/>
              <w:rPr>
                <w:rFonts w:cstheme="minorHAnsi"/>
                <w:sz w:val="18"/>
                <w:szCs w:val="18"/>
              </w:rPr>
            </w:pPr>
          </w:p>
          <w:p w14:paraId="390A0B8F" w14:textId="77777777" w:rsidR="001D73AF" w:rsidRPr="004A55F5" w:rsidRDefault="001D73AF" w:rsidP="001D73AF">
            <w:pPr>
              <w:pStyle w:val="TableParagraph"/>
              <w:ind w:firstLine="6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16A3F72" w14:textId="77777777" w:rsidR="001D73AF" w:rsidRPr="004A55F5" w:rsidRDefault="001D73AF" w:rsidP="001D73AF">
            <w:pPr>
              <w:pStyle w:val="TableParagraph"/>
              <w:ind w:firstLine="7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10D1BA" w14:textId="77777777" w:rsidR="001D73AF" w:rsidRPr="004A55F5" w:rsidRDefault="001D73AF" w:rsidP="00B81CB2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4ABA31" w14:textId="77777777" w:rsidR="001D73AF" w:rsidRPr="004A55F5" w:rsidRDefault="001D73AF" w:rsidP="00B81CB2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1D5B9C1" w14:textId="77777777" w:rsidR="001D73AF" w:rsidRPr="004A55F5" w:rsidRDefault="001D73AF" w:rsidP="00B81CB2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F43CD51" w14:textId="77777777" w:rsidR="001D73AF" w:rsidRPr="004A55F5" w:rsidRDefault="001D73AF" w:rsidP="001D73AF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</w:tcPr>
          <w:p w14:paraId="6728A312" w14:textId="77777777" w:rsidR="001D73AF" w:rsidRPr="004A55F5" w:rsidRDefault="001D73AF" w:rsidP="00B81CB2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1D04EA0B" w14:textId="77777777" w:rsidR="001D73AF" w:rsidRPr="004A55F5" w:rsidRDefault="001D73AF" w:rsidP="00B81CB2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66A4" w14:paraId="4B7EB02F" w14:textId="77777777" w:rsidTr="00507F0D">
        <w:trPr>
          <w:trHeight w:val="851"/>
        </w:trPr>
        <w:tc>
          <w:tcPr>
            <w:tcW w:w="2479" w:type="dxa"/>
          </w:tcPr>
          <w:sdt>
            <w:sdtPr>
              <w:rPr>
                <w:rFonts w:cstheme="minorHAnsi"/>
                <w:color w:val="FF0000"/>
                <w:sz w:val="18"/>
                <w:szCs w:val="18"/>
              </w:rPr>
              <w:alias w:val="Select a Hazard"/>
              <w:tag w:val="Select a Hazard"/>
              <w:id w:val="1953516071"/>
              <w:placeholder>
                <w:docPart w:val="C71D26B6065E4D02AFF0654ACD06F39B"/>
              </w:placeholder>
              <w15:color w:val="FF0000"/>
              <w:dropDownList>
                <w:listItem w:displayText="Choose a Hazard..." w:value="Choose a Hazard..."/>
                <w:listItem w:displayText="Walking/Trekking- Slips, Trips &amp; Falls" w:value="Walking/Trekking- Slips, Trips &amp; Falls"/>
                <w:listItem w:displayText="WEATHER - Wind, Sun, Temperature, Rain, Visibility" w:value="WEATHER - Wind, Sun, Temperature, Rain, Visibility"/>
                <w:listItem w:displayText="Manual Handling - lifting, moving" w:value="Manual Handling - lifting, moving"/>
                <w:listItem w:displayText="Working Alone/Remote" w:value="Working Alone/Remote"/>
                <w:listItem w:displayText="Working near/in WATER" w:value="Working near/in WATER"/>
                <w:listItem w:displayText="Working near ROADS" w:value="Working near ROADS"/>
                <w:listItem w:displayText="Working at other workplaces" w:value="Working at other workplaces"/>
                <w:listItem w:displayText="Working with PUBLIC" w:value="Working with PUBLIC"/>
                <w:listItem w:displayText="Working with CHEMICALS" w:value="Working with CHEMICALS"/>
                <w:listItem w:displayText="Working at Height" w:value="Working at Height"/>
                <w:listItem w:displayText="Operating UAVs" w:value="Operating UAVs"/>
                <w:listItem w:displayText="Using Equipment- Physical, Heat, Noise, Dust, Electrical, Vibration and Motion hazards" w:value="Using Equipment- Physical, Heat, Noise, Dust, Electrical, Vibration and Motion hazards"/>
                <w:listItem w:displayText="Snow / Ice" w:value="Snow / Ice"/>
                <w:listItem w:displayText="Sampling- Rock, Water, etc.." w:value="Sampling- Rock, Water, etc.."/>
                <w:listItem w:displayText="Drilling, Augering, digging" w:value="Drilling, Augering, digging"/>
                <w:listItem w:displayText="Trenching" w:value="Trenching"/>
                <w:listItem w:displayText="Ilness - General, COVID" w:value="Ilness - General, COVID"/>
                <w:listItem w:displayText="THREATS - Aggression, crime, safety" w:value="THREATS - Aggression, crime, safety"/>
                <w:listItem w:displayText="Medical Conditions - pre-existing" w:value="Medical Conditions - pre-existing"/>
                <w:listItem w:displayText="Participant Fitness - be aware" w:value="Participant Fitness - be aware"/>
                <w:listItem w:displayText="Participant Behaviour - Poor or Inappropriate" w:value="Participant Behaviour - Poor or Inappropriate"/>
                <w:listItem w:displayText="Biosafety - Didymo, Mycoplasma bovis" w:value="Biosafety - Didymo, Mycoplasma bovis"/>
                <w:listItem w:displayText="FIRE - Vehicle, Flora" w:value="FIRE - Vehicle, Flora"/>
                <w:listItem w:displayText="Hunters - risk of being shot" w:value="Hunters - risk of being shot"/>
                <w:listItem w:displayText="Animals - bites, stings, charged" w:value="Animals - bites, stings, charged"/>
                <w:listItem w:displayText="Boating / Maritime" w:value="Boating / Maritime"/>
                <w:listItem w:displayText="Camping - hygiene, fire, weatherproof" w:value="Camping - hygiene, fire, weatherproof"/>
                <w:listItem w:displayText="Accomodation- Safety, theft, hygiene, unsafe" w:value="Accomodation- Safety, theft, hygiene, unsafe"/>
                <w:listItem w:displayText="Cliff Faces / Outcrops" w:value="Cliff Faces / Outcrops"/>
                <w:listItem w:displayText="Theft - of equipment" w:value="Theft - of equipment"/>
                <w:listItem w:displayText="Radiation - pXRF" w:value="Radiation - pXRF"/>
                <w:listItem w:displayText="Ergonomic - work setup" w:value="Ergonomic - work setup"/>
                <w:listItem w:displayText="Volcanic Hazard" w:value="Volcanic Hazard"/>
                <w:listItem w:displayText="Food - preparing, storing" w:value="Food - preparing, storing"/>
                <w:listItem w:displayText="Other:" w:value="Other:"/>
              </w:dropDownList>
            </w:sdtPr>
            <w:sdtContent>
              <w:p w14:paraId="0BE50BE8" w14:textId="77777777" w:rsidR="00507F0D" w:rsidRPr="00FC5D17" w:rsidRDefault="00507F0D" w:rsidP="00507F0D">
                <w:pPr>
                  <w:pStyle w:val="TableParagraph"/>
                  <w:ind w:firstLine="69"/>
                  <w:rPr>
                    <w:rFonts w:cstheme="minorHAnsi"/>
                    <w:color w:val="FF0000"/>
                    <w:sz w:val="18"/>
                    <w:szCs w:val="18"/>
                  </w:rPr>
                </w:pPr>
                <w:r w:rsidRPr="00FC5D17">
                  <w:rPr>
                    <w:rFonts w:cstheme="minorHAnsi"/>
                    <w:color w:val="FF0000"/>
                    <w:sz w:val="18"/>
                    <w:szCs w:val="18"/>
                  </w:rPr>
                  <w:t>Choose a Hazard...</w:t>
                </w:r>
              </w:p>
            </w:sdtContent>
          </w:sdt>
          <w:p w14:paraId="6D0675DB" w14:textId="77777777" w:rsidR="00507F0D" w:rsidRPr="00CE5F05" w:rsidRDefault="00507F0D" w:rsidP="00507F0D">
            <w:pPr>
              <w:pStyle w:val="TableParagraph"/>
              <w:ind w:firstLine="69"/>
              <w:rPr>
                <w:rFonts w:cstheme="minorHAnsi"/>
                <w:sz w:val="18"/>
                <w:szCs w:val="18"/>
              </w:rPr>
            </w:pPr>
          </w:p>
          <w:p w14:paraId="2BE443B4" w14:textId="77777777" w:rsidR="00507F0D" w:rsidRDefault="00507F0D" w:rsidP="00507F0D">
            <w:pPr>
              <w:pStyle w:val="TableParagraph"/>
              <w:ind w:firstLine="69"/>
              <w:rPr>
                <w:rFonts w:cstheme="minorHAnsi"/>
                <w:sz w:val="18"/>
                <w:szCs w:val="18"/>
              </w:rPr>
            </w:pPr>
          </w:p>
          <w:p w14:paraId="7289BB7E" w14:textId="77777777" w:rsidR="00AD66A4" w:rsidRDefault="00AD66A4" w:rsidP="00AD66A4">
            <w:pPr>
              <w:pStyle w:val="TableParagraph"/>
              <w:ind w:firstLine="69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8EAB6AD" w14:textId="77777777" w:rsidR="00AD66A4" w:rsidRPr="004A55F5" w:rsidRDefault="00AD66A4" w:rsidP="00AD66A4">
            <w:pPr>
              <w:pStyle w:val="TableParagraph"/>
              <w:ind w:firstLine="7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6EE5E3" w14:textId="77777777" w:rsidR="00AD66A4" w:rsidRPr="004A55F5" w:rsidRDefault="00AD66A4" w:rsidP="00AD66A4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76038A" w14:textId="77777777" w:rsidR="00AD66A4" w:rsidRPr="004A55F5" w:rsidRDefault="00AD66A4" w:rsidP="00AD66A4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672A951" w14:textId="77777777" w:rsidR="00AD66A4" w:rsidRPr="004A55F5" w:rsidRDefault="00AD66A4" w:rsidP="00AD66A4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7D6365B" w14:textId="77777777" w:rsidR="00AD66A4" w:rsidRPr="004A55F5" w:rsidRDefault="00AD66A4" w:rsidP="00AD66A4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</w:tcPr>
          <w:p w14:paraId="6FF02828" w14:textId="77777777" w:rsidR="00AD66A4" w:rsidRPr="004A55F5" w:rsidRDefault="00AD66A4" w:rsidP="00AD66A4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6B418455" w14:textId="77777777" w:rsidR="00AD66A4" w:rsidRPr="004A55F5" w:rsidRDefault="00AD66A4" w:rsidP="00AD66A4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A3D96" w14:paraId="0176580F" w14:textId="77777777" w:rsidTr="00507F0D">
        <w:trPr>
          <w:trHeight w:val="851"/>
        </w:trPr>
        <w:tc>
          <w:tcPr>
            <w:tcW w:w="2479" w:type="dxa"/>
          </w:tcPr>
          <w:sdt>
            <w:sdtPr>
              <w:rPr>
                <w:rFonts w:cstheme="minorHAnsi"/>
                <w:color w:val="FF0000"/>
                <w:sz w:val="18"/>
                <w:szCs w:val="18"/>
              </w:rPr>
              <w:alias w:val="Select a Hazard"/>
              <w:tag w:val="Select a Hazard"/>
              <w:id w:val="1847602567"/>
              <w:placeholder>
                <w:docPart w:val="32596FF5631F4141BF56360CF0D976B4"/>
              </w:placeholder>
              <w15:color w:val="FF0000"/>
              <w:dropDownList>
                <w:listItem w:displayText="Choose a Hazard..." w:value="Choose a Hazard..."/>
                <w:listItem w:displayText="Walking/Trekking- Slips, Trips &amp; Falls" w:value="Walking/Trekking- Slips, Trips &amp; Falls"/>
                <w:listItem w:displayText="WEATHER - Wind, Sun, Temperature, Rain, Visibility" w:value="WEATHER - Wind, Sun, Temperature, Rain, Visibility"/>
                <w:listItem w:displayText="Manual Handling - lifting, moving" w:value="Manual Handling - lifting, moving"/>
                <w:listItem w:displayText="Working Alone/Remote" w:value="Working Alone/Remote"/>
                <w:listItem w:displayText="Working near/in WATER" w:value="Working near/in WATER"/>
                <w:listItem w:displayText="Working near ROADS" w:value="Working near ROADS"/>
                <w:listItem w:displayText="Working at other workplaces" w:value="Working at other workplaces"/>
                <w:listItem w:displayText="Working with PUBLIC" w:value="Working with PUBLIC"/>
                <w:listItem w:displayText="Working with CHEMICALS" w:value="Working with CHEMICALS"/>
                <w:listItem w:displayText="Working at Height" w:value="Working at Height"/>
                <w:listItem w:displayText="Operating UAVs" w:value="Operating UAVs"/>
                <w:listItem w:displayText="Using Equipment- Physical, Heat, Noise, Dust, Electrical, Vibration and Motion hazards" w:value="Using Equipment- Physical, Heat, Noise, Dust, Electrical, Vibration and Motion hazards"/>
                <w:listItem w:displayText="Snow / Ice" w:value="Snow / Ice"/>
                <w:listItem w:displayText="Sampling- Rock, Water, etc.." w:value="Sampling- Rock, Water, etc.."/>
                <w:listItem w:displayText="Drilling, Augering, digging" w:value="Drilling, Augering, digging"/>
                <w:listItem w:displayText="Trenching" w:value="Trenching"/>
                <w:listItem w:displayText="Ilness - General, COVID" w:value="Ilness - General, COVID"/>
                <w:listItem w:displayText="THREATS - Aggression, crime, safety" w:value="THREATS - Aggression, crime, safety"/>
                <w:listItem w:displayText="Medical Conditions - pre-existing" w:value="Medical Conditions - pre-existing"/>
                <w:listItem w:displayText="Participant Fitness - be aware" w:value="Participant Fitness - be aware"/>
                <w:listItem w:displayText="Participant Behaviour - Poor or Inappropriate" w:value="Participant Behaviour - Poor or Inappropriate"/>
                <w:listItem w:displayText="Biosafety - Didymo, Mycoplasma bovis" w:value="Biosafety - Didymo, Mycoplasma bovis"/>
                <w:listItem w:displayText="FIRE - Vehicle, Flora" w:value="FIRE - Vehicle, Flora"/>
                <w:listItem w:displayText="Hunters - risk of being shot" w:value="Hunters - risk of being shot"/>
                <w:listItem w:displayText="Animals - bites, stings, charged" w:value="Animals - bites, stings, charged"/>
                <w:listItem w:displayText="Boating / Maritime" w:value="Boating / Maritime"/>
                <w:listItem w:displayText="Camping - hygiene, fire, weatherproof" w:value="Camping - hygiene, fire, weatherproof"/>
                <w:listItem w:displayText="Accomodation- Safety, theft, hygiene, unsafe" w:value="Accomodation- Safety, theft, hygiene, unsafe"/>
                <w:listItem w:displayText="Cliff Faces / Outcrops" w:value="Cliff Faces / Outcrops"/>
                <w:listItem w:displayText="Theft - of equipment" w:value="Theft - of equipment"/>
                <w:listItem w:displayText="Radiation - pXRF" w:value="Radiation - pXRF"/>
                <w:listItem w:displayText="Ergonomic - work setup" w:value="Ergonomic - work setup"/>
                <w:listItem w:displayText="Volcanic Hazard" w:value="Volcanic Hazard"/>
                <w:listItem w:displayText="Food - preparing, storing" w:value="Food - preparing, storing"/>
                <w:listItem w:displayText="Other:" w:value="Other:"/>
              </w:dropDownList>
            </w:sdtPr>
            <w:sdtContent>
              <w:p w14:paraId="79A4E6E5" w14:textId="77777777" w:rsidR="00507F0D" w:rsidRPr="00FC5D17" w:rsidRDefault="00507F0D" w:rsidP="00507F0D">
                <w:pPr>
                  <w:pStyle w:val="TableParagraph"/>
                  <w:ind w:firstLine="69"/>
                  <w:rPr>
                    <w:rFonts w:cstheme="minorHAnsi"/>
                    <w:color w:val="FF0000"/>
                    <w:sz w:val="18"/>
                    <w:szCs w:val="18"/>
                  </w:rPr>
                </w:pPr>
                <w:r w:rsidRPr="00FC5D17">
                  <w:rPr>
                    <w:rFonts w:cstheme="minorHAnsi"/>
                    <w:color w:val="FF0000"/>
                    <w:sz w:val="18"/>
                    <w:szCs w:val="18"/>
                  </w:rPr>
                  <w:t>Choose a Hazard...</w:t>
                </w:r>
              </w:p>
            </w:sdtContent>
          </w:sdt>
          <w:p w14:paraId="463AD3EE" w14:textId="77777777" w:rsidR="00507F0D" w:rsidRPr="00CE5F05" w:rsidRDefault="00507F0D" w:rsidP="00507F0D">
            <w:pPr>
              <w:pStyle w:val="TableParagraph"/>
              <w:ind w:firstLine="69"/>
              <w:rPr>
                <w:rFonts w:cstheme="minorHAnsi"/>
                <w:sz w:val="18"/>
                <w:szCs w:val="18"/>
              </w:rPr>
            </w:pPr>
          </w:p>
          <w:p w14:paraId="59E12B4C" w14:textId="77777777" w:rsidR="00507F0D" w:rsidRDefault="00507F0D" w:rsidP="00507F0D">
            <w:pPr>
              <w:pStyle w:val="TableParagraph"/>
              <w:ind w:firstLine="69"/>
              <w:rPr>
                <w:rFonts w:cstheme="minorHAnsi"/>
                <w:sz w:val="18"/>
                <w:szCs w:val="18"/>
              </w:rPr>
            </w:pPr>
          </w:p>
          <w:p w14:paraId="0999F813" w14:textId="77777777" w:rsidR="000A3D96" w:rsidRDefault="000A3D96" w:rsidP="000A3D96">
            <w:pPr>
              <w:pStyle w:val="TableParagraph"/>
              <w:ind w:firstLine="69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2CEB370" w14:textId="77777777" w:rsidR="000A3D96" w:rsidRPr="004A55F5" w:rsidRDefault="000A3D96" w:rsidP="000A3D96">
            <w:pPr>
              <w:pStyle w:val="TableParagraph"/>
              <w:ind w:firstLine="7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C6B4EA" w14:textId="77777777" w:rsidR="000A3D96" w:rsidRPr="004A55F5" w:rsidRDefault="000A3D96" w:rsidP="000A3D96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175E22" w14:textId="77777777" w:rsidR="000A3D96" w:rsidRPr="004A55F5" w:rsidRDefault="000A3D96" w:rsidP="000A3D96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3831233" w14:textId="77777777" w:rsidR="000A3D96" w:rsidRPr="004A55F5" w:rsidRDefault="000A3D96" w:rsidP="000A3D96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65DEBD1" w14:textId="77777777" w:rsidR="000A3D96" w:rsidRPr="004A55F5" w:rsidRDefault="000A3D96" w:rsidP="000A3D96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</w:tcPr>
          <w:p w14:paraId="0C2CA119" w14:textId="77777777" w:rsidR="000A3D96" w:rsidRPr="004A55F5" w:rsidRDefault="000A3D96" w:rsidP="000A3D96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272CEC6A" w14:textId="77777777" w:rsidR="000A3D96" w:rsidRPr="004A55F5" w:rsidRDefault="000A3D96" w:rsidP="000A3D96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A3D96" w14:paraId="20104672" w14:textId="77777777" w:rsidTr="00507F0D">
        <w:trPr>
          <w:trHeight w:val="851"/>
        </w:trPr>
        <w:tc>
          <w:tcPr>
            <w:tcW w:w="2479" w:type="dxa"/>
          </w:tcPr>
          <w:sdt>
            <w:sdtPr>
              <w:rPr>
                <w:rFonts w:cstheme="minorHAnsi"/>
                <w:color w:val="FF0000"/>
                <w:sz w:val="18"/>
                <w:szCs w:val="18"/>
              </w:rPr>
              <w:alias w:val="Select a Hazard"/>
              <w:tag w:val="Select a Hazard"/>
              <w:id w:val="1232115559"/>
              <w:placeholder>
                <w:docPart w:val="9223FAE1DEE7474F9DFF45B17BF68CCD"/>
              </w:placeholder>
              <w15:color w:val="FF0000"/>
              <w:dropDownList>
                <w:listItem w:displayText="Choose a Hazard..." w:value="Choose a Hazard..."/>
                <w:listItem w:displayText="Walking/Trekking- Slips, Trips &amp; Falls" w:value="Walking/Trekking- Slips, Trips &amp; Falls"/>
                <w:listItem w:displayText="WEATHER - Wind, Sun, Temperature, Rain, Visibility" w:value="WEATHER - Wind, Sun, Temperature, Rain, Visibility"/>
                <w:listItem w:displayText="Manual Handling - lifting, moving" w:value="Manual Handling - lifting, moving"/>
                <w:listItem w:displayText="Working Alone/Remote" w:value="Working Alone/Remote"/>
                <w:listItem w:displayText="Working near/in WATER" w:value="Working near/in WATER"/>
                <w:listItem w:displayText="Working near ROADS" w:value="Working near ROADS"/>
                <w:listItem w:displayText="Working at other workplaces" w:value="Working at other workplaces"/>
                <w:listItem w:displayText="Working with PUBLIC" w:value="Working with PUBLIC"/>
                <w:listItem w:displayText="Working with CHEMICALS" w:value="Working with CHEMICALS"/>
                <w:listItem w:displayText="Working at Height" w:value="Working at Height"/>
                <w:listItem w:displayText="Operating UAVs" w:value="Operating UAVs"/>
                <w:listItem w:displayText="Using Equipment- Physical, Heat, Noise, Dust, Electrical, Vibration and Motion hazards" w:value="Using Equipment- Physical, Heat, Noise, Dust, Electrical, Vibration and Motion hazards"/>
                <w:listItem w:displayText="Snow / Ice" w:value="Snow / Ice"/>
                <w:listItem w:displayText="Sampling- Rock, Water, etc.." w:value="Sampling- Rock, Water, etc.."/>
                <w:listItem w:displayText="Drilling, Augering, digging" w:value="Drilling, Augering, digging"/>
                <w:listItem w:displayText="Trenching" w:value="Trenching"/>
                <w:listItem w:displayText="Ilness - General, COVID" w:value="Ilness - General, COVID"/>
                <w:listItem w:displayText="THREATS - Aggression, crime, safety" w:value="THREATS - Aggression, crime, safety"/>
                <w:listItem w:displayText="Medical Conditions - pre-existing" w:value="Medical Conditions - pre-existing"/>
                <w:listItem w:displayText="Participant Fitness - be aware" w:value="Participant Fitness - be aware"/>
                <w:listItem w:displayText="Participant Behaviour - Poor or Inappropriate" w:value="Participant Behaviour - Poor or Inappropriate"/>
                <w:listItem w:displayText="Biosafety - Didymo, Mycoplasma bovis" w:value="Biosafety - Didymo, Mycoplasma bovis"/>
                <w:listItem w:displayText="FIRE - Vehicle, Flora" w:value="FIRE - Vehicle, Flora"/>
                <w:listItem w:displayText="Hunters - risk of being shot" w:value="Hunters - risk of being shot"/>
                <w:listItem w:displayText="Animals - bites, stings, charged" w:value="Animals - bites, stings, charged"/>
                <w:listItem w:displayText="Boating / Maritime" w:value="Boating / Maritime"/>
                <w:listItem w:displayText="Camping - hygiene, fire, weatherproof" w:value="Camping - hygiene, fire, weatherproof"/>
                <w:listItem w:displayText="Accomodation- Safety, theft, hygiene, unsafe" w:value="Accomodation- Safety, theft, hygiene, unsafe"/>
                <w:listItem w:displayText="Cliff Faces / Outcrops" w:value="Cliff Faces / Outcrops"/>
                <w:listItem w:displayText="Theft - of equipment" w:value="Theft - of equipment"/>
                <w:listItem w:displayText="Radiation - pXRF" w:value="Radiation - pXRF"/>
                <w:listItem w:displayText="Ergonomic - work setup" w:value="Ergonomic - work setup"/>
                <w:listItem w:displayText="Volcanic Hazard" w:value="Volcanic Hazard"/>
                <w:listItem w:displayText="Food - preparing, storing" w:value="Food - preparing, storing"/>
                <w:listItem w:displayText="Other:" w:value="Other:"/>
              </w:dropDownList>
            </w:sdtPr>
            <w:sdtContent>
              <w:p w14:paraId="4F978FD6" w14:textId="77777777" w:rsidR="00507F0D" w:rsidRPr="00FC5D17" w:rsidRDefault="00507F0D" w:rsidP="00507F0D">
                <w:pPr>
                  <w:pStyle w:val="TableParagraph"/>
                  <w:ind w:firstLine="69"/>
                  <w:rPr>
                    <w:rFonts w:cstheme="minorHAnsi"/>
                    <w:color w:val="FF0000"/>
                    <w:sz w:val="18"/>
                    <w:szCs w:val="18"/>
                  </w:rPr>
                </w:pPr>
                <w:r w:rsidRPr="00FC5D17">
                  <w:rPr>
                    <w:rFonts w:cstheme="minorHAnsi"/>
                    <w:color w:val="FF0000"/>
                    <w:sz w:val="18"/>
                    <w:szCs w:val="18"/>
                  </w:rPr>
                  <w:t>Choose a Hazard...</w:t>
                </w:r>
              </w:p>
            </w:sdtContent>
          </w:sdt>
          <w:p w14:paraId="0475D97D" w14:textId="77777777" w:rsidR="00507F0D" w:rsidRPr="00CE5F05" w:rsidRDefault="00507F0D" w:rsidP="00507F0D">
            <w:pPr>
              <w:pStyle w:val="TableParagraph"/>
              <w:ind w:firstLine="69"/>
              <w:rPr>
                <w:rFonts w:cstheme="minorHAnsi"/>
                <w:sz w:val="18"/>
                <w:szCs w:val="18"/>
              </w:rPr>
            </w:pPr>
          </w:p>
          <w:p w14:paraId="38255499" w14:textId="77777777" w:rsidR="00507F0D" w:rsidRDefault="00507F0D" w:rsidP="00507F0D">
            <w:pPr>
              <w:pStyle w:val="TableParagraph"/>
              <w:ind w:firstLine="69"/>
              <w:rPr>
                <w:rFonts w:cstheme="minorHAnsi"/>
                <w:sz w:val="18"/>
                <w:szCs w:val="18"/>
              </w:rPr>
            </w:pPr>
          </w:p>
          <w:p w14:paraId="4114ACAC" w14:textId="77777777" w:rsidR="000A3D96" w:rsidRDefault="000A3D96" w:rsidP="000A3D96">
            <w:pPr>
              <w:pStyle w:val="TableParagraph"/>
              <w:ind w:firstLine="69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131125B" w14:textId="77777777" w:rsidR="000A3D96" w:rsidRPr="004A55F5" w:rsidRDefault="000A3D96" w:rsidP="000A3D96">
            <w:pPr>
              <w:pStyle w:val="TableParagraph"/>
              <w:ind w:firstLine="7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9A1F06" w14:textId="77777777" w:rsidR="000A3D96" w:rsidRPr="004A55F5" w:rsidRDefault="000A3D96" w:rsidP="000A3D96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A50D95" w14:textId="77777777" w:rsidR="000A3D96" w:rsidRPr="004A55F5" w:rsidRDefault="000A3D96" w:rsidP="000A3D96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006F641" w14:textId="77777777" w:rsidR="000A3D96" w:rsidRPr="004A55F5" w:rsidRDefault="000A3D96" w:rsidP="000A3D96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621EF62" w14:textId="77777777" w:rsidR="000A3D96" w:rsidRPr="004A55F5" w:rsidRDefault="000A3D96" w:rsidP="000A3D96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</w:tcPr>
          <w:p w14:paraId="4EE95F4A" w14:textId="77777777" w:rsidR="000A3D96" w:rsidRPr="004A55F5" w:rsidRDefault="000A3D96" w:rsidP="000A3D96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69F967CE" w14:textId="77777777" w:rsidR="000A3D96" w:rsidRPr="004A55F5" w:rsidRDefault="000A3D96" w:rsidP="000A3D96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A3D96" w14:paraId="16955F5B" w14:textId="77777777" w:rsidTr="00507F0D">
        <w:trPr>
          <w:trHeight w:val="851"/>
        </w:trPr>
        <w:tc>
          <w:tcPr>
            <w:tcW w:w="2479" w:type="dxa"/>
          </w:tcPr>
          <w:sdt>
            <w:sdtPr>
              <w:rPr>
                <w:rFonts w:cstheme="minorHAnsi"/>
                <w:color w:val="FF0000"/>
                <w:sz w:val="18"/>
                <w:szCs w:val="18"/>
              </w:rPr>
              <w:alias w:val="Select a Hazard"/>
              <w:tag w:val="Select a Hazard"/>
              <w:id w:val="-377946458"/>
              <w:placeholder>
                <w:docPart w:val="4F1AC72680F542A2A2C1A88A3DDBA571"/>
              </w:placeholder>
              <w15:color w:val="FF0000"/>
              <w:dropDownList>
                <w:listItem w:displayText="Choose a Hazard..." w:value="Choose a Hazard..."/>
                <w:listItem w:displayText="Walking/Trekking- Slips, Trips &amp; Falls" w:value="Walking/Trekking- Slips, Trips &amp; Falls"/>
                <w:listItem w:displayText="WEATHER - Wind, Sun, Temperature, Rain, Visibility" w:value="WEATHER - Wind, Sun, Temperature, Rain, Visibility"/>
                <w:listItem w:displayText="Manual Handling - lifting, moving" w:value="Manual Handling - lifting, moving"/>
                <w:listItem w:displayText="Working Alone/Remote" w:value="Working Alone/Remote"/>
                <w:listItem w:displayText="Working near/in WATER" w:value="Working near/in WATER"/>
                <w:listItem w:displayText="Working near ROADS" w:value="Working near ROADS"/>
                <w:listItem w:displayText="Working at other workplaces" w:value="Working at other workplaces"/>
                <w:listItem w:displayText="Working with PUBLIC" w:value="Working with PUBLIC"/>
                <w:listItem w:displayText="Working with CHEMICALS" w:value="Working with CHEMICALS"/>
                <w:listItem w:displayText="Working at Height" w:value="Working at Height"/>
                <w:listItem w:displayText="Operating UAVs" w:value="Operating UAVs"/>
                <w:listItem w:displayText="Using Equipment- Physical, Heat, Noise, Dust, Electrical, Vibration and Motion hazards" w:value="Using Equipment- Physical, Heat, Noise, Dust, Electrical, Vibration and Motion hazards"/>
                <w:listItem w:displayText="Snow / Ice" w:value="Snow / Ice"/>
                <w:listItem w:displayText="Sampling- Rock, Water, etc.." w:value="Sampling- Rock, Water, etc.."/>
                <w:listItem w:displayText="Drilling, Augering, digging" w:value="Drilling, Augering, digging"/>
                <w:listItem w:displayText="Trenching" w:value="Trenching"/>
                <w:listItem w:displayText="Ilness - General, COVID" w:value="Ilness - General, COVID"/>
                <w:listItem w:displayText="THREATS - Aggression, crime, safety" w:value="THREATS - Aggression, crime, safety"/>
                <w:listItem w:displayText="Medical Conditions - pre-existing" w:value="Medical Conditions - pre-existing"/>
                <w:listItem w:displayText="Participant Fitness - be aware" w:value="Participant Fitness - be aware"/>
                <w:listItem w:displayText="Participant Behaviour - Poor or Inappropriate" w:value="Participant Behaviour - Poor or Inappropriate"/>
                <w:listItem w:displayText="Biosafety - Didymo, Mycoplasma bovis" w:value="Biosafety - Didymo, Mycoplasma bovis"/>
                <w:listItem w:displayText="FIRE - Vehicle, Flora" w:value="FIRE - Vehicle, Flora"/>
                <w:listItem w:displayText="Hunters - risk of being shot" w:value="Hunters - risk of being shot"/>
                <w:listItem w:displayText="Animals - bites, stings, charged" w:value="Animals - bites, stings, charged"/>
                <w:listItem w:displayText="Boating / Maritime" w:value="Boating / Maritime"/>
                <w:listItem w:displayText="Camping - hygiene, fire, weatherproof" w:value="Camping - hygiene, fire, weatherproof"/>
                <w:listItem w:displayText="Accomodation- Safety, theft, hygiene, unsafe" w:value="Accomodation- Safety, theft, hygiene, unsafe"/>
                <w:listItem w:displayText="Cliff Faces / Outcrops" w:value="Cliff Faces / Outcrops"/>
                <w:listItem w:displayText="Theft - of equipment" w:value="Theft - of equipment"/>
                <w:listItem w:displayText="Radiation - pXRF" w:value="Radiation - pXRF"/>
                <w:listItem w:displayText="Ergonomic - work setup" w:value="Ergonomic - work setup"/>
                <w:listItem w:displayText="Volcanic Hazard" w:value="Volcanic Hazard"/>
                <w:listItem w:displayText="Food - preparing, storing" w:value="Food - preparing, storing"/>
                <w:listItem w:displayText="Other:" w:value="Other:"/>
              </w:dropDownList>
            </w:sdtPr>
            <w:sdtContent>
              <w:p w14:paraId="50F8CF13" w14:textId="77777777" w:rsidR="00507F0D" w:rsidRPr="00FC5D17" w:rsidRDefault="00507F0D" w:rsidP="00507F0D">
                <w:pPr>
                  <w:pStyle w:val="TableParagraph"/>
                  <w:ind w:firstLine="69"/>
                  <w:rPr>
                    <w:rFonts w:cstheme="minorHAnsi"/>
                    <w:color w:val="FF0000"/>
                    <w:sz w:val="18"/>
                    <w:szCs w:val="18"/>
                  </w:rPr>
                </w:pPr>
                <w:r w:rsidRPr="00FC5D17">
                  <w:rPr>
                    <w:rFonts w:cstheme="minorHAnsi"/>
                    <w:color w:val="FF0000"/>
                    <w:sz w:val="18"/>
                    <w:szCs w:val="18"/>
                  </w:rPr>
                  <w:t>Choose a Hazard...</w:t>
                </w:r>
              </w:p>
            </w:sdtContent>
          </w:sdt>
          <w:p w14:paraId="742CDBD9" w14:textId="77777777" w:rsidR="00507F0D" w:rsidRPr="00CE5F05" w:rsidRDefault="00507F0D" w:rsidP="00507F0D">
            <w:pPr>
              <w:pStyle w:val="TableParagraph"/>
              <w:ind w:firstLine="69"/>
              <w:rPr>
                <w:rFonts w:cstheme="minorHAnsi"/>
                <w:sz w:val="18"/>
                <w:szCs w:val="18"/>
              </w:rPr>
            </w:pPr>
          </w:p>
          <w:p w14:paraId="77FB0CC3" w14:textId="77777777" w:rsidR="00507F0D" w:rsidRDefault="00507F0D" w:rsidP="00507F0D">
            <w:pPr>
              <w:pStyle w:val="TableParagraph"/>
              <w:ind w:firstLine="69"/>
              <w:rPr>
                <w:rFonts w:cstheme="minorHAnsi"/>
                <w:sz w:val="18"/>
                <w:szCs w:val="18"/>
              </w:rPr>
            </w:pPr>
          </w:p>
          <w:p w14:paraId="2CF0CE89" w14:textId="77777777" w:rsidR="000A3D96" w:rsidRDefault="000A3D96" w:rsidP="000A3D96">
            <w:pPr>
              <w:pStyle w:val="TableParagraph"/>
              <w:ind w:firstLine="69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D302ACC" w14:textId="77777777" w:rsidR="000A3D96" w:rsidRPr="004A55F5" w:rsidRDefault="000A3D96" w:rsidP="000A3D96">
            <w:pPr>
              <w:pStyle w:val="TableParagraph"/>
              <w:ind w:firstLine="7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E6A376" w14:textId="77777777" w:rsidR="000A3D96" w:rsidRPr="004A55F5" w:rsidRDefault="000A3D96" w:rsidP="000A3D96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19A70E" w14:textId="77777777" w:rsidR="000A3D96" w:rsidRPr="004A55F5" w:rsidRDefault="000A3D96" w:rsidP="000A3D96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52A9EF9" w14:textId="77777777" w:rsidR="000A3D96" w:rsidRPr="004A55F5" w:rsidRDefault="000A3D96" w:rsidP="000A3D96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F219CF5" w14:textId="77777777" w:rsidR="000A3D96" w:rsidRPr="004A55F5" w:rsidRDefault="000A3D96" w:rsidP="000A3D96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</w:tcPr>
          <w:p w14:paraId="278F4F6D" w14:textId="77777777" w:rsidR="000A3D96" w:rsidRPr="004A55F5" w:rsidRDefault="000A3D96" w:rsidP="000A3D96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3FE6DC11" w14:textId="77777777" w:rsidR="000A3D96" w:rsidRPr="004A55F5" w:rsidRDefault="000A3D96" w:rsidP="000A3D96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A3D96" w14:paraId="16B3EDF7" w14:textId="77777777" w:rsidTr="00507F0D">
        <w:trPr>
          <w:trHeight w:val="851"/>
        </w:trPr>
        <w:tc>
          <w:tcPr>
            <w:tcW w:w="2479" w:type="dxa"/>
          </w:tcPr>
          <w:sdt>
            <w:sdtPr>
              <w:rPr>
                <w:rFonts w:cstheme="minorHAnsi"/>
                <w:color w:val="FF0000"/>
                <w:sz w:val="18"/>
                <w:szCs w:val="18"/>
              </w:rPr>
              <w:alias w:val="Select a Hazard"/>
              <w:tag w:val="Select a Hazard"/>
              <w:id w:val="672761865"/>
              <w:placeholder>
                <w:docPart w:val="E8A874BA985C43DB86CE33368782ED0A"/>
              </w:placeholder>
              <w15:color w:val="FF0000"/>
              <w:dropDownList>
                <w:listItem w:displayText="Choose a Hazard..." w:value="Choose a Hazard..."/>
                <w:listItem w:displayText="Walking/Trekking- Slips, Trips &amp; Falls" w:value="Walking/Trekking- Slips, Trips &amp; Falls"/>
                <w:listItem w:displayText="WEATHER - Wind, Sun, Temperature, Rain, Visibility" w:value="WEATHER - Wind, Sun, Temperature, Rain, Visibility"/>
                <w:listItem w:displayText="Manual Handling - lifting, moving" w:value="Manual Handling - lifting, moving"/>
                <w:listItem w:displayText="Working Alone/Remote" w:value="Working Alone/Remote"/>
                <w:listItem w:displayText="Working near/in WATER" w:value="Working near/in WATER"/>
                <w:listItem w:displayText="Working near ROADS" w:value="Working near ROADS"/>
                <w:listItem w:displayText="Working at other workplaces" w:value="Working at other workplaces"/>
                <w:listItem w:displayText="Working with PUBLIC" w:value="Working with PUBLIC"/>
                <w:listItem w:displayText="Working with CHEMICALS" w:value="Working with CHEMICALS"/>
                <w:listItem w:displayText="Working at Height" w:value="Working at Height"/>
                <w:listItem w:displayText="Operating UAVs" w:value="Operating UAVs"/>
                <w:listItem w:displayText="Using Equipment- Physical, Heat, Noise, Dust, Electrical, Vibration and Motion hazards" w:value="Using Equipment- Physical, Heat, Noise, Dust, Electrical, Vibration and Motion hazards"/>
                <w:listItem w:displayText="Snow / Ice" w:value="Snow / Ice"/>
                <w:listItem w:displayText="Sampling- Rock, Water, etc.." w:value="Sampling- Rock, Water, etc.."/>
                <w:listItem w:displayText="Drilling, Augering, digging" w:value="Drilling, Augering, digging"/>
                <w:listItem w:displayText="Trenching" w:value="Trenching"/>
                <w:listItem w:displayText="Ilness - General, COVID" w:value="Ilness - General, COVID"/>
                <w:listItem w:displayText="THREATS - Aggression, crime, safety" w:value="THREATS - Aggression, crime, safety"/>
                <w:listItem w:displayText="Medical Conditions - pre-existing" w:value="Medical Conditions - pre-existing"/>
                <w:listItem w:displayText="Participant Fitness - be aware" w:value="Participant Fitness - be aware"/>
                <w:listItem w:displayText="Participant Behaviour - Poor or Inappropriate" w:value="Participant Behaviour - Poor or Inappropriate"/>
                <w:listItem w:displayText="Biosafety - Didymo, Mycoplasma bovis" w:value="Biosafety - Didymo, Mycoplasma bovis"/>
                <w:listItem w:displayText="FIRE - Vehicle, Flora" w:value="FIRE - Vehicle, Flora"/>
                <w:listItem w:displayText="Hunters - risk of being shot" w:value="Hunters - risk of being shot"/>
                <w:listItem w:displayText="Animals - bites, stings, charged" w:value="Animals - bites, stings, charged"/>
                <w:listItem w:displayText="Boating / Maritime" w:value="Boating / Maritime"/>
                <w:listItem w:displayText="Camping - hygiene, fire, weatherproof" w:value="Camping - hygiene, fire, weatherproof"/>
                <w:listItem w:displayText="Accomodation- Safety, theft, hygiene, unsafe" w:value="Accomodation- Safety, theft, hygiene, unsafe"/>
                <w:listItem w:displayText="Cliff Faces / Outcrops" w:value="Cliff Faces / Outcrops"/>
                <w:listItem w:displayText="Theft - of equipment" w:value="Theft - of equipment"/>
                <w:listItem w:displayText="Radiation - pXRF" w:value="Radiation - pXRF"/>
                <w:listItem w:displayText="Ergonomic - work setup" w:value="Ergonomic - work setup"/>
                <w:listItem w:displayText="Volcanic Hazard" w:value="Volcanic Hazard"/>
                <w:listItem w:displayText="Food - preparing, storing" w:value="Food - preparing, storing"/>
                <w:listItem w:displayText="Other:" w:value="Other:"/>
              </w:dropDownList>
            </w:sdtPr>
            <w:sdtContent>
              <w:p w14:paraId="16AFFD97" w14:textId="77777777" w:rsidR="00507F0D" w:rsidRPr="00FC5D17" w:rsidRDefault="00507F0D" w:rsidP="00507F0D">
                <w:pPr>
                  <w:pStyle w:val="TableParagraph"/>
                  <w:ind w:firstLine="69"/>
                  <w:rPr>
                    <w:rFonts w:cstheme="minorHAnsi"/>
                    <w:color w:val="FF0000"/>
                    <w:sz w:val="18"/>
                    <w:szCs w:val="18"/>
                  </w:rPr>
                </w:pPr>
                <w:r w:rsidRPr="00FC5D17">
                  <w:rPr>
                    <w:rFonts w:cstheme="minorHAnsi"/>
                    <w:color w:val="FF0000"/>
                    <w:sz w:val="18"/>
                    <w:szCs w:val="18"/>
                  </w:rPr>
                  <w:t>Choose a Hazard...</w:t>
                </w:r>
              </w:p>
            </w:sdtContent>
          </w:sdt>
          <w:p w14:paraId="78A04FC3" w14:textId="77777777" w:rsidR="00507F0D" w:rsidRPr="00CE5F05" w:rsidRDefault="00507F0D" w:rsidP="00507F0D">
            <w:pPr>
              <w:pStyle w:val="TableParagraph"/>
              <w:ind w:firstLine="69"/>
              <w:rPr>
                <w:rFonts w:cstheme="minorHAnsi"/>
                <w:sz w:val="18"/>
                <w:szCs w:val="18"/>
              </w:rPr>
            </w:pPr>
          </w:p>
          <w:p w14:paraId="3920D7BD" w14:textId="77777777" w:rsidR="00507F0D" w:rsidRDefault="00507F0D" w:rsidP="00507F0D">
            <w:pPr>
              <w:pStyle w:val="TableParagraph"/>
              <w:ind w:firstLine="69"/>
              <w:rPr>
                <w:rFonts w:cstheme="minorHAnsi"/>
                <w:sz w:val="18"/>
                <w:szCs w:val="18"/>
              </w:rPr>
            </w:pPr>
          </w:p>
          <w:p w14:paraId="1D3CF05F" w14:textId="77777777" w:rsidR="000A3D96" w:rsidRDefault="000A3D96" w:rsidP="000A3D96">
            <w:pPr>
              <w:pStyle w:val="TableParagraph"/>
              <w:ind w:firstLine="69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5DE27A1" w14:textId="77777777" w:rsidR="000A3D96" w:rsidRPr="004A55F5" w:rsidRDefault="000A3D96" w:rsidP="000A3D96">
            <w:pPr>
              <w:pStyle w:val="TableParagraph"/>
              <w:ind w:firstLine="7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A33163" w14:textId="77777777" w:rsidR="000A3D96" w:rsidRPr="004A55F5" w:rsidRDefault="000A3D96" w:rsidP="000A3D96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AAA45D" w14:textId="77777777" w:rsidR="000A3D96" w:rsidRPr="004A55F5" w:rsidRDefault="000A3D96" w:rsidP="000A3D96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670784C" w14:textId="77777777" w:rsidR="000A3D96" w:rsidRPr="004A55F5" w:rsidRDefault="000A3D96" w:rsidP="000A3D96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3C3E6D4" w14:textId="77777777" w:rsidR="000A3D96" w:rsidRPr="004A55F5" w:rsidRDefault="000A3D96" w:rsidP="000A3D96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</w:tcPr>
          <w:p w14:paraId="6D7B5071" w14:textId="77777777" w:rsidR="000A3D96" w:rsidRPr="004A55F5" w:rsidRDefault="000A3D96" w:rsidP="000A3D96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2ECA01CD" w14:textId="77777777" w:rsidR="000A3D96" w:rsidRPr="004A55F5" w:rsidRDefault="000A3D96" w:rsidP="000A3D96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A3D96" w14:paraId="2429321E" w14:textId="77777777" w:rsidTr="00507F0D">
        <w:trPr>
          <w:trHeight w:val="851"/>
        </w:trPr>
        <w:tc>
          <w:tcPr>
            <w:tcW w:w="2479" w:type="dxa"/>
          </w:tcPr>
          <w:sdt>
            <w:sdtPr>
              <w:rPr>
                <w:rFonts w:cstheme="minorHAnsi"/>
                <w:color w:val="FF0000"/>
                <w:sz w:val="18"/>
                <w:szCs w:val="18"/>
              </w:rPr>
              <w:alias w:val="Select a Hazard"/>
              <w:tag w:val="Select a Hazard"/>
              <w:id w:val="-1470277479"/>
              <w:placeholder>
                <w:docPart w:val="4C26F07D60434C6B8BABD8950EBF1307"/>
              </w:placeholder>
              <w15:color w:val="FF0000"/>
              <w:dropDownList>
                <w:listItem w:displayText="Choose a Hazard..." w:value="Choose a Hazard..."/>
                <w:listItem w:displayText="Walking/Trekking- Slips, Trips &amp; Falls" w:value="Walking/Trekking- Slips, Trips &amp; Falls"/>
                <w:listItem w:displayText="WEATHER - Wind, Sun, Temperature, Rain, Visibility" w:value="WEATHER - Wind, Sun, Temperature, Rain, Visibility"/>
                <w:listItem w:displayText="Manual Handling - lifting, moving" w:value="Manual Handling - lifting, moving"/>
                <w:listItem w:displayText="Working Alone/Remote" w:value="Working Alone/Remote"/>
                <w:listItem w:displayText="Working near/in WATER" w:value="Working near/in WATER"/>
                <w:listItem w:displayText="Working near ROADS" w:value="Working near ROADS"/>
                <w:listItem w:displayText="Working at other workplaces" w:value="Working at other workplaces"/>
                <w:listItem w:displayText="Working with PUBLIC" w:value="Working with PUBLIC"/>
                <w:listItem w:displayText="Working with CHEMICALS" w:value="Working with CHEMICALS"/>
                <w:listItem w:displayText="Working at Height" w:value="Working at Height"/>
                <w:listItem w:displayText="Operating UAVs" w:value="Operating UAVs"/>
                <w:listItem w:displayText="Using Equipment- Physical, Heat, Noise, Dust, Electrical, Vibration and Motion hazards" w:value="Using Equipment- Physical, Heat, Noise, Dust, Electrical, Vibration and Motion hazards"/>
                <w:listItem w:displayText="Snow / Ice" w:value="Snow / Ice"/>
                <w:listItem w:displayText="Sampling- Rock, Water, etc.." w:value="Sampling- Rock, Water, etc.."/>
                <w:listItem w:displayText="Drilling, Augering, digging" w:value="Drilling, Augering, digging"/>
                <w:listItem w:displayText="Trenching" w:value="Trenching"/>
                <w:listItem w:displayText="Ilness - General, COVID" w:value="Ilness - General, COVID"/>
                <w:listItem w:displayText="THREATS - Aggression, crime, safety" w:value="THREATS - Aggression, crime, safety"/>
                <w:listItem w:displayText="Medical Conditions - pre-existing" w:value="Medical Conditions - pre-existing"/>
                <w:listItem w:displayText="Participant Fitness - be aware" w:value="Participant Fitness - be aware"/>
                <w:listItem w:displayText="Participant Behaviour - Poor or Inappropriate" w:value="Participant Behaviour - Poor or Inappropriate"/>
                <w:listItem w:displayText="Biosafety - Didymo, Mycoplasma bovis" w:value="Biosafety - Didymo, Mycoplasma bovis"/>
                <w:listItem w:displayText="FIRE - Vehicle, Flora" w:value="FIRE - Vehicle, Flora"/>
                <w:listItem w:displayText="Hunters - risk of being shot" w:value="Hunters - risk of being shot"/>
                <w:listItem w:displayText="Animals - bites, stings, charged" w:value="Animals - bites, stings, charged"/>
                <w:listItem w:displayText="Boating / Maritime" w:value="Boating / Maritime"/>
                <w:listItem w:displayText="Camping - hygiene, fire, weatherproof" w:value="Camping - hygiene, fire, weatherproof"/>
                <w:listItem w:displayText="Accomodation- Safety, theft, hygiene, unsafe" w:value="Accomodation- Safety, theft, hygiene, unsafe"/>
                <w:listItem w:displayText="Cliff Faces / Outcrops" w:value="Cliff Faces / Outcrops"/>
                <w:listItem w:displayText="Theft - of equipment" w:value="Theft - of equipment"/>
                <w:listItem w:displayText="Radiation - pXRF" w:value="Radiation - pXRF"/>
                <w:listItem w:displayText="Ergonomic - work setup" w:value="Ergonomic - work setup"/>
                <w:listItem w:displayText="Volcanic Hazard" w:value="Volcanic Hazard"/>
                <w:listItem w:displayText="Food - preparing, storing" w:value="Food - preparing, storing"/>
                <w:listItem w:displayText="Other:" w:value="Other:"/>
              </w:dropDownList>
            </w:sdtPr>
            <w:sdtContent>
              <w:p w14:paraId="257348CC" w14:textId="77777777" w:rsidR="00507F0D" w:rsidRPr="00FC5D17" w:rsidRDefault="00507F0D" w:rsidP="00507F0D">
                <w:pPr>
                  <w:pStyle w:val="TableParagraph"/>
                  <w:ind w:firstLine="69"/>
                  <w:rPr>
                    <w:rFonts w:cstheme="minorHAnsi"/>
                    <w:color w:val="FF0000"/>
                    <w:sz w:val="18"/>
                    <w:szCs w:val="18"/>
                  </w:rPr>
                </w:pPr>
                <w:r w:rsidRPr="00FC5D17">
                  <w:rPr>
                    <w:rFonts w:cstheme="minorHAnsi"/>
                    <w:color w:val="FF0000"/>
                    <w:sz w:val="18"/>
                    <w:szCs w:val="18"/>
                  </w:rPr>
                  <w:t>Choose a Hazard...</w:t>
                </w:r>
              </w:p>
            </w:sdtContent>
          </w:sdt>
          <w:p w14:paraId="52BC71C8" w14:textId="77777777" w:rsidR="00507F0D" w:rsidRPr="00CE5F05" w:rsidRDefault="00507F0D" w:rsidP="00507F0D">
            <w:pPr>
              <w:pStyle w:val="TableParagraph"/>
              <w:ind w:firstLine="69"/>
              <w:rPr>
                <w:rFonts w:cstheme="minorHAnsi"/>
                <w:sz w:val="18"/>
                <w:szCs w:val="18"/>
              </w:rPr>
            </w:pPr>
          </w:p>
          <w:p w14:paraId="2265DDED" w14:textId="77777777" w:rsidR="00507F0D" w:rsidRDefault="00507F0D" w:rsidP="00507F0D">
            <w:pPr>
              <w:pStyle w:val="TableParagraph"/>
              <w:ind w:firstLine="69"/>
              <w:rPr>
                <w:rFonts w:cstheme="minorHAnsi"/>
                <w:sz w:val="18"/>
                <w:szCs w:val="18"/>
              </w:rPr>
            </w:pPr>
          </w:p>
          <w:p w14:paraId="5126D616" w14:textId="77777777" w:rsidR="000A3D96" w:rsidRDefault="000A3D96" w:rsidP="000A3D96">
            <w:pPr>
              <w:pStyle w:val="TableParagraph"/>
              <w:ind w:firstLine="69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9EFF716" w14:textId="77777777" w:rsidR="000A3D96" w:rsidRPr="004A55F5" w:rsidRDefault="000A3D96" w:rsidP="000A3D96">
            <w:pPr>
              <w:pStyle w:val="TableParagraph"/>
              <w:ind w:firstLine="7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E6F2D0" w14:textId="77777777" w:rsidR="000A3D96" w:rsidRPr="004A55F5" w:rsidRDefault="000A3D96" w:rsidP="000A3D96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DFE03" w14:textId="77777777" w:rsidR="000A3D96" w:rsidRPr="004A55F5" w:rsidRDefault="000A3D96" w:rsidP="000A3D96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6069AE0" w14:textId="77777777" w:rsidR="000A3D96" w:rsidRPr="004A55F5" w:rsidRDefault="000A3D96" w:rsidP="000A3D96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670386D" w14:textId="77777777" w:rsidR="000A3D96" w:rsidRPr="004A55F5" w:rsidRDefault="000A3D96" w:rsidP="000A3D96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</w:tcPr>
          <w:p w14:paraId="6A317826" w14:textId="77777777" w:rsidR="000A3D96" w:rsidRPr="004A55F5" w:rsidRDefault="000A3D96" w:rsidP="000A3D96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</w:tcPr>
          <w:p w14:paraId="06DB3FBF" w14:textId="77777777" w:rsidR="000A3D96" w:rsidRPr="004A55F5" w:rsidRDefault="000A3D96" w:rsidP="000A3D96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8DDE8D4" w14:textId="77777777" w:rsidR="001D70CE" w:rsidRDefault="001D70CE">
      <w:pPr>
        <w:pStyle w:val="BodyText"/>
        <w:spacing w:before="10"/>
        <w:rPr>
          <w:sz w:val="25"/>
        </w:rPr>
      </w:pPr>
    </w:p>
    <w:p w14:paraId="37BDDA23" w14:textId="77777777" w:rsidR="001D70CE" w:rsidRDefault="001D70CE">
      <w:pPr>
        <w:rPr>
          <w:sz w:val="16"/>
        </w:rPr>
        <w:sectPr w:rsidR="001D70CE">
          <w:footerReference w:type="default" r:id="rId30"/>
          <w:pgSz w:w="16840" w:h="11910" w:orient="landscape"/>
          <w:pgMar w:top="780" w:right="580" w:bottom="540" w:left="520" w:header="0" w:footer="351" w:gutter="0"/>
          <w:pgNumType w:start="6"/>
          <w:cols w:space="720"/>
        </w:sectPr>
      </w:pPr>
    </w:p>
    <w:p w14:paraId="09663BA6" w14:textId="65FC65D9" w:rsidR="001D70CE" w:rsidRDefault="007372E3" w:rsidP="002926C7">
      <w:pPr>
        <w:spacing w:before="86"/>
        <w:ind w:left="200" w:right="27"/>
        <w:rPr>
          <w:b/>
          <w:sz w:val="20"/>
        </w:rPr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48651776" behindDoc="1" locked="0" layoutInCell="1" allowOverlap="1" wp14:anchorId="769BC38B" wp14:editId="2144C313">
                <wp:simplePos x="0" y="0"/>
                <wp:positionH relativeFrom="page">
                  <wp:posOffset>532130</wp:posOffset>
                </wp:positionH>
                <wp:positionV relativeFrom="page">
                  <wp:posOffset>3201670</wp:posOffset>
                </wp:positionV>
                <wp:extent cx="1483360" cy="607060"/>
                <wp:effectExtent l="0" t="0" r="0" b="0"/>
                <wp:wrapNone/>
                <wp:docPr id="9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3360" cy="607060"/>
                          <a:chOff x="838" y="5042"/>
                          <a:chExt cx="2336" cy="956"/>
                        </a:xfrm>
                      </wpg:grpSpPr>
                      <wps:wsp>
                        <wps:cNvPr id="97" name="Freeform 83"/>
                        <wps:cNvSpPr>
                          <a:spLocks/>
                        </wps:cNvSpPr>
                        <wps:spPr bwMode="auto">
                          <a:xfrm>
                            <a:off x="842" y="5047"/>
                            <a:ext cx="2326" cy="946"/>
                          </a:xfrm>
                          <a:custGeom>
                            <a:avLst/>
                            <a:gdLst>
                              <a:gd name="T0" fmla="+- 0 3168 842"/>
                              <a:gd name="T1" fmla="*/ T0 w 2326"/>
                              <a:gd name="T2" fmla="+- 0 5047 5047"/>
                              <a:gd name="T3" fmla="*/ 5047 h 946"/>
                              <a:gd name="T4" fmla="+- 0 3065 842"/>
                              <a:gd name="T5" fmla="*/ T4 w 2326"/>
                              <a:gd name="T6" fmla="+- 0 5047 5047"/>
                              <a:gd name="T7" fmla="*/ 5047 h 946"/>
                              <a:gd name="T8" fmla="+- 0 946 842"/>
                              <a:gd name="T9" fmla="*/ T8 w 2326"/>
                              <a:gd name="T10" fmla="+- 0 5047 5047"/>
                              <a:gd name="T11" fmla="*/ 5047 h 946"/>
                              <a:gd name="T12" fmla="+- 0 842 842"/>
                              <a:gd name="T13" fmla="*/ T12 w 2326"/>
                              <a:gd name="T14" fmla="+- 0 5047 5047"/>
                              <a:gd name="T15" fmla="*/ 5047 h 946"/>
                              <a:gd name="T16" fmla="+- 0 842 842"/>
                              <a:gd name="T17" fmla="*/ T16 w 2326"/>
                              <a:gd name="T18" fmla="+- 0 5993 5047"/>
                              <a:gd name="T19" fmla="*/ 5993 h 946"/>
                              <a:gd name="T20" fmla="+- 0 3168 842"/>
                              <a:gd name="T21" fmla="*/ T20 w 2326"/>
                              <a:gd name="T22" fmla="+- 0 5993 5047"/>
                              <a:gd name="T23" fmla="*/ 5993 h 946"/>
                              <a:gd name="T24" fmla="+- 0 3168 842"/>
                              <a:gd name="T25" fmla="*/ T24 w 2326"/>
                              <a:gd name="T26" fmla="+- 0 5047 5047"/>
                              <a:gd name="T27" fmla="*/ 5047 h 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26" h="946">
                                <a:moveTo>
                                  <a:pt x="2326" y="0"/>
                                </a:moveTo>
                                <a:lnTo>
                                  <a:pt x="2223" y="0"/>
                                </a:ln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6"/>
                                </a:lnTo>
                                <a:lnTo>
                                  <a:pt x="2326" y="946"/>
                                </a:lnTo>
                                <a:lnTo>
                                  <a:pt x="2326" y="0"/>
                                </a:lnTo>
                              </a:path>
                            </a:pathLst>
                          </a:custGeom>
                          <a:solidFill>
                            <a:srgbClr val="C7C7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842" y="5047"/>
                            <a:ext cx="2326" cy="94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03334" id="Group 81" o:spid="_x0000_s1026" style="position:absolute;margin-left:41.9pt;margin-top:252.1pt;width:116.8pt;height:47.8pt;z-index:-254664704;mso-position-horizontal-relative:page;mso-position-vertical-relative:page" coordorigin="838,5042" coordsize="2336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">
                <v:shape id="Freeform 83" o:spid="_x0000_s1027" style="position:absolute;left:842;top:5047;width:2326;height:946;visibility:visible;mso-wrap-style:square;v-text-anchor:top" coordsize="2326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" path="m2326,l2223,,104,,,,,946r2326,l2326,e" fillcolor="#c7c7da" stroked="f">
                  <v:path arrowok="t" o:connecttype="custom" o:connectlocs="2326,5047;2223,5047;104,5047;0,5047;0,5993;2326,5993;2326,5047" o:connectangles="0,0,0,0,0,0,0"/>
                </v:shape>
                <v:line id="Line 82" o:spid="_x0000_s1028" style="position:absolute;visibility:visible;mso-wrap-style:square" from="842,5047" to="3168,5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" strokecolor="#669" strokeweight=".48pt"/>
                <w10:wrap anchorx="page" anchory="page"/>
              </v:group>
            </w:pict>
          </mc:Fallback>
        </mc:AlternateContent>
      </w:r>
      <w:r w:rsidR="009C2F7E">
        <w:rPr>
          <w:b/>
          <w:sz w:val="20"/>
        </w:rPr>
        <w:t>How to use this form:</w:t>
      </w:r>
    </w:p>
    <w:p w14:paraId="320AF4FF" w14:textId="77777777" w:rsidR="001D70CE" w:rsidRDefault="001D70CE">
      <w:pPr>
        <w:pStyle w:val="BodyText"/>
        <w:spacing w:before="9"/>
        <w:rPr>
          <w:b/>
          <w:sz w:val="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4"/>
        <w:gridCol w:w="5244"/>
      </w:tblGrid>
      <w:tr w:rsidR="001D70CE" w:rsidRPr="00625864" w14:paraId="0FB51286" w14:textId="77777777">
        <w:trPr>
          <w:trHeight w:val="2829"/>
        </w:trPr>
        <w:tc>
          <w:tcPr>
            <w:tcW w:w="9884" w:type="dxa"/>
            <w:tcBorders>
              <w:top w:val="nil"/>
              <w:left w:val="nil"/>
              <w:bottom w:val="nil"/>
            </w:tcBorders>
          </w:tcPr>
          <w:p w14:paraId="69659C1F" w14:textId="77777777" w:rsidR="001D70CE" w:rsidRPr="00625864" w:rsidRDefault="009C2F7E">
            <w:pPr>
              <w:pStyle w:val="TableParagraph"/>
              <w:numPr>
                <w:ilvl w:val="0"/>
                <w:numId w:val="2"/>
              </w:numPr>
              <w:tabs>
                <w:tab w:val="left" w:pos="595"/>
                <w:tab w:val="left" w:pos="596"/>
              </w:tabs>
              <w:spacing w:before="119"/>
              <w:rPr>
                <w:b/>
                <w:sz w:val="18"/>
              </w:rPr>
            </w:pPr>
            <w:r w:rsidRPr="00625864">
              <w:rPr>
                <w:b/>
                <w:sz w:val="18"/>
              </w:rPr>
              <w:t>List all the known or potential hazards associated with the proposed</w:t>
            </w:r>
            <w:r w:rsidRPr="00625864">
              <w:rPr>
                <w:b/>
                <w:spacing w:val="-14"/>
                <w:sz w:val="18"/>
              </w:rPr>
              <w:t xml:space="preserve"> </w:t>
            </w:r>
            <w:r w:rsidRPr="00625864">
              <w:rPr>
                <w:b/>
                <w:sz w:val="18"/>
              </w:rPr>
              <w:t>activity.</w:t>
            </w:r>
          </w:p>
          <w:p w14:paraId="7A234805" w14:textId="77777777" w:rsidR="001D70CE" w:rsidRPr="00625864" w:rsidRDefault="009C2F7E">
            <w:pPr>
              <w:pStyle w:val="TableParagraph"/>
              <w:numPr>
                <w:ilvl w:val="0"/>
                <w:numId w:val="2"/>
              </w:numPr>
              <w:tabs>
                <w:tab w:val="left" w:pos="595"/>
                <w:tab w:val="left" w:pos="596"/>
              </w:tabs>
              <w:spacing w:before="119"/>
              <w:rPr>
                <w:b/>
                <w:sz w:val="18"/>
              </w:rPr>
            </w:pPr>
            <w:r w:rsidRPr="00625864">
              <w:rPr>
                <w:b/>
                <w:sz w:val="18"/>
              </w:rPr>
              <w:t>Identify the potential consequences if the hazard(s) are not</w:t>
            </w:r>
            <w:r w:rsidRPr="00625864">
              <w:rPr>
                <w:b/>
                <w:spacing w:val="-14"/>
                <w:sz w:val="18"/>
              </w:rPr>
              <w:t xml:space="preserve"> </w:t>
            </w:r>
            <w:r w:rsidRPr="00625864">
              <w:rPr>
                <w:b/>
                <w:sz w:val="18"/>
              </w:rPr>
              <w:t>controlled.</w:t>
            </w:r>
          </w:p>
          <w:p w14:paraId="368EE433" w14:textId="77777777" w:rsidR="001D70CE" w:rsidRPr="00625864" w:rsidRDefault="009C2F7E">
            <w:pPr>
              <w:pStyle w:val="TableParagraph"/>
              <w:numPr>
                <w:ilvl w:val="0"/>
                <w:numId w:val="2"/>
              </w:numPr>
              <w:tabs>
                <w:tab w:val="left" w:pos="596"/>
                <w:tab w:val="left" w:pos="597"/>
              </w:tabs>
              <w:spacing w:before="120"/>
              <w:ind w:hanging="397"/>
              <w:rPr>
                <w:b/>
                <w:sz w:val="18"/>
              </w:rPr>
            </w:pPr>
            <w:r w:rsidRPr="00625864">
              <w:rPr>
                <w:b/>
                <w:sz w:val="18"/>
              </w:rPr>
              <w:t>Consider the likelihood of it occurring and the consequence rating if it did</w:t>
            </w:r>
            <w:r w:rsidRPr="00625864">
              <w:rPr>
                <w:b/>
                <w:spacing w:val="-21"/>
                <w:sz w:val="18"/>
              </w:rPr>
              <w:t xml:space="preserve"> </w:t>
            </w:r>
            <w:r w:rsidRPr="00625864">
              <w:rPr>
                <w:b/>
                <w:sz w:val="18"/>
              </w:rPr>
              <w:t>occur.</w:t>
            </w:r>
          </w:p>
          <w:p w14:paraId="22D54016" w14:textId="77777777" w:rsidR="001D70CE" w:rsidRPr="00625864" w:rsidRDefault="009C2F7E">
            <w:pPr>
              <w:pStyle w:val="TableParagraph"/>
              <w:numPr>
                <w:ilvl w:val="0"/>
                <w:numId w:val="2"/>
              </w:numPr>
              <w:tabs>
                <w:tab w:val="left" w:pos="596"/>
                <w:tab w:val="left" w:pos="597"/>
              </w:tabs>
              <w:spacing w:before="119"/>
              <w:ind w:hanging="397"/>
              <w:rPr>
                <w:b/>
                <w:sz w:val="18"/>
              </w:rPr>
            </w:pPr>
            <w:r w:rsidRPr="00625864">
              <w:rPr>
                <w:b/>
                <w:sz w:val="18"/>
              </w:rPr>
              <w:t>Use the Risk Rating Matrix below to rate the hazard</w:t>
            </w:r>
            <w:r w:rsidRPr="00625864">
              <w:rPr>
                <w:b/>
                <w:spacing w:val="-17"/>
                <w:sz w:val="18"/>
              </w:rPr>
              <w:t xml:space="preserve"> </w:t>
            </w:r>
            <w:r w:rsidRPr="00625864">
              <w:rPr>
                <w:b/>
                <w:sz w:val="18"/>
              </w:rPr>
              <w:t>risk.</w:t>
            </w:r>
          </w:p>
          <w:p w14:paraId="6A085160" w14:textId="77777777" w:rsidR="001D70CE" w:rsidRPr="00625864" w:rsidRDefault="009C2F7E">
            <w:pPr>
              <w:pStyle w:val="TableParagraph"/>
              <w:numPr>
                <w:ilvl w:val="0"/>
                <w:numId w:val="2"/>
              </w:numPr>
              <w:tabs>
                <w:tab w:val="left" w:pos="596"/>
                <w:tab w:val="left" w:pos="597"/>
              </w:tabs>
              <w:spacing w:before="122"/>
              <w:ind w:hanging="397"/>
              <w:rPr>
                <w:b/>
                <w:sz w:val="18"/>
              </w:rPr>
            </w:pPr>
            <w:r w:rsidRPr="00625864">
              <w:rPr>
                <w:b/>
                <w:sz w:val="18"/>
              </w:rPr>
              <w:t>Identify suitable control options for the hazard that will reduce the risk</w:t>
            </w:r>
            <w:r w:rsidRPr="00625864">
              <w:rPr>
                <w:b/>
                <w:spacing w:val="-20"/>
                <w:sz w:val="18"/>
              </w:rPr>
              <w:t xml:space="preserve"> </w:t>
            </w:r>
            <w:r w:rsidRPr="00625864">
              <w:rPr>
                <w:b/>
                <w:sz w:val="18"/>
              </w:rPr>
              <w:t>levels.</w:t>
            </w:r>
          </w:p>
          <w:p w14:paraId="5C26B15B" w14:textId="77777777" w:rsidR="001D70CE" w:rsidRPr="00625864" w:rsidRDefault="009C2F7E">
            <w:pPr>
              <w:pStyle w:val="TableParagraph"/>
              <w:numPr>
                <w:ilvl w:val="0"/>
                <w:numId w:val="2"/>
              </w:numPr>
              <w:tabs>
                <w:tab w:val="left" w:pos="596"/>
                <w:tab w:val="left" w:pos="597"/>
              </w:tabs>
              <w:spacing w:before="120"/>
              <w:ind w:hanging="397"/>
              <w:rPr>
                <w:b/>
                <w:sz w:val="18"/>
              </w:rPr>
            </w:pPr>
            <w:r w:rsidRPr="00625864">
              <w:rPr>
                <w:b/>
                <w:sz w:val="18"/>
              </w:rPr>
              <w:t>Use the Risk Rating Matrix to calculate the residual</w:t>
            </w:r>
            <w:r w:rsidRPr="00625864">
              <w:rPr>
                <w:b/>
                <w:spacing w:val="-26"/>
                <w:sz w:val="18"/>
              </w:rPr>
              <w:t xml:space="preserve"> </w:t>
            </w:r>
            <w:r w:rsidRPr="00625864">
              <w:rPr>
                <w:b/>
                <w:sz w:val="18"/>
              </w:rPr>
              <w:t>risk.</w:t>
            </w:r>
          </w:p>
          <w:p w14:paraId="536ED5F6" w14:textId="77777777" w:rsidR="001D70CE" w:rsidRPr="00625864" w:rsidRDefault="009C2F7E">
            <w:pPr>
              <w:pStyle w:val="TableParagraph"/>
              <w:numPr>
                <w:ilvl w:val="0"/>
                <w:numId w:val="2"/>
              </w:numPr>
              <w:tabs>
                <w:tab w:val="left" w:pos="596"/>
                <w:tab w:val="left" w:pos="597"/>
              </w:tabs>
              <w:spacing w:before="120"/>
              <w:ind w:hanging="397"/>
              <w:rPr>
                <w:b/>
                <w:sz w:val="18"/>
              </w:rPr>
            </w:pPr>
            <w:r w:rsidRPr="00625864">
              <w:rPr>
                <w:b/>
                <w:sz w:val="18"/>
              </w:rPr>
              <w:t>Record the residual risk rating score against the</w:t>
            </w:r>
            <w:r w:rsidRPr="00625864">
              <w:rPr>
                <w:b/>
                <w:spacing w:val="-28"/>
                <w:sz w:val="18"/>
              </w:rPr>
              <w:t xml:space="preserve"> </w:t>
            </w:r>
            <w:r w:rsidRPr="00625864">
              <w:rPr>
                <w:b/>
                <w:sz w:val="18"/>
              </w:rPr>
              <w:t>hazard.</w:t>
            </w:r>
          </w:p>
          <w:p w14:paraId="5E131967" w14:textId="77777777" w:rsidR="001D70CE" w:rsidRPr="00625864" w:rsidRDefault="009C2F7E">
            <w:pPr>
              <w:pStyle w:val="TableParagraph"/>
              <w:numPr>
                <w:ilvl w:val="0"/>
                <w:numId w:val="2"/>
              </w:numPr>
              <w:tabs>
                <w:tab w:val="left" w:pos="596"/>
                <w:tab w:val="left" w:pos="597"/>
              </w:tabs>
              <w:spacing w:before="119"/>
              <w:ind w:hanging="397"/>
              <w:rPr>
                <w:b/>
                <w:sz w:val="18"/>
              </w:rPr>
            </w:pPr>
            <w:r w:rsidRPr="00625864">
              <w:rPr>
                <w:b/>
                <w:sz w:val="18"/>
              </w:rPr>
              <w:t>Determine if the controls eliminate or minimise the</w:t>
            </w:r>
            <w:r w:rsidRPr="00625864">
              <w:rPr>
                <w:b/>
                <w:spacing w:val="-11"/>
                <w:sz w:val="18"/>
              </w:rPr>
              <w:t xml:space="preserve"> </w:t>
            </w:r>
            <w:r w:rsidRPr="00625864">
              <w:rPr>
                <w:b/>
                <w:sz w:val="18"/>
              </w:rPr>
              <w:t>hazard.</w:t>
            </w:r>
          </w:p>
        </w:tc>
        <w:tc>
          <w:tcPr>
            <w:tcW w:w="5244" w:type="dxa"/>
          </w:tcPr>
          <w:p w14:paraId="1DC278DC" w14:textId="77777777" w:rsidR="001D70CE" w:rsidRPr="00625864" w:rsidRDefault="001D70CE">
            <w:pPr>
              <w:pStyle w:val="TableParagraph"/>
              <w:rPr>
                <w:b/>
                <w:sz w:val="24"/>
              </w:rPr>
            </w:pPr>
          </w:p>
          <w:p w14:paraId="48A34DBD" w14:textId="77777777" w:rsidR="001D70CE" w:rsidRPr="00625864" w:rsidRDefault="001D70CE">
            <w:pPr>
              <w:pStyle w:val="TableParagraph"/>
              <w:rPr>
                <w:b/>
                <w:sz w:val="24"/>
              </w:rPr>
            </w:pPr>
          </w:p>
          <w:p w14:paraId="3BEA1FE1" w14:textId="77777777" w:rsidR="001D70CE" w:rsidRPr="00625864" w:rsidRDefault="009C2F7E">
            <w:pPr>
              <w:pStyle w:val="TableParagraph"/>
              <w:spacing w:before="146"/>
              <w:ind w:left="102"/>
              <w:rPr>
                <w:b/>
                <w:sz w:val="20"/>
              </w:rPr>
            </w:pPr>
            <w:r w:rsidRPr="00625864">
              <w:rPr>
                <w:b/>
                <w:sz w:val="20"/>
              </w:rPr>
              <w:t>Hazard Control</w:t>
            </w:r>
            <w:r w:rsidRPr="00625864">
              <w:rPr>
                <w:b/>
                <w:spacing w:val="-9"/>
                <w:sz w:val="20"/>
              </w:rPr>
              <w:t xml:space="preserve"> </w:t>
            </w:r>
            <w:r w:rsidRPr="00625864">
              <w:rPr>
                <w:b/>
                <w:sz w:val="20"/>
              </w:rPr>
              <w:t>Key:</w:t>
            </w:r>
          </w:p>
          <w:p w14:paraId="1FD5DAE0" w14:textId="77777777" w:rsidR="001D70CE" w:rsidRPr="00625864" w:rsidRDefault="001D70CE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6A3A7892" w14:textId="77777777" w:rsidR="001D70CE" w:rsidRPr="00625864" w:rsidRDefault="009C2F7E">
            <w:pPr>
              <w:pStyle w:val="TableParagraph"/>
              <w:ind w:left="102"/>
              <w:rPr>
                <w:b/>
                <w:sz w:val="18"/>
              </w:rPr>
            </w:pPr>
            <w:r w:rsidRPr="00625864">
              <w:rPr>
                <w:b/>
                <w:sz w:val="18"/>
              </w:rPr>
              <w:t>E = Eliminate the</w:t>
            </w:r>
            <w:r w:rsidRPr="00625864">
              <w:rPr>
                <w:b/>
                <w:spacing w:val="-12"/>
                <w:sz w:val="18"/>
              </w:rPr>
              <w:t xml:space="preserve"> </w:t>
            </w:r>
            <w:r w:rsidRPr="00625864">
              <w:rPr>
                <w:b/>
                <w:sz w:val="18"/>
              </w:rPr>
              <w:t>Hazard</w:t>
            </w:r>
          </w:p>
          <w:p w14:paraId="603077E4" w14:textId="77777777" w:rsidR="001D70CE" w:rsidRPr="00625864" w:rsidRDefault="001D70CE">
            <w:pPr>
              <w:pStyle w:val="TableParagraph"/>
              <w:rPr>
                <w:b/>
                <w:sz w:val="28"/>
              </w:rPr>
            </w:pPr>
          </w:p>
          <w:p w14:paraId="3E745386" w14:textId="77777777" w:rsidR="001D70CE" w:rsidRPr="00625864" w:rsidRDefault="009C2F7E">
            <w:pPr>
              <w:pStyle w:val="TableParagraph"/>
              <w:ind w:left="102"/>
              <w:rPr>
                <w:b/>
                <w:sz w:val="18"/>
              </w:rPr>
            </w:pPr>
            <w:r w:rsidRPr="00625864">
              <w:rPr>
                <w:b/>
                <w:sz w:val="18"/>
              </w:rPr>
              <w:t>M= Minimise the likelihood the hazard will cause harm</w:t>
            </w:r>
          </w:p>
        </w:tc>
      </w:tr>
    </w:tbl>
    <w:p w14:paraId="3094662A" w14:textId="77777777" w:rsidR="001D70CE" w:rsidRDefault="001D70CE">
      <w:pPr>
        <w:pStyle w:val="BodyText"/>
        <w:spacing w:before="1"/>
        <w:rPr>
          <w:b/>
          <w:sz w:val="20"/>
        </w:rPr>
      </w:pPr>
    </w:p>
    <w:tbl>
      <w:tblPr>
        <w:tblW w:w="0" w:type="auto"/>
        <w:tblInd w:w="210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2344"/>
        <w:gridCol w:w="1509"/>
        <w:gridCol w:w="1517"/>
        <w:gridCol w:w="1517"/>
        <w:gridCol w:w="1517"/>
        <w:gridCol w:w="1714"/>
        <w:gridCol w:w="370"/>
      </w:tblGrid>
      <w:tr w:rsidR="001D70CE" w14:paraId="12390717" w14:textId="77777777">
        <w:trPr>
          <w:trHeight w:val="386"/>
        </w:trPr>
        <w:tc>
          <w:tcPr>
            <w:tcW w:w="10601" w:type="dxa"/>
            <w:gridSpan w:val="8"/>
            <w:shd w:val="clear" w:color="auto" w:fill="1F487C"/>
          </w:tcPr>
          <w:p w14:paraId="482017AC" w14:textId="77777777" w:rsidR="001D70CE" w:rsidRDefault="009C2F7E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  <w:color w:val="FFFFFF"/>
              </w:rPr>
              <w:t>Risk Rating Matrix</w:t>
            </w:r>
          </w:p>
        </w:tc>
      </w:tr>
      <w:tr w:rsidR="001D70CE" w14:paraId="793A18DF" w14:textId="77777777">
        <w:trPr>
          <w:trHeight w:val="323"/>
        </w:trPr>
        <w:tc>
          <w:tcPr>
            <w:tcW w:w="10601" w:type="dxa"/>
            <w:gridSpan w:val="8"/>
            <w:tcBorders>
              <w:bottom w:val="nil"/>
            </w:tcBorders>
          </w:tcPr>
          <w:p w14:paraId="30D1BC85" w14:textId="77777777" w:rsidR="001D70CE" w:rsidRDefault="009C2F7E">
            <w:pPr>
              <w:pStyle w:val="TableParagraph"/>
              <w:spacing w:before="4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isk Matrix</w:t>
            </w:r>
          </w:p>
        </w:tc>
      </w:tr>
      <w:tr w:rsidR="001D70CE" w14:paraId="622521E3" w14:textId="77777777">
        <w:trPr>
          <w:trHeight w:val="945"/>
        </w:trPr>
        <w:tc>
          <w:tcPr>
            <w:tcW w:w="113" w:type="dxa"/>
            <w:tcBorders>
              <w:top w:val="nil"/>
              <w:bottom w:val="nil"/>
            </w:tcBorders>
          </w:tcPr>
          <w:p w14:paraId="44D92C0E" w14:textId="77777777" w:rsidR="001D70CE" w:rsidRDefault="001D70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4" w:type="dxa"/>
          </w:tcPr>
          <w:p w14:paraId="5A7BF777" w14:textId="77777777" w:rsidR="001D70CE" w:rsidRDefault="009C2F7E">
            <w:pPr>
              <w:pStyle w:val="TableParagraph"/>
              <w:spacing w:before="41"/>
              <w:ind w:left="1518"/>
              <w:rPr>
                <w:b/>
                <w:sz w:val="20"/>
              </w:rPr>
            </w:pPr>
            <w:r>
              <w:rPr>
                <w:b/>
                <w:sz w:val="20"/>
              </w:rPr>
              <w:t>Result</w:t>
            </w:r>
          </w:p>
          <w:p w14:paraId="60D17D06" w14:textId="77777777" w:rsidR="001D70CE" w:rsidRDefault="009C2F7E">
            <w:pPr>
              <w:pStyle w:val="TableParagraph"/>
              <w:spacing w:before="4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ikelihood</w:t>
            </w:r>
          </w:p>
        </w:tc>
        <w:tc>
          <w:tcPr>
            <w:tcW w:w="1509" w:type="dxa"/>
            <w:shd w:val="clear" w:color="auto" w:fill="C7C7DA"/>
          </w:tcPr>
          <w:p w14:paraId="5FB6457D" w14:textId="77777777" w:rsidR="001D70CE" w:rsidRDefault="009C2F7E">
            <w:pPr>
              <w:pStyle w:val="TableParagraph"/>
              <w:tabs>
                <w:tab w:val="left" w:pos="1089"/>
              </w:tabs>
              <w:spacing w:before="41"/>
              <w:ind w:left="98"/>
              <w:rPr>
                <w:sz w:val="20"/>
              </w:rPr>
            </w:pPr>
            <w:r>
              <w:rPr>
                <w:sz w:val="20"/>
              </w:rPr>
              <w:t>Minor</w:t>
            </w:r>
            <w:r>
              <w:rPr>
                <w:sz w:val="20"/>
              </w:rPr>
              <w:tab/>
              <w:t>(1)</w:t>
            </w:r>
          </w:p>
        </w:tc>
        <w:tc>
          <w:tcPr>
            <w:tcW w:w="1517" w:type="dxa"/>
            <w:shd w:val="clear" w:color="auto" w:fill="C7C7DA"/>
          </w:tcPr>
          <w:p w14:paraId="6E94C558" w14:textId="77777777" w:rsidR="001D70CE" w:rsidRDefault="009C2F7E">
            <w:pPr>
              <w:pStyle w:val="TableParagraph"/>
              <w:spacing w:before="41"/>
              <w:ind w:left="106"/>
              <w:rPr>
                <w:sz w:val="20"/>
              </w:rPr>
            </w:pPr>
            <w:r>
              <w:rPr>
                <w:sz w:val="20"/>
              </w:rPr>
              <w:t>Moderate (2)</w:t>
            </w:r>
          </w:p>
          <w:p w14:paraId="5C63A140" w14:textId="77777777" w:rsidR="001D70CE" w:rsidRDefault="009C2F7E">
            <w:pPr>
              <w:pStyle w:val="TableParagraph"/>
              <w:spacing w:before="40"/>
              <w:ind w:left="106"/>
              <w:rPr>
                <w:sz w:val="14"/>
              </w:rPr>
            </w:pPr>
            <w:r>
              <w:rPr>
                <w:sz w:val="14"/>
              </w:rPr>
              <w:t>(first aid only)</w:t>
            </w:r>
          </w:p>
        </w:tc>
        <w:tc>
          <w:tcPr>
            <w:tcW w:w="1517" w:type="dxa"/>
            <w:shd w:val="clear" w:color="auto" w:fill="C7C7DA"/>
          </w:tcPr>
          <w:p w14:paraId="752DFDD2" w14:textId="77777777" w:rsidR="001D70CE" w:rsidRDefault="009C2F7E">
            <w:pPr>
              <w:pStyle w:val="TableParagraph"/>
              <w:tabs>
                <w:tab w:val="left" w:pos="1097"/>
              </w:tabs>
              <w:spacing w:before="41"/>
              <w:ind w:left="106"/>
              <w:rPr>
                <w:sz w:val="20"/>
              </w:rPr>
            </w:pPr>
            <w:r>
              <w:rPr>
                <w:sz w:val="20"/>
              </w:rPr>
              <w:t>Severe</w:t>
            </w:r>
            <w:r>
              <w:rPr>
                <w:sz w:val="20"/>
              </w:rPr>
              <w:tab/>
              <w:t>(3)</w:t>
            </w:r>
          </w:p>
          <w:p w14:paraId="006F5EE0" w14:textId="77777777" w:rsidR="001D70CE" w:rsidRDefault="009C2F7E">
            <w:pPr>
              <w:pStyle w:val="TableParagraph"/>
              <w:spacing w:before="40"/>
              <w:ind w:left="106"/>
              <w:rPr>
                <w:sz w:val="14"/>
              </w:rPr>
            </w:pPr>
            <w:r>
              <w:rPr>
                <w:sz w:val="14"/>
              </w:rPr>
              <w:t>(Notifiable Event)</w:t>
            </w:r>
          </w:p>
        </w:tc>
        <w:tc>
          <w:tcPr>
            <w:tcW w:w="1517" w:type="dxa"/>
            <w:shd w:val="clear" w:color="auto" w:fill="C7C7DA"/>
          </w:tcPr>
          <w:p w14:paraId="4B9754F9" w14:textId="77777777" w:rsidR="001D70CE" w:rsidRDefault="009C2F7E">
            <w:pPr>
              <w:pStyle w:val="TableParagraph"/>
              <w:tabs>
                <w:tab w:val="left" w:pos="1097"/>
              </w:tabs>
              <w:spacing w:before="41"/>
              <w:ind w:left="106"/>
              <w:rPr>
                <w:sz w:val="20"/>
              </w:rPr>
            </w:pPr>
            <w:r>
              <w:rPr>
                <w:sz w:val="20"/>
              </w:rPr>
              <w:t>Major</w:t>
            </w:r>
            <w:r>
              <w:rPr>
                <w:sz w:val="20"/>
              </w:rPr>
              <w:tab/>
              <w:t>(4)</w:t>
            </w:r>
          </w:p>
          <w:p w14:paraId="07A3A4A3" w14:textId="77777777" w:rsidR="001D70CE" w:rsidRDefault="009C2F7E">
            <w:pPr>
              <w:pStyle w:val="TableParagraph"/>
              <w:spacing w:before="40"/>
              <w:ind w:left="106" w:right="239"/>
              <w:rPr>
                <w:sz w:val="14"/>
              </w:rPr>
            </w:pPr>
            <w:r>
              <w:rPr>
                <w:sz w:val="14"/>
              </w:rPr>
              <w:t>(permanent disabling injury)</w:t>
            </w:r>
          </w:p>
        </w:tc>
        <w:tc>
          <w:tcPr>
            <w:tcW w:w="1714" w:type="dxa"/>
            <w:shd w:val="clear" w:color="auto" w:fill="C7C7DA"/>
          </w:tcPr>
          <w:p w14:paraId="2BEFA76E" w14:textId="77777777" w:rsidR="001D70CE" w:rsidRDefault="009C2F7E">
            <w:pPr>
              <w:pStyle w:val="TableParagraph"/>
              <w:spacing w:before="41"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Catastrophic</w:t>
            </w:r>
          </w:p>
          <w:p w14:paraId="23F6F2DE" w14:textId="77777777" w:rsidR="001D70CE" w:rsidRDefault="009C2F7E">
            <w:pPr>
              <w:pStyle w:val="TableParagraph"/>
              <w:spacing w:line="243" w:lineRule="exact"/>
              <w:ind w:left="1260"/>
              <w:rPr>
                <w:sz w:val="20"/>
              </w:rPr>
            </w:pPr>
            <w:r>
              <w:rPr>
                <w:sz w:val="20"/>
              </w:rPr>
              <w:t>(5)</w:t>
            </w:r>
          </w:p>
          <w:p w14:paraId="53CFE233" w14:textId="77777777" w:rsidR="001D70CE" w:rsidRDefault="009C2F7E">
            <w:pPr>
              <w:pStyle w:val="TableParagraph"/>
              <w:spacing w:before="40"/>
              <w:ind w:left="105" w:right="186"/>
              <w:rPr>
                <w:sz w:val="14"/>
              </w:rPr>
            </w:pPr>
            <w:r>
              <w:rPr>
                <w:sz w:val="14"/>
              </w:rPr>
              <w:t>(Loss of life, &gt; $1m costs)</w:t>
            </w:r>
          </w:p>
        </w:tc>
        <w:tc>
          <w:tcPr>
            <w:tcW w:w="370" w:type="dxa"/>
            <w:vMerge w:val="restart"/>
            <w:tcBorders>
              <w:top w:val="nil"/>
            </w:tcBorders>
          </w:tcPr>
          <w:p w14:paraId="6925972A" w14:textId="77777777" w:rsidR="001D70CE" w:rsidRDefault="001D70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70CE" w14:paraId="634A734B" w14:textId="77777777">
        <w:trPr>
          <w:trHeight w:val="323"/>
        </w:trPr>
        <w:tc>
          <w:tcPr>
            <w:tcW w:w="113" w:type="dxa"/>
            <w:tcBorders>
              <w:top w:val="nil"/>
              <w:bottom w:val="nil"/>
            </w:tcBorders>
          </w:tcPr>
          <w:p w14:paraId="4591F66E" w14:textId="77777777" w:rsidR="001D70CE" w:rsidRDefault="001D70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4" w:type="dxa"/>
            <w:shd w:val="clear" w:color="auto" w:fill="C7C7DA"/>
          </w:tcPr>
          <w:p w14:paraId="0BA7A232" w14:textId="77777777" w:rsidR="001D70CE" w:rsidRDefault="009C2F7E">
            <w:pPr>
              <w:pStyle w:val="TableParagraph"/>
              <w:tabs>
                <w:tab w:val="left" w:pos="1917"/>
              </w:tabs>
              <w:spacing w:before="43"/>
              <w:ind w:left="107"/>
              <w:rPr>
                <w:sz w:val="20"/>
              </w:rPr>
            </w:pPr>
            <w:r>
              <w:rPr>
                <w:sz w:val="20"/>
              </w:rPr>
              <w:t>Rare</w:t>
            </w:r>
            <w:r>
              <w:rPr>
                <w:sz w:val="20"/>
              </w:rPr>
              <w:tab/>
              <w:t>(1)</w:t>
            </w:r>
          </w:p>
        </w:tc>
        <w:tc>
          <w:tcPr>
            <w:tcW w:w="1509" w:type="dxa"/>
            <w:shd w:val="clear" w:color="auto" w:fill="F3F3F3"/>
          </w:tcPr>
          <w:p w14:paraId="39060F89" w14:textId="77777777" w:rsidR="001D70CE" w:rsidRDefault="009C2F7E">
            <w:pPr>
              <w:pStyle w:val="TableParagraph"/>
              <w:tabs>
                <w:tab w:val="left" w:pos="1089"/>
              </w:tabs>
              <w:spacing w:before="43"/>
              <w:ind w:left="98"/>
              <w:rPr>
                <w:sz w:val="20"/>
              </w:rPr>
            </w:pPr>
            <w:r>
              <w:rPr>
                <w:sz w:val="20"/>
              </w:rPr>
              <w:t>Low</w:t>
            </w:r>
            <w:r>
              <w:rPr>
                <w:sz w:val="20"/>
              </w:rPr>
              <w:tab/>
              <w:t>(1)</w:t>
            </w:r>
          </w:p>
        </w:tc>
        <w:tc>
          <w:tcPr>
            <w:tcW w:w="1517" w:type="dxa"/>
            <w:shd w:val="clear" w:color="auto" w:fill="F3F3F3"/>
          </w:tcPr>
          <w:p w14:paraId="388EDD87" w14:textId="77777777" w:rsidR="001D70CE" w:rsidRDefault="009C2F7E">
            <w:pPr>
              <w:pStyle w:val="TableParagraph"/>
              <w:tabs>
                <w:tab w:val="left" w:pos="1097"/>
              </w:tabs>
              <w:spacing w:before="43"/>
              <w:ind w:left="106"/>
              <w:rPr>
                <w:sz w:val="20"/>
              </w:rPr>
            </w:pPr>
            <w:r>
              <w:rPr>
                <w:sz w:val="20"/>
              </w:rPr>
              <w:t>Low</w:t>
            </w:r>
            <w:r>
              <w:rPr>
                <w:sz w:val="20"/>
              </w:rPr>
              <w:tab/>
              <w:t>(2)</w:t>
            </w:r>
          </w:p>
        </w:tc>
        <w:tc>
          <w:tcPr>
            <w:tcW w:w="1517" w:type="dxa"/>
            <w:shd w:val="clear" w:color="auto" w:fill="F3F3F3"/>
          </w:tcPr>
          <w:p w14:paraId="5BD546F4" w14:textId="77777777" w:rsidR="001D70CE" w:rsidRDefault="009C2F7E">
            <w:pPr>
              <w:pStyle w:val="TableParagraph"/>
              <w:tabs>
                <w:tab w:val="left" w:pos="1097"/>
              </w:tabs>
              <w:spacing w:before="43"/>
              <w:ind w:left="106"/>
              <w:rPr>
                <w:sz w:val="20"/>
              </w:rPr>
            </w:pPr>
            <w:r>
              <w:rPr>
                <w:sz w:val="20"/>
              </w:rPr>
              <w:t>Low</w:t>
            </w:r>
            <w:r>
              <w:rPr>
                <w:sz w:val="20"/>
              </w:rPr>
              <w:tab/>
              <w:t>(3)</w:t>
            </w:r>
          </w:p>
        </w:tc>
        <w:tc>
          <w:tcPr>
            <w:tcW w:w="1517" w:type="dxa"/>
            <w:shd w:val="clear" w:color="auto" w:fill="F3F3F3"/>
          </w:tcPr>
          <w:p w14:paraId="200FE059" w14:textId="77777777" w:rsidR="001D70CE" w:rsidRDefault="009C2F7E">
            <w:pPr>
              <w:pStyle w:val="TableParagraph"/>
              <w:tabs>
                <w:tab w:val="left" w:pos="1097"/>
              </w:tabs>
              <w:spacing w:before="43"/>
              <w:ind w:left="106"/>
              <w:rPr>
                <w:sz w:val="20"/>
              </w:rPr>
            </w:pPr>
            <w:r>
              <w:rPr>
                <w:sz w:val="20"/>
              </w:rPr>
              <w:t>Low</w:t>
            </w:r>
            <w:r>
              <w:rPr>
                <w:sz w:val="20"/>
              </w:rPr>
              <w:tab/>
              <w:t>(4)</w:t>
            </w:r>
          </w:p>
        </w:tc>
        <w:tc>
          <w:tcPr>
            <w:tcW w:w="1714" w:type="dxa"/>
            <w:shd w:val="clear" w:color="auto" w:fill="D9D9D9"/>
          </w:tcPr>
          <w:p w14:paraId="1C1E8AC7" w14:textId="77777777" w:rsidR="001D70CE" w:rsidRDefault="009C2F7E">
            <w:pPr>
              <w:pStyle w:val="TableParagraph"/>
              <w:tabs>
                <w:tab w:val="left" w:pos="1260"/>
              </w:tabs>
              <w:spacing w:before="43"/>
              <w:ind w:left="105"/>
              <w:rPr>
                <w:sz w:val="20"/>
              </w:rPr>
            </w:pPr>
            <w:r>
              <w:rPr>
                <w:sz w:val="20"/>
              </w:rPr>
              <w:t>Medium</w:t>
            </w:r>
            <w:r>
              <w:rPr>
                <w:sz w:val="20"/>
              </w:rPr>
              <w:tab/>
              <w:t>(5)</w:t>
            </w:r>
          </w:p>
        </w:tc>
        <w:tc>
          <w:tcPr>
            <w:tcW w:w="370" w:type="dxa"/>
            <w:vMerge/>
            <w:tcBorders>
              <w:top w:val="nil"/>
            </w:tcBorders>
          </w:tcPr>
          <w:p w14:paraId="5ABEC2F7" w14:textId="77777777" w:rsidR="001D70CE" w:rsidRDefault="001D70CE">
            <w:pPr>
              <w:rPr>
                <w:sz w:val="2"/>
                <w:szCs w:val="2"/>
              </w:rPr>
            </w:pPr>
          </w:p>
        </w:tc>
      </w:tr>
      <w:tr w:rsidR="001D70CE" w14:paraId="13DD5C87" w14:textId="77777777">
        <w:trPr>
          <w:trHeight w:val="323"/>
        </w:trPr>
        <w:tc>
          <w:tcPr>
            <w:tcW w:w="113" w:type="dxa"/>
            <w:tcBorders>
              <w:top w:val="nil"/>
              <w:bottom w:val="nil"/>
            </w:tcBorders>
          </w:tcPr>
          <w:p w14:paraId="3A35DDDC" w14:textId="77777777" w:rsidR="001D70CE" w:rsidRDefault="001D70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4" w:type="dxa"/>
            <w:shd w:val="clear" w:color="auto" w:fill="C7C7DA"/>
          </w:tcPr>
          <w:p w14:paraId="3F8D240D" w14:textId="77777777" w:rsidR="001D70CE" w:rsidRDefault="009C2F7E">
            <w:pPr>
              <w:pStyle w:val="TableParagraph"/>
              <w:tabs>
                <w:tab w:val="left" w:pos="1917"/>
              </w:tabs>
              <w:spacing w:before="41"/>
              <w:ind w:left="107"/>
              <w:rPr>
                <w:sz w:val="20"/>
              </w:rPr>
            </w:pPr>
            <w:r>
              <w:rPr>
                <w:sz w:val="20"/>
              </w:rPr>
              <w:t>Unlikely</w:t>
            </w:r>
            <w:r>
              <w:rPr>
                <w:sz w:val="20"/>
              </w:rPr>
              <w:tab/>
              <w:t>(2)</w:t>
            </w:r>
          </w:p>
        </w:tc>
        <w:tc>
          <w:tcPr>
            <w:tcW w:w="1509" w:type="dxa"/>
            <w:shd w:val="clear" w:color="auto" w:fill="F3F3F3"/>
          </w:tcPr>
          <w:p w14:paraId="24ACEC7A" w14:textId="77777777" w:rsidR="001D70CE" w:rsidRDefault="009C2F7E">
            <w:pPr>
              <w:pStyle w:val="TableParagraph"/>
              <w:tabs>
                <w:tab w:val="left" w:pos="1089"/>
              </w:tabs>
              <w:spacing w:before="41"/>
              <w:ind w:left="98"/>
              <w:rPr>
                <w:sz w:val="20"/>
              </w:rPr>
            </w:pPr>
            <w:r>
              <w:rPr>
                <w:sz w:val="20"/>
              </w:rPr>
              <w:t>Low</w:t>
            </w:r>
            <w:r>
              <w:rPr>
                <w:sz w:val="20"/>
              </w:rPr>
              <w:tab/>
              <w:t>(2)</w:t>
            </w:r>
          </w:p>
        </w:tc>
        <w:tc>
          <w:tcPr>
            <w:tcW w:w="1517" w:type="dxa"/>
            <w:shd w:val="clear" w:color="auto" w:fill="F3F3F3"/>
          </w:tcPr>
          <w:p w14:paraId="18F8D16D" w14:textId="77777777" w:rsidR="001D70CE" w:rsidRDefault="009C2F7E">
            <w:pPr>
              <w:pStyle w:val="TableParagraph"/>
              <w:tabs>
                <w:tab w:val="left" w:pos="1097"/>
              </w:tabs>
              <w:spacing w:before="41"/>
              <w:ind w:left="106"/>
              <w:rPr>
                <w:sz w:val="20"/>
              </w:rPr>
            </w:pPr>
            <w:r>
              <w:rPr>
                <w:sz w:val="20"/>
              </w:rPr>
              <w:t>Low</w:t>
            </w:r>
            <w:r>
              <w:rPr>
                <w:sz w:val="20"/>
              </w:rPr>
              <w:tab/>
              <w:t>(4)</w:t>
            </w:r>
          </w:p>
        </w:tc>
        <w:tc>
          <w:tcPr>
            <w:tcW w:w="1517" w:type="dxa"/>
            <w:shd w:val="clear" w:color="auto" w:fill="D9D9D9"/>
          </w:tcPr>
          <w:p w14:paraId="1C86F28E" w14:textId="77777777" w:rsidR="001D70CE" w:rsidRDefault="009C2F7E">
            <w:pPr>
              <w:pStyle w:val="TableParagraph"/>
              <w:tabs>
                <w:tab w:val="left" w:pos="1097"/>
              </w:tabs>
              <w:spacing w:before="41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  <w:r>
              <w:rPr>
                <w:sz w:val="20"/>
              </w:rPr>
              <w:tab/>
              <w:t>(6)</w:t>
            </w:r>
          </w:p>
        </w:tc>
        <w:tc>
          <w:tcPr>
            <w:tcW w:w="1517" w:type="dxa"/>
            <w:shd w:val="clear" w:color="auto" w:fill="D9D9D9"/>
          </w:tcPr>
          <w:p w14:paraId="0013EEA8" w14:textId="77777777" w:rsidR="001D70CE" w:rsidRDefault="009C2F7E">
            <w:pPr>
              <w:pStyle w:val="TableParagraph"/>
              <w:tabs>
                <w:tab w:val="left" w:pos="1097"/>
              </w:tabs>
              <w:spacing w:before="41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  <w:r>
              <w:rPr>
                <w:sz w:val="20"/>
              </w:rPr>
              <w:tab/>
              <w:t>(8)</w:t>
            </w:r>
          </w:p>
        </w:tc>
        <w:tc>
          <w:tcPr>
            <w:tcW w:w="1714" w:type="dxa"/>
            <w:shd w:val="clear" w:color="auto" w:fill="C0C0C0"/>
          </w:tcPr>
          <w:p w14:paraId="17B757EF" w14:textId="77777777" w:rsidR="001D70CE" w:rsidRDefault="009C2F7E">
            <w:pPr>
              <w:pStyle w:val="TableParagraph"/>
              <w:tabs>
                <w:tab w:val="left" w:pos="1132"/>
              </w:tabs>
              <w:spacing w:before="41"/>
              <w:ind w:left="105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z w:val="20"/>
              </w:rPr>
              <w:tab/>
              <w:t>(10)</w:t>
            </w:r>
          </w:p>
        </w:tc>
        <w:tc>
          <w:tcPr>
            <w:tcW w:w="370" w:type="dxa"/>
            <w:vMerge/>
            <w:tcBorders>
              <w:top w:val="nil"/>
            </w:tcBorders>
          </w:tcPr>
          <w:p w14:paraId="6FB52871" w14:textId="77777777" w:rsidR="001D70CE" w:rsidRDefault="001D70CE">
            <w:pPr>
              <w:rPr>
                <w:sz w:val="2"/>
                <w:szCs w:val="2"/>
              </w:rPr>
            </w:pPr>
          </w:p>
        </w:tc>
      </w:tr>
      <w:tr w:rsidR="001D70CE" w14:paraId="23618031" w14:textId="77777777">
        <w:trPr>
          <w:trHeight w:val="323"/>
        </w:trPr>
        <w:tc>
          <w:tcPr>
            <w:tcW w:w="113" w:type="dxa"/>
            <w:tcBorders>
              <w:top w:val="nil"/>
              <w:bottom w:val="nil"/>
            </w:tcBorders>
          </w:tcPr>
          <w:p w14:paraId="2E33507B" w14:textId="77777777" w:rsidR="001D70CE" w:rsidRDefault="001D70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4" w:type="dxa"/>
            <w:shd w:val="clear" w:color="auto" w:fill="C7C7DA"/>
          </w:tcPr>
          <w:p w14:paraId="01A34352" w14:textId="77777777" w:rsidR="001D70CE" w:rsidRDefault="009C2F7E">
            <w:pPr>
              <w:pStyle w:val="TableParagraph"/>
              <w:tabs>
                <w:tab w:val="left" w:pos="1917"/>
              </w:tabs>
              <w:spacing w:before="41"/>
              <w:ind w:left="107"/>
              <w:rPr>
                <w:sz w:val="20"/>
              </w:rPr>
            </w:pPr>
            <w:r>
              <w:rPr>
                <w:sz w:val="20"/>
              </w:rPr>
              <w:t>Moderate</w:t>
            </w:r>
            <w:r>
              <w:rPr>
                <w:sz w:val="20"/>
              </w:rPr>
              <w:tab/>
              <w:t>(3)</w:t>
            </w:r>
          </w:p>
        </w:tc>
        <w:tc>
          <w:tcPr>
            <w:tcW w:w="1509" w:type="dxa"/>
            <w:shd w:val="clear" w:color="auto" w:fill="F3F3F3"/>
          </w:tcPr>
          <w:p w14:paraId="6F5A62F3" w14:textId="77777777" w:rsidR="001D70CE" w:rsidRDefault="009C2F7E">
            <w:pPr>
              <w:pStyle w:val="TableParagraph"/>
              <w:tabs>
                <w:tab w:val="left" w:pos="1089"/>
              </w:tabs>
              <w:spacing w:before="41"/>
              <w:ind w:left="98"/>
              <w:rPr>
                <w:sz w:val="20"/>
              </w:rPr>
            </w:pPr>
            <w:r>
              <w:rPr>
                <w:sz w:val="20"/>
              </w:rPr>
              <w:t>Low</w:t>
            </w:r>
            <w:r>
              <w:rPr>
                <w:sz w:val="20"/>
              </w:rPr>
              <w:tab/>
              <w:t>(3)</w:t>
            </w:r>
          </w:p>
        </w:tc>
        <w:tc>
          <w:tcPr>
            <w:tcW w:w="1517" w:type="dxa"/>
            <w:shd w:val="clear" w:color="auto" w:fill="D9D9D9"/>
          </w:tcPr>
          <w:p w14:paraId="7992ED06" w14:textId="77777777" w:rsidR="001D70CE" w:rsidRDefault="009C2F7E">
            <w:pPr>
              <w:pStyle w:val="TableParagraph"/>
              <w:tabs>
                <w:tab w:val="left" w:pos="1097"/>
              </w:tabs>
              <w:spacing w:before="41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  <w:r>
              <w:rPr>
                <w:sz w:val="20"/>
              </w:rPr>
              <w:tab/>
              <w:t>(6)</w:t>
            </w:r>
          </w:p>
        </w:tc>
        <w:tc>
          <w:tcPr>
            <w:tcW w:w="1517" w:type="dxa"/>
            <w:shd w:val="clear" w:color="auto" w:fill="D9D9D9"/>
          </w:tcPr>
          <w:p w14:paraId="149C0860" w14:textId="77777777" w:rsidR="001D70CE" w:rsidRDefault="009C2F7E">
            <w:pPr>
              <w:pStyle w:val="TableParagraph"/>
              <w:tabs>
                <w:tab w:val="left" w:pos="1097"/>
              </w:tabs>
              <w:spacing w:before="41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  <w:r>
              <w:rPr>
                <w:sz w:val="20"/>
              </w:rPr>
              <w:tab/>
              <w:t>(9)</w:t>
            </w:r>
          </w:p>
        </w:tc>
        <w:tc>
          <w:tcPr>
            <w:tcW w:w="1517" w:type="dxa"/>
            <w:shd w:val="clear" w:color="auto" w:fill="C0C0C0"/>
          </w:tcPr>
          <w:p w14:paraId="40FA14D4" w14:textId="77777777" w:rsidR="001D70CE" w:rsidRDefault="009C2F7E">
            <w:pPr>
              <w:pStyle w:val="TableParagraph"/>
              <w:tabs>
                <w:tab w:val="left" w:pos="970"/>
              </w:tabs>
              <w:spacing w:before="41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z w:val="20"/>
              </w:rPr>
              <w:tab/>
              <w:t>(12)</w:t>
            </w:r>
          </w:p>
        </w:tc>
        <w:tc>
          <w:tcPr>
            <w:tcW w:w="1714" w:type="dxa"/>
            <w:shd w:val="clear" w:color="auto" w:fill="C0C0C0"/>
          </w:tcPr>
          <w:p w14:paraId="54FDED92" w14:textId="77777777" w:rsidR="001D70CE" w:rsidRDefault="009C2F7E">
            <w:pPr>
              <w:pStyle w:val="TableParagraph"/>
              <w:tabs>
                <w:tab w:val="left" w:pos="1132"/>
              </w:tabs>
              <w:spacing w:before="41"/>
              <w:ind w:left="105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z w:val="20"/>
              </w:rPr>
              <w:tab/>
              <w:t>(15)</w:t>
            </w:r>
          </w:p>
        </w:tc>
        <w:tc>
          <w:tcPr>
            <w:tcW w:w="370" w:type="dxa"/>
            <w:vMerge/>
            <w:tcBorders>
              <w:top w:val="nil"/>
            </w:tcBorders>
          </w:tcPr>
          <w:p w14:paraId="2C8FCABD" w14:textId="77777777" w:rsidR="001D70CE" w:rsidRDefault="001D70CE">
            <w:pPr>
              <w:rPr>
                <w:sz w:val="2"/>
                <w:szCs w:val="2"/>
              </w:rPr>
            </w:pPr>
          </w:p>
        </w:tc>
      </w:tr>
      <w:tr w:rsidR="001D70CE" w14:paraId="1608DAAF" w14:textId="77777777">
        <w:trPr>
          <w:trHeight w:val="323"/>
        </w:trPr>
        <w:tc>
          <w:tcPr>
            <w:tcW w:w="113" w:type="dxa"/>
            <w:tcBorders>
              <w:top w:val="nil"/>
              <w:bottom w:val="nil"/>
            </w:tcBorders>
          </w:tcPr>
          <w:p w14:paraId="6E7F8EDF" w14:textId="77777777" w:rsidR="001D70CE" w:rsidRDefault="001D70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4" w:type="dxa"/>
            <w:shd w:val="clear" w:color="auto" w:fill="C7C7DA"/>
          </w:tcPr>
          <w:p w14:paraId="2E98EE42" w14:textId="77777777" w:rsidR="001D70CE" w:rsidRDefault="009C2F7E">
            <w:pPr>
              <w:pStyle w:val="TableParagraph"/>
              <w:tabs>
                <w:tab w:val="left" w:pos="1917"/>
              </w:tabs>
              <w:spacing w:before="41"/>
              <w:ind w:left="107"/>
              <w:rPr>
                <w:sz w:val="20"/>
              </w:rPr>
            </w:pPr>
            <w:r>
              <w:rPr>
                <w:sz w:val="20"/>
              </w:rPr>
              <w:t>Likely</w:t>
            </w:r>
            <w:r>
              <w:rPr>
                <w:sz w:val="20"/>
              </w:rPr>
              <w:tab/>
              <w:t>(4)</w:t>
            </w:r>
          </w:p>
        </w:tc>
        <w:tc>
          <w:tcPr>
            <w:tcW w:w="1509" w:type="dxa"/>
            <w:shd w:val="clear" w:color="auto" w:fill="F3F3F3"/>
          </w:tcPr>
          <w:p w14:paraId="3BF92D86" w14:textId="77777777" w:rsidR="001D70CE" w:rsidRDefault="009C2F7E">
            <w:pPr>
              <w:pStyle w:val="TableParagraph"/>
              <w:tabs>
                <w:tab w:val="left" w:pos="1089"/>
              </w:tabs>
              <w:spacing w:before="41"/>
              <w:ind w:left="98"/>
              <w:rPr>
                <w:sz w:val="20"/>
              </w:rPr>
            </w:pPr>
            <w:r>
              <w:rPr>
                <w:sz w:val="20"/>
              </w:rPr>
              <w:t>Low</w:t>
            </w:r>
            <w:r>
              <w:rPr>
                <w:sz w:val="20"/>
              </w:rPr>
              <w:tab/>
              <w:t>(4)</w:t>
            </w:r>
          </w:p>
        </w:tc>
        <w:tc>
          <w:tcPr>
            <w:tcW w:w="1517" w:type="dxa"/>
            <w:shd w:val="clear" w:color="auto" w:fill="D9D9D9"/>
          </w:tcPr>
          <w:p w14:paraId="61543576" w14:textId="77777777" w:rsidR="001D70CE" w:rsidRDefault="009C2F7E">
            <w:pPr>
              <w:pStyle w:val="TableParagraph"/>
              <w:tabs>
                <w:tab w:val="left" w:pos="1097"/>
              </w:tabs>
              <w:spacing w:before="41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  <w:r>
              <w:rPr>
                <w:sz w:val="20"/>
              </w:rPr>
              <w:tab/>
              <w:t>(8)</w:t>
            </w:r>
          </w:p>
        </w:tc>
        <w:tc>
          <w:tcPr>
            <w:tcW w:w="1517" w:type="dxa"/>
            <w:shd w:val="clear" w:color="auto" w:fill="C0C0C0"/>
          </w:tcPr>
          <w:p w14:paraId="7693CA27" w14:textId="77777777" w:rsidR="001D70CE" w:rsidRDefault="009C2F7E">
            <w:pPr>
              <w:pStyle w:val="TableParagraph"/>
              <w:tabs>
                <w:tab w:val="left" w:pos="970"/>
              </w:tabs>
              <w:spacing w:before="41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z w:val="20"/>
              </w:rPr>
              <w:tab/>
              <w:t>(12)</w:t>
            </w:r>
          </w:p>
        </w:tc>
        <w:tc>
          <w:tcPr>
            <w:tcW w:w="1517" w:type="dxa"/>
            <w:shd w:val="clear" w:color="auto" w:fill="C0C0C0"/>
          </w:tcPr>
          <w:p w14:paraId="1EBF35A7" w14:textId="77777777" w:rsidR="001D70CE" w:rsidRDefault="009C2F7E">
            <w:pPr>
              <w:pStyle w:val="TableParagraph"/>
              <w:tabs>
                <w:tab w:val="left" w:pos="970"/>
              </w:tabs>
              <w:spacing w:before="41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z w:val="20"/>
              </w:rPr>
              <w:tab/>
              <w:t>(16)</w:t>
            </w:r>
          </w:p>
        </w:tc>
        <w:tc>
          <w:tcPr>
            <w:tcW w:w="1714" w:type="dxa"/>
            <w:shd w:val="clear" w:color="auto" w:fill="A6A6A6"/>
          </w:tcPr>
          <w:p w14:paraId="287A0855" w14:textId="77777777" w:rsidR="001D70CE" w:rsidRDefault="009C2F7E">
            <w:pPr>
              <w:pStyle w:val="TableParagraph"/>
              <w:tabs>
                <w:tab w:val="left" w:pos="1133"/>
              </w:tabs>
              <w:spacing w:before="41"/>
              <w:ind w:left="105"/>
              <w:rPr>
                <w:sz w:val="20"/>
              </w:rPr>
            </w:pPr>
            <w:r>
              <w:rPr>
                <w:sz w:val="20"/>
              </w:rPr>
              <w:t>Critical</w:t>
            </w:r>
            <w:r>
              <w:rPr>
                <w:sz w:val="20"/>
              </w:rPr>
              <w:tab/>
              <w:t>(20)</w:t>
            </w:r>
          </w:p>
        </w:tc>
        <w:tc>
          <w:tcPr>
            <w:tcW w:w="370" w:type="dxa"/>
            <w:vMerge/>
            <w:tcBorders>
              <w:top w:val="nil"/>
            </w:tcBorders>
          </w:tcPr>
          <w:p w14:paraId="6C9E7559" w14:textId="77777777" w:rsidR="001D70CE" w:rsidRDefault="001D70CE">
            <w:pPr>
              <w:rPr>
                <w:sz w:val="2"/>
                <w:szCs w:val="2"/>
              </w:rPr>
            </w:pPr>
          </w:p>
        </w:tc>
      </w:tr>
      <w:tr w:rsidR="001D70CE" w14:paraId="15785C57" w14:textId="77777777">
        <w:trPr>
          <w:trHeight w:val="320"/>
        </w:trPr>
        <w:tc>
          <w:tcPr>
            <w:tcW w:w="113" w:type="dxa"/>
            <w:tcBorders>
              <w:top w:val="nil"/>
            </w:tcBorders>
          </w:tcPr>
          <w:p w14:paraId="6CBA2F15" w14:textId="77777777" w:rsidR="001D70CE" w:rsidRDefault="001D70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4" w:type="dxa"/>
            <w:tcBorders>
              <w:bottom w:val="single" w:sz="8" w:space="0" w:color="666699"/>
            </w:tcBorders>
            <w:shd w:val="clear" w:color="auto" w:fill="C7C7DA"/>
          </w:tcPr>
          <w:p w14:paraId="3DAD2BB8" w14:textId="77777777" w:rsidR="001D70CE" w:rsidRDefault="009C2F7E">
            <w:pPr>
              <w:pStyle w:val="TableParagraph"/>
              <w:tabs>
                <w:tab w:val="left" w:pos="1917"/>
              </w:tabs>
              <w:spacing w:before="41"/>
              <w:ind w:left="107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ain</w:t>
            </w:r>
            <w:r>
              <w:rPr>
                <w:sz w:val="20"/>
              </w:rPr>
              <w:tab/>
              <w:t>(5)</w:t>
            </w:r>
          </w:p>
        </w:tc>
        <w:tc>
          <w:tcPr>
            <w:tcW w:w="1509" w:type="dxa"/>
            <w:tcBorders>
              <w:bottom w:val="single" w:sz="8" w:space="0" w:color="666699"/>
            </w:tcBorders>
            <w:shd w:val="clear" w:color="auto" w:fill="D9D9D9"/>
          </w:tcPr>
          <w:p w14:paraId="37730BAF" w14:textId="77777777" w:rsidR="001D70CE" w:rsidRDefault="009C2F7E">
            <w:pPr>
              <w:pStyle w:val="TableParagraph"/>
              <w:tabs>
                <w:tab w:val="left" w:pos="1089"/>
              </w:tabs>
              <w:spacing w:before="41"/>
              <w:ind w:left="98"/>
              <w:rPr>
                <w:sz w:val="20"/>
              </w:rPr>
            </w:pPr>
            <w:r>
              <w:rPr>
                <w:sz w:val="20"/>
              </w:rPr>
              <w:t>Medium</w:t>
            </w:r>
            <w:r>
              <w:rPr>
                <w:sz w:val="20"/>
              </w:rPr>
              <w:tab/>
              <w:t>(5)</w:t>
            </w:r>
          </w:p>
        </w:tc>
        <w:tc>
          <w:tcPr>
            <w:tcW w:w="1517" w:type="dxa"/>
            <w:tcBorders>
              <w:bottom w:val="single" w:sz="8" w:space="0" w:color="666699"/>
            </w:tcBorders>
            <w:shd w:val="clear" w:color="auto" w:fill="C0C0C0"/>
          </w:tcPr>
          <w:p w14:paraId="53940A3F" w14:textId="77777777" w:rsidR="001D70CE" w:rsidRDefault="009C2F7E">
            <w:pPr>
              <w:pStyle w:val="TableParagraph"/>
              <w:tabs>
                <w:tab w:val="left" w:pos="970"/>
              </w:tabs>
              <w:spacing w:before="41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z w:val="20"/>
              </w:rPr>
              <w:tab/>
              <w:t>(10)</w:t>
            </w:r>
          </w:p>
        </w:tc>
        <w:tc>
          <w:tcPr>
            <w:tcW w:w="1517" w:type="dxa"/>
            <w:tcBorders>
              <w:bottom w:val="single" w:sz="8" w:space="0" w:color="666699"/>
            </w:tcBorders>
            <w:shd w:val="clear" w:color="auto" w:fill="C0C0C0"/>
          </w:tcPr>
          <w:p w14:paraId="7159EC46" w14:textId="77777777" w:rsidR="001D70CE" w:rsidRDefault="009C2F7E">
            <w:pPr>
              <w:pStyle w:val="TableParagraph"/>
              <w:tabs>
                <w:tab w:val="left" w:pos="970"/>
              </w:tabs>
              <w:spacing w:before="41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z w:val="20"/>
              </w:rPr>
              <w:tab/>
              <w:t>(15)</w:t>
            </w:r>
          </w:p>
        </w:tc>
        <w:tc>
          <w:tcPr>
            <w:tcW w:w="1517" w:type="dxa"/>
            <w:tcBorders>
              <w:bottom w:val="single" w:sz="8" w:space="0" w:color="666699"/>
            </w:tcBorders>
            <w:shd w:val="clear" w:color="auto" w:fill="A6A6A6"/>
          </w:tcPr>
          <w:p w14:paraId="21CA2E05" w14:textId="77777777" w:rsidR="001D70CE" w:rsidRDefault="009C2F7E">
            <w:pPr>
              <w:pStyle w:val="TableParagraph"/>
              <w:spacing w:before="41"/>
              <w:ind w:left="106"/>
              <w:rPr>
                <w:sz w:val="20"/>
              </w:rPr>
            </w:pPr>
            <w:r>
              <w:rPr>
                <w:sz w:val="20"/>
              </w:rPr>
              <w:t>Critical (20)</w:t>
            </w:r>
          </w:p>
        </w:tc>
        <w:tc>
          <w:tcPr>
            <w:tcW w:w="1714" w:type="dxa"/>
            <w:tcBorders>
              <w:bottom w:val="single" w:sz="8" w:space="0" w:color="666699"/>
            </w:tcBorders>
            <w:shd w:val="clear" w:color="auto" w:fill="A6A6A6"/>
          </w:tcPr>
          <w:p w14:paraId="64544191" w14:textId="77777777" w:rsidR="001D70CE" w:rsidRDefault="009C2F7E">
            <w:pPr>
              <w:pStyle w:val="TableParagraph"/>
              <w:tabs>
                <w:tab w:val="left" w:pos="1133"/>
              </w:tabs>
              <w:spacing w:before="41"/>
              <w:ind w:left="105"/>
              <w:rPr>
                <w:sz w:val="20"/>
              </w:rPr>
            </w:pPr>
            <w:r>
              <w:rPr>
                <w:sz w:val="20"/>
              </w:rPr>
              <w:t>Critical</w:t>
            </w:r>
            <w:r>
              <w:rPr>
                <w:sz w:val="20"/>
              </w:rPr>
              <w:tab/>
              <w:t>(25)</w:t>
            </w:r>
          </w:p>
        </w:tc>
        <w:tc>
          <w:tcPr>
            <w:tcW w:w="370" w:type="dxa"/>
            <w:vMerge/>
            <w:tcBorders>
              <w:top w:val="nil"/>
            </w:tcBorders>
          </w:tcPr>
          <w:p w14:paraId="0F644A05" w14:textId="77777777" w:rsidR="001D70CE" w:rsidRDefault="001D70CE">
            <w:pPr>
              <w:rPr>
                <w:sz w:val="2"/>
                <w:szCs w:val="2"/>
              </w:rPr>
            </w:pPr>
          </w:p>
        </w:tc>
      </w:tr>
      <w:tr w:rsidR="001D70CE" w14:paraId="2017C57C" w14:textId="77777777">
        <w:trPr>
          <w:trHeight w:val="323"/>
        </w:trPr>
        <w:tc>
          <w:tcPr>
            <w:tcW w:w="10601" w:type="dxa"/>
            <w:gridSpan w:val="8"/>
            <w:tcBorders>
              <w:top w:val="single" w:sz="8" w:space="0" w:color="666699"/>
              <w:bottom w:val="nil"/>
            </w:tcBorders>
          </w:tcPr>
          <w:p w14:paraId="457B23C3" w14:textId="77777777" w:rsidR="001D70CE" w:rsidRDefault="009C2F7E">
            <w:pPr>
              <w:pStyle w:val="TableParagraph"/>
              <w:spacing w:before="4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isk Categories</w:t>
            </w:r>
          </w:p>
        </w:tc>
      </w:tr>
      <w:tr w:rsidR="001D70CE" w14:paraId="7762D054" w14:textId="77777777">
        <w:trPr>
          <w:trHeight w:val="323"/>
        </w:trPr>
        <w:tc>
          <w:tcPr>
            <w:tcW w:w="113" w:type="dxa"/>
            <w:tcBorders>
              <w:top w:val="nil"/>
              <w:bottom w:val="nil"/>
            </w:tcBorders>
          </w:tcPr>
          <w:p w14:paraId="4AFFF120" w14:textId="77777777" w:rsidR="001D70CE" w:rsidRDefault="001D70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4" w:type="dxa"/>
            <w:shd w:val="clear" w:color="auto" w:fill="C7C7DA"/>
          </w:tcPr>
          <w:p w14:paraId="57D2329D" w14:textId="77777777" w:rsidR="001D70CE" w:rsidRDefault="009C2F7E">
            <w:pPr>
              <w:pStyle w:val="TableParagraph"/>
              <w:spacing w:before="41"/>
              <w:ind w:left="107"/>
              <w:rPr>
                <w:sz w:val="20"/>
              </w:rPr>
            </w:pPr>
            <w:r>
              <w:rPr>
                <w:sz w:val="20"/>
              </w:rPr>
              <w:t>Critical &amp; High</w:t>
            </w:r>
          </w:p>
        </w:tc>
        <w:tc>
          <w:tcPr>
            <w:tcW w:w="7774" w:type="dxa"/>
            <w:gridSpan w:val="5"/>
          </w:tcPr>
          <w:p w14:paraId="35EC90A5" w14:textId="77777777" w:rsidR="001D70CE" w:rsidRDefault="009C2F7E">
            <w:pPr>
              <w:pStyle w:val="TableParagraph"/>
              <w:spacing w:before="41"/>
              <w:ind w:left="115"/>
              <w:rPr>
                <w:sz w:val="20"/>
              </w:rPr>
            </w:pPr>
            <w:r>
              <w:rPr>
                <w:sz w:val="20"/>
              </w:rPr>
              <w:t>Risk treatment strategies to be approved by Supervisor/Manager.</w:t>
            </w:r>
          </w:p>
        </w:tc>
        <w:tc>
          <w:tcPr>
            <w:tcW w:w="370" w:type="dxa"/>
            <w:vMerge w:val="restart"/>
            <w:tcBorders>
              <w:top w:val="nil"/>
            </w:tcBorders>
          </w:tcPr>
          <w:p w14:paraId="4F75DB17" w14:textId="77777777" w:rsidR="001D70CE" w:rsidRDefault="001D70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70CE" w14:paraId="2C360510" w14:textId="77777777">
        <w:trPr>
          <w:trHeight w:val="808"/>
        </w:trPr>
        <w:tc>
          <w:tcPr>
            <w:tcW w:w="113" w:type="dxa"/>
            <w:tcBorders>
              <w:top w:val="nil"/>
              <w:bottom w:val="nil"/>
            </w:tcBorders>
          </w:tcPr>
          <w:p w14:paraId="24DF1197" w14:textId="77777777" w:rsidR="001D70CE" w:rsidRDefault="001D70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4" w:type="dxa"/>
            <w:shd w:val="clear" w:color="auto" w:fill="C7C7DA"/>
          </w:tcPr>
          <w:p w14:paraId="1CB29710" w14:textId="77777777" w:rsidR="001D70CE" w:rsidRDefault="009C2F7E">
            <w:pPr>
              <w:pStyle w:val="TableParagraph"/>
              <w:spacing w:before="41"/>
              <w:ind w:left="107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7774" w:type="dxa"/>
            <w:gridSpan w:val="5"/>
          </w:tcPr>
          <w:p w14:paraId="0A5A060D" w14:textId="77777777" w:rsidR="001D70CE" w:rsidRDefault="009C2F7E">
            <w:pPr>
              <w:pStyle w:val="TableParagraph"/>
              <w:spacing w:before="41"/>
              <w:ind w:left="115" w:right="613"/>
              <w:rPr>
                <w:sz w:val="20"/>
              </w:rPr>
            </w:pPr>
            <w:r>
              <w:rPr>
                <w:sz w:val="20"/>
              </w:rPr>
              <w:t>Risk treatment strategies to be implemented by Person in Control of Work/Activity and any specialist support as required. Strategies to be approved by persons with specialist knowledge or experience.</w:t>
            </w:r>
          </w:p>
        </w:tc>
        <w:tc>
          <w:tcPr>
            <w:tcW w:w="370" w:type="dxa"/>
            <w:vMerge/>
            <w:tcBorders>
              <w:top w:val="nil"/>
            </w:tcBorders>
          </w:tcPr>
          <w:p w14:paraId="3AA6CDE8" w14:textId="77777777" w:rsidR="001D70CE" w:rsidRDefault="001D70CE">
            <w:pPr>
              <w:rPr>
                <w:sz w:val="2"/>
                <w:szCs w:val="2"/>
              </w:rPr>
            </w:pPr>
          </w:p>
        </w:tc>
      </w:tr>
      <w:tr w:rsidR="001D70CE" w14:paraId="72372440" w14:textId="77777777">
        <w:trPr>
          <w:trHeight w:val="568"/>
        </w:trPr>
        <w:tc>
          <w:tcPr>
            <w:tcW w:w="113" w:type="dxa"/>
            <w:tcBorders>
              <w:top w:val="nil"/>
            </w:tcBorders>
          </w:tcPr>
          <w:p w14:paraId="2F6D111A" w14:textId="77777777" w:rsidR="001D70CE" w:rsidRDefault="001D70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4" w:type="dxa"/>
            <w:tcBorders>
              <w:bottom w:val="single" w:sz="8" w:space="0" w:color="666699"/>
            </w:tcBorders>
            <w:shd w:val="clear" w:color="auto" w:fill="C7C7DA"/>
          </w:tcPr>
          <w:p w14:paraId="0635E791" w14:textId="77777777" w:rsidR="001D70CE" w:rsidRDefault="009C2F7E">
            <w:pPr>
              <w:pStyle w:val="TableParagraph"/>
              <w:spacing w:before="43"/>
              <w:ind w:left="107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7774" w:type="dxa"/>
            <w:gridSpan w:val="5"/>
            <w:tcBorders>
              <w:bottom w:val="single" w:sz="8" w:space="0" w:color="666699"/>
            </w:tcBorders>
          </w:tcPr>
          <w:p w14:paraId="5D016656" w14:textId="77777777" w:rsidR="001D70CE" w:rsidRDefault="009C2F7E">
            <w:pPr>
              <w:pStyle w:val="TableParagraph"/>
              <w:spacing w:before="41"/>
              <w:ind w:left="115" w:right="366"/>
              <w:rPr>
                <w:sz w:val="20"/>
              </w:rPr>
            </w:pPr>
            <w:r>
              <w:rPr>
                <w:sz w:val="20"/>
              </w:rPr>
              <w:t>Risk acceptable – to be managed under normal control procedures (e.g. planning, training, information, supervisor and review).</w:t>
            </w:r>
          </w:p>
        </w:tc>
        <w:tc>
          <w:tcPr>
            <w:tcW w:w="370" w:type="dxa"/>
            <w:vMerge/>
            <w:tcBorders>
              <w:top w:val="nil"/>
            </w:tcBorders>
          </w:tcPr>
          <w:p w14:paraId="19BFE815" w14:textId="77777777" w:rsidR="001D70CE" w:rsidRDefault="001D70CE">
            <w:pPr>
              <w:rPr>
                <w:sz w:val="2"/>
                <w:szCs w:val="2"/>
              </w:rPr>
            </w:pPr>
          </w:p>
        </w:tc>
      </w:tr>
      <w:tr w:rsidR="001D70CE" w14:paraId="3AE421A5" w14:textId="77777777">
        <w:trPr>
          <w:trHeight w:val="604"/>
        </w:trPr>
        <w:tc>
          <w:tcPr>
            <w:tcW w:w="10601" w:type="dxa"/>
            <w:gridSpan w:val="8"/>
            <w:tcBorders>
              <w:top w:val="single" w:sz="8" w:space="0" w:color="666699"/>
            </w:tcBorders>
            <w:shd w:val="clear" w:color="auto" w:fill="E6E6E6"/>
          </w:tcPr>
          <w:p w14:paraId="4876950C" w14:textId="77777777" w:rsidR="001D70CE" w:rsidRDefault="009C2F7E">
            <w:pPr>
              <w:pStyle w:val="TableParagraph"/>
              <w:spacing w:before="41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Risk</w:t>
            </w:r>
            <w:r>
              <w:rPr>
                <w:sz w:val="20"/>
              </w:rPr>
              <w:t>: the chance of something happening that will impact on your work.</w:t>
            </w:r>
          </w:p>
          <w:p w14:paraId="0840D97C" w14:textId="77777777" w:rsidR="001D70CE" w:rsidRDefault="009C2F7E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Residual Risk</w:t>
            </w:r>
            <w:r>
              <w:rPr>
                <w:sz w:val="20"/>
              </w:rPr>
              <w:t>: The levels of risk remaining after all control measures have been implemented.</w:t>
            </w:r>
          </w:p>
        </w:tc>
      </w:tr>
    </w:tbl>
    <w:p w14:paraId="5CEB883D" w14:textId="1E6B4A5F" w:rsidR="00625864" w:rsidRDefault="00FB7123" w:rsidP="00FB7123">
      <w:pPr>
        <w:tabs>
          <w:tab w:val="left" w:pos="6258"/>
        </w:tabs>
        <w:rPr>
          <w:sz w:val="20"/>
        </w:rPr>
      </w:pPr>
      <w:r>
        <w:rPr>
          <w:sz w:val="20"/>
        </w:rPr>
        <w:tab/>
      </w:r>
    </w:p>
    <w:p w14:paraId="52D66912" w14:textId="051775F7" w:rsidR="001D70CE" w:rsidRDefault="00625864" w:rsidP="00625864">
      <w:pPr>
        <w:tabs>
          <w:tab w:val="left" w:pos="11493"/>
        </w:tabs>
        <w:rPr>
          <w:sz w:val="20"/>
        </w:rPr>
      </w:pPr>
      <w:r>
        <w:rPr>
          <w:sz w:val="20"/>
        </w:rPr>
        <w:tab/>
      </w:r>
    </w:p>
    <w:sectPr w:rsidR="001D70CE" w:rsidSect="002926C7">
      <w:pgSz w:w="16840" w:h="11910" w:orient="landscape"/>
      <w:pgMar w:top="580" w:right="964" w:bottom="620" w:left="540" w:header="0" w:footer="3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B63E" w14:textId="77777777" w:rsidR="00202366" w:rsidRDefault="00202366">
      <w:r>
        <w:separator/>
      </w:r>
    </w:p>
  </w:endnote>
  <w:endnote w:type="continuationSeparator" w:id="0">
    <w:p w14:paraId="0A040806" w14:textId="77777777" w:rsidR="00202366" w:rsidRDefault="0020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18481605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FE2050D" w14:textId="26F3BF8A" w:rsidR="00043308" w:rsidRPr="002926C7" w:rsidRDefault="002926C7" w:rsidP="002926C7">
            <w:pPr>
              <w:pStyle w:val="Footer"/>
              <w:jc w:val="right"/>
              <w:rPr>
                <w:sz w:val="16"/>
                <w:szCs w:val="16"/>
              </w:rPr>
            </w:pPr>
            <w:r w:rsidRPr="002926C7">
              <w:rPr>
                <w:sz w:val="16"/>
                <w:szCs w:val="16"/>
              </w:rPr>
              <w:t xml:space="preserve">Page </w:t>
            </w:r>
            <w:r w:rsidRPr="002926C7">
              <w:rPr>
                <w:b/>
                <w:bCs/>
                <w:sz w:val="16"/>
                <w:szCs w:val="16"/>
              </w:rPr>
              <w:fldChar w:fldCharType="begin"/>
            </w:r>
            <w:r w:rsidRPr="002926C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926C7">
              <w:rPr>
                <w:b/>
                <w:bCs/>
                <w:sz w:val="16"/>
                <w:szCs w:val="16"/>
              </w:rPr>
              <w:fldChar w:fldCharType="separate"/>
            </w:r>
            <w:r w:rsidR="009823CD">
              <w:rPr>
                <w:b/>
                <w:bCs/>
                <w:noProof/>
                <w:sz w:val="16"/>
                <w:szCs w:val="16"/>
              </w:rPr>
              <w:t>4</w:t>
            </w:r>
            <w:r w:rsidRPr="002926C7">
              <w:rPr>
                <w:b/>
                <w:bCs/>
                <w:sz w:val="16"/>
                <w:szCs w:val="16"/>
              </w:rPr>
              <w:fldChar w:fldCharType="end"/>
            </w:r>
            <w:r w:rsidRPr="002926C7">
              <w:rPr>
                <w:sz w:val="16"/>
                <w:szCs w:val="16"/>
              </w:rPr>
              <w:t xml:space="preserve"> of </w:t>
            </w:r>
            <w:r w:rsidRPr="002926C7">
              <w:rPr>
                <w:b/>
                <w:bCs/>
                <w:sz w:val="16"/>
                <w:szCs w:val="16"/>
              </w:rPr>
              <w:fldChar w:fldCharType="begin"/>
            </w:r>
            <w:r w:rsidRPr="002926C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926C7">
              <w:rPr>
                <w:b/>
                <w:bCs/>
                <w:sz w:val="16"/>
                <w:szCs w:val="16"/>
              </w:rPr>
              <w:fldChar w:fldCharType="separate"/>
            </w:r>
            <w:r w:rsidR="009823CD">
              <w:rPr>
                <w:b/>
                <w:bCs/>
                <w:noProof/>
                <w:sz w:val="16"/>
                <w:szCs w:val="16"/>
              </w:rPr>
              <w:t>8</w:t>
            </w:r>
            <w:r w:rsidRPr="002926C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71474445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593829699"/>
          <w:docPartObj>
            <w:docPartGallery w:val="Page Numbers (Top of Page)"/>
            <w:docPartUnique/>
          </w:docPartObj>
        </w:sdtPr>
        <w:sdtContent>
          <w:p w14:paraId="474A2442" w14:textId="22269D30" w:rsidR="002926C7" w:rsidRPr="002926C7" w:rsidRDefault="002926C7">
            <w:pPr>
              <w:pStyle w:val="Footer"/>
              <w:jc w:val="right"/>
              <w:rPr>
                <w:sz w:val="16"/>
                <w:szCs w:val="16"/>
              </w:rPr>
            </w:pPr>
            <w:r w:rsidRPr="002926C7">
              <w:rPr>
                <w:sz w:val="16"/>
                <w:szCs w:val="16"/>
              </w:rPr>
              <w:t xml:space="preserve">Page </w:t>
            </w:r>
            <w:r w:rsidR="00DC7177">
              <w:rPr>
                <w:b/>
                <w:bCs/>
                <w:sz w:val="16"/>
                <w:szCs w:val="16"/>
              </w:rPr>
              <w:t>9</w:t>
            </w:r>
            <w:r w:rsidRPr="002926C7">
              <w:rPr>
                <w:sz w:val="16"/>
                <w:szCs w:val="16"/>
              </w:rPr>
              <w:t xml:space="preserve"> of </w:t>
            </w:r>
            <w:r w:rsidRPr="002926C7">
              <w:rPr>
                <w:b/>
                <w:bCs/>
                <w:sz w:val="16"/>
                <w:szCs w:val="16"/>
              </w:rPr>
              <w:fldChar w:fldCharType="begin"/>
            </w:r>
            <w:r w:rsidRPr="002926C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926C7">
              <w:rPr>
                <w:b/>
                <w:bCs/>
                <w:sz w:val="16"/>
                <w:szCs w:val="16"/>
              </w:rPr>
              <w:fldChar w:fldCharType="separate"/>
            </w:r>
            <w:r w:rsidR="009823CD">
              <w:rPr>
                <w:b/>
                <w:bCs/>
                <w:noProof/>
                <w:sz w:val="16"/>
                <w:szCs w:val="16"/>
              </w:rPr>
              <w:t>8</w:t>
            </w:r>
            <w:r w:rsidRPr="002926C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2B511B3" w14:textId="279EC9DC" w:rsidR="00043308" w:rsidRDefault="0004330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A990" w14:textId="77777777" w:rsidR="00202366" w:rsidRDefault="00202366">
      <w:r>
        <w:separator/>
      </w:r>
    </w:p>
  </w:footnote>
  <w:footnote w:type="continuationSeparator" w:id="0">
    <w:p w14:paraId="07ACBA99" w14:textId="77777777" w:rsidR="00202366" w:rsidRDefault="00202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93D"/>
    <w:multiLevelType w:val="hybridMultilevel"/>
    <w:tmpl w:val="D9845D24"/>
    <w:lvl w:ilvl="0" w:tplc="3BBE562A">
      <w:start w:val="2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580"/>
    <w:multiLevelType w:val="hybridMultilevel"/>
    <w:tmpl w:val="D4AC631A"/>
    <w:lvl w:ilvl="0" w:tplc="5DB0A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2184"/>
    <w:multiLevelType w:val="hybridMultilevel"/>
    <w:tmpl w:val="9CB663F2"/>
    <w:lvl w:ilvl="0" w:tplc="DF926D2C">
      <w:start w:val="27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5A2E"/>
    <w:multiLevelType w:val="hybridMultilevel"/>
    <w:tmpl w:val="D7F8F2E2"/>
    <w:lvl w:ilvl="0" w:tplc="9336FA02">
      <w:start w:val="7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00DC"/>
    <w:multiLevelType w:val="hybridMultilevel"/>
    <w:tmpl w:val="478C2B04"/>
    <w:lvl w:ilvl="0" w:tplc="958ED45A">
      <w:start w:val="7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F3F56"/>
    <w:multiLevelType w:val="hybridMultilevel"/>
    <w:tmpl w:val="F08CC52C"/>
    <w:lvl w:ilvl="0" w:tplc="3BBE562A">
      <w:start w:val="27"/>
      <w:numFmt w:val="bullet"/>
      <w:lvlText w:val="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020146"/>
    <w:multiLevelType w:val="multilevel"/>
    <w:tmpl w:val="0C70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972FC8"/>
    <w:multiLevelType w:val="hybridMultilevel"/>
    <w:tmpl w:val="12EA03F6"/>
    <w:lvl w:ilvl="0" w:tplc="87CAD6F6">
      <w:start w:val="1"/>
      <w:numFmt w:val="bullet"/>
      <w:lvlText w:val="-"/>
      <w:lvlJc w:val="left"/>
      <w:pPr>
        <w:ind w:left="1437" w:hanging="360"/>
      </w:pPr>
      <w:rPr>
        <w:rFonts w:ascii="Times New Roman" w:eastAsia="Verdana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3A7730E6"/>
    <w:multiLevelType w:val="hybridMultilevel"/>
    <w:tmpl w:val="79F2B654"/>
    <w:lvl w:ilvl="0" w:tplc="3BBE562A">
      <w:start w:val="2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AC0"/>
    <w:multiLevelType w:val="hybridMultilevel"/>
    <w:tmpl w:val="B0F661E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73A7E"/>
    <w:multiLevelType w:val="hybridMultilevel"/>
    <w:tmpl w:val="761A3408"/>
    <w:lvl w:ilvl="0" w:tplc="3BBE562A">
      <w:start w:val="2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0903"/>
    <w:multiLevelType w:val="hybridMultilevel"/>
    <w:tmpl w:val="ADB2251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329A5"/>
    <w:multiLevelType w:val="hybridMultilevel"/>
    <w:tmpl w:val="4DAE75E4"/>
    <w:lvl w:ilvl="0" w:tplc="8E1EB940">
      <w:start w:val="7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04E0B"/>
    <w:multiLevelType w:val="hybridMultilevel"/>
    <w:tmpl w:val="69B25A86"/>
    <w:lvl w:ilvl="0" w:tplc="5D46DA68">
      <w:start w:val="1"/>
      <w:numFmt w:val="decimal"/>
      <w:lvlText w:val="%1."/>
      <w:lvlJc w:val="left"/>
      <w:pPr>
        <w:ind w:left="596" w:hanging="396"/>
      </w:pPr>
      <w:rPr>
        <w:rFonts w:ascii="Verdana" w:eastAsia="Verdana" w:hAnsi="Verdana" w:cs="Verdana" w:hint="default"/>
        <w:spacing w:val="-3"/>
        <w:w w:val="100"/>
        <w:sz w:val="18"/>
        <w:szCs w:val="18"/>
      </w:rPr>
    </w:lvl>
    <w:lvl w:ilvl="1" w:tplc="793A3E3E">
      <w:numFmt w:val="bullet"/>
      <w:lvlText w:val="•"/>
      <w:lvlJc w:val="left"/>
      <w:pPr>
        <w:ind w:left="1527" w:hanging="396"/>
      </w:pPr>
      <w:rPr>
        <w:rFonts w:hint="default"/>
      </w:rPr>
    </w:lvl>
    <w:lvl w:ilvl="2" w:tplc="54BC2E3E">
      <w:numFmt w:val="bullet"/>
      <w:lvlText w:val="•"/>
      <w:lvlJc w:val="left"/>
      <w:pPr>
        <w:ind w:left="2455" w:hanging="396"/>
      </w:pPr>
      <w:rPr>
        <w:rFonts w:hint="default"/>
      </w:rPr>
    </w:lvl>
    <w:lvl w:ilvl="3" w:tplc="663A1E86">
      <w:numFmt w:val="bullet"/>
      <w:lvlText w:val="•"/>
      <w:lvlJc w:val="left"/>
      <w:pPr>
        <w:ind w:left="3383" w:hanging="396"/>
      </w:pPr>
      <w:rPr>
        <w:rFonts w:hint="default"/>
      </w:rPr>
    </w:lvl>
    <w:lvl w:ilvl="4" w:tplc="82B85584">
      <w:numFmt w:val="bullet"/>
      <w:lvlText w:val="•"/>
      <w:lvlJc w:val="left"/>
      <w:pPr>
        <w:ind w:left="4311" w:hanging="396"/>
      </w:pPr>
      <w:rPr>
        <w:rFonts w:hint="default"/>
      </w:rPr>
    </w:lvl>
    <w:lvl w:ilvl="5" w:tplc="36A0E8F2">
      <w:numFmt w:val="bullet"/>
      <w:lvlText w:val="•"/>
      <w:lvlJc w:val="left"/>
      <w:pPr>
        <w:ind w:left="5239" w:hanging="396"/>
      </w:pPr>
      <w:rPr>
        <w:rFonts w:hint="default"/>
      </w:rPr>
    </w:lvl>
    <w:lvl w:ilvl="6" w:tplc="44D41040">
      <w:numFmt w:val="bullet"/>
      <w:lvlText w:val="•"/>
      <w:lvlJc w:val="left"/>
      <w:pPr>
        <w:ind w:left="6167" w:hanging="396"/>
      </w:pPr>
      <w:rPr>
        <w:rFonts w:hint="default"/>
      </w:rPr>
    </w:lvl>
    <w:lvl w:ilvl="7" w:tplc="C2C4802E">
      <w:numFmt w:val="bullet"/>
      <w:lvlText w:val="•"/>
      <w:lvlJc w:val="left"/>
      <w:pPr>
        <w:ind w:left="7095" w:hanging="396"/>
      </w:pPr>
      <w:rPr>
        <w:rFonts w:hint="default"/>
      </w:rPr>
    </w:lvl>
    <w:lvl w:ilvl="8" w:tplc="E0640E80">
      <w:numFmt w:val="bullet"/>
      <w:lvlText w:val="•"/>
      <w:lvlJc w:val="left"/>
      <w:pPr>
        <w:ind w:left="8023" w:hanging="396"/>
      </w:pPr>
      <w:rPr>
        <w:rFonts w:hint="default"/>
      </w:rPr>
    </w:lvl>
  </w:abstractNum>
  <w:abstractNum w:abstractNumId="14" w15:restartNumberingAfterBreak="0">
    <w:nsid w:val="4FCF6FF8"/>
    <w:multiLevelType w:val="hybridMultilevel"/>
    <w:tmpl w:val="A79211B2"/>
    <w:lvl w:ilvl="0" w:tplc="15ACE422">
      <w:numFmt w:val="bullet"/>
      <w:lvlText w:val=""/>
      <w:lvlJc w:val="left"/>
      <w:pPr>
        <w:ind w:left="827" w:hanging="361"/>
      </w:pPr>
      <w:rPr>
        <w:rFonts w:hint="default"/>
        <w:w w:val="100"/>
      </w:rPr>
    </w:lvl>
    <w:lvl w:ilvl="1" w:tplc="72E08340">
      <w:numFmt w:val="bullet"/>
      <w:lvlText w:val="•"/>
      <w:lvlJc w:val="left"/>
      <w:pPr>
        <w:ind w:left="1756" w:hanging="361"/>
      </w:pPr>
      <w:rPr>
        <w:rFonts w:hint="default"/>
      </w:rPr>
    </w:lvl>
    <w:lvl w:ilvl="2" w:tplc="B14C5142">
      <w:numFmt w:val="bullet"/>
      <w:lvlText w:val="•"/>
      <w:lvlJc w:val="left"/>
      <w:pPr>
        <w:ind w:left="2693" w:hanging="361"/>
      </w:pPr>
      <w:rPr>
        <w:rFonts w:hint="default"/>
      </w:rPr>
    </w:lvl>
    <w:lvl w:ilvl="3" w:tplc="D4CC1830">
      <w:numFmt w:val="bullet"/>
      <w:lvlText w:val="•"/>
      <w:lvlJc w:val="left"/>
      <w:pPr>
        <w:ind w:left="3629" w:hanging="361"/>
      </w:pPr>
      <w:rPr>
        <w:rFonts w:hint="default"/>
      </w:rPr>
    </w:lvl>
    <w:lvl w:ilvl="4" w:tplc="4BD4520E">
      <w:numFmt w:val="bullet"/>
      <w:lvlText w:val="•"/>
      <w:lvlJc w:val="left"/>
      <w:pPr>
        <w:ind w:left="4566" w:hanging="361"/>
      </w:pPr>
      <w:rPr>
        <w:rFonts w:hint="default"/>
      </w:rPr>
    </w:lvl>
    <w:lvl w:ilvl="5" w:tplc="685884F2">
      <w:numFmt w:val="bullet"/>
      <w:lvlText w:val="•"/>
      <w:lvlJc w:val="left"/>
      <w:pPr>
        <w:ind w:left="5502" w:hanging="361"/>
      </w:pPr>
      <w:rPr>
        <w:rFonts w:hint="default"/>
      </w:rPr>
    </w:lvl>
    <w:lvl w:ilvl="6" w:tplc="CDD4B85A">
      <w:numFmt w:val="bullet"/>
      <w:lvlText w:val="•"/>
      <w:lvlJc w:val="left"/>
      <w:pPr>
        <w:ind w:left="6439" w:hanging="361"/>
      </w:pPr>
      <w:rPr>
        <w:rFonts w:hint="default"/>
      </w:rPr>
    </w:lvl>
    <w:lvl w:ilvl="7" w:tplc="0542FF66">
      <w:numFmt w:val="bullet"/>
      <w:lvlText w:val="•"/>
      <w:lvlJc w:val="left"/>
      <w:pPr>
        <w:ind w:left="7375" w:hanging="361"/>
      </w:pPr>
      <w:rPr>
        <w:rFonts w:hint="default"/>
      </w:rPr>
    </w:lvl>
    <w:lvl w:ilvl="8" w:tplc="73060818">
      <w:numFmt w:val="bullet"/>
      <w:lvlText w:val="•"/>
      <w:lvlJc w:val="left"/>
      <w:pPr>
        <w:ind w:left="8312" w:hanging="361"/>
      </w:pPr>
      <w:rPr>
        <w:rFonts w:hint="default"/>
      </w:rPr>
    </w:lvl>
  </w:abstractNum>
  <w:abstractNum w:abstractNumId="15" w15:restartNumberingAfterBreak="0">
    <w:nsid w:val="57687363"/>
    <w:multiLevelType w:val="hybridMultilevel"/>
    <w:tmpl w:val="36884C88"/>
    <w:lvl w:ilvl="0" w:tplc="1E9C96CA">
      <w:start w:val="7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314E6"/>
    <w:multiLevelType w:val="hybridMultilevel"/>
    <w:tmpl w:val="026886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55D1B"/>
    <w:multiLevelType w:val="hybridMultilevel"/>
    <w:tmpl w:val="5B54301E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08E6083"/>
    <w:multiLevelType w:val="hybridMultilevel"/>
    <w:tmpl w:val="8D28AC10"/>
    <w:lvl w:ilvl="0" w:tplc="404CEEBE">
      <w:start w:val="27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6850DD"/>
    <w:multiLevelType w:val="hybridMultilevel"/>
    <w:tmpl w:val="0278FD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770CE"/>
    <w:multiLevelType w:val="hybridMultilevel"/>
    <w:tmpl w:val="B10E06F4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4E1924"/>
    <w:multiLevelType w:val="hybridMultilevel"/>
    <w:tmpl w:val="3A648B74"/>
    <w:lvl w:ilvl="0" w:tplc="5748D69E">
      <w:numFmt w:val="bullet"/>
      <w:lvlText w:val=""/>
      <w:lvlJc w:val="left"/>
      <w:pPr>
        <w:ind w:left="632" w:hanging="360"/>
      </w:pPr>
      <w:rPr>
        <w:rFonts w:ascii="Symbol" w:eastAsia="Symbol" w:hAnsi="Symbol" w:cs="Symbol" w:hint="default"/>
        <w:w w:val="99"/>
        <w:position w:val="1"/>
        <w:sz w:val="20"/>
        <w:szCs w:val="20"/>
      </w:rPr>
    </w:lvl>
    <w:lvl w:ilvl="1" w:tplc="F1944342">
      <w:numFmt w:val="bullet"/>
      <w:lvlText w:val="•"/>
      <w:lvlJc w:val="left"/>
      <w:pPr>
        <w:ind w:left="1646" w:hanging="360"/>
      </w:pPr>
      <w:rPr>
        <w:rFonts w:hint="default"/>
      </w:rPr>
    </w:lvl>
    <w:lvl w:ilvl="2" w:tplc="AF0A8BAE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00EE000A">
      <w:numFmt w:val="bullet"/>
      <w:lvlText w:val="•"/>
      <w:lvlJc w:val="left"/>
      <w:pPr>
        <w:ind w:left="3659" w:hanging="360"/>
      </w:pPr>
      <w:rPr>
        <w:rFonts w:hint="default"/>
      </w:rPr>
    </w:lvl>
    <w:lvl w:ilvl="4" w:tplc="F836FBDC">
      <w:numFmt w:val="bullet"/>
      <w:lvlText w:val="•"/>
      <w:lvlJc w:val="left"/>
      <w:pPr>
        <w:ind w:left="4666" w:hanging="360"/>
      </w:pPr>
      <w:rPr>
        <w:rFonts w:hint="default"/>
      </w:rPr>
    </w:lvl>
    <w:lvl w:ilvl="5" w:tplc="E60AA084">
      <w:numFmt w:val="bullet"/>
      <w:lvlText w:val="•"/>
      <w:lvlJc w:val="left"/>
      <w:pPr>
        <w:ind w:left="5673" w:hanging="360"/>
      </w:pPr>
      <w:rPr>
        <w:rFonts w:hint="default"/>
      </w:rPr>
    </w:lvl>
    <w:lvl w:ilvl="6" w:tplc="5922D288">
      <w:numFmt w:val="bullet"/>
      <w:lvlText w:val="•"/>
      <w:lvlJc w:val="left"/>
      <w:pPr>
        <w:ind w:left="6679" w:hanging="360"/>
      </w:pPr>
      <w:rPr>
        <w:rFonts w:hint="default"/>
      </w:rPr>
    </w:lvl>
    <w:lvl w:ilvl="7" w:tplc="47528C12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35D8E5DA">
      <w:numFmt w:val="bullet"/>
      <w:lvlText w:val="•"/>
      <w:lvlJc w:val="left"/>
      <w:pPr>
        <w:ind w:left="8693" w:hanging="360"/>
      </w:pPr>
      <w:rPr>
        <w:rFonts w:hint="default"/>
      </w:rPr>
    </w:lvl>
  </w:abstractNum>
  <w:abstractNum w:abstractNumId="22" w15:restartNumberingAfterBreak="0">
    <w:nsid w:val="74785E0F"/>
    <w:multiLevelType w:val="hybridMultilevel"/>
    <w:tmpl w:val="1F42989C"/>
    <w:lvl w:ilvl="0" w:tplc="958ED45A">
      <w:start w:val="7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63AF6"/>
    <w:multiLevelType w:val="hybridMultilevel"/>
    <w:tmpl w:val="87A42F88"/>
    <w:lvl w:ilvl="0" w:tplc="A300A6E0">
      <w:start w:val="1"/>
      <w:numFmt w:val="bullet"/>
      <w:lvlText w:val="-"/>
      <w:lvlJc w:val="left"/>
      <w:pPr>
        <w:ind w:left="1001" w:hanging="360"/>
      </w:pPr>
      <w:rPr>
        <w:rFonts w:ascii="Times New Roman" w:eastAsia="Verdana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num w:numId="1" w16cid:durableId="229079385">
    <w:abstractNumId w:val="21"/>
  </w:num>
  <w:num w:numId="2" w16cid:durableId="644940436">
    <w:abstractNumId w:val="13"/>
  </w:num>
  <w:num w:numId="3" w16cid:durableId="918947316">
    <w:abstractNumId w:val="14"/>
  </w:num>
  <w:num w:numId="4" w16cid:durableId="590286120">
    <w:abstractNumId w:val="2"/>
  </w:num>
  <w:num w:numId="5" w16cid:durableId="858783798">
    <w:abstractNumId w:val="1"/>
  </w:num>
  <w:num w:numId="6" w16cid:durableId="1762146135">
    <w:abstractNumId w:val="12"/>
  </w:num>
  <w:num w:numId="7" w16cid:durableId="1793403983">
    <w:abstractNumId w:val="15"/>
  </w:num>
  <w:num w:numId="8" w16cid:durableId="1345549821">
    <w:abstractNumId w:val="22"/>
  </w:num>
  <w:num w:numId="9" w16cid:durableId="895434244">
    <w:abstractNumId w:val="4"/>
  </w:num>
  <w:num w:numId="10" w16cid:durableId="1631978969">
    <w:abstractNumId w:val="11"/>
  </w:num>
  <w:num w:numId="11" w16cid:durableId="131559344">
    <w:abstractNumId w:val="16"/>
  </w:num>
  <w:num w:numId="12" w16cid:durableId="1866483050">
    <w:abstractNumId w:val="20"/>
  </w:num>
  <w:num w:numId="13" w16cid:durableId="1273170877">
    <w:abstractNumId w:val="3"/>
  </w:num>
  <w:num w:numId="14" w16cid:durableId="685909539">
    <w:abstractNumId w:val="6"/>
  </w:num>
  <w:num w:numId="15" w16cid:durableId="108280041">
    <w:abstractNumId w:val="17"/>
  </w:num>
  <w:num w:numId="16" w16cid:durableId="302934338">
    <w:abstractNumId w:val="7"/>
  </w:num>
  <w:num w:numId="17" w16cid:durableId="11494199">
    <w:abstractNumId w:val="19"/>
  </w:num>
  <w:num w:numId="18" w16cid:durableId="729155567">
    <w:abstractNumId w:val="23"/>
  </w:num>
  <w:num w:numId="19" w16cid:durableId="1760372530">
    <w:abstractNumId w:val="18"/>
  </w:num>
  <w:num w:numId="20" w16cid:durableId="1091854862">
    <w:abstractNumId w:val="8"/>
  </w:num>
  <w:num w:numId="21" w16cid:durableId="1303584047">
    <w:abstractNumId w:val="10"/>
  </w:num>
  <w:num w:numId="22" w16cid:durableId="1608929883">
    <w:abstractNumId w:val="5"/>
  </w:num>
  <w:num w:numId="23" w16cid:durableId="1063941914">
    <w:abstractNumId w:val="0"/>
  </w:num>
  <w:num w:numId="24" w16cid:durableId="12355131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0CE"/>
    <w:rsid w:val="00004F0D"/>
    <w:rsid w:val="00006AB3"/>
    <w:rsid w:val="00007610"/>
    <w:rsid w:val="00011F8F"/>
    <w:rsid w:val="00015206"/>
    <w:rsid w:val="000202FC"/>
    <w:rsid w:val="000239C1"/>
    <w:rsid w:val="00031404"/>
    <w:rsid w:val="00034113"/>
    <w:rsid w:val="00036EA9"/>
    <w:rsid w:val="00040812"/>
    <w:rsid w:val="000413D3"/>
    <w:rsid w:val="00042563"/>
    <w:rsid w:val="00043308"/>
    <w:rsid w:val="00047724"/>
    <w:rsid w:val="00052F8E"/>
    <w:rsid w:val="00055A17"/>
    <w:rsid w:val="0006438B"/>
    <w:rsid w:val="0007487D"/>
    <w:rsid w:val="00083365"/>
    <w:rsid w:val="0009090F"/>
    <w:rsid w:val="00091999"/>
    <w:rsid w:val="00091DB6"/>
    <w:rsid w:val="0009291A"/>
    <w:rsid w:val="00094DDF"/>
    <w:rsid w:val="000A3D96"/>
    <w:rsid w:val="000B14F2"/>
    <w:rsid w:val="000B30CA"/>
    <w:rsid w:val="000B6632"/>
    <w:rsid w:val="000B7C93"/>
    <w:rsid w:val="000C1E8A"/>
    <w:rsid w:val="000C5C33"/>
    <w:rsid w:val="000D4974"/>
    <w:rsid w:val="000D6994"/>
    <w:rsid w:val="000E0D38"/>
    <w:rsid w:val="000E5B2A"/>
    <w:rsid w:val="000F0151"/>
    <w:rsid w:val="000F39B7"/>
    <w:rsid w:val="000F3FBE"/>
    <w:rsid w:val="000F490D"/>
    <w:rsid w:val="000F6651"/>
    <w:rsid w:val="00101C36"/>
    <w:rsid w:val="00111FD7"/>
    <w:rsid w:val="00116B32"/>
    <w:rsid w:val="0011709B"/>
    <w:rsid w:val="00123835"/>
    <w:rsid w:val="001239AE"/>
    <w:rsid w:val="00125D06"/>
    <w:rsid w:val="001356DE"/>
    <w:rsid w:val="00136606"/>
    <w:rsid w:val="00143E87"/>
    <w:rsid w:val="00147581"/>
    <w:rsid w:val="001539BD"/>
    <w:rsid w:val="001615A8"/>
    <w:rsid w:val="00165AC7"/>
    <w:rsid w:val="0016675C"/>
    <w:rsid w:val="001740CB"/>
    <w:rsid w:val="001748AA"/>
    <w:rsid w:val="0017794F"/>
    <w:rsid w:val="00181EA5"/>
    <w:rsid w:val="0018362F"/>
    <w:rsid w:val="00184B53"/>
    <w:rsid w:val="0018584D"/>
    <w:rsid w:val="00191AE8"/>
    <w:rsid w:val="00193DAE"/>
    <w:rsid w:val="00195DFA"/>
    <w:rsid w:val="00196B92"/>
    <w:rsid w:val="001A055C"/>
    <w:rsid w:val="001A080C"/>
    <w:rsid w:val="001A4FA4"/>
    <w:rsid w:val="001B02CE"/>
    <w:rsid w:val="001D000B"/>
    <w:rsid w:val="001D3E93"/>
    <w:rsid w:val="001D4025"/>
    <w:rsid w:val="001D41D8"/>
    <w:rsid w:val="001D70CE"/>
    <w:rsid w:val="001D73AF"/>
    <w:rsid w:val="001D769C"/>
    <w:rsid w:val="001E15A8"/>
    <w:rsid w:val="001E708F"/>
    <w:rsid w:val="001E7AD7"/>
    <w:rsid w:val="001F1218"/>
    <w:rsid w:val="00202366"/>
    <w:rsid w:val="00202965"/>
    <w:rsid w:val="00203440"/>
    <w:rsid w:val="002121B6"/>
    <w:rsid w:val="002204D2"/>
    <w:rsid w:val="00224F06"/>
    <w:rsid w:val="00230844"/>
    <w:rsid w:val="00232E72"/>
    <w:rsid w:val="00237CB2"/>
    <w:rsid w:val="0024448C"/>
    <w:rsid w:val="00244BB0"/>
    <w:rsid w:val="00267912"/>
    <w:rsid w:val="00276356"/>
    <w:rsid w:val="00277BEC"/>
    <w:rsid w:val="002926C7"/>
    <w:rsid w:val="00293A24"/>
    <w:rsid w:val="002A0858"/>
    <w:rsid w:val="002A1527"/>
    <w:rsid w:val="002A314A"/>
    <w:rsid w:val="002B7808"/>
    <w:rsid w:val="002C3726"/>
    <w:rsid w:val="002C4FE4"/>
    <w:rsid w:val="002C5D8C"/>
    <w:rsid w:val="002C7CD2"/>
    <w:rsid w:val="002D592F"/>
    <w:rsid w:val="002D7B4A"/>
    <w:rsid w:val="002E321D"/>
    <w:rsid w:val="002F17CA"/>
    <w:rsid w:val="002F2475"/>
    <w:rsid w:val="002F6F7A"/>
    <w:rsid w:val="00312634"/>
    <w:rsid w:val="0031446B"/>
    <w:rsid w:val="003144A5"/>
    <w:rsid w:val="00323891"/>
    <w:rsid w:val="00323CEC"/>
    <w:rsid w:val="00327B41"/>
    <w:rsid w:val="00327BC0"/>
    <w:rsid w:val="003314BE"/>
    <w:rsid w:val="0033161C"/>
    <w:rsid w:val="003338A6"/>
    <w:rsid w:val="0033546F"/>
    <w:rsid w:val="00335FB2"/>
    <w:rsid w:val="003438A1"/>
    <w:rsid w:val="0034587B"/>
    <w:rsid w:val="0035062E"/>
    <w:rsid w:val="00352E07"/>
    <w:rsid w:val="00353F23"/>
    <w:rsid w:val="003612CC"/>
    <w:rsid w:val="00363F41"/>
    <w:rsid w:val="00370CDF"/>
    <w:rsid w:val="003740E8"/>
    <w:rsid w:val="00376C62"/>
    <w:rsid w:val="00381DAA"/>
    <w:rsid w:val="003864C4"/>
    <w:rsid w:val="003875E2"/>
    <w:rsid w:val="00391CF7"/>
    <w:rsid w:val="00393D89"/>
    <w:rsid w:val="003A2EFE"/>
    <w:rsid w:val="003A6CBE"/>
    <w:rsid w:val="003B5A35"/>
    <w:rsid w:val="003C20F6"/>
    <w:rsid w:val="003C2D05"/>
    <w:rsid w:val="003C5AF9"/>
    <w:rsid w:val="003C6747"/>
    <w:rsid w:val="003D2716"/>
    <w:rsid w:val="003D559C"/>
    <w:rsid w:val="003E1D34"/>
    <w:rsid w:val="003E3E86"/>
    <w:rsid w:val="003F08F2"/>
    <w:rsid w:val="0040343F"/>
    <w:rsid w:val="00406E6B"/>
    <w:rsid w:val="004146B5"/>
    <w:rsid w:val="00414EC3"/>
    <w:rsid w:val="004175A3"/>
    <w:rsid w:val="00417BAB"/>
    <w:rsid w:val="00417EE6"/>
    <w:rsid w:val="00420789"/>
    <w:rsid w:val="0042136A"/>
    <w:rsid w:val="00421CD4"/>
    <w:rsid w:val="0042488F"/>
    <w:rsid w:val="0042496A"/>
    <w:rsid w:val="004255A3"/>
    <w:rsid w:val="00427F86"/>
    <w:rsid w:val="00433B6A"/>
    <w:rsid w:val="0043531F"/>
    <w:rsid w:val="00441DE5"/>
    <w:rsid w:val="004512F8"/>
    <w:rsid w:val="00463EF7"/>
    <w:rsid w:val="00465405"/>
    <w:rsid w:val="00474707"/>
    <w:rsid w:val="00475DA8"/>
    <w:rsid w:val="0048175F"/>
    <w:rsid w:val="0048649E"/>
    <w:rsid w:val="004936C1"/>
    <w:rsid w:val="004A0F94"/>
    <w:rsid w:val="004A18E9"/>
    <w:rsid w:val="004A451A"/>
    <w:rsid w:val="004A55F5"/>
    <w:rsid w:val="004B69C4"/>
    <w:rsid w:val="004C6370"/>
    <w:rsid w:val="004C7989"/>
    <w:rsid w:val="004D513E"/>
    <w:rsid w:val="004D6504"/>
    <w:rsid w:val="004E1994"/>
    <w:rsid w:val="004E303F"/>
    <w:rsid w:val="004E31BE"/>
    <w:rsid w:val="004F11F6"/>
    <w:rsid w:val="004F24B1"/>
    <w:rsid w:val="004F7812"/>
    <w:rsid w:val="005005F6"/>
    <w:rsid w:val="005017F4"/>
    <w:rsid w:val="00506F25"/>
    <w:rsid w:val="0050790C"/>
    <w:rsid w:val="00507F0D"/>
    <w:rsid w:val="00516B7A"/>
    <w:rsid w:val="005235A8"/>
    <w:rsid w:val="00524764"/>
    <w:rsid w:val="00530953"/>
    <w:rsid w:val="005370D0"/>
    <w:rsid w:val="00555262"/>
    <w:rsid w:val="005619A2"/>
    <w:rsid w:val="005638A5"/>
    <w:rsid w:val="00567137"/>
    <w:rsid w:val="00567E54"/>
    <w:rsid w:val="00572F1A"/>
    <w:rsid w:val="00577A76"/>
    <w:rsid w:val="005869B0"/>
    <w:rsid w:val="005900E8"/>
    <w:rsid w:val="00592537"/>
    <w:rsid w:val="00592C86"/>
    <w:rsid w:val="005959E4"/>
    <w:rsid w:val="005A2132"/>
    <w:rsid w:val="005C14B2"/>
    <w:rsid w:val="005C4C58"/>
    <w:rsid w:val="005D0015"/>
    <w:rsid w:val="005F5462"/>
    <w:rsid w:val="006024ED"/>
    <w:rsid w:val="00602834"/>
    <w:rsid w:val="00602E2C"/>
    <w:rsid w:val="006076D9"/>
    <w:rsid w:val="00615B09"/>
    <w:rsid w:val="00616BD0"/>
    <w:rsid w:val="00620A8D"/>
    <w:rsid w:val="00623A4B"/>
    <w:rsid w:val="00625864"/>
    <w:rsid w:val="00644D85"/>
    <w:rsid w:val="00662801"/>
    <w:rsid w:val="006645B7"/>
    <w:rsid w:val="0066691A"/>
    <w:rsid w:val="00671C4B"/>
    <w:rsid w:val="006771B3"/>
    <w:rsid w:val="006941E2"/>
    <w:rsid w:val="00696C31"/>
    <w:rsid w:val="006A28AC"/>
    <w:rsid w:val="006B0776"/>
    <w:rsid w:val="006B6413"/>
    <w:rsid w:val="006C039B"/>
    <w:rsid w:val="006D072E"/>
    <w:rsid w:val="006D46DE"/>
    <w:rsid w:val="006D5571"/>
    <w:rsid w:val="006E0F0E"/>
    <w:rsid w:val="006E2B67"/>
    <w:rsid w:val="006E3E04"/>
    <w:rsid w:val="006F5298"/>
    <w:rsid w:val="00702598"/>
    <w:rsid w:val="00702743"/>
    <w:rsid w:val="00706C01"/>
    <w:rsid w:val="00707BD5"/>
    <w:rsid w:val="00714CB8"/>
    <w:rsid w:val="00730301"/>
    <w:rsid w:val="0073213B"/>
    <w:rsid w:val="00733B1C"/>
    <w:rsid w:val="00735428"/>
    <w:rsid w:val="00735456"/>
    <w:rsid w:val="0073651E"/>
    <w:rsid w:val="007372E3"/>
    <w:rsid w:val="00740A08"/>
    <w:rsid w:val="007447A5"/>
    <w:rsid w:val="00750CC3"/>
    <w:rsid w:val="007510FB"/>
    <w:rsid w:val="007604ED"/>
    <w:rsid w:val="00780BE5"/>
    <w:rsid w:val="00782DF3"/>
    <w:rsid w:val="0078477A"/>
    <w:rsid w:val="00785A89"/>
    <w:rsid w:val="00786717"/>
    <w:rsid w:val="007918F0"/>
    <w:rsid w:val="007C164B"/>
    <w:rsid w:val="007C33CB"/>
    <w:rsid w:val="007D1D52"/>
    <w:rsid w:val="007D1FEB"/>
    <w:rsid w:val="007D2BA6"/>
    <w:rsid w:val="007D67D9"/>
    <w:rsid w:val="007D7AC5"/>
    <w:rsid w:val="007E276E"/>
    <w:rsid w:val="007E7FEC"/>
    <w:rsid w:val="007F1C47"/>
    <w:rsid w:val="007F5B62"/>
    <w:rsid w:val="008069DC"/>
    <w:rsid w:val="00810EBA"/>
    <w:rsid w:val="00817D4F"/>
    <w:rsid w:val="008214C7"/>
    <w:rsid w:val="00822FC0"/>
    <w:rsid w:val="00841B25"/>
    <w:rsid w:val="00842B32"/>
    <w:rsid w:val="00843CBB"/>
    <w:rsid w:val="0084655F"/>
    <w:rsid w:val="00846F2C"/>
    <w:rsid w:val="00847085"/>
    <w:rsid w:val="00854786"/>
    <w:rsid w:val="0085516E"/>
    <w:rsid w:val="00861258"/>
    <w:rsid w:val="00861450"/>
    <w:rsid w:val="0086343A"/>
    <w:rsid w:val="00867859"/>
    <w:rsid w:val="008705D4"/>
    <w:rsid w:val="00880DD8"/>
    <w:rsid w:val="0088325C"/>
    <w:rsid w:val="00887919"/>
    <w:rsid w:val="00893693"/>
    <w:rsid w:val="0089480C"/>
    <w:rsid w:val="008958A1"/>
    <w:rsid w:val="00897D1D"/>
    <w:rsid w:val="008A2CAF"/>
    <w:rsid w:val="008A3EC9"/>
    <w:rsid w:val="008A6AC6"/>
    <w:rsid w:val="008A7307"/>
    <w:rsid w:val="008B3043"/>
    <w:rsid w:val="008B38FA"/>
    <w:rsid w:val="008C221C"/>
    <w:rsid w:val="008D1B16"/>
    <w:rsid w:val="008D657F"/>
    <w:rsid w:val="008E2FCB"/>
    <w:rsid w:val="008E4448"/>
    <w:rsid w:val="008E558F"/>
    <w:rsid w:val="008E691D"/>
    <w:rsid w:val="008E7DE5"/>
    <w:rsid w:val="008F6F71"/>
    <w:rsid w:val="00900440"/>
    <w:rsid w:val="00901924"/>
    <w:rsid w:val="00902923"/>
    <w:rsid w:val="00907163"/>
    <w:rsid w:val="00911F07"/>
    <w:rsid w:val="00922EA0"/>
    <w:rsid w:val="00926E9A"/>
    <w:rsid w:val="009271F0"/>
    <w:rsid w:val="00934A01"/>
    <w:rsid w:val="00940FFF"/>
    <w:rsid w:val="00941174"/>
    <w:rsid w:val="00945380"/>
    <w:rsid w:val="009733D4"/>
    <w:rsid w:val="00973457"/>
    <w:rsid w:val="00973F0D"/>
    <w:rsid w:val="00976F17"/>
    <w:rsid w:val="0098149D"/>
    <w:rsid w:val="009823CD"/>
    <w:rsid w:val="00987E75"/>
    <w:rsid w:val="00990AB6"/>
    <w:rsid w:val="009B68BD"/>
    <w:rsid w:val="009C237A"/>
    <w:rsid w:val="009C2F7E"/>
    <w:rsid w:val="009C5E2B"/>
    <w:rsid w:val="009D2A94"/>
    <w:rsid w:val="009E04FC"/>
    <w:rsid w:val="009E4981"/>
    <w:rsid w:val="009F0071"/>
    <w:rsid w:val="009F1008"/>
    <w:rsid w:val="009F1B17"/>
    <w:rsid w:val="009F71A7"/>
    <w:rsid w:val="00A011A6"/>
    <w:rsid w:val="00A04DF4"/>
    <w:rsid w:val="00A05316"/>
    <w:rsid w:val="00A13015"/>
    <w:rsid w:val="00A16BB8"/>
    <w:rsid w:val="00A20796"/>
    <w:rsid w:val="00A3189F"/>
    <w:rsid w:val="00A40225"/>
    <w:rsid w:val="00A44802"/>
    <w:rsid w:val="00A44C9A"/>
    <w:rsid w:val="00A459AD"/>
    <w:rsid w:val="00A52EC0"/>
    <w:rsid w:val="00A60BB2"/>
    <w:rsid w:val="00A71945"/>
    <w:rsid w:val="00A77CE4"/>
    <w:rsid w:val="00A81C1D"/>
    <w:rsid w:val="00A823C2"/>
    <w:rsid w:val="00A83A31"/>
    <w:rsid w:val="00A840A6"/>
    <w:rsid w:val="00A92EA0"/>
    <w:rsid w:val="00A9671D"/>
    <w:rsid w:val="00AA4FD6"/>
    <w:rsid w:val="00AB1A06"/>
    <w:rsid w:val="00AB2309"/>
    <w:rsid w:val="00AC0E5E"/>
    <w:rsid w:val="00AC2C84"/>
    <w:rsid w:val="00AC3936"/>
    <w:rsid w:val="00AC4369"/>
    <w:rsid w:val="00AC4533"/>
    <w:rsid w:val="00AC481F"/>
    <w:rsid w:val="00AD1605"/>
    <w:rsid w:val="00AD1703"/>
    <w:rsid w:val="00AD353E"/>
    <w:rsid w:val="00AD64DF"/>
    <w:rsid w:val="00AD66A4"/>
    <w:rsid w:val="00AE1C31"/>
    <w:rsid w:val="00AE27F3"/>
    <w:rsid w:val="00AE68FF"/>
    <w:rsid w:val="00AF7E50"/>
    <w:rsid w:val="00B07B2A"/>
    <w:rsid w:val="00B20CF1"/>
    <w:rsid w:val="00B3194A"/>
    <w:rsid w:val="00B32DB6"/>
    <w:rsid w:val="00B330BA"/>
    <w:rsid w:val="00B42213"/>
    <w:rsid w:val="00B43D23"/>
    <w:rsid w:val="00B44224"/>
    <w:rsid w:val="00B50A72"/>
    <w:rsid w:val="00B51F71"/>
    <w:rsid w:val="00B53640"/>
    <w:rsid w:val="00B74BA8"/>
    <w:rsid w:val="00B753DA"/>
    <w:rsid w:val="00B81CB2"/>
    <w:rsid w:val="00B82040"/>
    <w:rsid w:val="00B841D0"/>
    <w:rsid w:val="00B91555"/>
    <w:rsid w:val="00B95AB9"/>
    <w:rsid w:val="00B975CF"/>
    <w:rsid w:val="00BB37DC"/>
    <w:rsid w:val="00BB75BD"/>
    <w:rsid w:val="00BC5BC7"/>
    <w:rsid w:val="00BC6DF2"/>
    <w:rsid w:val="00BD3AE0"/>
    <w:rsid w:val="00BD5CC5"/>
    <w:rsid w:val="00BD65A0"/>
    <w:rsid w:val="00BE077B"/>
    <w:rsid w:val="00BE3587"/>
    <w:rsid w:val="00BF0757"/>
    <w:rsid w:val="00BF0A55"/>
    <w:rsid w:val="00BF2786"/>
    <w:rsid w:val="00C001EE"/>
    <w:rsid w:val="00C00EE0"/>
    <w:rsid w:val="00C0199B"/>
    <w:rsid w:val="00C12260"/>
    <w:rsid w:val="00C12669"/>
    <w:rsid w:val="00C12768"/>
    <w:rsid w:val="00C12913"/>
    <w:rsid w:val="00C17CE3"/>
    <w:rsid w:val="00C20D6D"/>
    <w:rsid w:val="00C40E56"/>
    <w:rsid w:val="00C41199"/>
    <w:rsid w:val="00C46AA1"/>
    <w:rsid w:val="00C50888"/>
    <w:rsid w:val="00C655EE"/>
    <w:rsid w:val="00C666C6"/>
    <w:rsid w:val="00C73DC6"/>
    <w:rsid w:val="00C76F44"/>
    <w:rsid w:val="00C77EAC"/>
    <w:rsid w:val="00C77EEA"/>
    <w:rsid w:val="00C805BC"/>
    <w:rsid w:val="00C82009"/>
    <w:rsid w:val="00C86B04"/>
    <w:rsid w:val="00C878D8"/>
    <w:rsid w:val="00C938F4"/>
    <w:rsid w:val="00C9422D"/>
    <w:rsid w:val="00CB0A98"/>
    <w:rsid w:val="00CB4DC5"/>
    <w:rsid w:val="00CB6BE9"/>
    <w:rsid w:val="00CC1002"/>
    <w:rsid w:val="00CC5515"/>
    <w:rsid w:val="00CD13ED"/>
    <w:rsid w:val="00CD2D48"/>
    <w:rsid w:val="00CD5AA9"/>
    <w:rsid w:val="00CD7AFA"/>
    <w:rsid w:val="00CD7E9A"/>
    <w:rsid w:val="00CE28FD"/>
    <w:rsid w:val="00CE3699"/>
    <w:rsid w:val="00CE5F05"/>
    <w:rsid w:val="00CF6BD4"/>
    <w:rsid w:val="00CF72D1"/>
    <w:rsid w:val="00D04CC6"/>
    <w:rsid w:val="00D116D6"/>
    <w:rsid w:val="00D12C28"/>
    <w:rsid w:val="00D1305C"/>
    <w:rsid w:val="00D209DD"/>
    <w:rsid w:val="00D33637"/>
    <w:rsid w:val="00D34EE2"/>
    <w:rsid w:val="00D43982"/>
    <w:rsid w:val="00D444FC"/>
    <w:rsid w:val="00D460B7"/>
    <w:rsid w:val="00D50120"/>
    <w:rsid w:val="00D51380"/>
    <w:rsid w:val="00D5389D"/>
    <w:rsid w:val="00D54649"/>
    <w:rsid w:val="00D60FC9"/>
    <w:rsid w:val="00D70808"/>
    <w:rsid w:val="00D70FA1"/>
    <w:rsid w:val="00D752D6"/>
    <w:rsid w:val="00D93D7B"/>
    <w:rsid w:val="00D95B96"/>
    <w:rsid w:val="00DA26CD"/>
    <w:rsid w:val="00DA4231"/>
    <w:rsid w:val="00DA54D2"/>
    <w:rsid w:val="00DA66AE"/>
    <w:rsid w:val="00DB08A4"/>
    <w:rsid w:val="00DB3013"/>
    <w:rsid w:val="00DB63B6"/>
    <w:rsid w:val="00DC1CB8"/>
    <w:rsid w:val="00DC3E8B"/>
    <w:rsid w:val="00DC6723"/>
    <w:rsid w:val="00DC7177"/>
    <w:rsid w:val="00DD0A0B"/>
    <w:rsid w:val="00DD2012"/>
    <w:rsid w:val="00DD2A71"/>
    <w:rsid w:val="00DD4253"/>
    <w:rsid w:val="00DD46FA"/>
    <w:rsid w:val="00DD7FAC"/>
    <w:rsid w:val="00DE3A91"/>
    <w:rsid w:val="00DE4219"/>
    <w:rsid w:val="00DE5882"/>
    <w:rsid w:val="00DE58BF"/>
    <w:rsid w:val="00DE6BAB"/>
    <w:rsid w:val="00DF1794"/>
    <w:rsid w:val="00DF77CE"/>
    <w:rsid w:val="00E0350B"/>
    <w:rsid w:val="00E047E5"/>
    <w:rsid w:val="00E06FCB"/>
    <w:rsid w:val="00E119DB"/>
    <w:rsid w:val="00E126D8"/>
    <w:rsid w:val="00E16F40"/>
    <w:rsid w:val="00E20570"/>
    <w:rsid w:val="00E229ED"/>
    <w:rsid w:val="00E245F6"/>
    <w:rsid w:val="00E40C39"/>
    <w:rsid w:val="00E45A82"/>
    <w:rsid w:val="00E500AB"/>
    <w:rsid w:val="00E506DB"/>
    <w:rsid w:val="00E6098B"/>
    <w:rsid w:val="00E63496"/>
    <w:rsid w:val="00E65A17"/>
    <w:rsid w:val="00E709F3"/>
    <w:rsid w:val="00E73E0F"/>
    <w:rsid w:val="00E815C2"/>
    <w:rsid w:val="00E95D7B"/>
    <w:rsid w:val="00E96A0B"/>
    <w:rsid w:val="00EA08D4"/>
    <w:rsid w:val="00EB4933"/>
    <w:rsid w:val="00EB7E64"/>
    <w:rsid w:val="00EC0E11"/>
    <w:rsid w:val="00EC4CC8"/>
    <w:rsid w:val="00EC631F"/>
    <w:rsid w:val="00ED268C"/>
    <w:rsid w:val="00ED2A3A"/>
    <w:rsid w:val="00EE1A35"/>
    <w:rsid w:val="00EE2430"/>
    <w:rsid w:val="00EE5418"/>
    <w:rsid w:val="00EE7AF8"/>
    <w:rsid w:val="00EE7B09"/>
    <w:rsid w:val="00EF16A3"/>
    <w:rsid w:val="00EF5F22"/>
    <w:rsid w:val="00F069F0"/>
    <w:rsid w:val="00F11882"/>
    <w:rsid w:val="00F1692E"/>
    <w:rsid w:val="00F217AE"/>
    <w:rsid w:val="00F236B9"/>
    <w:rsid w:val="00F2474C"/>
    <w:rsid w:val="00F25422"/>
    <w:rsid w:val="00F33749"/>
    <w:rsid w:val="00F33C33"/>
    <w:rsid w:val="00F3468F"/>
    <w:rsid w:val="00F35A33"/>
    <w:rsid w:val="00F35C37"/>
    <w:rsid w:val="00F37015"/>
    <w:rsid w:val="00F41AF7"/>
    <w:rsid w:val="00F4700E"/>
    <w:rsid w:val="00F5451A"/>
    <w:rsid w:val="00F66244"/>
    <w:rsid w:val="00F73CF4"/>
    <w:rsid w:val="00F801D6"/>
    <w:rsid w:val="00F866BB"/>
    <w:rsid w:val="00F92C31"/>
    <w:rsid w:val="00F93F5F"/>
    <w:rsid w:val="00F95D7B"/>
    <w:rsid w:val="00F95F61"/>
    <w:rsid w:val="00FA6A97"/>
    <w:rsid w:val="00FA7CC9"/>
    <w:rsid w:val="00FB3E53"/>
    <w:rsid w:val="00FB542A"/>
    <w:rsid w:val="00FB7123"/>
    <w:rsid w:val="00FC4896"/>
    <w:rsid w:val="00FC5D17"/>
    <w:rsid w:val="00FC6883"/>
    <w:rsid w:val="00FD034A"/>
    <w:rsid w:val="00FD2D57"/>
    <w:rsid w:val="00FD4F73"/>
    <w:rsid w:val="00FD6172"/>
    <w:rsid w:val="00FE2005"/>
    <w:rsid w:val="00FE3F46"/>
    <w:rsid w:val="00FE7890"/>
    <w:rsid w:val="00FF12E4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5DA4"/>
  <w15:docId w15:val="{60D83447-D8B6-4C54-8BD9-AD847BC6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C5"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86"/>
      <w:ind w:right="129"/>
      <w:jc w:val="right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72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101"/>
      <w:ind w:left="272" w:right="1637"/>
      <w:outlineLvl w:val="2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6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D5C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CC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BD5C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CC5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DD2A7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7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53E"/>
    <w:rPr>
      <w:rFonts w:ascii="Segoe UI" w:eastAsia="Verdan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F529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92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C31"/>
    <w:rPr>
      <w:rFonts w:ascii="Verdana" w:eastAsia="Verdana" w:hAnsi="Verdana" w:cs="Verdan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A31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3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landtransport.govt.nz/rules/dangerous-goods-2005.html" TargetMode="External"/><Relationship Id="rId26" Type="http://schemas.openxmlformats.org/officeDocument/2006/relationships/hyperlink" Target="https://www.sitesafe.org.nz/guides--resources/free-H-and-S-guid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ntranet.canterbury.ac.nz/trave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anterbury.ac.nz/life/facilities/field/" TargetMode="External"/><Relationship Id="rId25" Type="http://schemas.openxmlformats.org/officeDocument/2006/relationships/hyperlink" Target="https://www.worksafe.govt.nz/topic-and-industry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nterbury.ac.nz/life/facilities/field/" TargetMode="External"/><Relationship Id="rId20" Type="http://schemas.openxmlformats.org/officeDocument/2006/relationships/hyperlink" Target="https://www.metservice.com/warnings/home" TargetMode="External"/><Relationship Id="rId29" Type="http://schemas.openxmlformats.org/officeDocument/2006/relationships/hyperlink" Target="https://www.aviation.govt.nz/drones/part-101-rules-for-dron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anterbury.libguides.com/chem/sds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stjohn.org.nz/first-aid/first-aid-library/" TargetMode="External"/><Relationship Id="rId23" Type="http://schemas.openxmlformats.org/officeDocument/2006/relationships/hyperlink" Target="file:///K:\_SEE%20Health%20&amp;%20Safety\1.%20Public\RESOURCES" TargetMode="External"/><Relationship Id="rId28" Type="http://schemas.openxmlformats.org/officeDocument/2006/relationships/hyperlink" Target="https://www.beforeudig.co.nz/nz/hom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zta.govt.nz/traffic-and-travel-information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3.jpg"/><Relationship Id="rId27" Type="http://schemas.openxmlformats.org/officeDocument/2006/relationships/hyperlink" Target="https://www.stjohn.org.nz/first-aid/first-aid-library/" TargetMode="Externa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DDD43-411C-451A-8020-9882965CA546}"/>
      </w:docPartPr>
      <w:docPartBody>
        <w:p w:rsidR="00136216" w:rsidRDefault="00F9578B" w:rsidP="00F9578B">
          <w:pPr>
            <w:pStyle w:val="DefaultPlaceholder-18540134381"/>
          </w:pPr>
          <w:r w:rsidRPr="00E815C2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E7149-C050-465E-9A47-221810B52DBF}"/>
      </w:docPartPr>
      <w:docPartBody>
        <w:p w:rsidR="00136216" w:rsidRDefault="00F9578B" w:rsidP="00F9578B">
          <w:pPr>
            <w:pStyle w:val="DefaultPlaceholder-18540134391"/>
          </w:pPr>
          <w:r w:rsidRPr="004A7295">
            <w:rPr>
              <w:rStyle w:val="PlaceholderText"/>
            </w:rPr>
            <w:t>Choose an item.</w:t>
          </w:r>
        </w:p>
      </w:docPartBody>
    </w:docPart>
    <w:docPart>
      <w:docPartPr>
        <w:name w:val="A32EF84F4C4F4DCA88825CF2D858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051CE-2928-4745-B64C-5995D591DE2F}"/>
      </w:docPartPr>
      <w:docPartBody>
        <w:p w:rsidR="00136216" w:rsidRDefault="00F9578B" w:rsidP="00F9578B">
          <w:pPr>
            <w:pStyle w:val="A32EF84F4C4F4DCA88825CF2D858AB50"/>
          </w:pPr>
          <w:r w:rsidRPr="00F1692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4DDFDAE55884862B1DF8B354017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4D28E-2714-4C0F-AA02-A435ECDC89A2}"/>
      </w:docPartPr>
      <w:docPartBody>
        <w:p w:rsidR="00136216" w:rsidRDefault="00F9578B" w:rsidP="00F9578B">
          <w:pPr>
            <w:pStyle w:val="C4DDFDAE55884862B1DF8B3540173323"/>
          </w:pPr>
          <w:r w:rsidRPr="00F1692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712AAA8C1984EB8B9DA82A4CD5E3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0E0A-25CF-485D-B1B5-8C0713C91B8C}"/>
      </w:docPartPr>
      <w:docPartBody>
        <w:p w:rsidR="00136216" w:rsidRDefault="00F9578B" w:rsidP="00F9578B">
          <w:pPr>
            <w:pStyle w:val="1712AAA8C1984EB8B9DA82A4CD5E38EF"/>
          </w:pPr>
          <w:r w:rsidRPr="00E815C2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BF1787DAA86043CCA27388A74392C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0CE-A064-470C-903B-5D1A65591C26}"/>
      </w:docPartPr>
      <w:docPartBody>
        <w:p w:rsidR="000B0C5F" w:rsidRDefault="00531A99" w:rsidP="00531A99">
          <w:pPr>
            <w:pStyle w:val="BF1787DAA86043CCA27388A74392CF4D"/>
          </w:pPr>
          <w:r w:rsidRPr="00E815C2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4F0DD54B8624F9EBB7BEA992EC9F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B9EC-85C8-458D-9D83-045344AFE5FC}"/>
      </w:docPartPr>
      <w:docPartBody>
        <w:p w:rsidR="00101FE2" w:rsidRDefault="00656596" w:rsidP="00656596">
          <w:pPr>
            <w:pStyle w:val="64F0DD54B8624F9EBB7BEA992EC9F31F"/>
          </w:pPr>
          <w:r w:rsidRPr="00E815C2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C71D26B6065E4D02AFF0654ACD06F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53CD2-08F0-4CFD-A839-C7081EC58574}"/>
      </w:docPartPr>
      <w:docPartBody>
        <w:p w:rsidR="00101FE2" w:rsidRDefault="00656596" w:rsidP="00656596">
          <w:pPr>
            <w:pStyle w:val="C71D26B6065E4D02AFF0654ACD06F39B"/>
          </w:pPr>
          <w:r w:rsidRPr="00E815C2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32596FF5631F4141BF56360CF0D97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75BE7-EF7D-45D7-8EBA-7AD920DBF724}"/>
      </w:docPartPr>
      <w:docPartBody>
        <w:p w:rsidR="00101FE2" w:rsidRDefault="00656596" w:rsidP="00656596">
          <w:pPr>
            <w:pStyle w:val="32596FF5631F4141BF56360CF0D976B4"/>
          </w:pPr>
          <w:r w:rsidRPr="00E815C2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9223FAE1DEE7474F9DFF45B17BF68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5A82-8CC0-4DE0-AE85-67575C004C9A}"/>
      </w:docPartPr>
      <w:docPartBody>
        <w:p w:rsidR="00101FE2" w:rsidRDefault="00656596" w:rsidP="00656596">
          <w:pPr>
            <w:pStyle w:val="9223FAE1DEE7474F9DFF45B17BF68CCD"/>
          </w:pPr>
          <w:r w:rsidRPr="00E815C2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F1AC72680F542A2A2C1A88A3DDBA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19C2-63B2-4E57-B8F9-7FEB7DC2F31B}"/>
      </w:docPartPr>
      <w:docPartBody>
        <w:p w:rsidR="00101FE2" w:rsidRDefault="00656596" w:rsidP="00656596">
          <w:pPr>
            <w:pStyle w:val="4F1AC72680F542A2A2C1A88A3DDBA571"/>
          </w:pPr>
          <w:r w:rsidRPr="00E815C2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8A874BA985C43DB86CE33368782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6C5A-20AA-4623-BEEA-D722AB2EE8EA}"/>
      </w:docPartPr>
      <w:docPartBody>
        <w:p w:rsidR="00101FE2" w:rsidRDefault="00656596" w:rsidP="00656596">
          <w:pPr>
            <w:pStyle w:val="E8A874BA985C43DB86CE33368782ED0A"/>
          </w:pPr>
          <w:r w:rsidRPr="00E815C2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C26F07D60434C6B8BABD8950EBF1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B6CD7-FFDA-4814-825E-E60DCAAA4935}"/>
      </w:docPartPr>
      <w:docPartBody>
        <w:p w:rsidR="00101FE2" w:rsidRDefault="00656596" w:rsidP="00656596">
          <w:pPr>
            <w:pStyle w:val="4C26F07D60434C6B8BABD8950EBF1307"/>
          </w:pPr>
          <w:r w:rsidRPr="00E815C2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5B"/>
    <w:rsid w:val="000B0C5F"/>
    <w:rsid w:val="00101FE2"/>
    <w:rsid w:val="001142B6"/>
    <w:rsid w:val="00136216"/>
    <w:rsid w:val="00276B2E"/>
    <w:rsid w:val="002915FA"/>
    <w:rsid w:val="002C0480"/>
    <w:rsid w:val="00375A4B"/>
    <w:rsid w:val="004C1521"/>
    <w:rsid w:val="00517D74"/>
    <w:rsid w:val="00531A99"/>
    <w:rsid w:val="00535865"/>
    <w:rsid w:val="00605C82"/>
    <w:rsid w:val="00656596"/>
    <w:rsid w:val="007532E0"/>
    <w:rsid w:val="00774BC2"/>
    <w:rsid w:val="00A523B5"/>
    <w:rsid w:val="00A83C13"/>
    <w:rsid w:val="00A965B5"/>
    <w:rsid w:val="00BF126D"/>
    <w:rsid w:val="00D6175B"/>
    <w:rsid w:val="00DF223F"/>
    <w:rsid w:val="00F404D4"/>
    <w:rsid w:val="00F64B01"/>
    <w:rsid w:val="00F9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596"/>
    <w:rPr>
      <w:color w:val="808080"/>
    </w:rPr>
  </w:style>
  <w:style w:type="paragraph" w:customStyle="1" w:styleId="DefaultPlaceholder-18540134381">
    <w:name w:val="DefaultPlaceholder_-18540134381"/>
    <w:rsid w:val="00F9578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712AAA8C1984EB8B9DA82A4CD5E38EF">
    <w:name w:val="1712AAA8C1984EB8B9DA82A4CD5E38EF"/>
    <w:rsid w:val="00F9578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DefaultPlaceholder-18540134391">
    <w:name w:val="DefaultPlaceholder_-18540134391"/>
    <w:rsid w:val="00F9578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A32EF84F4C4F4DCA88825CF2D858AB50">
    <w:name w:val="A32EF84F4C4F4DCA88825CF2D858AB50"/>
    <w:rsid w:val="00F9578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C4DDFDAE55884862B1DF8B3540173323">
    <w:name w:val="C4DDFDAE55884862B1DF8B3540173323"/>
    <w:rsid w:val="00F9578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BF1787DAA86043CCA27388A74392CF4D">
    <w:name w:val="BF1787DAA86043CCA27388A74392CF4D"/>
    <w:rsid w:val="00531A99"/>
  </w:style>
  <w:style w:type="paragraph" w:customStyle="1" w:styleId="64F0DD54B8624F9EBB7BEA992EC9F31F">
    <w:name w:val="64F0DD54B8624F9EBB7BEA992EC9F31F"/>
    <w:rsid w:val="00656596"/>
  </w:style>
  <w:style w:type="paragraph" w:customStyle="1" w:styleId="C71D26B6065E4D02AFF0654ACD06F39B">
    <w:name w:val="C71D26B6065E4D02AFF0654ACD06F39B"/>
    <w:rsid w:val="00656596"/>
  </w:style>
  <w:style w:type="paragraph" w:customStyle="1" w:styleId="32596FF5631F4141BF56360CF0D976B4">
    <w:name w:val="32596FF5631F4141BF56360CF0D976B4"/>
    <w:rsid w:val="00656596"/>
  </w:style>
  <w:style w:type="paragraph" w:customStyle="1" w:styleId="9223FAE1DEE7474F9DFF45B17BF68CCD">
    <w:name w:val="9223FAE1DEE7474F9DFF45B17BF68CCD"/>
    <w:rsid w:val="00656596"/>
  </w:style>
  <w:style w:type="paragraph" w:customStyle="1" w:styleId="4F1AC72680F542A2A2C1A88A3DDBA571">
    <w:name w:val="4F1AC72680F542A2A2C1A88A3DDBA571"/>
    <w:rsid w:val="00656596"/>
  </w:style>
  <w:style w:type="paragraph" w:customStyle="1" w:styleId="E8A874BA985C43DB86CE33368782ED0A">
    <w:name w:val="E8A874BA985C43DB86CE33368782ED0A"/>
    <w:rsid w:val="00656596"/>
  </w:style>
  <w:style w:type="paragraph" w:customStyle="1" w:styleId="4C26F07D60434C6B8BABD8950EBF1307">
    <w:name w:val="4C26F07D60434C6B8BABD8950EBF1307"/>
    <w:rsid w:val="00656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347d0128-0215-4515-ab60-e4ef4b5e1e21"/>
    <Expired xmlns="347d0128-0215-4515-ab60-e4ef4b5e1e21" xsi:nil="true"/>
    <DocFrm xmlns="347d0128-0215-4515-ab60-e4ef4b5e1e21" xsi:nil="true"/>
    <AlignToNewSite xmlns="347d0128-0215-4515-ab60-e4ef4b5e1e21">Working and Teaching in the Field</AlignToNewSite>
    <ReviewDate xmlns="347d0128-0215-4515-ab60-e4ef4b5e1e21" xsi:nil="true"/>
    <ProcessContent xmlns="347d0128-0215-4515-ab60-e4ef4b5e1e21" xsi:nil="true"/>
    <MigrationComments xmlns="347d0128-0215-4515-ab60-e4ef4b5e1e21" xsi:nil="true"/>
    <TaxCatchAll xmlns="347d0128-0215-4515-ab60-e4ef4b5e1e21"/>
    <HSDrawer xmlns="347d0128-0215-4515-ab60-e4ef4b5e1e21">Risk Mgmt.</HSDrawer>
    <UCDescription xmlns="347d0128-0215-4515-ab60-e4ef4b5e1e21" xsi:nil="true"/>
    <HRPFName xmlns="347d0128-0215-4515-ab60-e4ef4b5e1e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SDocs" ma:contentTypeID="0x0101007BAD03E61AFD8245AC930293470C72660401000A1B7FA6982B714DBB319263CC96042E" ma:contentTypeVersion="6" ma:contentTypeDescription="H&amp;S Master Documents" ma:contentTypeScope="" ma:versionID="a22f290df08e1122fce663524e8f31fb">
  <xsd:schema xmlns:xsd="http://www.w3.org/2001/XMLSchema" xmlns:xs="http://www.w3.org/2001/XMLSchema" xmlns:p="http://schemas.microsoft.com/office/2006/metadata/properties" xmlns:ns2="347d0128-0215-4515-ab60-e4ef4b5e1e21" targetNamespace="http://schemas.microsoft.com/office/2006/metadata/properties" ma:root="true" ma:fieldsID="663dbb51c1a7777dfd3015923dcc38b6" ns2:_="">
    <xsd:import namespace="347d0128-0215-4515-ab60-e4ef4b5e1e21"/>
    <xsd:element name="properties">
      <xsd:complexType>
        <xsd:sequence>
          <xsd:element name="documentManagement">
            <xsd:complexType>
              <xsd:all>
                <xsd:element ref="ns2:DocFrm" minOccurs="0"/>
                <xsd:element ref="ns2:HSDrawer" minOccurs="0"/>
                <xsd:element ref="ns2:AlignToNewSite" minOccurs="0"/>
                <xsd:element ref="ns2:MigrationComments" minOccurs="0"/>
                <xsd:element ref="ns2:ProcessContent" minOccurs="0"/>
                <xsd:element ref="ns2:HRPFName" minOccurs="0"/>
                <xsd:element ref="ns2:ReviewDate" minOccurs="0"/>
                <xsd:element ref="ns2:TaxCatchAll" minOccurs="0"/>
                <xsd:element ref="ns2:TaxCatchAllLabel" minOccurs="0"/>
                <xsd:element ref="ns2:Expired" minOccurs="0"/>
                <xsd:element ref="ns2:UC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d0128-0215-4515-ab60-e4ef4b5e1e21" elementFormDefault="qualified">
    <xsd:import namespace="http://schemas.microsoft.com/office/2006/documentManagement/types"/>
    <xsd:import namespace="http://schemas.microsoft.com/office/infopath/2007/PartnerControls"/>
    <xsd:element name="DocFrm" ma:index="3" nillable="true" ma:displayName="DocFrm" ma:internalName="DocFrm" ma:readOnly="false">
      <xsd:simpleType>
        <xsd:restriction base="dms:Text">
          <xsd:maxLength value="255"/>
        </xsd:restriction>
      </xsd:simpleType>
    </xsd:element>
    <xsd:element name="HSDrawer" ma:index="4" nillable="true" ma:displayName="HSDrawer" ma:internalName="HSDrawer" ma:readOnly="false">
      <xsd:simpleType>
        <xsd:restriction base="dms:Text">
          <xsd:maxLength value="255"/>
        </xsd:restriction>
      </xsd:simpleType>
    </xsd:element>
    <xsd:element name="AlignToNewSite" ma:index="5" nillable="true" ma:displayName="AlignToNewSite" ma:internalName="AlignToNewSite" ma:readOnly="false">
      <xsd:simpleType>
        <xsd:restriction base="dms:Text">
          <xsd:maxLength value="255"/>
        </xsd:restriction>
      </xsd:simpleType>
    </xsd:element>
    <xsd:element name="MigrationComments" ma:index="6" nillable="true" ma:displayName="MigrationComments" ma:internalName="MigrationComments" ma:readOnly="false">
      <xsd:simpleType>
        <xsd:restriction base="dms:Text">
          <xsd:maxLength value="255"/>
        </xsd:restriction>
      </xsd:simpleType>
    </xsd:element>
    <xsd:element name="ProcessContent" ma:index="7" nillable="true" ma:displayName="ProcessContent" ma:internalName="ProcessContent" ma:readOnly="false">
      <xsd:simpleType>
        <xsd:restriction base="dms:Text">
          <xsd:maxLength value="255"/>
        </xsd:restriction>
      </xsd:simpleType>
    </xsd:element>
    <xsd:element name="HRPFName" ma:index="8" nillable="true" ma:displayName="HRPFName" ma:internalName="HRPFName" ma:readOnly="false">
      <xsd:simpleType>
        <xsd:restriction base="dms:Text">
          <xsd:maxLength value="255"/>
        </xsd:restriction>
      </xsd:simpleType>
    </xsd:element>
    <xsd:element name="ReviewDate" ma:index="9" nillable="true" ma:displayName="ReviewDate" ma:format="DateOnly" ma:internalName="ReviewDate" ma:readOnly="false">
      <xsd:simpleType>
        <xsd:restriction base="dms:DateTime"/>
      </xsd:simpleType>
    </xsd:element>
    <xsd:element name="TaxCatchAll" ma:index="10" nillable="true" ma:displayName="Taxonomy Catch All Column" ma:hidden="true" ma:list="{a2ad275d-3e22-491f-911f-3d65d6be4822}" ma:internalName="TaxCatchAll" ma:readOnly="false" ma:showField="CatchAllData" ma:web="347d0128-0215-4515-ab60-e4ef4b5e1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2ad275d-3e22-491f-911f-3d65d6be4822}" ma:internalName="TaxCatchAllLabel" ma:readOnly="false" ma:showField="CatchAllDataLabel" ma:web="347d0128-0215-4515-ab60-e4ef4b5e1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xpired" ma:index="12" nillable="true" ma:displayName="Expired" ma:description="This is to set items to expired if they meet the disposal date criteria (last modified). Uncheck if it should not be moved off the site." ma:hidden="true" ma:internalName="Expired" ma:readOnly="false">
      <xsd:simpleType>
        <xsd:restriction base="dms:Text">
          <xsd:maxLength value="255"/>
        </xsd:restriction>
      </xsd:simpleType>
    </xsd:element>
    <xsd:element name="UCDescription" ma:index="14" nillable="true" ma:displayName="UC Description" ma:description="For a user description of a document or item." ma:hidden="true" ma:internalName="UCDescripti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D47C-C0EC-4EF0-8943-8BE9B6585E67}">
  <ds:schemaRefs>
    <ds:schemaRef ds:uri="http://schemas.microsoft.com/office/2006/metadata/properties"/>
    <ds:schemaRef ds:uri="http://schemas.microsoft.com/office/infopath/2007/PartnerControls"/>
    <ds:schemaRef ds:uri="347d0128-0215-4515-ab60-e4ef4b5e1e21"/>
  </ds:schemaRefs>
</ds:datastoreItem>
</file>

<file path=customXml/itemProps2.xml><?xml version="1.0" encoding="utf-8"?>
<ds:datastoreItem xmlns:ds="http://schemas.openxmlformats.org/officeDocument/2006/customXml" ds:itemID="{BD3DC660-910B-428B-92F0-CBC890DAA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35B0C-E255-4A53-A645-FA9E3E927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d0128-0215-4515-ab60-e4ef4b5e1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C6E14-B447-40D7-8787-047962EC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9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Activity Plan and COVID Alert Level Safety Plan</vt:lpstr>
    </vt:vector>
  </TitlesOfParts>
  <Company/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Activity Plan and COVID Alert Level Safety Plan</dc:title>
  <dc:creator>Angie Willington</dc:creator>
  <cp:lastModifiedBy>Matt Cockcroft</cp:lastModifiedBy>
  <cp:revision>87</cp:revision>
  <cp:lastPrinted>2023-09-19T01:12:00Z</cp:lastPrinted>
  <dcterms:created xsi:type="dcterms:W3CDTF">2023-09-18T21:39:00Z</dcterms:created>
  <dcterms:modified xsi:type="dcterms:W3CDTF">2023-10-3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for Word</vt:lpwstr>
  </property>
  <property fmtid="{D5CDD505-2E9C-101B-9397-08002B2CF9AE}" pid="3" name="Order">
    <vt:r8>105100</vt:r8>
  </property>
  <property fmtid="{D5CDD505-2E9C-101B-9397-08002B2CF9AE}" pid="4" name="Front or Back Office">
    <vt:lpwstr>;#H&amp;S Toolkit;#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BAD03E61AFD8245AC930293470C72660401000A1B7FA6982B714DBB319263CC96042E</vt:lpwstr>
  </property>
  <property fmtid="{D5CDD505-2E9C-101B-9397-08002B2CF9AE}" pid="8" name="Status">
    <vt:lpwstr>Active</vt:lpwstr>
  </property>
  <property fmtid="{D5CDD505-2E9C-101B-9397-08002B2CF9AE}" pid="9" name="Doc Type">
    <vt:lpwstr>Checklist</vt:lpwstr>
  </property>
  <property fmtid="{D5CDD505-2E9C-101B-9397-08002B2CF9AE}" pid="10" name="TemplateUrl">
    <vt:lpwstr/>
  </property>
</Properties>
</file>